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945E" w14:textId="77777777" w:rsidR="00174F05" w:rsidRPr="00174F05" w:rsidRDefault="00174F05" w:rsidP="00174F05">
      <w:pPr>
        <w:jc w:val="right"/>
        <w:rPr>
          <w:rFonts w:eastAsia="Times New Roman"/>
          <w:b/>
        </w:rPr>
      </w:pPr>
      <w:r w:rsidRPr="00174F05">
        <w:rPr>
          <w:rFonts w:eastAsia="Times New Roman"/>
          <w:b/>
        </w:rPr>
        <w:t>УТВЕРЖДАЮ:</w:t>
      </w:r>
    </w:p>
    <w:p w14:paraId="0D5B8B28" w14:textId="77777777" w:rsidR="00174F05" w:rsidRPr="00174F05" w:rsidRDefault="00174F05" w:rsidP="00174F05">
      <w:pPr>
        <w:ind w:left="4248"/>
        <w:jc w:val="right"/>
        <w:rPr>
          <w:rFonts w:eastAsia="Times New Roman"/>
          <w:b/>
        </w:rPr>
      </w:pPr>
      <w:r w:rsidRPr="00174F05">
        <w:rPr>
          <w:rFonts w:eastAsia="Times New Roman"/>
          <w:b/>
        </w:rPr>
        <w:t>Первый заместитель Министра жилищно-коммунального хозяйства и гражданской защиты населения Пензенской области</w:t>
      </w:r>
    </w:p>
    <w:p w14:paraId="0BF62911" w14:textId="77777777" w:rsidR="00174F05" w:rsidRPr="00174F05" w:rsidRDefault="00174F05" w:rsidP="00174F05">
      <w:pPr>
        <w:jc w:val="right"/>
        <w:rPr>
          <w:rFonts w:eastAsia="Times New Roman"/>
          <w:b/>
        </w:rPr>
      </w:pPr>
    </w:p>
    <w:p w14:paraId="7D92391A" w14:textId="77777777" w:rsidR="00174F05" w:rsidRPr="00174F05" w:rsidRDefault="00174F05" w:rsidP="00174F05">
      <w:pPr>
        <w:jc w:val="right"/>
        <w:rPr>
          <w:rFonts w:eastAsia="Times New Roman"/>
        </w:rPr>
      </w:pPr>
      <w:r w:rsidRPr="00174F05">
        <w:rPr>
          <w:rFonts w:eastAsia="Times New Roman"/>
          <w:b/>
        </w:rPr>
        <w:tab/>
      </w:r>
      <w:r w:rsidRPr="00174F05">
        <w:rPr>
          <w:rFonts w:eastAsia="Times New Roman"/>
          <w:b/>
        </w:rPr>
        <w:tab/>
      </w:r>
      <w:r w:rsidRPr="00174F05">
        <w:rPr>
          <w:rFonts w:eastAsia="Times New Roman"/>
          <w:b/>
        </w:rPr>
        <w:tab/>
      </w:r>
      <w:r w:rsidRPr="00174F05">
        <w:rPr>
          <w:rFonts w:eastAsia="Times New Roman"/>
          <w:b/>
        </w:rPr>
        <w:tab/>
      </w:r>
      <w:r w:rsidRPr="00174F05">
        <w:rPr>
          <w:rFonts w:eastAsia="Times New Roman"/>
          <w:b/>
        </w:rPr>
        <w:tab/>
      </w:r>
      <w:r w:rsidRPr="00174F05">
        <w:rPr>
          <w:rFonts w:eastAsia="Times New Roman"/>
          <w:b/>
        </w:rPr>
        <w:tab/>
      </w:r>
      <w:r w:rsidRPr="00174F05">
        <w:rPr>
          <w:rFonts w:eastAsia="Times New Roman"/>
        </w:rPr>
        <w:t>__________________________</w:t>
      </w:r>
      <w:r w:rsidRPr="00174F05">
        <w:rPr>
          <w:rFonts w:eastAsia="Times New Roman"/>
          <w:b/>
        </w:rPr>
        <w:t>Д.И. Сагайдачный</w:t>
      </w:r>
    </w:p>
    <w:p w14:paraId="6DA5A908" w14:textId="77777777" w:rsidR="00174F05" w:rsidRPr="00174F05" w:rsidRDefault="00174F05" w:rsidP="00174F05">
      <w:pPr>
        <w:rPr>
          <w:rFonts w:eastAsia="Times New Roman"/>
          <w:b/>
          <w:color w:val="FF0000"/>
          <w:sz w:val="26"/>
          <w:szCs w:val="26"/>
        </w:rPr>
      </w:pPr>
    </w:p>
    <w:p w14:paraId="07528B3A" w14:textId="77777777" w:rsidR="00174F05" w:rsidRPr="00174F05" w:rsidRDefault="00174F05" w:rsidP="00174F05">
      <w:pPr>
        <w:jc w:val="center"/>
        <w:rPr>
          <w:rFonts w:eastAsia="Times New Roman"/>
          <w:b/>
        </w:rPr>
      </w:pPr>
      <w:r w:rsidRPr="00174F05">
        <w:rPr>
          <w:rFonts w:eastAsia="Times New Roman"/>
          <w:b/>
        </w:rPr>
        <w:t xml:space="preserve">Протокол № </w:t>
      </w:r>
      <w:r w:rsidR="00AE7140">
        <w:rPr>
          <w:rFonts w:eastAsia="Times New Roman"/>
          <w:b/>
        </w:rPr>
        <w:t>129</w:t>
      </w:r>
    </w:p>
    <w:p w14:paraId="04B3D22B" w14:textId="77777777" w:rsidR="00174F05" w:rsidRPr="00174F05" w:rsidRDefault="00174F05" w:rsidP="00174F05">
      <w:pPr>
        <w:ind w:left="708"/>
        <w:jc w:val="center"/>
        <w:rPr>
          <w:rFonts w:eastAsia="Times New Roman"/>
          <w:b/>
        </w:rPr>
      </w:pPr>
      <w:r w:rsidRPr="00174F05">
        <w:rPr>
          <w:rFonts w:eastAsia="Times New Roman"/>
          <w:b/>
        </w:rPr>
        <w:t xml:space="preserve">заседания Правления Министерства жилищно-коммунального хозяйства </w:t>
      </w:r>
    </w:p>
    <w:p w14:paraId="0192618A" w14:textId="77777777" w:rsidR="00174F05" w:rsidRPr="00174F05" w:rsidRDefault="00174F05" w:rsidP="00174F05">
      <w:pPr>
        <w:ind w:left="708"/>
        <w:jc w:val="center"/>
        <w:rPr>
          <w:rFonts w:eastAsia="Times New Roman"/>
          <w:b/>
        </w:rPr>
      </w:pPr>
      <w:r w:rsidRPr="00174F05">
        <w:rPr>
          <w:rFonts w:eastAsia="Times New Roman"/>
          <w:b/>
        </w:rPr>
        <w:t>и гражданской защиты населения Пензенской области</w:t>
      </w:r>
    </w:p>
    <w:p w14:paraId="67B49B29" w14:textId="77777777" w:rsidR="00174F05" w:rsidRPr="00174F05" w:rsidRDefault="00174F05" w:rsidP="00174F05">
      <w:pPr>
        <w:tabs>
          <w:tab w:val="left" w:pos="0"/>
          <w:tab w:val="left" w:pos="567"/>
        </w:tabs>
        <w:jc w:val="center"/>
        <w:rPr>
          <w:rFonts w:eastAsia="Times New Roman"/>
        </w:rPr>
      </w:pPr>
    </w:p>
    <w:p w14:paraId="16B15E4C" w14:textId="77777777" w:rsidR="00174F05" w:rsidRPr="00174F05" w:rsidRDefault="00174F05" w:rsidP="00174F05">
      <w:pPr>
        <w:tabs>
          <w:tab w:val="left" w:pos="0"/>
          <w:tab w:val="left" w:pos="567"/>
        </w:tabs>
        <w:rPr>
          <w:rFonts w:eastAsia="Times New Roman"/>
          <w:b/>
        </w:rPr>
      </w:pPr>
      <w:r w:rsidRPr="00174F05">
        <w:rPr>
          <w:rFonts w:eastAsia="Times New Roman"/>
          <w:b/>
        </w:rPr>
        <w:t xml:space="preserve"> от 19 декабря 2025 года                                                                                     </w:t>
      </w:r>
      <w:r w:rsidRPr="00174F05">
        <w:rPr>
          <w:rFonts w:eastAsia="Times New Roman"/>
          <w:b/>
        </w:rPr>
        <w:tab/>
        <w:t xml:space="preserve">       </w:t>
      </w:r>
      <w:r w:rsidRPr="00174F05">
        <w:rPr>
          <w:rFonts w:eastAsia="Times New Roman"/>
          <w:b/>
        </w:rPr>
        <w:tab/>
        <w:t xml:space="preserve">             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174F05" w:rsidRPr="00174F05" w14:paraId="1CCD35A6" w14:textId="77777777" w:rsidTr="007C13BE">
        <w:tc>
          <w:tcPr>
            <w:tcW w:w="7371" w:type="dxa"/>
            <w:vAlign w:val="center"/>
          </w:tcPr>
          <w:p w14:paraId="2D7B45DA" w14:textId="77777777" w:rsidR="00174F05" w:rsidRPr="00174F05" w:rsidRDefault="00174F05" w:rsidP="00174F05">
            <w:pPr>
              <w:ind w:right="317"/>
              <w:rPr>
                <w:rFonts w:eastAsia="Times New Roman"/>
                <w:b/>
              </w:rPr>
            </w:pPr>
          </w:p>
          <w:p w14:paraId="6D339788" w14:textId="77777777" w:rsidR="00174F05" w:rsidRPr="00174F05" w:rsidRDefault="00174F05" w:rsidP="00174F05">
            <w:pPr>
              <w:ind w:right="317"/>
              <w:rPr>
                <w:rFonts w:eastAsia="Times New Roman"/>
                <w:b/>
              </w:rPr>
            </w:pPr>
            <w:r w:rsidRPr="00174F05">
              <w:rPr>
                <w:rFonts w:eastAsia="Times New Roman"/>
                <w:b/>
              </w:rPr>
              <w:t>Члены Правления</w:t>
            </w:r>
          </w:p>
          <w:p w14:paraId="6F49265A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645144E7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 xml:space="preserve">М.А. </w:t>
            </w:r>
            <w:proofErr w:type="spellStart"/>
            <w:r w:rsidRPr="00174F05">
              <w:rPr>
                <w:rFonts w:eastAsia="Times New Roman"/>
              </w:rPr>
              <w:t>Панюхин</w:t>
            </w:r>
            <w:proofErr w:type="spellEnd"/>
          </w:p>
        </w:tc>
      </w:tr>
      <w:tr w:rsidR="00174F05" w:rsidRPr="00174F05" w14:paraId="0C9E0128" w14:textId="77777777" w:rsidTr="007C13BE">
        <w:tc>
          <w:tcPr>
            <w:tcW w:w="7371" w:type="dxa"/>
            <w:vAlign w:val="center"/>
          </w:tcPr>
          <w:p w14:paraId="078FF215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3846BBC3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Д.И. Сагайдачный</w:t>
            </w:r>
          </w:p>
        </w:tc>
      </w:tr>
      <w:tr w:rsidR="00174F05" w:rsidRPr="00174F05" w14:paraId="79E70293" w14:textId="77777777" w:rsidTr="007C13BE">
        <w:tc>
          <w:tcPr>
            <w:tcW w:w="7371" w:type="dxa"/>
            <w:vAlign w:val="center"/>
          </w:tcPr>
          <w:p w14:paraId="249F22CA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8066F43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А.В. Суворов</w:t>
            </w:r>
          </w:p>
        </w:tc>
      </w:tr>
      <w:tr w:rsidR="00174F05" w:rsidRPr="00174F05" w14:paraId="72735127" w14:textId="77777777" w:rsidTr="007C13BE">
        <w:tc>
          <w:tcPr>
            <w:tcW w:w="7371" w:type="dxa"/>
            <w:vAlign w:val="center"/>
          </w:tcPr>
          <w:p w14:paraId="2E5ACC2C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Начальник отдела ценообразования на лекарственные средства, транспортные и коммунальные услуги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C5776BE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Ю.А. Дасаева</w:t>
            </w:r>
          </w:p>
        </w:tc>
      </w:tr>
      <w:tr w:rsidR="00174F05" w:rsidRPr="00174F05" w14:paraId="1CCB92F7" w14:textId="77777777" w:rsidTr="007C13BE">
        <w:tc>
          <w:tcPr>
            <w:tcW w:w="7371" w:type="dxa"/>
            <w:vAlign w:val="center"/>
          </w:tcPr>
          <w:p w14:paraId="4CFD485E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Начальник отдела регулирования тарифов на топливно-энергетические ресурсы, услуги по их передаче и поставке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BCE1A16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 xml:space="preserve">Н.А. </w:t>
            </w:r>
            <w:proofErr w:type="spellStart"/>
            <w:r w:rsidRPr="00174F05">
              <w:rPr>
                <w:rFonts w:eastAsia="Times New Roman"/>
              </w:rPr>
              <w:t>Сибирева</w:t>
            </w:r>
            <w:proofErr w:type="spellEnd"/>
          </w:p>
        </w:tc>
      </w:tr>
      <w:tr w:rsidR="00174F05" w:rsidRPr="00174F05" w14:paraId="3EF43D95" w14:textId="77777777" w:rsidTr="007C13BE">
        <w:tc>
          <w:tcPr>
            <w:tcW w:w="7371" w:type="dxa"/>
          </w:tcPr>
          <w:p w14:paraId="48D1C075" w14:textId="77777777" w:rsidR="00174F05" w:rsidRPr="00174F05" w:rsidRDefault="00174F05" w:rsidP="00174F05">
            <w:pPr>
              <w:jc w:val="both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31D12138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О.А. Куличенко</w:t>
            </w:r>
          </w:p>
        </w:tc>
      </w:tr>
      <w:tr w:rsidR="00174F05" w:rsidRPr="00174F05" w14:paraId="44762202" w14:textId="77777777" w:rsidTr="007C13BE">
        <w:tc>
          <w:tcPr>
            <w:tcW w:w="7371" w:type="dxa"/>
          </w:tcPr>
          <w:p w14:paraId="3AEB479C" w14:textId="77777777" w:rsidR="00174F05" w:rsidRPr="00174F05" w:rsidRDefault="00174F05" w:rsidP="00174F05">
            <w:pPr>
              <w:jc w:val="both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Начальник отдела отраслевых технологий, энергетики и энергосбережения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F26F446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 xml:space="preserve">А.Е. </w:t>
            </w:r>
            <w:proofErr w:type="spellStart"/>
            <w:r w:rsidRPr="00174F05">
              <w:rPr>
                <w:rFonts w:eastAsia="Times New Roman"/>
              </w:rPr>
              <w:t>Белонучкин</w:t>
            </w:r>
            <w:proofErr w:type="spellEnd"/>
          </w:p>
        </w:tc>
      </w:tr>
      <w:tr w:rsidR="00174F05" w:rsidRPr="00174F05" w14:paraId="62B23DCD" w14:textId="77777777" w:rsidTr="007C13BE">
        <w:tc>
          <w:tcPr>
            <w:tcW w:w="7371" w:type="dxa"/>
            <w:vAlign w:val="center"/>
          </w:tcPr>
          <w:p w14:paraId="030374E1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36A7A086" w14:textId="77777777" w:rsidR="00174F05" w:rsidRPr="00174F05" w:rsidRDefault="00174F05" w:rsidP="00174F05">
            <w:pPr>
              <w:ind w:right="317"/>
              <w:jc w:val="both"/>
              <w:rPr>
                <w:rFonts w:eastAsia="Times New Roman"/>
              </w:rPr>
            </w:pPr>
            <w:r w:rsidRPr="00174F05">
              <w:rPr>
                <w:rFonts w:eastAsia="Times New Roman"/>
                <w:b/>
              </w:rPr>
              <w:t>На заседании правления присутствовали:</w:t>
            </w:r>
            <w:r w:rsidRPr="00174F05">
              <w:rPr>
                <w:rFonts w:eastAsia="Times New Roman"/>
              </w:rPr>
              <w:t xml:space="preserve"> 6 членов Правления</w:t>
            </w:r>
          </w:p>
        </w:tc>
        <w:tc>
          <w:tcPr>
            <w:tcW w:w="2977" w:type="dxa"/>
            <w:vAlign w:val="center"/>
          </w:tcPr>
          <w:p w14:paraId="57C604C7" w14:textId="77777777" w:rsidR="00174F05" w:rsidRPr="00174F05" w:rsidRDefault="00174F05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Е.Н. Демидова</w:t>
            </w:r>
          </w:p>
        </w:tc>
      </w:tr>
      <w:tr w:rsidR="00174F05" w:rsidRPr="00174F05" w14:paraId="64BE3E72" w14:textId="77777777" w:rsidTr="007C13BE">
        <w:tc>
          <w:tcPr>
            <w:tcW w:w="7371" w:type="dxa"/>
            <w:vAlign w:val="center"/>
          </w:tcPr>
          <w:p w14:paraId="6AF9D6CF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 xml:space="preserve">Государственные гражданские служащие Министерства: </w:t>
            </w:r>
          </w:p>
          <w:p w14:paraId="0DB2AE46" w14:textId="77777777" w:rsidR="00174F05" w:rsidRPr="00174F05" w:rsidRDefault="00174F05" w:rsidP="00174F05">
            <w:pPr>
              <w:ind w:right="317"/>
              <w:rPr>
                <w:rFonts w:eastAsia="Times New Roman"/>
              </w:rPr>
            </w:pPr>
            <w:r w:rsidRPr="00174F05">
              <w:rPr>
                <w:rFonts w:eastAsia="Times New Roman"/>
              </w:rPr>
              <w:t>Заместитель начальника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AD47CA3" w14:textId="77777777" w:rsidR="00174F05" w:rsidRPr="00174F05" w:rsidRDefault="00A7436D" w:rsidP="00174F05">
            <w:pPr>
              <w:numPr>
                <w:ilvl w:val="0"/>
                <w:numId w:val="12"/>
              </w:numPr>
              <w:ind w:right="77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Д.А. Мордовина</w:t>
            </w:r>
          </w:p>
        </w:tc>
      </w:tr>
      <w:tr w:rsidR="00174F05" w:rsidRPr="00174F05" w14:paraId="1057A344" w14:textId="77777777" w:rsidTr="007C13BE">
        <w:tc>
          <w:tcPr>
            <w:tcW w:w="7371" w:type="dxa"/>
            <w:vAlign w:val="center"/>
          </w:tcPr>
          <w:p w14:paraId="716E9552" w14:textId="77777777" w:rsidR="00174F05" w:rsidRPr="00174F05" w:rsidRDefault="00174F05" w:rsidP="00174F05">
            <w:pPr>
              <w:ind w:right="317"/>
              <w:rPr>
                <w:rFonts w:eastAsia="Times New Roman"/>
                <w:color w:val="FF0000"/>
              </w:rPr>
            </w:pPr>
          </w:p>
        </w:tc>
        <w:tc>
          <w:tcPr>
            <w:tcW w:w="2977" w:type="dxa"/>
            <w:vAlign w:val="center"/>
          </w:tcPr>
          <w:p w14:paraId="3A6358EF" w14:textId="77777777" w:rsidR="00174F05" w:rsidRPr="00174F05" w:rsidRDefault="00174F05" w:rsidP="00174F05">
            <w:pPr>
              <w:ind w:right="77"/>
              <w:rPr>
                <w:rFonts w:eastAsia="Times New Roman"/>
              </w:rPr>
            </w:pPr>
          </w:p>
        </w:tc>
      </w:tr>
    </w:tbl>
    <w:p w14:paraId="0D1F2466" w14:textId="77777777" w:rsidR="00E86E12" w:rsidRPr="00E86E12" w:rsidRDefault="00E86E12" w:rsidP="00E86E12">
      <w:pPr>
        <w:jc w:val="both"/>
        <w:rPr>
          <w:rFonts w:eastAsia="Times New Roman"/>
          <w:b/>
        </w:rPr>
      </w:pPr>
    </w:p>
    <w:p w14:paraId="7EC41579" w14:textId="77777777" w:rsidR="00E86E12" w:rsidRPr="00E86E12" w:rsidRDefault="00E86E12" w:rsidP="00E86E12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E86E12">
        <w:rPr>
          <w:rFonts w:eastAsia="Times New Roman"/>
          <w:b/>
        </w:rPr>
        <w:t>Слушали</w:t>
      </w:r>
      <w:r w:rsidRPr="00A43CC8">
        <w:rPr>
          <w:rFonts w:eastAsia="Times New Roman"/>
          <w:b/>
        </w:rPr>
        <w:t>:</w:t>
      </w:r>
      <w:r w:rsidRPr="00A43CC8">
        <w:rPr>
          <w:rFonts w:eastAsia="Times New Roman"/>
        </w:rPr>
        <w:t xml:space="preserve"> о корректировке тарифов на питьевую воду (питьевое водоснабжение) </w:t>
      </w:r>
      <w:r w:rsidR="00146C97">
        <w:rPr>
          <w:rFonts w:eastAsia="Times New Roman"/>
        </w:rPr>
        <w:t xml:space="preserve">и водоотведение </w:t>
      </w:r>
      <w:r w:rsidRPr="00A43CC8">
        <w:rPr>
          <w:rFonts w:eastAsia="Times New Roman"/>
        </w:rPr>
        <w:t>для М</w:t>
      </w:r>
      <w:r w:rsidR="00BD6D9F">
        <w:rPr>
          <w:rFonts w:eastAsia="Times New Roman"/>
        </w:rPr>
        <w:t>К</w:t>
      </w:r>
      <w:r w:rsidRPr="00A43CC8">
        <w:rPr>
          <w:rFonts w:eastAsia="Times New Roman"/>
        </w:rPr>
        <w:t>П «</w:t>
      </w:r>
      <w:r w:rsidR="00A43CC8" w:rsidRPr="00A43CC8">
        <w:rPr>
          <w:rFonts w:eastAsia="Times New Roman"/>
        </w:rPr>
        <w:t>Грабовское ЖКХ</w:t>
      </w:r>
      <w:r w:rsidRPr="00A43CC8">
        <w:rPr>
          <w:rFonts w:eastAsia="Times New Roman"/>
        </w:rPr>
        <w:t xml:space="preserve">» </w:t>
      </w:r>
      <w:r w:rsidR="00A43CC8" w:rsidRPr="00A43CC8">
        <w:t>на территории Бессоновского района Пензенской области</w:t>
      </w:r>
      <w:r w:rsidRPr="00A43CC8">
        <w:rPr>
          <w:rFonts w:eastAsia="Times New Roman"/>
        </w:rPr>
        <w:t xml:space="preserve"> на</w:t>
      </w:r>
      <w:r w:rsidRPr="00E86E12">
        <w:rPr>
          <w:rFonts w:eastAsia="Times New Roman"/>
        </w:rPr>
        <w:t xml:space="preserve"> </w:t>
      </w:r>
      <w:r w:rsidR="00174F05">
        <w:rPr>
          <w:rFonts w:eastAsia="Times New Roman"/>
        </w:rPr>
        <w:t xml:space="preserve">2026 год </w:t>
      </w:r>
      <w:r w:rsidRPr="00E86E12">
        <w:rPr>
          <w:rFonts w:eastAsia="Times New Roman"/>
        </w:rPr>
        <w:t>долгосрочного периода регулирования 2022-202</w:t>
      </w:r>
      <w:r w:rsidR="009B07B6">
        <w:rPr>
          <w:rFonts w:eastAsia="Times New Roman"/>
        </w:rPr>
        <w:t>6</w:t>
      </w:r>
      <w:r w:rsidRPr="00E86E12">
        <w:rPr>
          <w:rFonts w:eastAsia="Times New Roman"/>
        </w:rPr>
        <w:t xml:space="preserve"> г</w:t>
      </w:r>
      <w:r w:rsidR="009A600E">
        <w:rPr>
          <w:rFonts w:eastAsia="Times New Roman"/>
        </w:rPr>
        <w:t>одов</w:t>
      </w:r>
      <w:r w:rsidRPr="00E86E12">
        <w:rPr>
          <w:rFonts w:eastAsia="Times New Roman"/>
        </w:rPr>
        <w:t>.</w:t>
      </w:r>
    </w:p>
    <w:p w14:paraId="4378BA8B" w14:textId="77777777" w:rsidR="00174F05" w:rsidRPr="00174F05" w:rsidRDefault="00174F05" w:rsidP="00174F05">
      <w:pPr>
        <w:suppressAutoHyphens/>
        <w:autoSpaceDE w:val="0"/>
        <w:autoSpaceDN w:val="0"/>
        <w:adjustRightInd w:val="0"/>
        <w:ind w:firstLine="624"/>
        <w:jc w:val="both"/>
      </w:pPr>
      <w:bookmarkStart w:id="0" w:name="sub_9"/>
      <w:r w:rsidRPr="00174F05"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174F05">
        <w:t>Панюхина</w:t>
      </w:r>
      <w:proofErr w:type="spellEnd"/>
      <w:r w:rsidRPr="00174F05">
        <w:t xml:space="preserve"> (находится в командировке) на заседании Правления председательствовал заместитель Председателя Правления – первый заместитель Министра жилищно-коммунального хозяйства и гражданской защиты населения Пензенской области Д.И. Сагайдачный.</w:t>
      </w:r>
    </w:p>
    <w:p w14:paraId="09993C71" w14:textId="77777777" w:rsidR="00AD59FE" w:rsidRPr="003E2615" w:rsidRDefault="00AD59FE" w:rsidP="00AD59FE">
      <w:pPr>
        <w:suppressAutoHyphens/>
        <w:autoSpaceDE w:val="0"/>
        <w:autoSpaceDN w:val="0"/>
        <w:adjustRightInd w:val="0"/>
        <w:ind w:firstLine="708"/>
        <w:jc w:val="both"/>
      </w:pPr>
      <w:r>
        <w:rPr>
          <w:b/>
        </w:rPr>
        <w:t>Сагайдачный Д.И</w:t>
      </w:r>
      <w:r w:rsidRPr="00807C77">
        <w:rPr>
          <w:b/>
        </w:rPr>
        <w:t>.</w:t>
      </w:r>
      <w:r w:rsidRPr="00807C77">
        <w:t xml:space="preserve"> </w:t>
      </w:r>
      <w:r w:rsidRPr="003E2615">
        <w:t>проинформировал, что при рассмотрении предложения об установлении тариф</w:t>
      </w:r>
      <w:r w:rsidR="00AB719C">
        <w:t>ов</w:t>
      </w:r>
      <w:r w:rsidRPr="003E2615">
        <w:t xml:space="preserve"> учтены исходные параметры роста цен на энергоресурсы и прирост затрат:</w:t>
      </w:r>
    </w:p>
    <w:p w14:paraId="56B07BA3" w14:textId="77777777" w:rsidR="00174F05" w:rsidRDefault="00AD59FE" w:rsidP="00AD59FE">
      <w:pPr>
        <w:suppressAutoHyphens/>
        <w:autoSpaceDE w:val="0"/>
        <w:autoSpaceDN w:val="0"/>
        <w:adjustRightInd w:val="0"/>
        <w:ind w:firstLine="708"/>
        <w:jc w:val="both"/>
      </w:pPr>
      <w:r w:rsidRPr="003E2615">
        <w:t>-индекс роста цен на электроэнергию – 1</w:t>
      </w:r>
      <w:r w:rsidR="00174F05">
        <w:t>13,2 %,</w:t>
      </w:r>
    </w:p>
    <w:p w14:paraId="4B840C15" w14:textId="77777777" w:rsidR="00AD59FE" w:rsidRPr="003E2615" w:rsidRDefault="00AD59FE" w:rsidP="00AD59FE">
      <w:pPr>
        <w:suppressAutoHyphens/>
        <w:autoSpaceDE w:val="0"/>
        <w:autoSpaceDN w:val="0"/>
        <w:adjustRightInd w:val="0"/>
        <w:ind w:firstLine="708"/>
        <w:jc w:val="both"/>
      </w:pPr>
      <w:r w:rsidRPr="003E2615">
        <w:t>-индекс потребительских цен – 10</w:t>
      </w:r>
      <w:r w:rsidR="00BD6D9F">
        <w:t>5</w:t>
      </w:r>
      <w:r w:rsidRPr="003E2615">
        <w:t>,</w:t>
      </w:r>
      <w:r w:rsidR="00174F05">
        <w:t>1</w:t>
      </w:r>
      <w:r w:rsidRPr="003E2615">
        <w:t xml:space="preserve"> % (в среднем за 202</w:t>
      </w:r>
      <w:r w:rsidR="00174F05">
        <w:t>6</w:t>
      </w:r>
      <w:r w:rsidRPr="003E2615">
        <w:t xml:space="preserve"> год). </w:t>
      </w:r>
    </w:p>
    <w:p w14:paraId="23D062BD" w14:textId="77777777" w:rsidR="00AD59FE" w:rsidRPr="003E2615" w:rsidRDefault="00AD59FE" w:rsidP="00AD59FE">
      <w:pPr>
        <w:suppressAutoHyphens/>
        <w:autoSpaceDE w:val="0"/>
        <w:autoSpaceDN w:val="0"/>
        <w:adjustRightInd w:val="0"/>
        <w:ind w:firstLine="708"/>
        <w:jc w:val="both"/>
      </w:pPr>
      <w:r w:rsidRPr="003E2615">
        <w:lastRenderedPageBreak/>
        <w:t xml:space="preserve">Инвестиционная программа </w:t>
      </w:r>
      <w:r>
        <w:t xml:space="preserve">для </w:t>
      </w:r>
      <w:r w:rsidR="00146C97" w:rsidRPr="00A43CC8">
        <w:rPr>
          <w:rFonts w:eastAsia="Times New Roman"/>
        </w:rPr>
        <w:t>М</w:t>
      </w:r>
      <w:r w:rsidR="00BD6D9F">
        <w:rPr>
          <w:rFonts w:eastAsia="Times New Roman"/>
        </w:rPr>
        <w:t>К</w:t>
      </w:r>
      <w:r w:rsidR="00146C97" w:rsidRPr="00A43CC8">
        <w:rPr>
          <w:rFonts w:eastAsia="Times New Roman"/>
        </w:rPr>
        <w:t xml:space="preserve">П «Грабовское ЖКХ» </w:t>
      </w:r>
      <w:r w:rsidR="00146C97" w:rsidRPr="00A43CC8">
        <w:t>на территории Бессоновского района Пензенской области</w:t>
      </w:r>
      <w:r w:rsidRPr="003E2615">
        <w:t xml:space="preserve"> не утверждалась, в связи с чем стоимость, сроки начала строительства (реконструкции) и ввода в эксплуатацию объектов централизованной системы водоснабжения</w:t>
      </w:r>
      <w:r w:rsidR="00AB719C">
        <w:t xml:space="preserve"> и водоотведения</w:t>
      </w:r>
      <w:r w:rsidRPr="003E2615">
        <w:t>, предусмотренных утвержденной инвестиционной программой регулируемой организации, источники финансирования инвестиционной программы не устанавливаются.</w:t>
      </w:r>
    </w:p>
    <w:p w14:paraId="0C68AFB9" w14:textId="77777777" w:rsidR="002E0FA1" w:rsidRPr="00A43CC8" w:rsidRDefault="00BF0ABD" w:rsidP="00146C9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F0ABD">
        <w:rPr>
          <w:b/>
          <w:bCs/>
        </w:rPr>
        <w:t xml:space="preserve">1. </w:t>
      </w:r>
      <w:r w:rsidR="00174F05">
        <w:rPr>
          <w:b/>
          <w:bCs/>
        </w:rPr>
        <w:t>Мордовина Д.А.</w:t>
      </w:r>
      <w:r w:rsidR="00A87D6A" w:rsidRPr="00BF0ABD">
        <w:t xml:space="preserve"> </w:t>
      </w:r>
      <w:r w:rsidR="002E0FA1" w:rsidRPr="00A43CC8">
        <w:t>выступила с информацией о</w:t>
      </w:r>
      <w:r w:rsidR="00E86E12" w:rsidRPr="00A43CC8">
        <w:t xml:space="preserve"> корректировке</w:t>
      </w:r>
      <w:r w:rsidR="002E0FA1" w:rsidRPr="00A43CC8">
        <w:t xml:space="preserve"> тариф</w:t>
      </w:r>
      <w:r w:rsidR="00067925">
        <w:t>а</w:t>
      </w:r>
      <w:r w:rsidR="002E0FA1" w:rsidRPr="00A43CC8">
        <w:t xml:space="preserve"> на питьевую воду (питьевое водоснабжение) для потребителей </w:t>
      </w:r>
      <w:r w:rsidR="00240267" w:rsidRPr="00A43CC8">
        <w:rPr>
          <w:szCs w:val="28"/>
        </w:rPr>
        <w:t>М</w:t>
      </w:r>
      <w:r w:rsidR="00BD6D9F">
        <w:rPr>
          <w:szCs w:val="28"/>
        </w:rPr>
        <w:t>К</w:t>
      </w:r>
      <w:r w:rsidR="00240267" w:rsidRPr="00A43CC8">
        <w:rPr>
          <w:szCs w:val="28"/>
        </w:rPr>
        <w:t xml:space="preserve">П «Грабовское ЖКХ» </w:t>
      </w:r>
      <w:r w:rsidR="00F74CE9" w:rsidRPr="00A43CC8">
        <w:t>на территории Бессоновского района</w:t>
      </w:r>
      <w:r w:rsidR="002E0FA1" w:rsidRPr="00A43CC8">
        <w:t xml:space="preserve"> Пензенской области </w:t>
      </w:r>
      <w:r w:rsidR="005A2398" w:rsidRPr="00A43CC8">
        <w:t xml:space="preserve">на </w:t>
      </w:r>
      <w:r w:rsidR="00AD59FE">
        <w:rPr>
          <w:rFonts w:eastAsia="Arial"/>
          <w:lang w:eastAsia="ar-SA"/>
        </w:rPr>
        <w:t>2026</w:t>
      </w:r>
      <w:r w:rsidR="00174F05">
        <w:rPr>
          <w:rFonts w:eastAsia="Arial"/>
          <w:lang w:eastAsia="ar-SA"/>
        </w:rPr>
        <w:t xml:space="preserve"> </w:t>
      </w:r>
      <w:r w:rsidR="00E86E12" w:rsidRPr="00A43CC8">
        <w:rPr>
          <w:rFonts w:eastAsia="Arial"/>
          <w:lang w:eastAsia="ar-SA"/>
        </w:rPr>
        <w:t xml:space="preserve">год долгосрочного периода регулирования </w:t>
      </w:r>
      <w:r w:rsidR="00C56306" w:rsidRPr="00A43CC8">
        <w:t>2022-202</w:t>
      </w:r>
      <w:r w:rsidRPr="00A43CC8">
        <w:t>6</w:t>
      </w:r>
      <w:r w:rsidR="00C56306" w:rsidRPr="00A43CC8">
        <w:t xml:space="preserve"> год</w:t>
      </w:r>
      <w:r w:rsidR="00AD59FE">
        <w:t>ов</w:t>
      </w:r>
      <w:r w:rsidR="00C56306" w:rsidRPr="00A43CC8">
        <w:t>.</w:t>
      </w:r>
    </w:p>
    <w:p w14:paraId="272A157D" w14:textId="77777777" w:rsidR="00AE7140" w:rsidRPr="00AE7140" w:rsidRDefault="00AD59FE" w:rsidP="00AE7140">
      <w:pPr>
        <w:pStyle w:val="11"/>
        <w:tabs>
          <w:tab w:val="left" w:pos="0"/>
          <w:tab w:val="left" w:pos="567"/>
        </w:tabs>
        <w:ind w:firstLine="709"/>
      </w:pPr>
      <w:r>
        <w:rPr>
          <w:szCs w:val="24"/>
        </w:rPr>
        <w:t>Обосновывающий материал прошел экспертизу правового У</w:t>
      </w:r>
      <w:r w:rsidR="00AE7140">
        <w:rPr>
          <w:szCs w:val="24"/>
        </w:rPr>
        <w:t>правления и отдела</w:t>
      </w:r>
      <w:r>
        <w:rPr>
          <w:szCs w:val="24"/>
        </w:rPr>
        <w:t xml:space="preserve"> отраслевых технологий, энергетики и энергосбережения </w:t>
      </w:r>
      <w:r w:rsidR="00AE7140" w:rsidRPr="00AE7140">
        <w:t>Управления регулирования тарифов и энергетики Министерства.</w:t>
      </w:r>
    </w:p>
    <w:p w14:paraId="1487289D" w14:textId="77777777" w:rsidR="00AD59FE" w:rsidRPr="00707A13" w:rsidRDefault="00AD59FE" w:rsidP="00CD66ED">
      <w:pPr>
        <w:pStyle w:val="11"/>
        <w:ind w:firstLine="709"/>
        <w:rPr>
          <w:szCs w:val="24"/>
          <w:highlight w:val="yellow"/>
        </w:rPr>
      </w:pPr>
      <w:r w:rsidRPr="00707A13">
        <w:t xml:space="preserve"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 </w:t>
      </w:r>
      <w:r w:rsidRPr="00707A13">
        <w:br/>
        <w:t>№ 1746-э</w:t>
      </w:r>
      <w:r>
        <w:t xml:space="preserve"> (далее – Методика)</w:t>
      </w:r>
      <w:r w:rsidRPr="00707A13">
        <w:t>.</w:t>
      </w:r>
    </w:p>
    <w:p w14:paraId="202DDE76" w14:textId="77777777" w:rsidR="00AD59FE" w:rsidRDefault="00AD59FE" w:rsidP="00CD66ED">
      <w:pPr>
        <w:ind w:firstLine="709"/>
        <w:jc w:val="both"/>
      </w:pPr>
      <w:r>
        <w:t xml:space="preserve">Необходимая валовая выручка (далее – </w:t>
      </w:r>
      <w:r w:rsidRPr="00707A13">
        <w:t>НВВ</w:t>
      </w:r>
      <w:r>
        <w:t>)</w:t>
      </w:r>
      <w:r w:rsidRPr="00707A13">
        <w:t xml:space="preserve"> по питьевому водоснабжению с учетом корректировки составила</w:t>
      </w:r>
      <w:r>
        <w:t>:</w:t>
      </w:r>
    </w:p>
    <w:p w14:paraId="1ABC1D07" w14:textId="77777777" w:rsidR="00AD59FE" w:rsidRPr="00FE5388" w:rsidRDefault="00AD59FE" w:rsidP="00AD59FE">
      <w:pPr>
        <w:ind w:firstLine="709"/>
        <w:jc w:val="both"/>
      </w:pPr>
      <w:r>
        <w:t>с 01.01.2026 по 31.12.20</w:t>
      </w:r>
      <w:r w:rsidR="000402BF">
        <w:t>26 – 10308,93</w:t>
      </w:r>
      <w:r>
        <w:t xml:space="preserve"> </w:t>
      </w:r>
      <w:r w:rsidRPr="00707A13">
        <w:t>тыс. руб.</w:t>
      </w:r>
      <w:r>
        <w:t xml:space="preserve">, </w:t>
      </w:r>
      <w:r w:rsidRPr="00707A13">
        <w:t>в том числе по статьям:</w:t>
      </w:r>
      <w:r w:rsidRPr="00DD71EA">
        <w:tab/>
      </w:r>
    </w:p>
    <w:tbl>
      <w:tblPr>
        <w:tblpPr w:leftFromText="180" w:rightFromText="180" w:vertAnchor="text" w:tblpXSpec="center" w:tblpY="1"/>
        <w:tblOverlap w:val="never"/>
        <w:tblW w:w="2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006"/>
        <w:gridCol w:w="1009"/>
      </w:tblGrid>
      <w:tr w:rsidR="00174F05" w:rsidRPr="00FE5388" w14:paraId="379AB863" w14:textId="77777777" w:rsidTr="00174F05">
        <w:trPr>
          <w:trHeight w:hRule="exact" w:val="432"/>
          <w:tblHeader/>
          <w:jc w:val="center"/>
        </w:trPr>
        <w:tc>
          <w:tcPr>
            <w:tcW w:w="3793" w:type="dxa"/>
            <w:vAlign w:val="center"/>
            <w:hideMark/>
          </w:tcPr>
          <w:p w14:paraId="3DB245F2" w14:textId="77777777" w:rsidR="00174F05" w:rsidRPr="00FE5388" w:rsidRDefault="00174F05" w:rsidP="00CD66ED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dxa"/>
            <w:vAlign w:val="center"/>
            <w:hideMark/>
          </w:tcPr>
          <w:p w14:paraId="7B323BCA" w14:textId="77777777" w:rsidR="00174F05" w:rsidRPr="00FE5388" w:rsidRDefault="00174F05" w:rsidP="00CD66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Ед. изм.</w:t>
            </w:r>
          </w:p>
        </w:tc>
        <w:tc>
          <w:tcPr>
            <w:tcW w:w="1029" w:type="dxa"/>
            <w:vAlign w:val="center"/>
          </w:tcPr>
          <w:p w14:paraId="512C9D48" w14:textId="77777777" w:rsidR="00174F05" w:rsidRPr="00FE5388" w:rsidRDefault="00174F05" w:rsidP="00CD66ED">
            <w:pPr>
              <w:ind w:left="-108" w:right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 01.01.2026 по 31.12.2026</w:t>
            </w:r>
          </w:p>
        </w:tc>
      </w:tr>
      <w:tr w:rsidR="00174F05" w:rsidRPr="00FE5388" w14:paraId="381603F8" w14:textId="77777777" w:rsidTr="00174F05">
        <w:trPr>
          <w:trHeight w:val="234"/>
          <w:jc w:val="center"/>
        </w:trPr>
        <w:tc>
          <w:tcPr>
            <w:tcW w:w="3793" w:type="dxa"/>
            <w:vAlign w:val="center"/>
            <w:hideMark/>
          </w:tcPr>
          <w:p w14:paraId="45A070A7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екущие расходы, в том числе:</w:t>
            </w:r>
          </w:p>
        </w:tc>
        <w:tc>
          <w:tcPr>
            <w:tcW w:w="1026" w:type="dxa"/>
            <w:vAlign w:val="center"/>
            <w:hideMark/>
          </w:tcPr>
          <w:p w14:paraId="370E8378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7367" w14:textId="77777777" w:rsidR="00174F05" w:rsidRPr="00174F05" w:rsidRDefault="00174F05" w:rsidP="00174F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10 308,93   </w:t>
            </w:r>
          </w:p>
        </w:tc>
      </w:tr>
      <w:tr w:rsidR="00174F05" w:rsidRPr="00FE5388" w14:paraId="65182A10" w14:textId="77777777" w:rsidTr="00174F05">
        <w:trPr>
          <w:trHeight w:hRule="exact" w:val="284"/>
          <w:jc w:val="center"/>
        </w:trPr>
        <w:tc>
          <w:tcPr>
            <w:tcW w:w="3793" w:type="dxa"/>
            <w:vAlign w:val="center"/>
            <w:hideMark/>
          </w:tcPr>
          <w:p w14:paraId="3FA31ADC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1026" w:type="dxa"/>
            <w:vAlign w:val="center"/>
            <w:hideMark/>
          </w:tcPr>
          <w:p w14:paraId="6F4A349F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BA4" w14:textId="77777777" w:rsidR="00174F05" w:rsidRPr="00174F05" w:rsidRDefault="00174F05" w:rsidP="00174F05">
            <w:pPr>
              <w:jc w:val="center"/>
              <w:rPr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  6 630,42   </w:t>
            </w:r>
          </w:p>
        </w:tc>
      </w:tr>
      <w:tr w:rsidR="00174F05" w:rsidRPr="00FE5388" w14:paraId="5B1456F5" w14:textId="77777777" w:rsidTr="007C13BE">
        <w:trPr>
          <w:trHeight w:hRule="exact" w:val="378"/>
          <w:jc w:val="center"/>
        </w:trPr>
        <w:tc>
          <w:tcPr>
            <w:tcW w:w="3793" w:type="dxa"/>
            <w:vAlign w:val="center"/>
            <w:hideMark/>
          </w:tcPr>
          <w:p w14:paraId="6B129D73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1026" w:type="dxa"/>
            <w:vAlign w:val="center"/>
            <w:hideMark/>
          </w:tcPr>
          <w:p w14:paraId="442F255C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981" w14:textId="77777777" w:rsidR="00174F05" w:rsidRPr="00174F05" w:rsidRDefault="00174F05" w:rsidP="00174F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     212,02   </w:t>
            </w:r>
          </w:p>
        </w:tc>
      </w:tr>
      <w:tr w:rsidR="00174F05" w:rsidRPr="00FE5388" w14:paraId="77D7FD99" w14:textId="77777777" w:rsidTr="007C13BE">
        <w:trPr>
          <w:trHeight w:hRule="exact" w:val="286"/>
          <w:jc w:val="center"/>
        </w:trPr>
        <w:tc>
          <w:tcPr>
            <w:tcW w:w="3793" w:type="dxa"/>
            <w:vAlign w:val="center"/>
            <w:hideMark/>
          </w:tcPr>
          <w:p w14:paraId="3658E0D4" w14:textId="77777777" w:rsidR="00174F05" w:rsidRPr="00FE5388" w:rsidRDefault="00174F05" w:rsidP="00174F05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приобретение эл</w:t>
            </w:r>
            <w:r>
              <w:rPr>
                <w:sz w:val="16"/>
                <w:szCs w:val="16"/>
              </w:rPr>
              <w:t>ектрической</w:t>
            </w:r>
            <w:r w:rsidRPr="00FE5388">
              <w:rPr>
                <w:sz w:val="16"/>
                <w:szCs w:val="16"/>
              </w:rPr>
              <w:t> энергии</w:t>
            </w:r>
          </w:p>
          <w:p w14:paraId="0AB5E71B" w14:textId="77777777" w:rsidR="00174F05" w:rsidRPr="00FE5388" w:rsidRDefault="00174F05" w:rsidP="00174F05">
            <w:pPr>
              <w:ind w:firstLineChars="200" w:firstLine="3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  <w:hideMark/>
          </w:tcPr>
          <w:p w14:paraId="7F6FB239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67B" w14:textId="77777777" w:rsidR="00174F05" w:rsidRPr="00174F05" w:rsidRDefault="00174F05" w:rsidP="00174F05">
            <w:pPr>
              <w:jc w:val="center"/>
              <w:rPr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  3 466,49   </w:t>
            </w:r>
          </w:p>
        </w:tc>
      </w:tr>
      <w:tr w:rsidR="00174F05" w:rsidRPr="00FE5388" w14:paraId="642D43D7" w14:textId="77777777" w:rsidTr="00174F05">
        <w:trPr>
          <w:trHeight w:hRule="exact" w:val="364"/>
          <w:jc w:val="center"/>
        </w:trPr>
        <w:tc>
          <w:tcPr>
            <w:tcW w:w="3793" w:type="dxa"/>
            <w:vAlign w:val="center"/>
            <w:hideMark/>
          </w:tcPr>
          <w:p w14:paraId="3428CC98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амортизацию</w:t>
            </w:r>
          </w:p>
        </w:tc>
        <w:tc>
          <w:tcPr>
            <w:tcW w:w="1026" w:type="dxa"/>
            <w:vAlign w:val="center"/>
            <w:hideMark/>
          </w:tcPr>
          <w:p w14:paraId="1C3DC05B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0809346F" w14:textId="77777777" w:rsidR="00174F05" w:rsidRPr="00FE5388" w:rsidRDefault="00174F05" w:rsidP="00174F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174F05" w:rsidRPr="00FE5388" w14:paraId="6BD2B581" w14:textId="77777777" w:rsidTr="00174F05">
        <w:trPr>
          <w:trHeight w:hRule="exact" w:val="428"/>
          <w:jc w:val="center"/>
        </w:trPr>
        <w:tc>
          <w:tcPr>
            <w:tcW w:w="3793" w:type="dxa"/>
            <w:vAlign w:val="center"/>
            <w:hideMark/>
          </w:tcPr>
          <w:p w14:paraId="37906DD1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1026" w:type="dxa"/>
            <w:vAlign w:val="center"/>
            <w:hideMark/>
          </w:tcPr>
          <w:p w14:paraId="3AD1B52E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1A207FC7" w14:textId="77777777" w:rsidR="00174F05" w:rsidRPr="00FE5388" w:rsidRDefault="00174F05" w:rsidP="00174F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174F05" w:rsidRPr="00FE5388" w14:paraId="43265F42" w14:textId="77777777" w:rsidTr="00174F05">
        <w:trPr>
          <w:trHeight w:hRule="exact" w:val="422"/>
          <w:jc w:val="center"/>
        </w:trPr>
        <w:tc>
          <w:tcPr>
            <w:tcW w:w="3793" w:type="dxa"/>
            <w:vAlign w:val="center"/>
            <w:hideMark/>
          </w:tcPr>
          <w:p w14:paraId="0D8A0942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1026" w:type="dxa"/>
            <w:vAlign w:val="center"/>
            <w:hideMark/>
          </w:tcPr>
          <w:p w14:paraId="0391D1F7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0C30B1EC" w14:textId="77777777" w:rsidR="00174F05" w:rsidRPr="00FE5388" w:rsidRDefault="00174F05" w:rsidP="00174F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174F05" w:rsidRPr="00FE5388" w14:paraId="311AB9F3" w14:textId="77777777" w:rsidTr="00174F05">
        <w:trPr>
          <w:trHeight w:hRule="exact" w:val="315"/>
          <w:jc w:val="center"/>
        </w:trPr>
        <w:tc>
          <w:tcPr>
            <w:tcW w:w="3793" w:type="dxa"/>
            <w:vAlign w:val="center"/>
          </w:tcPr>
          <w:p w14:paraId="32214D7B" w14:textId="77777777" w:rsidR="00174F05" w:rsidRPr="00FE5388" w:rsidRDefault="00174F05" w:rsidP="00174F05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1026" w:type="dxa"/>
            <w:vAlign w:val="center"/>
          </w:tcPr>
          <w:p w14:paraId="42A62DBE" w14:textId="77777777" w:rsidR="00174F05" w:rsidRPr="00FE5388" w:rsidRDefault="00174F05" w:rsidP="00174F05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тыс. </w:t>
            </w:r>
            <w:proofErr w:type="spellStart"/>
            <w:r w:rsidRPr="00FE538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29" w:type="dxa"/>
            <w:vAlign w:val="center"/>
          </w:tcPr>
          <w:p w14:paraId="7C35A57D" w14:textId="77777777" w:rsidR="00174F05" w:rsidRPr="00744777" w:rsidRDefault="00174F05" w:rsidP="00174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74F05" w:rsidRPr="00FE5388" w14:paraId="2BD075C2" w14:textId="77777777" w:rsidTr="00174F05">
        <w:trPr>
          <w:trHeight w:hRule="exact" w:val="365"/>
          <w:jc w:val="center"/>
        </w:trPr>
        <w:tc>
          <w:tcPr>
            <w:tcW w:w="3793" w:type="dxa"/>
            <w:vAlign w:val="center"/>
          </w:tcPr>
          <w:p w14:paraId="695C7DC2" w14:textId="77777777" w:rsidR="00174F05" w:rsidRPr="00FE5388" w:rsidRDefault="00174F05" w:rsidP="00174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сглаживания НВВ</w:t>
            </w:r>
          </w:p>
        </w:tc>
        <w:tc>
          <w:tcPr>
            <w:tcW w:w="1026" w:type="dxa"/>
            <w:vAlign w:val="center"/>
          </w:tcPr>
          <w:p w14:paraId="1C517D8E" w14:textId="77777777" w:rsidR="00174F05" w:rsidRPr="00FE5388" w:rsidRDefault="00174F05" w:rsidP="00174F05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тыс. </w:t>
            </w:r>
            <w:proofErr w:type="spellStart"/>
            <w:r w:rsidRPr="00FE538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29" w:type="dxa"/>
            <w:vAlign w:val="center"/>
          </w:tcPr>
          <w:p w14:paraId="7D4A70A5" w14:textId="77777777" w:rsidR="00174F05" w:rsidRPr="00744777" w:rsidRDefault="00174F05" w:rsidP="00174F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74F05" w:rsidRPr="00FE5388" w14:paraId="1950A040" w14:textId="77777777" w:rsidTr="00174F05">
        <w:trPr>
          <w:trHeight w:hRule="exact" w:val="273"/>
          <w:jc w:val="center"/>
        </w:trPr>
        <w:tc>
          <w:tcPr>
            <w:tcW w:w="3793" w:type="dxa"/>
            <w:vAlign w:val="center"/>
            <w:hideMark/>
          </w:tcPr>
          <w:p w14:paraId="77426B37" w14:textId="77777777" w:rsidR="00174F05" w:rsidRPr="00FE5388" w:rsidRDefault="00174F05" w:rsidP="00174F05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Необходимая валовая выручка, </w:t>
            </w:r>
          </w:p>
        </w:tc>
        <w:tc>
          <w:tcPr>
            <w:tcW w:w="1026" w:type="dxa"/>
            <w:vAlign w:val="center"/>
          </w:tcPr>
          <w:p w14:paraId="4A1811B8" w14:textId="77777777" w:rsidR="00174F05" w:rsidRPr="00FE5388" w:rsidRDefault="00174F05" w:rsidP="00174F05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186C99AF" w14:textId="77777777" w:rsidR="00174F05" w:rsidRPr="00744777" w:rsidRDefault="00174F05" w:rsidP="00174F05">
            <w:pPr>
              <w:jc w:val="center"/>
              <w:rPr>
                <w:color w:val="000000"/>
                <w:sz w:val="16"/>
                <w:szCs w:val="16"/>
              </w:rPr>
            </w:pPr>
            <w:r w:rsidRPr="00174F05">
              <w:rPr>
                <w:color w:val="000000"/>
                <w:sz w:val="16"/>
                <w:szCs w:val="16"/>
              </w:rPr>
              <w:t xml:space="preserve">10 308,93   </w:t>
            </w:r>
          </w:p>
        </w:tc>
      </w:tr>
    </w:tbl>
    <w:p w14:paraId="45206A47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0799F406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38332F92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1EB4C005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17373A57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3CC5C9C3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0ADA137D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6B2A471F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4FF7709D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62A816B7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657C68F5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70D37038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7A84FFCA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5B55D481" w14:textId="77777777" w:rsidR="00BD6D9F" w:rsidRDefault="00BD6D9F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06C636E7" w14:textId="77777777" w:rsidR="009C4AC3" w:rsidRPr="003C1D97" w:rsidRDefault="009C4AC3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Объем отпуска питьевой воды принят в размере </w:t>
      </w:r>
      <w:r>
        <w:rPr>
          <w:szCs w:val="24"/>
        </w:rPr>
        <w:t>24</w:t>
      </w:r>
      <w:r w:rsidR="00E55EEE">
        <w:rPr>
          <w:szCs w:val="24"/>
        </w:rPr>
        <w:t>1,200</w:t>
      </w:r>
      <w:r w:rsidRPr="003C1D97">
        <w:rPr>
          <w:szCs w:val="24"/>
        </w:rPr>
        <w:t xml:space="preserve"> тыс. куб. м в год.</w:t>
      </w:r>
    </w:p>
    <w:p w14:paraId="7D34EDD1" w14:textId="77777777" w:rsidR="009C4AC3" w:rsidRPr="003C1D97" w:rsidRDefault="009C4AC3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Объем электрической энергии на технологический процесс поставки воды определен в </w:t>
      </w:r>
      <w:r w:rsidRPr="00A6580B">
        <w:rPr>
          <w:szCs w:val="24"/>
        </w:rPr>
        <w:t xml:space="preserve">размере </w:t>
      </w:r>
      <w:r w:rsidR="00A6580B">
        <w:rPr>
          <w:szCs w:val="24"/>
        </w:rPr>
        <w:t xml:space="preserve">263,209 </w:t>
      </w:r>
      <w:r w:rsidRPr="003C1D97">
        <w:rPr>
          <w:szCs w:val="24"/>
        </w:rPr>
        <w:t xml:space="preserve">тыс. </w:t>
      </w:r>
      <w:proofErr w:type="spellStart"/>
      <w:r w:rsidRPr="003C1D97">
        <w:rPr>
          <w:szCs w:val="24"/>
        </w:rPr>
        <w:t>кВт·ч</w:t>
      </w:r>
      <w:proofErr w:type="spellEnd"/>
      <w:r w:rsidR="00A6580B">
        <w:rPr>
          <w:szCs w:val="24"/>
        </w:rPr>
        <w:t>, в том числе на прочие нужды 12,196</w:t>
      </w:r>
      <w:r w:rsidR="00A6580B" w:rsidRPr="00A6580B">
        <w:rPr>
          <w:szCs w:val="24"/>
        </w:rPr>
        <w:t xml:space="preserve"> </w:t>
      </w:r>
      <w:r w:rsidR="00A6580B" w:rsidRPr="003C1D97">
        <w:rPr>
          <w:szCs w:val="24"/>
        </w:rPr>
        <w:t xml:space="preserve">тыс. </w:t>
      </w:r>
      <w:proofErr w:type="spellStart"/>
      <w:r w:rsidR="00A6580B" w:rsidRPr="003C1D97">
        <w:rPr>
          <w:szCs w:val="24"/>
        </w:rPr>
        <w:t>кВт·ч</w:t>
      </w:r>
      <w:proofErr w:type="spellEnd"/>
      <w:r w:rsidRPr="003C1D97">
        <w:rPr>
          <w:szCs w:val="24"/>
        </w:rPr>
        <w:t>.</w:t>
      </w:r>
    </w:p>
    <w:p w14:paraId="72946A14" w14:textId="77777777" w:rsidR="009C4AC3" w:rsidRPr="003C1D97" w:rsidRDefault="009C4AC3" w:rsidP="009C4AC3">
      <w:pPr>
        <w:suppressAutoHyphens/>
        <w:ind w:firstLine="709"/>
        <w:jc w:val="both"/>
      </w:pPr>
      <w:r w:rsidRPr="00EC1D43"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146C97">
        <w:t>я</w:t>
      </w:r>
      <w:r w:rsidRPr="00EC1D43"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42B6648C" w14:textId="77777777" w:rsidR="009C4AC3" w:rsidRDefault="009C4AC3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Исключены из расчета НВВ экономически необоснованные расходы, учтенные </w:t>
      </w:r>
      <w:r w:rsidRPr="003C1D97">
        <w:rPr>
          <w:szCs w:val="24"/>
        </w:rPr>
        <w:br/>
      </w:r>
      <w:r w:rsidRPr="00BF5ECE">
        <w:t>М</w:t>
      </w:r>
      <w:r w:rsidR="007C07CB">
        <w:t>К</w:t>
      </w:r>
      <w:r w:rsidRPr="00BF5ECE">
        <w:t>П</w:t>
      </w:r>
      <w:r>
        <w:t> </w:t>
      </w:r>
      <w:r w:rsidRPr="00BF5ECE">
        <w:t>«Грабовское ЖКХ»</w:t>
      </w:r>
      <w:r>
        <w:t xml:space="preserve"> </w:t>
      </w:r>
      <w:r w:rsidRPr="003C1D97">
        <w:rPr>
          <w:szCs w:val="24"/>
        </w:rPr>
        <w:t>в предложении о</w:t>
      </w:r>
      <w:r>
        <w:rPr>
          <w:szCs w:val="24"/>
        </w:rPr>
        <w:t xml:space="preserve"> корректировке</w:t>
      </w:r>
      <w:r w:rsidRPr="003C1D97">
        <w:rPr>
          <w:szCs w:val="24"/>
        </w:rPr>
        <w:t xml:space="preserve"> тарифа на 202</w:t>
      </w:r>
      <w:r w:rsidR="00E55EEE">
        <w:rPr>
          <w:szCs w:val="24"/>
        </w:rPr>
        <w:t>6</w:t>
      </w:r>
      <w:r w:rsidRPr="003C1D97">
        <w:rPr>
          <w:szCs w:val="24"/>
        </w:rPr>
        <w:t xml:space="preserve"> год:</w:t>
      </w:r>
    </w:p>
    <w:p w14:paraId="6A3C1C42" w14:textId="77777777" w:rsidR="009C4AC3" w:rsidRDefault="009C4AC3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bookmarkStart w:id="1" w:name="_Hlk153618779"/>
      <w:r>
        <w:rPr>
          <w:szCs w:val="24"/>
        </w:rPr>
        <w:t xml:space="preserve">- </w:t>
      </w:r>
      <w:r w:rsidR="00E55EEE">
        <w:rPr>
          <w:szCs w:val="24"/>
        </w:rPr>
        <w:t xml:space="preserve">расходы </w:t>
      </w:r>
      <w:r>
        <w:rPr>
          <w:szCs w:val="24"/>
        </w:rPr>
        <w:t xml:space="preserve">на </w:t>
      </w:r>
      <w:r w:rsidR="00A86981">
        <w:rPr>
          <w:szCs w:val="24"/>
        </w:rPr>
        <w:t>уплату единого налога по УСН в размере</w:t>
      </w:r>
      <w:r>
        <w:rPr>
          <w:szCs w:val="24"/>
        </w:rPr>
        <w:t xml:space="preserve"> </w:t>
      </w:r>
      <w:r w:rsidR="00E55EEE">
        <w:rPr>
          <w:szCs w:val="24"/>
        </w:rPr>
        <w:t>38,43</w:t>
      </w:r>
      <w:r w:rsidRPr="009549BB">
        <w:rPr>
          <w:szCs w:val="24"/>
        </w:rPr>
        <w:t xml:space="preserve"> тыс. руб., на основании положений статьи 252 Налогового кодекса Российской Федерации (как необоснованные расходы)</w:t>
      </w:r>
      <w:r>
        <w:rPr>
          <w:szCs w:val="24"/>
        </w:rPr>
        <w:t>;</w:t>
      </w:r>
    </w:p>
    <w:bookmarkEnd w:id="1"/>
    <w:p w14:paraId="1F15022B" w14:textId="77777777" w:rsidR="009C4AC3" w:rsidRDefault="009C4AC3" w:rsidP="009C4AC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</w:t>
      </w:r>
      <w:r w:rsidR="00E55EEE">
        <w:rPr>
          <w:szCs w:val="24"/>
        </w:rPr>
        <w:t xml:space="preserve">расходы </w:t>
      </w:r>
      <w:r w:rsidR="00A86981">
        <w:rPr>
          <w:szCs w:val="24"/>
        </w:rPr>
        <w:t xml:space="preserve">на электрическую энергию в размере </w:t>
      </w:r>
      <w:r w:rsidR="00E55EEE">
        <w:rPr>
          <w:szCs w:val="24"/>
        </w:rPr>
        <w:t>1137,51</w:t>
      </w:r>
      <w:r>
        <w:rPr>
          <w:szCs w:val="24"/>
        </w:rPr>
        <w:t xml:space="preserve"> </w:t>
      </w:r>
      <w:r w:rsidRPr="003C1D97">
        <w:rPr>
          <w:szCs w:val="24"/>
        </w:rPr>
        <w:t>тыс. руб. на основании положений статьи 252 Налогового кодекса РФ (как необоснованные затраты)</w:t>
      </w:r>
      <w:r w:rsidR="00E55EEE">
        <w:rPr>
          <w:szCs w:val="24"/>
        </w:rPr>
        <w:t>.</w:t>
      </w:r>
    </w:p>
    <w:p w14:paraId="0400FE92" w14:textId="77777777" w:rsidR="003D7A7C" w:rsidRPr="00E55EEE" w:rsidRDefault="009C4AC3" w:rsidP="00E55EEE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t xml:space="preserve">Основные показатели расчета </w:t>
      </w:r>
      <w:r w:rsidR="000A6910">
        <w:t xml:space="preserve">тарифов </w:t>
      </w:r>
      <w:r w:rsidRPr="003C1D97">
        <w:t xml:space="preserve">и </w:t>
      </w:r>
      <w:r w:rsidR="000A6910">
        <w:t>расчётный одноставочный тариф</w:t>
      </w:r>
      <w:r w:rsidRPr="003C1D97">
        <w:t xml:space="preserve"> на питьевую воду для потребителей </w:t>
      </w:r>
      <w:r w:rsidR="00A86981" w:rsidRPr="00A43CC8">
        <w:rPr>
          <w:rFonts w:eastAsia="Times New Roman"/>
        </w:rPr>
        <w:t>М</w:t>
      </w:r>
      <w:r w:rsidR="007C07CB">
        <w:rPr>
          <w:rFonts w:eastAsia="Times New Roman"/>
        </w:rPr>
        <w:t>К</w:t>
      </w:r>
      <w:r w:rsidR="00A86981" w:rsidRPr="00A43CC8">
        <w:rPr>
          <w:rFonts w:eastAsia="Times New Roman"/>
        </w:rPr>
        <w:t xml:space="preserve">П «Грабовское ЖКХ» </w:t>
      </w:r>
      <w:r>
        <w:t xml:space="preserve">на </w:t>
      </w:r>
      <w:r w:rsidR="00E55EEE">
        <w:t>2026 год</w:t>
      </w:r>
      <w:r>
        <w:t xml:space="preserve"> долгосрочного периода регулирования 2022-2026 годов составили:</w:t>
      </w:r>
    </w:p>
    <w:tbl>
      <w:tblPr>
        <w:tblpPr w:leftFromText="180" w:rightFromText="180" w:vertAnchor="text" w:tblpXSpec="center" w:tblpY="1"/>
        <w:tblOverlap w:val="never"/>
        <w:tblW w:w="2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006"/>
        <w:gridCol w:w="1009"/>
      </w:tblGrid>
      <w:tr w:rsidR="00E55EEE" w:rsidRPr="00FE5388" w14:paraId="664ED816" w14:textId="77777777" w:rsidTr="00E55EEE">
        <w:trPr>
          <w:trHeight w:hRule="exact" w:val="432"/>
          <w:tblHeader/>
          <w:jc w:val="center"/>
        </w:trPr>
        <w:tc>
          <w:tcPr>
            <w:tcW w:w="3793" w:type="dxa"/>
            <w:vAlign w:val="center"/>
            <w:hideMark/>
          </w:tcPr>
          <w:p w14:paraId="3532DD70" w14:textId="77777777" w:rsidR="00E55EEE" w:rsidRPr="00FE5388" w:rsidRDefault="00E55EEE" w:rsidP="00CD66ED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dxa"/>
            <w:vAlign w:val="center"/>
            <w:hideMark/>
          </w:tcPr>
          <w:p w14:paraId="7B65E694" w14:textId="77777777" w:rsidR="00E55EEE" w:rsidRPr="00FE5388" w:rsidRDefault="00E55EEE" w:rsidP="00CD66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Ед. изм.</w:t>
            </w:r>
          </w:p>
        </w:tc>
        <w:tc>
          <w:tcPr>
            <w:tcW w:w="1029" w:type="dxa"/>
            <w:vAlign w:val="center"/>
          </w:tcPr>
          <w:p w14:paraId="0F4BB441" w14:textId="77777777" w:rsidR="00E55EEE" w:rsidRPr="00FE5388" w:rsidRDefault="00E55EEE" w:rsidP="00CD66ED">
            <w:pPr>
              <w:ind w:left="-108" w:right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 01.01.2026 по 31.12.2026</w:t>
            </w:r>
          </w:p>
        </w:tc>
      </w:tr>
      <w:tr w:rsidR="00E55EEE" w:rsidRPr="00FE5388" w14:paraId="3DF10E1B" w14:textId="77777777" w:rsidTr="00E55EEE">
        <w:trPr>
          <w:trHeight w:val="234"/>
          <w:jc w:val="center"/>
        </w:trPr>
        <w:tc>
          <w:tcPr>
            <w:tcW w:w="3793" w:type="dxa"/>
            <w:vAlign w:val="center"/>
            <w:hideMark/>
          </w:tcPr>
          <w:p w14:paraId="79C49FDA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екущие расходы, в том числе:</w:t>
            </w:r>
          </w:p>
        </w:tc>
        <w:tc>
          <w:tcPr>
            <w:tcW w:w="1026" w:type="dxa"/>
            <w:vAlign w:val="center"/>
            <w:hideMark/>
          </w:tcPr>
          <w:p w14:paraId="07356290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53D" w14:textId="77777777" w:rsidR="00E55EEE" w:rsidRPr="00174F05" w:rsidRDefault="00E55EEE" w:rsidP="00E55E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10 308,93   </w:t>
            </w:r>
          </w:p>
        </w:tc>
      </w:tr>
      <w:tr w:rsidR="00E55EEE" w:rsidRPr="00FE5388" w14:paraId="3E535AC9" w14:textId="77777777" w:rsidTr="00E55EEE">
        <w:trPr>
          <w:trHeight w:hRule="exact" w:val="284"/>
          <w:jc w:val="center"/>
        </w:trPr>
        <w:tc>
          <w:tcPr>
            <w:tcW w:w="3793" w:type="dxa"/>
            <w:vAlign w:val="center"/>
            <w:hideMark/>
          </w:tcPr>
          <w:p w14:paraId="63B6FD72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1026" w:type="dxa"/>
            <w:vAlign w:val="center"/>
            <w:hideMark/>
          </w:tcPr>
          <w:p w14:paraId="7E25DDDF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D97" w14:textId="77777777" w:rsidR="00E55EEE" w:rsidRPr="00174F05" w:rsidRDefault="00E55EEE" w:rsidP="00E55EEE">
            <w:pPr>
              <w:jc w:val="center"/>
              <w:rPr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  6 630,42   </w:t>
            </w:r>
          </w:p>
        </w:tc>
      </w:tr>
      <w:tr w:rsidR="00E55EEE" w:rsidRPr="00FE5388" w14:paraId="78B419B1" w14:textId="77777777" w:rsidTr="00E55EEE">
        <w:trPr>
          <w:trHeight w:hRule="exact" w:val="378"/>
          <w:jc w:val="center"/>
        </w:trPr>
        <w:tc>
          <w:tcPr>
            <w:tcW w:w="3793" w:type="dxa"/>
            <w:vAlign w:val="center"/>
            <w:hideMark/>
          </w:tcPr>
          <w:p w14:paraId="1ECE9BF3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lastRenderedPageBreak/>
              <w:t>неподконтрольные расходы</w:t>
            </w:r>
          </w:p>
        </w:tc>
        <w:tc>
          <w:tcPr>
            <w:tcW w:w="1026" w:type="dxa"/>
            <w:vAlign w:val="center"/>
            <w:hideMark/>
          </w:tcPr>
          <w:p w14:paraId="77418554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CF5E" w14:textId="77777777" w:rsidR="00E55EEE" w:rsidRPr="00174F05" w:rsidRDefault="00E55EEE" w:rsidP="00E55E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     212,02   </w:t>
            </w:r>
          </w:p>
        </w:tc>
      </w:tr>
      <w:tr w:rsidR="00E55EEE" w:rsidRPr="00FE5388" w14:paraId="5FD85D3C" w14:textId="77777777" w:rsidTr="00E55EEE">
        <w:trPr>
          <w:trHeight w:hRule="exact" w:val="286"/>
          <w:jc w:val="center"/>
        </w:trPr>
        <w:tc>
          <w:tcPr>
            <w:tcW w:w="3793" w:type="dxa"/>
            <w:vAlign w:val="center"/>
            <w:hideMark/>
          </w:tcPr>
          <w:p w14:paraId="304AA59F" w14:textId="77777777" w:rsidR="00E55EEE" w:rsidRPr="00FE5388" w:rsidRDefault="00E55EEE" w:rsidP="00E55EEE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приобретение эл</w:t>
            </w:r>
            <w:r>
              <w:rPr>
                <w:sz w:val="16"/>
                <w:szCs w:val="16"/>
              </w:rPr>
              <w:t>ектрической</w:t>
            </w:r>
            <w:r w:rsidRPr="00FE5388">
              <w:rPr>
                <w:sz w:val="16"/>
                <w:szCs w:val="16"/>
              </w:rPr>
              <w:t> энергии</w:t>
            </w:r>
          </w:p>
          <w:p w14:paraId="3AC0843A" w14:textId="77777777" w:rsidR="00E55EEE" w:rsidRPr="00FE5388" w:rsidRDefault="00E55EEE" w:rsidP="00E55EEE">
            <w:pPr>
              <w:ind w:firstLineChars="200" w:firstLine="3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  <w:hideMark/>
          </w:tcPr>
          <w:p w14:paraId="069D7925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C46" w14:textId="77777777" w:rsidR="00E55EEE" w:rsidRPr="00174F05" w:rsidRDefault="00E55EEE" w:rsidP="00E55EEE">
            <w:pPr>
              <w:jc w:val="center"/>
              <w:rPr>
                <w:sz w:val="16"/>
                <w:szCs w:val="16"/>
              </w:rPr>
            </w:pPr>
            <w:r w:rsidRPr="00174F05">
              <w:rPr>
                <w:sz w:val="16"/>
                <w:szCs w:val="16"/>
              </w:rPr>
              <w:t xml:space="preserve">     3 466,49   </w:t>
            </w:r>
          </w:p>
        </w:tc>
      </w:tr>
      <w:tr w:rsidR="00E55EEE" w:rsidRPr="00FE5388" w14:paraId="5E20F11B" w14:textId="77777777" w:rsidTr="00E55EEE">
        <w:trPr>
          <w:trHeight w:hRule="exact" w:val="364"/>
          <w:jc w:val="center"/>
        </w:trPr>
        <w:tc>
          <w:tcPr>
            <w:tcW w:w="3793" w:type="dxa"/>
            <w:vAlign w:val="center"/>
            <w:hideMark/>
          </w:tcPr>
          <w:p w14:paraId="0A7D9E8B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амортизацию</w:t>
            </w:r>
          </w:p>
        </w:tc>
        <w:tc>
          <w:tcPr>
            <w:tcW w:w="1026" w:type="dxa"/>
            <w:vAlign w:val="center"/>
            <w:hideMark/>
          </w:tcPr>
          <w:p w14:paraId="1037E283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4AF96EEA" w14:textId="77777777" w:rsidR="00E55EEE" w:rsidRPr="00FE5388" w:rsidRDefault="00E55EEE" w:rsidP="00E55E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E55EEE" w:rsidRPr="00FE5388" w14:paraId="3199BE02" w14:textId="77777777" w:rsidTr="00E55EEE">
        <w:trPr>
          <w:trHeight w:hRule="exact" w:val="428"/>
          <w:jc w:val="center"/>
        </w:trPr>
        <w:tc>
          <w:tcPr>
            <w:tcW w:w="3793" w:type="dxa"/>
            <w:vAlign w:val="center"/>
            <w:hideMark/>
          </w:tcPr>
          <w:p w14:paraId="30CE7A71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1026" w:type="dxa"/>
            <w:vAlign w:val="center"/>
            <w:hideMark/>
          </w:tcPr>
          <w:p w14:paraId="7C3C0E86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270623D7" w14:textId="77777777" w:rsidR="00E55EEE" w:rsidRPr="00FE5388" w:rsidRDefault="00E55EEE" w:rsidP="00E55E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E55EEE" w:rsidRPr="00FE5388" w14:paraId="7E42C643" w14:textId="77777777" w:rsidTr="00E55EEE">
        <w:trPr>
          <w:trHeight w:hRule="exact" w:val="422"/>
          <w:jc w:val="center"/>
        </w:trPr>
        <w:tc>
          <w:tcPr>
            <w:tcW w:w="3793" w:type="dxa"/>
            <w:vAlign w:val="center"/>
            <w:hideMark/>
          </w:tcPr>
          <w:p w14:paraId="721B1077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1026" w:type="dxa"/>
            <w:vAlign w:val="center"/>
            <w:hideMark/>
          </w:tcPr>
          <w:p w14:paraId="135398D9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091B7ACD" w14:textId="77777777" w:rsidR="00E55EEE" w:rsidRPr="00FE5388" w:rsidRDefault="00E55EEE" w:rsidP="00E55EE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E55EEE" w:rsidRPr="00FE5388" w14:paraId="5D21F2EF" w14:textId="77777777" w:rsidTr="00E55EEE">
        <w:trPr>
          <w:trHeight w:hRule="exact" w:val="315"/>
          <w:jc w:val="center"/>
        </w:trPr>
        <w:tc>
          <w:tcPr>
            <w:tcW w:w="3793" w:type="dxa"/>
            <w:vAlign w:val="center"/>
          </w:tcPr>
          <w:p w14:paraId="62BCF698" w14:textId="77777777" w:rsidR="00E55EEE" w:rsidRPr="00FE5388" w:rsidRDefault="00E55EEE" w:rsidP="00E55EEE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1026" w:type="dxa"/>
            <w:vAlign w:val="center"/>
          </w:tcPr>
          <w:p w14:paraId="064D019C" w14:textId="77777777" w:rsidR="00E55EEE" w:rsidRPr="00FE5388" w:rsidRDefault="00E55EEE" w:rsidP="00E55EEE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тыс. </w:t>
            </w:r>
            <w:proofErr w:type="spellStart"/>
            <w:r w:rsidRPr="00FE538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29" w:type="dxa"/>
            <w:vAlign w:val="center"/>
          </w:tcPr>
          <w:p w14:paraId="53436FB9" w14:textId="77777777" w:rsidR="00E55EEE" w:rsidRPr="00744777" w:rsidRDefault="00E55EEE" w:rsidP="00E5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55EEE" w:rsidRPr="00FE5388" w14:paraId="282385E9" w14:textId="77777777" w:rsidTr="00E55EEE">
        <w:trPr>
          <w:trHeight w:hRule="exact" w:val="365"/>
          <w:jc w:val="center"/>
        </w:trPr>
        <w:tc>
          <w:tcPr>
            <w:tcW w:w="3793" w:type="dxa"/>
            <w:vAlign w:val="center"/>
          </w:tcPr>
          <w:p w14:paraId="7A7195C9" w14:textId="77777777" w:rsidR="00E55EEE" w:rsidRPr="00FE5388" w:rsidRDefault="00E55EEE" w:rsidP="00E5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сглаживания НВВ</w:t>
            </w:r>
          </w:p>
        </w:tc>
        <w:tc>
          <w:tcPr>
            <w:tcW w:w="1026" w:type="dxa"/>
            <w:vAlign w:val="center"/>
          </w:tcPr>
          <w:p w14:paraId="728C2D7D" w14:textId="77777777" w:rsidR="00E55EEE" w:rsidRPr="00FE5388" w:rsidRDefault="00E55EEE" w:rsidP="00E55EEE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тыс. </w:t>
            </w:r>
            <w:proofErr w:type="spellStart"/>
            <w:r w:rsidRPr="00FE538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29" w:type="dxa"/>
            <w:vAlign w:val="center"/>
          </w:tcPr>
          <w:p w14:paraId="06B9FCCA" w14:textId="77777777" w:rsidR="00E55EEE" w:rsidRPr="00744777" w:rsidRDefault="00E55EEE" w:rsidP="00E5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55EEE" w:rsidRPr="00FE5388" w14:paraId="3616F158" w14:textId="77777777" w:rsidTr="00E55EEE">
        <w:trPr>
          <w:trHeight w:hRule="exact" w:val="273"/>
          <w:jc w:val="center"/>
        </w:trPr>
        <w:tc>
          <w:tcPr>
            <w:tcW w:w="3793" w:type="dxa"/>
            <w:vAlign w:val="center"/>
            <w:hideMark/>
          </w:tcPr>
          <w:p w14:paraId="75D4FBC8" w14:textId="77777777" w:rsidR="00E55EEE" w:rsidRPr="00FE5388" w:rsidRDefault="00E55EEE" w:rsidP="00E55EEE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Необходимая валовая выручка, </w:t>
            </w:r>
          </w:p>
        </w:tc>
        <w:tc>
          <w:tcPr>
            <w:tcW w:w="1026" w:type="dxa"/>
            <w:vAlign w:val="center"/>
          </w:tcPr>
          <w:p w14:paraId="06CC1415" w14:textId="77777777" w:rsidR="00E55EEE" w:rsidRPr="00FE5388" w:rsidRDefault="00E55EEE" w:rsidP="00E55EEE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5E2B16CF" w14:textId="77777777" w:rsidR="00E55EEE" w:rsidRPr="00744777" w:rsidRDefault="00E55EEE" w:rsidP="00E55EEE">
            <w:pPr>
              <w:jc w:val="center"/>
              <w:rPr>
                <w:color w:val="000000"/>
                <w:sz w:val="16"/>
                <w:szCs w:val="16"/>
              </w:rPr>
            </w:pPr>
            <w:r w:rsidRPr="00174F05">
              <w:rPr>
                <w:color w:val="000000"/>
                <w:sz w:val="16"/>
                <w:szCs w:val="16"/>
              </w:rPr>
              <w:t xml:space="preserve">10 308,93   </w:t>
            </w:r>
          </w:p>
        </w:tc>
      </w:tr>
      <w:tr w:rsidR="00E55EEE" w:rsidRPr="00FE5388" w14:paraId="1671C6DD" w14:textId="77777777" w:rsidTr="00E55EEE">
        <w:trPr>
          <w:trHeight w:hRule="exact" w:val="273"/>
          <w:jc w:val="center"/>
        </w:trPr>
        <w:tc>
          <w:tcPr>
            <w:tcW w:w="3793" w:type="dxa"/>
            <w:vAlign w:val="center"/>
          </w:tcPr>
          <w:p w14:paraId="29359742" w14:textId="77777777" w:rsidR="00E55EEE" w:rsidRPr="004A27A2" w:rsidRDefault="00E55EEE" w:rsidP="00E5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еализации</w:t>
            </w:r>
          </w:p>
        </w:tc>
        <w:tc>
          <w:tcPr>
            <w:tcW w:w="1026" w:type="dxa"/>
            <w:vAlign w:val="center"/>
          </w:tcPr>
          <w:p w14:paraId="07F89419" w14:textId="77777777" w:rsidR="00E55EEE" w:rsidRPr="00FE5388" w:rsidRDefault="00E55EEE" w:rsidP="00E55EEE">
            <w:pPr>
              <w:ind w:left="-12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куб.м.</w:t>
            </w:r>
          </w:p>
        </w:tc>
        <w:tc>
          <w:tcPr>
            <w:tcW w:w="1029" w:type="dxa"/>
            <w:vAlign w:val="center"/>
          </w:tcPr>
          <w:p w14:paraId="665643BE" w14:textId="77777777" w:rsidR="00E55EEE" w:rsidRDefault="00E55EEE" w:rsidP="00E5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,200</w:t>
            </w:r>
          </w:p>
        </w:tc>
      </w:tr>
      <w:tr w:rsidR="00E55EEE" w:rsidRPr="00FE5388" w14:paraId="15BD7AEE" w14:textId="77777777" w:rsidTr="00E55EEE">
        <w:trPr>
          <w:trHeight w:hRule="exact" w:val="273"/>
          <w:jc w:val="center"/>
        </w:trPr>
        <w:tc>
          <w:tcPr>
            <w:tcW w:w="3793" w:type="dxa"/>
            <w:vAlign w:val="center"/>
          </w:tcPr>
          <w:p w14:paraId="25E6C2E9" w14:textId="77777777" w:rsidR="00E55EEE" w:rsidRPr="00FE5388" w:rsidRDefault="00E55EEE" w:rsidP="00E5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НДС не облагается)</w:t>
            </w:r>
          </w:p>
        </w:tc>
        <w:tc>
          <w:tcPr>
            <w:tcW w:w="1026" w:type="dxa"/>
            <w:vAlign w:val="center"/>
          </w:tcPr>
          <w:p w14:paraId="20D02815" w14:textId="77777777" w:rsidR="00E55EEE" w:rsidRPr="00FE5388" w:rsidRDefault="00E55EEE" w:rsidP="00E55EEE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3C1D97">
              <w:rPr>
                <w:sz w:val="16"/>
                <w:szCs w:val="16"/>
              </w:rPr>
              <w:t xml:space="preserve">руб. за 1 </w:t>
            </w:r>
            <w:proofErr w:type="gramStart"/>
            <w:r w:rsidRPr="003C1D97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29" w:type="dxa"/>
            <w:vAlign w:val="center"/>
          </w:tcPr>
          <w:p w14:paraId="6C9E7362" w14:textId="77777777" w:rsidR="00E55EEE" w:rsidRDefault="00E55EEE" w:rsidP="00E5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73</w:t>
            </w:r>
          </w:p>
        </w:tc>
      </w:tr>
      <w:tr w:rsidR="00E55EEE" w:rsidRPr="00FE5388" w14:paraId="1EB61495" w14:textId="77777777" w:rsidTr="00E55EEE">
        <w:trPr>
          <w:trHeight w:hRule="exact" w:val="273"/>
          <w:jc w:val="center"/>
        </w:trPr>
        <w:tc>
          <w:tcPr>
            <w:tcW w:w="3793" w:type="dxa"/>
            <w:vAlign w:val="center"/>
          </w:tcPr>
          <w:p w14:paraId="2121A78C" w14:textId="77777777" w:rsidR="00E55EEE" w:rsidRPr="00FE5388" w:rsidRDefault="00E55EEE" w:rsidP="00E5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НДС не облагается)</w:t>
            </w:r>
          </w:p>
        </w:tc>
        <w:tc>
          <w:tcPr>
            <w:tcW w:w="1026" w:type="dxa"/>
            <w:vAlign w:val="center"/>
          </w:tcPr>
          <w:p w14:paraId="23256A59" w14:textId="77777777" w:rsidR="00E55EEE" w:rsidRPr="00FE5388" w:rsidRDefault="00E55EEE" w:rsidP="00E55EEE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3C1D97">
              <w:rPr>
                <w:sz w:val="16"/>
                <w:szCs w:val="16"/>
              </w:rPr>
              <w:t xml:space="preserve">руб. за 1 </w:t>
            </w:r>
            <w:proofErr w:type="gramStart"/>
            <w:r w:rsidRPr="003C1D97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29" w:type="dxa"/>
            <w:vAlign w:val="center"/>
          </w:tcPr>
          <w:p w14:paraId="6D6D8C8E" w14:textId="77777777" w:rsidR="00E55EEE" w:rsidRDefault="00E55EEE" w:rsidP="00E55E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7</w:t>
            </w:r>
          </w:p>
        </w:tc>
      </w:tr>
    </w:tbl>
    <w:p w14:paraId="4A40484F" w14:textId="77777777" w:rsidR="00E23EE8" w:rsidRPr="006B476C" w:rsidRDefault="00E23EE8" w:rsidP="00E23EE8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567"/>
        <w:jc w:val="both"/>
      </w:pPr>
      <w:r w:rsidRPr="00B4692E">
        <w:t xml:space="preserve">Долгосрочные параметры регулирования </w:t>
      </w:r>
      <w:r>
        <w:t xml:space="preserve">утверждены </w:t>
      </w:r>
      <w:r w:rsidRPr="00CF3A6B">
        <w:t xml:space="preserve">приказом </w:t>
      </w:r>
      <w:r>
        <w:t xml:space="preserve">Департамента </w:t>
      </w:r>
      <w:r w:rsidRPr="00CF3A6B">
        <w:t xml:space="preserve">от </w:t>
      </w:r>
      <w:r>
        <w:t>09.</w:t>
      </w:r>
      <w:r w:rsidRPr="00CF3A6B">
        <w:t>12.20</w:t>
      </w:r>
      <w:r>
        <w:t>21 № 68 «Об установлении одноставочных тарифов на питьевую воду (питьевое водоснабжение) и водоотведение для потребителей М</w:t>
      </w:r>
      <w:r w:rsidR="00135F28">
        <w:t>К</w:t>
      </w:r>
      <w:r>
        <w:t>П «Грабовское ЖКХ» на территории Бессоновского района Пензенской области на 2022-2026 годы и признании утратившими силу отдельных нормативных правовых актов Управления по регулированию тарифов и энергосбережению Пензенской области</w:t>
      </w:r>
      <w:r>
        <w:rPr>
          <w:rFonts w:eastAsia="Times New Roman"/>
        </w:rPr>
        <w:t xml:space="preserve">» </w:t>
      </w:r>
      <w:r w:rsidRPr="00766F6D">
        <w:t>для потребителей</w:t>
      </w:r>
      <w:r>
        <w:t xml:space="preserve"> </w:t>
      </w:r>
      <w:r w:rsidRPr="003D7A7C">
        <w:rPr>
          <w:rFonts w:eastAsia="Times New Roman"/>
          <w:iCs/>
        </w:rPr>
        <w:t>М</w:t>
      </w:r>
      <w:r w:rsidR="00135F28">
        <w:rPr>
          <w:rFonts w:eastAsia="Times New Roman"/>
          <w:iCs/>
        </w:rPr>
        <w:t>К</w:t>
      </w:r>
      <w:r w:rsidRPr="003D7A7C">
        <w:rPr>
          <w:rFonts w:eastAsia="Times New Roman"/>
          <w:iCs/>
        </w:rPr>
        <w:t>П «Грабовское ЖКХ»</w:t>
      </w:r>
      <w:r>
        <w:rPr>
          <w:rFonts w:eastAsia="Times New Roman"/>
          <w:iCs/>
        </w:rPr>
        <w:t xml:space="preserve"> и </w:t>
      </w:r>
      <w:r w:rsidRPr="00CF3A6B">
        <w:t xml:space="preserve">изменению не </w:t>
      </w:r>
      <w:r>
        <w:t>подлежат.</w:t>
      </w:r>
    </w:p>
    <w:tbl>
      <w:tblPr>
        <w:tblpPr w:leftFromText="180" w:rightFromText="180" w:vertAnchor="text" w:tblpXSpec="center" w:tblpY="1"/>
        <w:tblOverlap w:val="never"/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11"/>
        <w:gridCol w:w="1018"/>
      </w:tblGrid>
      <w:tr w:rsidR="00E23EE8" w:rsidRPr="003D7A7C" w14:paraId="42786101" w14:textId="77777777" w:rsidTr="00CD66ED">
        <w:trPr>
          <w:trHeight w:val="585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D0AC" w14:textId="77777777" w:rsidR="00E23EE8" w:rsidRPr="003D7A7C" w:rsidRDefault="00E23EE8" w:rsidP="00CD66ED">
            <w:pPr>
              <w:suppressAutoHyphens/>
              <w:rPr>
                <w:rFonts w:eastAsia="Times New Roman"/>
                <w:b/>
                <w:bCs/>
                <w:sz w:val="20"/>
                <w:szCs w:val="20"/>
              </w:rPr>
            </w:pPr>
            <w:r w:rsidRPr="003D7A7C">
              <w:rPr>
                <w:rFonts w:eastAsia="Times New Roman"/>
                <w:b/>
                <w:bCs/>
                <w:sz w:val="20"/>
                <w:szCs w:val="20"/>
              </w:rPr>
              <w:t>Долгосрочные параметры регулирования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2563" w14:textId="77777777" w:rsidR="00E23EE8" w:rsidRPr="003D7A7C" w:rsidRDefault="00E23EE8" w:rsidP="00CD66ED">
            <w:pPr>
              <w:suppressAutoHyphens/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D7A7C">
              <w:rPr>
                <w:rFonts w:eastAsia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4B6" w14:textId="77777777" w:rsidR="00E23EE8" w:rsidRPr="003D7A7C" w:rsidRDefault="00E23EE8" w:rsidP="00CD66ED">
            <w:pPr>
              <w:suppressAutoHyphens/>
              <w:ind w:left="-108" w:right="-126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D7A7C">
              <w:rPr>
                <w:rFonts w:eastAsia="Times New Roman"/>
                <w:bCs/>
                <w:sz w:val="18"/>
                <w:szCs w:val="18"/>
              </w:rPr>
              <w:t>2023-2026 гг.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E23EE8" w:rsidRPr="003D7A7C" w14:paraId="3E3099CD" w14:textId="77777777" w:rsidTr="00CD66ED">
        <w:trPr>
          <w:trHeight w:val="60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479F" w14:textId="77777777" w:rsidR="00E23EE8" w:rsidRPr="003D7A7C" w:rsidRDefault="00E23EE8" w:rsidP="00CD66E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3D7A7C">
              <w:rPr>
                <w:rFonts w:eastAsia="Times New Roman"/>
                <w:sz w:val="20"/>
                <w:szCs w:val="20"/>
              </w:rPr>
              <w:t>базовый уровень операционных расходов</w:t>
            </w:r>
            <w:r w:rsidR="00AB719C">
              <w:rPr>
                <w:rFonts w:eastAsia="Times New Roman"/>
                <w:sz w:val="20"/>
                <w:szCs w:val="20"/>
              </w:rPr>
              <w:t>, тыс.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5396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5 462,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7D82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х</w:t>
            </w:r>
          </w:p>
        </w:tc>
      </w:tr>
      <w:tr w:rsidR="00E23EE8" w:rsidRPr="003D7A7C" w14:paraId="1B921F6B" w14:textId="77777777" w:rsidTr="00CD66ED">
        <w:trPr>
          <w:trHeight w:val="300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2271" w14:textId="77777777" w:rsidR="00E23EE8" w:rsidRPr="003D7A7C" w:rsidRDefault="00E23EE8" w:rsidP="00CD66ED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3D7A7C">
              <w:rPr>
                <w:rFonts w:eastAsia="Times New Roman"/>
                <w:sz w:val="20"/>
                <w:szCs w:val="20"/>
              </w:rPr>
              <w:t>индекс эффективности операционных расходов</w:t>
            </w:r>
            <w:r w:rsidR="00AB719C">
              <w:rPr>
                <w:rFonts w:eastAsia="Times New Roman"/>
                <w:sz w:val="20"/>
                <w:szCs w:val="20"/>
              </w:rPr>
              <w:t>, 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3925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1017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23EE8" w:rsidRPr="003D7A7C" w14:paraId="58399E62" w14:textId="77777777" w:rsidTr="00CD66ED">
        <w:trPr>
          <w:trHeight w:val="300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1646" w14:textId="77777777" w:rsidR="00E23EE8" w:rsidRPr="003D7A7C" w:rsidRDefault="00E23EE8" w:rsidP="00CD66ED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3D7A7C">
              <w:rPr>
                <w:rFonts w:eastAsia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636E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514C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E23EE8" w:rsidRPr="003D7A7C" w14:paraId="7FB5492C" w14:textId="77777777" w:rsidTr="00135F28">
        <w:trPr>
          <w:trHeight w:val="300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0446" w14:textId="77777777" w:rsidR="00E23EE8" w:rsidRPr="003D7A7C" w:rsidRDefault="00E23EE8" w:rsidP="00CD66ED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3D7A7C">
              <w:rPr>
                <w:rFonts w:eastAsia="Times New Roman"/>
                <w:sz w:val="20"/>
                <w:szCs w:val="20"/>
              </w:rPr>
              <w:t xml:space="preserve">показатели энергосбережения и энергетической эффективности: </w:t>
            </w:r>
            <w:r w:rsidRPr="003D7A7C">
              <w:rPr>
                <w:rFonts w:eastAsia="Times New Roman"/>
                <w:sz w:val="20"/>
                <w:szCs w:val="20"/>
              </w:rPr>
              <w:br/>
              <w:t>- уровень потерь воды</w:t>
            </w:r>
            <w:r w:rsidR="00AB719C">
              <w:rPr>
                <w:rFonts w:eastAsia="Times New Roman"/>
                <w:sz w:val="20"/>
                <w:szCs w:val="20"/>
              </w:rPr>
              <w:t>, 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AFC5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4,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1F733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3D7A7C">
              <w:rPr>
                <w:rFonts w:eastAsia="Times New Roman"/>
                <w:sz w:val="18"/>
                <w:szCs w:val="18"/>
              </w:rPr>
              <w:t>4,53</w:t>
            </w:r>
          </w:p>
        </w:tc>
      </w:tr>
      <w:tr w:rsidR="00E23EE8" w:rsidRPr="003D7A7C" w14:paraId="5CF4E330" w14:textId="77777777" w:rsidTr="00135F28">
        <w:trPr>
          <w:trHeight w:val="300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2188" w14:textId="77777777" w:rsidR="00E23EE8" w:rsidRPr="003D7A7C" w:rsidRDefault="00E23EE8" w:rsidP="00CD66ED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3D7A7C">
              <w:rPr>
                <w:rFonts w:eastAsia="Times New Roman"/>
                <w:sz w:val="20"/>
                <w:szCs w:val="20"/>
              </w:rPr>
              <w:t>- удельный расход электрической энергии</w:t>
            </w:r>
            <w:r>
              <w:rPr>
                <w:rFonts w:eastAsia="Times New Roman"/>
                <w:sz w:val="20"/>
                <w:szCs w:val="20"/>
              </w:rPr>
              <w:t xml:space="preserve"> на подготовку питьевой воды</w:t>
            </w:r>
            <w:r w:rsidRPr="003D7A7C">
              <w:rPr>
                <w:rFonts w:eastAsia="Times New Roman"/>
                <w:sz w:val="20"/>
                <w:szCs w:val="20"/>
              </w:rPr>
              <w:t xml:space="preserve"> (</w:t>
            </w:r>
            <w:r w:rsidRPr="003D7A7C">
              <w:rPr>
                <w:rFonts w:eastAsia="Times New Roman"/>
                <w:sz w:val="18"/>
                <w:szCs w:val="18"/>
              </w:rPr>
              <w:t>кВт·ч/</w:t>
            </w:r>
            <w:proofErr w:type="gramStart"/>
            <w:r w:rsidRPr="003D7A7C">
              <w:rPr>
                <w:rFonts w:eastAsia="Times New Roman"/>
                <w:sz w:val="18"/>
                <w:szCs w:val="18"/>
              </w:rPr>
              <w:t>куб.м</w:t>
            </w:r>
            <w:proofErr w:type="gramEnd"/>
            <w:r w:rsidRPr="003D7A7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444AE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D51390">
              <w:rPr>
                <w:rFonts w:eastAsia="Times New Roman"/>
                <w:sz w:val="18"/>
                <w:szCs w:val="18"/>
              </w:rPr>
              <w:t>0,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BC517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D51390">
              <w:rPr>
                <w:rFonts w:eastAsia="Times New Roman"/>
                <w:sz w:val="18"/>
                <w:szCs w:val="18"/>
              </w:rPr>
              <w:t>0,95</w:t>
            </w:r>
          </w:p>
        </w:tc>
      </w:tr>
      <w:tr w:rsidR="00E23EE8" w:rsidRPr="003D7A7C" w14:paraId="0ABF500B" w14:textId="77777777" w:rsidTr="00135F28">
        <w:trPr>
          <w:trHeight w:val="219"/>
          <w:jc w:val="center"/>
        </w:trPr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8E7E" w14:textId="77777777" w:rsidR="00E23EE8" w:rsidRPr="003D7A7C" w:rsidRDefault="00E23EE8" w:rsidP="00CD66E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3D7A7C">
              <w:rPr>
                <w:rFonts w:eastAsia="Times New Roman"/>
                <w:sz w:val="20"/>
                <w:szCs w:val="20"/>
              </w:rPr>
              <w:t>- удельный расход электрической энергии</w:t>
            </w:r>
            <w:r>
              <w:rPr>
                <w:rFonts w:eastAsia="Times New Roman"/>
                <w:sz w:val="20"/>
                <w:szCs w:val="20"/>
              </w:rPr>
              <w:t xml:space="preserve"> на транспортировку питьевой воды</w:t>
            </w:r>
            <w:r w:rsidRPr="003D7A7C">
              <w:rPr>
                <w:rFonts w:eastAsia="Times New Roman"/>
                <w:sz w:val="20"/>
                <w:szCs w:val="20"/>
              </w:rPr>
              <w:t xml:space="preserve"> (</w:t>
            </w:r>
            <w:r w:rsidRPr="003D7A7C">
              <w:rPr>
                <w:rFonts w:eastAsia="Times New Roman"/>
                <w:sz w:val="18"/>
                <w:szCs w:val="18"/>
              </w:rPr>
              <w:t>кВт·ч/</w:t>
            </w:r>
            <w:proofErr w:type="gramStart"/>
            <w:r w:rsidRPr="003D7A7C">
              <w:rPr>
                <w:rFonts w:eastAsia="Times New Roman"/>
                <w:sz w:val="18"/>
                <w:szCs w:val="18"/>
              </w:rPr>
              <w:t>куб.м</w:t>
            </w:r>
            <w:proofErr w:type="gramEnd"/>
            <w:r w:rsidRPr="003D7A7C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3A63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ADCD" w14:textId="77777777" w:rsidR="00E23EE8" w:rsidRPr="003D7A7C" w:rsidRDefault="00E23EE8" w:rsidP="00CD66ED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686E5CCF" w14:textId="77777777" w:rsidR="00E23EE8" w:rsidRDefault="00E23EE8" w:rsidP="00E23EE8">
      <w:pPr>
        <w:keepNext/>
        <w:ind w:firstLine="709"/>
      </w:pPr>
      <w:bookmarkStart w:id="2" w:name="_Hlk153619038"/>
      <w: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619"/>
        <w:gridCol w:w="3068"/>
      </w:tblGrid>
      <w:tr w:rsidR="00E23EE8" w:rsidRPr="00E267AC" w14:paraId="3259EC20" w14:textId="77777777" w:rsidTr="00CD66ED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4E7C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CA5C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E0B3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202</w:t>
            </w:r>
            <w:r w:rsidR="000A6910">
              <w:rPr>
                <w:lang w:eastAsia="en-US"/>
              </w:rPr>
              <w:t>6</w:t>
            </w:r>
            <w:r w:rsidRPr="004A27A2">
              <w:rPr>
                <w:lang w:eastAsia="en-US"/>
              </w:rPr>
              <w:t xml:space="preserve"> год </w:t>
            </w:r>
          </w:p>
        </w:tc>
      </w:tr>
      <w:tr w:rsidR="00E23EE8" w:rsidRPr="00E267AC" w14:paraId="01367DB1" w14:textId="77777777" w:rsidTr="00CD6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4AD6" w14:textId="77777777" w:rsidR="00E23EE8" w:rsidRPr="004A27A2" w:rsidRDefault="00E23EE8" w:rsidP="00CD66E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CAF6" w14:textId="77777777" w:rsidR="00E23EE8" w:rsidRPr="004A27A2" w:rsidRDefault="00E23EE8" w:rsidP="00CD66ED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355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План Министерства</w:t>
            </w:r>
          </w:p>
        </w:tc>
      </w:tr>
      <w:tr w:rsidR="00E23EE8" w:rsidRPr="00E267AC" w14:paraId="59DB2293" w14:textId="77777777" w:rsidTr="00CD66ED">
        <w:trPr>
          <w:trHeight w:val="4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B06A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66E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A27A2">
              <w:rPr>
                <w:lang w:eastAsia="en-US"/>
              </w:rPr>
              <w:t>тыс.кВт.ч</w:t>
            </w:r>
            <w:proofErr w:type="spellEnd"/>
            <w:proofErr w:type="gramEnd"/>
            <w:r w:rsidRPr="004A27A2">
              <w:rPr>
                <w:lang w:eastAsia="en-US"/>
              </w:rPr>
              <w:t>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9B9" w14:textId="77777777" w:rsidR="00E23EE8" w:rsidRPr="00E23EE8" w:rsidRDefault="00E23EE8" w:rsidP="00CD66ED">
            <w:pPr>
              <w:jc w:val="center"/>
              <w:rPr>
                <w:lang w:eastAsia="en-US"/>
              </w:rPr>
            </w:pPr>
            <w:r w:rsidRPr="00E23EE8">
              <w:rPr>
                <w:lang w:eastAsia="en-US"/>
              </w:rPr>
              <w:t>24</w:t>
            </w:r>
            <w:r w:rsidR="00A6580B">
              <w:rPr>
                <w:lang w:eastAsia="en-US"/>
              </w:rPr>
              <w:t>0,013</w:t>
            </w:r>
          </w:p>
        </w:tc>
      </w:tr>
      <w:tr w:rsidR="00E23EE8" w:rsidRPr="00E267AC" w14:paraId="6CFF6A8E" w14:textId="77777777" w:rsidTr="00CD6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F79" w14:textId="77777777" w:rsidR="00E23EE8" w:rsidRPr="004A27A2" w:rsidRDefault="00E23EE8" w:rsidP="00CD66E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847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proofErr w:type="spellStart"/>
            <w:r w:rsidRPr="004A27A2">
              <w:rPr>
                <w:lang w:eastAsia="en-US"/>
              </w:rPr>
              <w:t>кВт.ч</w:t>
            </w:r>
            <w:proofErr w:type="spellEnd"/>
            <w:r w:rsidRPr="004A27A2">
              <w:rPr>
                <w:lang w:eastAsia="en-US"/>
              </w:rPr>
              <w:t>/</w:t>
            </w:r>
            <w:proofErr w:type="gramStart"/>
            <w:r w:rsidRPr="004A27A2">
              <w:rPr>
                <w:lang w:eastAsia="en-US"/>
              </w:rPr>
              <w:t>куб.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508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E23EE8" w:rsidRPr="00E267AC" w14:paraId="3D369707" w14:textId="77777777" w:rsidTr="00CD66ED">
        <w:trPr>
          <w:trHeight w:val="18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419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A5F5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кг/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EA8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-</w:t>
            </w:r>
          </w:p>
        </w:tc>
      </w:tr>
      <w:tr w:rsidR="00E23EE8" w:rsidRPr="00E267AC" w14:paraId="01695AD9" w14:textId="77777777" w:rsidTr="00CD66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2C5" w14:textId="77777777" w:rsidR="00E23EE8" w:rsidRPr="004A27A2" w:rsidRDefault="00E23EE8" w:rsidP="00CD66E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177F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г/</w:t>
            </w:r>
            <w:proofErr w:type="gramStart"/>
            <w:r w:rsidRPr="004A27A2">
              <w:rPr>
                <w:lang w:eastAsia="en-US"/>
              </w:rPr>
              <w:t>куб.м</w:t>
            </w:r>
            <w:proofErr w:type="gramEnd"/>
            <w:r w:rsidRPr="004A27A2">
              <w:rPr>
                <w:lang w:eastAsia="en-US"/>
              </w:rPr>
              <w:t xml:space="preserve"> (мг/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1436" w14:textId="77777777" w:rsidR="00E23EE8" w:rsidRPr="004A27A2" w:rsidRDefault="00E23EE8" w:rsidP="00CD66ED">
            <w:pPr>
              <w:jc w:val="center"/>
              <w:rPr>
                <w:lang w:eastAsia="en-US"/>
              </w:rPr>
            </w:pPr>
            <w:r w:rsidRPr="004A27A2">
              <w:rPr>
                <w:lang w:eastAsia="en-US"/>
              </w:rPr>
              <w:t>-</w:t>
            </w:r>
          </w:p>
        </w:tc>
      </w:tr>
    </w:tbl>
    <w:p w14:paraId="41CEFACB" w14:textId="77777777" w:rsidR="00E23EE8" w:rsidRDefault="00E23EE8" w:rsidP="00E23EE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663D30">
        <w:t>Долгосрочные параметры регулирования, в том числе уровень потерь воды, установлены в рамках долгосрочного периода регулирования до вступления в силу приказа Министерства строительства и жилищно-коммунального хозяйства Российской Ф</w:t>
      </w:r>
      <w:r>
        <w:t xml:space="preserve">едерации от 28.10.2022 № 917/пр </w:t>
      </w:r>
      <w:r w:rsidRPr="00663D30">
        <w:t>«Об утверждении порядка установления нормативов потерь горячей, питьевой, технической воды в централизованных системах водоснабжения при ее производстве и транспортировке и внесении изменений в некоторые приказы Министерства строительства и жилищно-коммунального хозяйства Российской Федерации по вопросам определения потерь горячей, питьевой, технической воды в централизованных системах водоснабжения», в связи с чем нормативы потерь не установлены.</w:t>
      </w:r>
    </w:p>
    <w:p w14:paraId="3C780DEC" w14:textId="77777777" w:rsidR="00E23EE8" w:rsidRDefault="00E23EE8" w:rsidP="00E23EE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p w14:paraId="64BAE34F" w14:textId="77777777" w:rsidR="00487109" w:rsidRDefault="00487109" w:rsidP="00E23EE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105"/>
        <w:gridCol w:w="1134"/>
        <w:gridCol w:w="992"/>
      </w:tblGrid>
      <w:tr w:rsidR="00E23EE8" w:rsidRPr="00192586" w14:paraId="6C921B42" w14:textId="77777777" w:rsidTr="00487109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70AF3FF6" w14:textId="77777777" w:rsidR="00E23EE8" w:rsidRPr="00192586" w:rsidRDefault="00E23EE8" w:rsidP="00CD66ED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lastRenderedPageBreak/>
              <w:t>№</w:t>
            </w:r>
          </w:p>
        </w:tc>
        <w:tc>
          <w:tcPr>
            <w:tcW w:w="6262" w:type="dxa"/>
            <w:noWrap/>
            <w:vAlign w:val="center"/>
            <w:hideMark/>
          </w:tcPr>
          <w:p w14:paraId="0E35C0A6" w14:textId="77777777" w:rsidR="00E23EE8" w:rsidRPr="00192586" w:rsidRDefault="00E23EE8" w:rsidP="00CD66ED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105" w:type="dxa"/>
            <w:vAlign w:val="center"/>
            <w:hideMark/>
          </w:tcPr>
          <w:p w14:paraId="3F2C5295" w14:textId="77777777" w:rsidR="00E23EE8" w:rsidRPr="00192586" w:rsidRDefault="00E23EE8" w:rsidP="00CD66ED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</w:tcPr>
          <w:p w14:paraId="2268F366" w14:textId="77777777" w:rsidR="00E23EE8" w:rsidRPr="00EC0A8A" w:rsidRDefault="00E23EE8" w:rsidP="00487109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A">
              <w:rPr>
                <w:b/>
                <w:bCs/>
                <w:sz w:val="22"/>
                <w:szCs w:val="22"/>
              </w:rPr>
              <w:t>Факт 202</w:t>
            </w:r>
            <w:r w:rsidR="00D475C4">
              <w:rPr>
                <w:b/>
                <w:bCs/>
                <w:sz w:val="22"/>
                <w:szCs w:val="22"/>
              </w:rPr>
              <w:t>4</w:t>
            </w:r>
            <w:r w:rsidRPr="00EC0A8A">
              <w:rPr>
                <w:b/>
                <w:bCs/>
                <w:sz w:val="22"/>
                <w:szCs w:val="22"/>
              </w:rPr>
              <w:t xml:space="preserve"> год</w:t>
            </w:r>
            <w:r w:rsidR="00135F28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vAlign w:val="center"/>
            <w:hideMark/>
          </w:tcPr>
          <w:p w14:paraId="2F4E5EA8" w14:textId="77777777" w:rsidR="00E55EEE" w:rsidRPr="00EC0A8A" w:rsidRDefault="00E23EE8" w:rsidP="00E55EEE">
            <w:pPr>
              <w:jc w:val="center"/>
              <w:rPr>
                <w:b/>
                <w:bCs/>
                <w:sz w:val="22"/>
                <w:szCs w:val="22"/>
              </w:rPr>
            </w:pPr>
            <w:r w:rsidRPr="00EC0A8A">
              <w:rPr>
                <w:b/>
                <w:bCs/>
                <w:sz w:val="22"/>
                <w:szCs w:val="22"/>
              </w:rPr>
              <w:t xml:space="preserve">План </w:t>
            </w:r>
            <w:r w:rsidR="00E55EEE">
              <w:rPr>
                <w:b/>
                <w:bCs/>
                <w:sz w:val="22"/>
                <w:szCs w:val="22"/>
              </w:rPr>
              <w:t>2026 года</w:t>
            </w:r>
          </w:p>
        </w:tc>
      </w:tr>
      <w:tr w:rsidR="00E23EE8" w:rsidRPr="00192586" w14:paraId="10D8942E" w14:textId="77777777" w:rsidTr="00487109">
        <w:trPr>
          <w:trHeight w:val="194"/>
        </w:trPr>
        <w:tc>
          <w:tcPr>
            <w:tcW w:w="708" w:type="dxa"/>
            <w:hideMark/>
          </w:tcPr>
          <w:p w14:paraId="3C2CB713" w14:textId="77777777" w:rsidR="00E23EE8" w:rsidRPr="00192586" w:rsidRDefault="00E23EE8" w:rsidP="00CD66ED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</w:tcPr>
          <w:p w14:paraId="1A7836BC" w14:textId="77777777" w:rsidR="00E23EE8" w:rsidRPr="00192586" w:rsidRDefault="00E23EE8" w:rsidP="00CD66ED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E23EE8" w:rsidRPr="00192586" w14:paraId="58A7537F" w14:textId="77777777" w:rsidTr="00487109">
        <w:trPr>
          <w:trHeight w:val="20"/>
        </w:trPr>
        <w:tc>
          <w:tcPr>
            <w:tcW w:w="708" w:type="dxa"/>
            <w:hideMark/>
          </w:tcPr>
          <w:p w14:paraId="5FB95FEE" w14:textId="77777777" w:rsidR="00E23EE8" w:rsidRPr="00192586" w:rsidRDefault="00E23EE8" w:rsidP="00CD66ED">
            <w:pPr>
              <w:jc w:val="right"/>
            </w:pPr>
            <w:r w:rsidRPr="00192586">
              <w:t>1.1.</w:t>
            </w:r>
          </w:p>
        </w:tc>
        <w:tc>
          <w:tcPr>
            <w:tcW w:w="6262" w:type="dxa"/>
            <w:hideMark/>
          </w:tcPr>
          <w:p w14:paraId="65A228A4" w14:textId="77777777" w:rsidR="00E23EE8" w:rsidRPr="00192586" w:rsidRDefault="00E23EE8" w:rsidP="00CD66ED">
            <w:r w:rsidRPr="00192586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05" w:type="dxa"/>
            <w:vAlign w:val="center"/>
            <w:hideMark/>
          </w:tcPr>
          <w:p w14:paraId="18FE0D19" w14:textId="77777777" w:rsidR="00E23EE8" w:rsidRPr="00192586" w:rsidRDefault="00E23EE8" w:rsidP="00CD66ED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1134" w:type="dxa"/>
          </w:tcPr>
          <w:p w14:paraId="654932AD" w14:textId="77777777" w:rsidR="00135F28" w:rsidRDefault="00135F28" w:rsidP="00CD66ED">
            <w:pPr>
              <w:jc w:val="center"/>
            </w:pPr>
          </w:p>
          <w:p w14:paraId="4429F256" w14:textId="77777777" w:rsidR="00135F28" w:rsidRDefault="00135F28" w:rsidP="00CD66ED">
            <w:pPr>
              <w:jc w:val="center"/>
            </w:pPr>
          </w:p>
          <w:p w14:paraId="18429EC4" w14:textId="77777777" w:rsidR="00E23EE8" w:rsidRPr="00F75C3E" w:rsidRDefault="00E23EE8" w:rsidP="00CD66ED">
            <w:pPr>
              <w:jc w:val="center"/>
            </w:pPr>
            <w:r>
              <w:t>0,</w:t>
            </w:r>
            <w:r w:rsidR="00D475C4"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D190A8" w14:textId="77777777" w:rsidR="00E23EE8" w:rsidRPr="00F75C3E" w:rsidRDefault="00E23EE8" w:rsidP="00CD66ED">
            <w:pPr>
              <w:jc w:val="center"/>
            </w:pPr>
            <w:r>
              <w:t>0,15</w:t>
            </w:r>
          </w:p>
        </w:tc>
      </w:tr>
      <w:tr w:rsidR="00E23EE8" w:rsidRPr="00192586" w14:paraId="46B30CD5" w14:textId="77777777" w:rsidTr="00487109">
        <w:trPr>
          <w:trHeight w:val="20"/>
        </w:trPr>
        <w:tc>
          <w:tcPr>
            <w:tcW w:w="708" w:type="dxa"/>
            <w:vAlign w:val="bottom"/>
            <w:hideMark/>
          </w:tcPr>
          <w:p w14:paraId="263B2081" w14:textId="77777777" w:rsidR="00E23EE8" w:rsidRPr="00192586" w:rsidRDefault="00E23EE8" w:rsidP="00CD66ED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</w:tcPr>
          <w:p w14:paraId="455AC7E2" w14:textId="77777777" w:rsidR="00E23EE8" w:rsidRPr="00F75C3E" w:rsidRDefault="00E23EE8" w:rsidP="00CD66ED">
            <w:pPr>
              <w:ind w:left="-109"/>
            </w:pPr>
            <w:r w:rsidRPr="00192586">
              <w:rPr>
                <w:b/>
                <w:bCs/>
              </w:rPr>
              <w:t>Качество питьевой воды</w:t>
            </w:r>
          </w:p>
        </w:tc>
      </w:tr>
      <w:tr w:rsidR="00E23EE8" w:rsidRPr="00192586" w14:paraId="4CD26A67" w14:textId="77777777" w:rsidTr="00487109">
        <w:trPr>
          <w:trHeight w:val="20"/>
        </w:trPr>
        <w:tc>
          <w:tcPr>
            <w:tcW w:w="708" w:type="dxa"/>
            <w:hideMark/>
          </w:tcPr>
          <w:p w14:paraId="5E001826" w14:textId="77777777" w:rsidR="00E23EE8" w:rsidRPr="00192586" w:rsidRDefault="00E23EE8" w:rsidP="00CD66ED">
            <w:pPr>
              <w:jc w:val="right"/>
            </w:pPr>
            <w:r w:rsidRPr="00192586">
              <w:t>2.1.</w:t>
            </w:r>
          </w:p>
        </w:tc>
        <w:tc>
          <w:tcPr>
            <w:tcW w:w="6262" w:type="dxa"/>
            <w:vAlign w:val="bottom"/>
            <w:hideMark/>
          </w:tcPr>
          <w:p w14:paraId="44AB62AA" w14:textId="77777777" w:rsidR="00E23EE8" w:rsidRPr="00192586" w:rsidRDefault="00E23EE8" w:rsidP="00CD66ED">
            <w:r w:rsidRPr="00192586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05" w:type="dxa"/>
            <w:noWrap/>
            <w:vAlign w:val="center"/>
            <w:hideMark/>
          </w:tcPr>
          <w:p w14:paraId="7DF4ED12" w14:textId="77777777" w:rsidR="00E23EE8" w:rsidRPr="00192586" w:rsidRDefault="00E23EE8" w:rsidP="00CD66ED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3837B929" w14:textId="77777777" w:rsidR="00E23EE8" w:rsidRDefault="00E23EE8" w:rsidP="00CD66ED">
            <w:pPr>
              <w:jc w:val="center"/>
            </w:pPr>
          </w:p>
          <w:p w14:paraId="4CC729D8" w14:textId="77777777" w:rsidR="00E23EE8" w:rsidRDefault="00E23EE8" w:rsidP="00CD66ED">
            <w:pPr>
              <w:jc w:val="center"/>
            </w:pPr>
          </w:p>
          <w:p w14:paraId="0F9D160B" w14:textId="77777777" w:rsidR="00E23EE8" w:rsidRDefault="00E23EE8" w:rsidP="00CD66ED">
            <w:pPr>
              <w:jc w:val="center"/>
            </w:pPr>
          </w:p>
          <w:p w14:paraId="18635DEB" w14:textId="77777777" w:rsidR="00E23EE8" w:rsidRDefault="00E23EE8" w:rsidP="00CD66ED">
            <w:pPr>
              <w:jc w:val="center"/>
            </w:pPr>
            <w:r>
              <w:t>0</w:t>
            </w:r>
          </w:p>
          <w:p w14:paraId="3716C382" w14:textId="77777777" w:rsidR="00E23EE8" w:rsidRPr="00F75C3E" w:rsidRDefault="00E23EE8" w:rsidP="00CD66ED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14:paraId="7F572279" w14:textId="77777777" w:rsidR="00E23EE8" w:rsidRPr="00F75C3E" w:rsidRDefault="00E23EE8" w:rsidP="00CD66ED">
            <w:pPr>
              <w:jc w:val="center"/>
            </w:pPr>
            <w:r>
              <w:t>0</w:t>
            </w:r>
          </w:p>
        </w:tc>
      </w:tr>
      <w:tr w:rsidR="00E23EE8" w:rsidRPr="00192586" w14:paraId="3E60AB7D" w14:textId="77777777" w:rsidTr="00487109">
        <w:trPr>
          <w:trHeight w:val="20"/>
        </w:trPr>
        <w:tc>
          <w:tcPr>
            <w:tcW w:w="708" w:type="dxa"/>
            <w:hideMark/>
          </w:tcPr>
          <w:p w14:paraId="3F48C15E" w14:textId="77777777" w:rsidR="00E23EE8" w:rsidRPr="00192586" w:rsidRDefault="00E23EE8" w:rsidP="00CD66ED">
            <w:pPr>
              <w:jc w:val="right"/>
            </w:pPr>
            <w:r w:rsidRPr="00192586">
              <w:t>2.2.</w:t>
            </w:r>
          </w:p>
        </w:tc>
        <w:tc>
          <w:tcPr>
            <w:tcW w:w="6262" w:type="dxa"/>
            <w:vAlign w:val="bottom"/>
            <w:hideMark/>
          </w:tcPr>
          <w:p w14:paraId="652F05B8" w14:textId="77777777" w:rsidR="00E23EE8" w:rsidRPr="00192586" w:rsidRDefault="00E23EE8" w:rsidP="00CD66ED">
            <w:r w:rsidRPr="0019258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05" w:type="dxa"/>
            <w:noWrap/>
            <w:vAlign w:val="center"/>
            <w:hideMark/>
          </w:tcPr>
          <w:p w14:paraId="57FB4420" w14:textId="77777777" w:rsidR="00E23EE8" w:rsidRPr="00192586" w:rsidRDefault="00E23EE8" w:rsidP="00CD66ED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5D71691F" w14:textId="77777777" w:rsidR="00E23EE8" w:rsidRDefault="00E23EE8" w:rsidP="00CD66ED">
            <w:pPr>
              <w:jc w:val="center"/>
            </w:pPr>
          </w:p>
          <w:p w14:paraId="62DAC0DF" w14:textId="77777777" w:rsidR="00E23EE8" w:rsidRDefault="00E23EE8" w:rsidP="00CD66ED">
            <w:pPr>
              <w:jc w:val="center"/>
            </w:pPr>
          </w:p>
          <w:p w14:paraId="7D261974" w14:textId="77777777" w:rsidR="00E23EE8" w:rsidRPr="00F75C3E" w:rsidRDefault="00E23EE8" w:rsidP="00CD66ED">
            <w:pPr>
              <w:jc w:val="center"/>
            </w:pPr>
            <w: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9AB6D4E" w14:textId="77777777" w:rsidR="00E23EE8" w:rsidRDefault="00E23EE8" w:rsidP="00CD66ED">
            <w:pPr>
              <w:jc w:val="center"/>
            </w:pPr>
          </w:p>
          <w:p w14:paraId="008D0E0D" w14:textId="77777777" w:rsidR="00E23EE8" w:rsidRPr="00F75C3E" w:rsidRDefault="00E23EE8" w:rsidP="00CD66ED">
            <w:pPr>
              <w:jc w:val="center"/>
            </w:pPr>
            <w:r>
              <w:t>0</w:t>
            </w:r>
          </w:p>
        </w:tc>
      </w:tr>
      <w:tr w:rsidR="00E23EE8" w:rsidRPr="00192586" w14:paraId="455FAF98" w14:textId="77777777" w:rsidTr="00487109">
        <w:trPr>
          <w:trHeight w:val="20"/>
        </w:trPr>
        <w:tc>
          <w:tcPr>
            <w:tcW w:w="708" w:type="dxa"/>
            <w:vAlign w:val="bottom"/>
            <w:hideMark/>
          </w:tcPr>
          <w:p w14:paraId="1D9FBF0B" w14:textId="77777777" w:rsidR="00E23EE8" w:rsidRPr="00192586" w:rsidRDefault="00E23EE8" w:rsidP="00CD66ED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</w:tcPr>
          <w:p w14:paraId="1470C5C4" w14:textId="77777777" w:rsidR="00E23EE8" w:rsidRPr="00C234D4" w:rsidRDefault="00E23EE8" w:rsidP="00CD66ED">
            <w:pPr>
              <w:ind w:left="-109"/>
              <w:rPr>
                <w:color w:val="FF0000"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</w:tr>
      <w:tr w:rsidR="00E23EE8" w:rsidRPr="00192586" w14:paraId="568BE1B3" w14:textId="77777777" w:rsidTr="00487109">
        <w:trPr>
          <w:trHeight w:val="20"/>
        </w:trPr>
        <w:tc>
          <w:tcPr>
            <w:tcW w:w="708" w:type="dxa"/>
            <w:hideMark/>
          </w:tcPr>
          <w:p w14:paraId="02E02753" w14:textId="77777777" w:rsidR="00E23EE8" w:rsidRPr="00192586" w:rsidRDefault="00E23EE8" w:rsidP="00CD66ED">
            <w:pPr>
              <w:jc w:val="right"/>
            </w:pPr>
            <w:r w:rsidRPr="00192586">
              <w:t>3.1.</w:t>
            </w:r>
          </w:p>
        </w:tc>
        <w:tc>
          <w:tcPr>
            <w:tcW w:w="6262" w:type="dxa"/>
            <w:hideMark/>
          </w:tcPr>
          <w:p w14:paraId="6C514B1B" w14:textId="77777777" w:rsidR="00E23EE8" w:rsidRPr="00192586" w:rsidRDefault="00E23EE8" w:rsidP="00CD66ED">
            <w:r w:rsidRPr="00192586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5" w:type="dxa"/>
            <w:noWrap/>
            <w:vAlign w:val="center"/>
            <w:hideMark/>
          </w:tcPr>
          <w:p w14:paraId="05BB2E3F" w14:textId="77777777" w:rsidR="00E23EE8" w:rsidRPr="00192586" w:rsidRDefault="00E23EE8" w:rsidP="00CD66ED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78E9CC6C" w14:textId="77777777" w:rsidR="00E23EE8" w:rsidRDefault="00E23EE8" w:rsidP="00CD66ED">
            <w:pPr>
              <w:jc w:val="center"/>
            </w:pPr>
          </w:p>
          <w:p w14:paraId="3C544B83" w14:textId="77777777" w:rsidR="00E23EE8" w:rsidRDefault="00E23EE8" w:rsidP="00CD66ED">
            <w:pPr>
              <w:jc w:val="center"/>
            </w:pPr>
            <w:r>
              <w:t>4,7</w:t>
            </w:r>
            <w:r w:rsidR="00D475C4"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08E1B93C" w14:textId="77777777" w:rsidR="00E23EE8" w:rsidRPr="00F75C3E" w:rsidRDefault="00E23EE8" w:rsidP="00CD66ED">
            <w:pPr>
              <w:jc w:val="center"/>
            </w:pPr>
            <w:r>
              <w:t>4,53</w:t>
            </w:r>
          </w:p>
        </w:tc>
      </w:tr>
      <w:tr w:rsidR="00E23EE8" w:rsidRPr="00192586" w14:paraId="03B28FEF" w14:textId="77777777" w:rsidTr="00487109">
        <w:trPr>
          <w:trHeight w:val="20"/>
        </w:trPr>
        <w:tc>
          <w:tcPr>
            <w:tcW w:w="708" w:type="dxa"/>
            <w:hideMark/>
          </w:tcPr>
          <w:p w14:paraId="4F5E84FD" w14:textId="77777777" w:rsidR="00E23EE8" w:rsidRPr="00192586" w:rsidRDefault="00E23EE8" w:rsidP="00CD66ED">
            <w:pPr>
              <w:jc w:val="right"/>
            </w:pPr>
            <w:r w:rsidRPr="00192586">
              <w:t>3.2.</w:t>
            </w:r>
          </w:p>
        </w:tc>
        <w:tc>
          <w:tcPr>
            <w:tcW w:w="6262" w:type="dxa"/>
            <w:hideMark/>
          </w:tcPr>
          <w:p w14:paraId="7820CC80" w14:textId="77777777" w:rsidR="00E23EE8" w:rsidRPr="00192586" w:rsidRDefault="00E23EE8" w:rsidP="00CD66ED">
            <w:r w:rsidRPr="0019258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5" w:type="dxa"/>
            <w:noWrap/>
            <w:vAlign w:val="center"/>
            <w:hideMark/>
          </w:tcPr>
          <w:p w14:paraId="1D524E9A" w14:textId="77777777" w:rsidR="00E23EE8" w:rsidRPr="00192586" w:rsidRDefault="00E23EE8" w:rsidP="00CD66ED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</w:tcPr>
          <w:p w14:paraId="799E2669" w14:textId="77777777" w:rsidR="00E23EE8" w:rsidRDefault="00E23EE8" w:rsidP="00CD66ED">
            <w:pPr>
              <w:jc w:val="center"/>
            </w:pPr>
          </w:p>
          <w:p w14:paraId="43347A63" w14:textId="77777777" w:rsidR="00E23EE8" w:rsidRDefault="00E23EE8" w:rsidP="00CD66ED">
            <w:pPr>
              <w:jc w:val="center"/>
            </w:pPr>
            <w:r>
              <w:t>1,</w:t>
            </w:r>
            <w:r w:rsidR="00D475C4">
              <w:t>42</w:t>
            </w:r>
          </w:p>
          <w:p w14:paraId="4F4805B3" w14:textId="77777777" w:rsidR="00E23EE8" w:rsidRDefault="00E23EE8" w:rsidP="00CD66ED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14:paraId="190F86C9" w14:textId="77777777" w:rsidR="00E23EE8" w:rsidRPr="00F75C3E" w:rsidRDefault="00E23EE8" w:rsidP="00CD66ED">
            <w:pPr>
              <w:jc w:val="center"/>
            </w:pPr>
            <w:r>
              <w:t>0,95</w:t>
            </w:r>
          </w:p>
        </w:tc>
      </w:tr>
      <w:tr w:rsidR="00E23EE8" w:rsidRPr="00192586" w14:paraId="7A3AC4C6" w14:textId="77777777" w:rsidTr="00487109">
        <w:trPr>
          <w:trHeight w:val="972"/>
        </w:trPr>
        <w:tc>
          <w:tcPr>
            <w:tcW w:w="708" w:type="dxa"/>
            <w:hideMark/>
          </w:tcPr>
          <w:p w14:paraId="74487F2A" w14:textId="77777777" w:rsidR="00E23EE8" w:rsidRPr="00192586" w:rsidRDefault="00E23EE8" w:rsidP="00CD66ED">
            <w:pPr>
              <w:jc w:val="right"/>
            </w:pPr>
            <w:r w:rsidRPr="00192586">
              <w:t>3.3.</w:t>
            </w:r>
          </w:p>
        </w:tc>
        <w:tc>
          <w:tcPr>
            <w:tcW w:w="6262" w:type="dxa"/>
            <w:hideMark/>
          </w:tcPr>
          <w:p w14:paraId="1C436911" w14:textId="77777777" w:rsidR="00E23EE8" w:rsidRPr="00192586" w:rsidRDefault="00E23EE8" w:rsidP="00CD66ED">
            <w:r w:rsidRPr="00192586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5" w:type="dxa"/>
            <w:noWrap/>
            <w:vAlign w:val="center"/>
            <w:hideMark/>
          </w:tcPr>
          <w:p w14:paraId="61227FEC" w14:textId="77777777" w:rsidR="00E23EE8" w:rsidRPr="00192586" w:rsidRDefault="00E23EE8" w:rsidP="00CD66ED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</w:tcPr>
          <w:p w14:paraId="03927D45" w14:textId="77777777" w:rsidR="00E23EE8" w:rsidRDefault="00E23EE8" w:rsidP="00CD66ED"/>
          <w:p w14:paraId="25DC6F33" w14:textId="77777777" w:rsidR="00E23EE8" w:rsidRDefault="00E23EE8" w:rsidP="00CD66ED"/>
          <w:p w14:paraId="14A2B4AC" w14:textId="77777777" w:rsidR="00E23EE8" w:rsidRPr="00F75C3E" w:rsidRDefault="00E23EE8" w:rsidP="00CD66ED">
            <w:pPr>
              <w:jc w:val="center"/>
            </w:pPr>
            <w: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14:paraId="40F9E65A" w14:textId="77777777" w:rsidR="00E23EE8" w:rsidRDefault="00E23EE8" w:rsidP="00CD66ED">
            <w:pPr>
              <w:jc w:val="center"/>
            </w:pPr>
          </w:p>
          <w:p w14:paraId="4E06E98E" w14:textId="77777777" w:rsidR="00E23EE8" w:rsidRDefault="00E23EE8" w:rsidP="00CD66ED">
            <w:pPr>
              <w:jc w:val="center"/>
            </w:pPr>
            <w:r>
              <w:t>-</w:t>
            </w:r>
          </w:p>
        </w:tc>
      </w:tr>
    </w:tbl>
    <w:p w14:paraId="3B9BD81E" w14:textId="77777777" w:rsidR="00E23EE8" w:rsidRDefault="00E23EE8" w:rsidP="00E23EE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>
        <w:t>П</w:t>
      </w:r>
      <w:r w:rsidRPr="00FE30B4">
        <w:t xml:space="preserve">лановые значения показателей надежности, качества и энергетической эффективности объектов централизованных систем водоснабжения </w:t>
      </w:r>
      <w:r>
        <w:t>утверждены в производственной программе М</w:t>
      </w:r>
      <w:r w:rsidR="00135F28">
        <w:t>К</w:t>
      </w:r>
      <w:r>
        <w:t xml:space="preserve">П «Грабовское ЖКХ» на территории Бессоновского района Пензенской области на 2022-2026 </w:t>
      </w:r>
      <w:r w:rsidRPr="003C1D97">
        <w:t>гг</w:t>
      </w:r>
      <w:r>
        <w:t>.</w:t>
      </w:r>
    </w:p>
    <w:bookmarkEnd w:id="2"/>
    <w:p w14:paraId="64BEB7DC" w14:textId="77777777" w:rsidR="00E23EE8" w:rsidRPr="003C1D97" w:rsidRDefault="00E23EE8" w:rsidP="000402B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3C1D97">
        <w:t xml:space="preserve">Расчетный одноставочный тариф на питьевую воду (питьевое водоснабжение) для потребителей </w:t>
      </w:r>
      <w:r>
        <w:t>М</w:t>
      </w:r>
      <w:r w:rsidR="00135F28">
        <w:t>К</w:t>
      </w:r>
      <w:r>
        <w:t xml:space="preserve">П «Грабовское ЖКХ» на территории Бессоновского района Пензенской области на </w:t>
      </w:r>
      <w:r w:rsidR="000402BF">
        <w:t>2026 год</w:t>
      </w:r>
      <w:r>
        <w:t xml:space="preserve"> долгосрочного периода регулирования 2022-2026 годов составил</w:t>
      </w:r>
      <w:r w:rsidRPr="00605C39">
        <w:rPr>
          <w:vertAlign w:val="superscript"/>
        </w:rPr>
        <w:t>1</w:t>
      </w:r>
      <w:r w:rsidRPr="003C1D97">
        <w:t>:</w:t>
      </w:r>
    </w:p>
    <w:p w14:paraId="03A05F46" w14:textId="77777777" w:rsidR="00E23EE8" w:rsidRPr="003C1D97" w:rsidRDefault="00E23EE8" w:rsidP="00E23EE8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с 01.01.2026 по 30.06.2026 </w:t>
      </w:r>
      <w:r>
        <w:rPr>
          <w:szCs w:val="24"/>
        </w:rPr>
        <w:t>–</w:t>
      </w:r>
      <w:r w:rsidRPr="003C1D97">
        <w:rPr>
          <w:szCs w:val="24"/>
        </w:rPr>
        <w:t xml:space="preserve"> </w:t>
      </w:r>
      <w:r w:rsidR="000402BF">
        <w:rPr>
          <w:szCs w:val="24"/>
        </w:rPr>
        <w:t>41,73</w:t>
      </w:r>
      <w:r w:rsidRPr="003C1D97">
        <w:rPr>
          <w:szCs w:val="24"/>
        </w:rPr>
        <w:t xml:space="preserve"> руб. за 1 куб. м;</w:t>
      </w:r>
    </w:p>
    <w:p w14:paraId="3A73A692" w14:textId="77777777" w:rsidR="00E23EE8" w:rsidRPr="003C1D97" w:rsidRDefault="00E23EE8" w:rsidP="00E23EE8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с 01.07.2026 по 31.12.2026 </w:t>
      </w:r>
      <w:r>
        <w:rPr>
          <w:szCs w:val="24"/>
        </w:rPr>
        <w:t>–</w:t>
      </w:r>
      <w:r w:rsidRPr="003C1D97">
        <w:rPr>
          <w:szCs w:val="24"/>
        </w:rPr>
        <w:t xml:space="preserve"> </w:t>
      </w:r>
      <w:r w:rsidR="000402BF">
        <w:rPr>
          <w:szCs w:val="24"/>
        </w:rPr>
        <w:t>45,77</w:t>
      </w:r>
      <w:r>
        <w:rPr>
          <w:szCs w:val="24"/>
        </w:rPr>
        <w:t xml:space="preserve"> </w:t>
      </w:r>
      <w:r w:rsidRPr="003C1D97">
        <w:rPr>
          <w:szCs w:val="24"/>
        </w:rPr>
        <w:t>руб. за 1 куб. м.</w:t>
      </w:r>
    </w:p>
    <w:p w14:paraId="01C9F3FA" w14:textId="77777777" w:rsidR="00E23EE8" w:rsidRPr="003C1D97" w:rsidRDefault="00E23EE8" w:rsidP="00E23EE8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>(</w:t>
      </w:r>
      <w:r w:rsidRPr="00605C39">
        <w:rPr>
          <w:szCs w:val="24"/>
          <w:vertAlign w:val="superscript"/>
        </w:rPr>
        <w:t>1</w:t>
      </w:r>
      <w:r w:rsidRPr="003C1D97">
        <w:rPr>
          <w:szCs w:val="24"/>
        </w:rPr>
        <w:t>-НДС не облагается в соответствии с главой 26.2 Налогового кодекса Российской Федерации).</w:t>
      </w:r>
    </w:p>
    <w:p w14:paraId="3BA1757E" w14:textId="77777777" w:rsidR="008E521E" w:rsidRPr="000402BF" w:rsidRDefault="000402BF" w:rsidP="000402BF">
      <w:pPr>
        <w:tabs>
          <w:tab w:val="left" w:pos="567"/>
          <w:tab w:val="left" w:pos="851"/>
        </w:tabs>
        <w:ind w:firstLine="728"/>
        <w:jc w:val="both"/>
        <w:rPr>
          <w:rFonts w:eastAsia="Times New Roman"/>
          <w:bCs/>
          <w:iCs/>
        </w:rPr>
      </w:pPr>
      <w:bookmarkStart w:id="3" w:name="_Hlk153619435"/>
      <w:r w:rsidRPr="000402BF">
        <w:rPr>
          <w:b/>
        </w:rPr>
        <w:t xml:space="preserve"> Сагайдачный Д.И.</w:t>
      </w:r>
      <w:r w:rsidRPr="000402BF">
        <w:rPr>
          <w:bCs/>
        </w:rPr>
        <w:t xml:space="preserve"> отмети</w:t>
      </w:r>
      <w:r w:rsidRPr="000402BF">
        <w:rPr>
          <w:rFonts w:eastAsia="Times New Roman"/>
          <w:bCs/>
          <w:iCs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C253B0B" w14:textId="77777777" w:rsidR="008E521E" w:rsidRPr="006F3A14" w:rsidRDefault="008E521E" w:rsidP="008E521E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>
        <w:t>МКП «</w:t>
      </w:r>
      <w:proofErr w:type="spellStart"/>
      <w:r>
        <w:t>Грабовское</w:t>
      </w:r>
      <w:proofErr w:type="spellEnd"/>
      <w:r>
        <w:t xml:space="preserve"> ЖКХ» </w:t>
      </w:r>
      <w:r w:rsidRPr="006F3A14">
        <w:rPr>
          <w:iCs/>
        </w:rPr>
        <w:t>с проектом приказа Министерства об установлении тарифов ознакомлено, согласно.</w:t>
      </w:r>
    </w:p>
    <w:p w14:paraId="7B56DE6C" w14:textId="77777777" w:rsidR="00E23EE8" w:rsidRPr="003C1D97" w:rsidRDefault="00E23EE8" w:rsidP="00E23EE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 предлагаемый к утверждению одноставочный тариф на питьевую</w:t>
      </w:r>
      <w:r w:rsidRPr="00644344">
        <w:t xml:space="preserve"> воду (питьевое водоснабжение) </w:t>
      </w:r>
      <w:r w:rsidRPr="003C1D97">
        <w:t xml:space="preserve">для потребителей </w:t>
      </w:r>
      <w:r>
        <w:t>М</w:t>
      </w:r>
      <w:r w:rsidR="008E521E">
        <w:t>К</w:t>
      </w:r>
      <w:r>
        <w:t>П «Грабовское ЖКХ» на территории Бессоновского района Пензенской области</w:t>
      </w:r>
      <w:r w:rsidRPr="003C1D97">
        <w:t xml:space="preserve"> </w:t>
      </w:r>
      <w:r w:rsidR="00487109">
        <w:t xml:space="preserve">на 2026 год </w:t>
      </w:r>
      <w:r>
        <w:t>долгосрочного периода регулирования 2022-2026 годов в размере</w:t>
      </w:r>
      <w:r w:rsidRPr="00605C39">
        <w:rPr>
          <w:vertAlign w:val="superscript"/>
        </w:rPr>
        <w:t>1</w:t>
      </w:r>
      <w:r w:rsidRPr="003C1D97">
        <w:t>:</w:t>
      </w:r>
    </w:p>
    <w:p w14:paraId="4E9FD5BC" w14:textId="77777777" w:rsidR="008E521E" w:rsidRPr="003C1D97" w:rsidRDefault="008E521E" w:rsidP="008E521E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с 01.01.2026 по 30.06.2026 </w:t>
      </w:r>
      <w:r>
        <w:rPr>
          <w:szCs w:val="24"/>
        </w:rPr>
        <w:t>–</w:t>
      </w:r>
      <w:r w:rsidRPr="003C1D97">
        <w:rPr>
          <w:szCs w:val="24"/>
        </w:rPr>
        <w:t xml:space="preserve"> </w:t>
      </w:r>
      <w:r w:rsidR="000402BF">
        <w:rPr>
          <w:szCs w:val="24"/>
        </w:rPr>
        <w:t>41,73</w:t>
      </w:r>
      <w:r w:rsidRPr="003C1D97">
        <w:rPr>
          <w:szCs w:val="24"/>
        </w:rPr>
        <w:t xml:space="preserve"> руб. за 1 куб. м;</w:t>
      </w:r>
    </w:p>
    <w:p w14:paraId="64D77AEA" w14:textId="77777777" w:rsidR="008E521E" w:rsidRPr="003C1D97" w:rsidRDefault="008E521E" w:rsidP="008E521E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lastRenderedPageBreak/>
        <w:t xml:space="preserve">- с 01.07.2026 по 31.12.2026 </w:t>
      </w:r>
      <w:r>
        <w:rPr>
          <w:szCs w:val="24"/>
        </w:rPr>
        <w:t>–</w:t>
      </w:r>
      <w:r w:rsidRPr="003C1D97">
        <w:rPr>
          <w:szCs w:val="24"/>
        </w:rPr>
        <w:t xml:space="preserve"> </w:t>
      </w:r>
      <w:r w:rsidR="000402BF">
        <w:rPr>
          <w:szCs w:val="24"/>
        </w:rPr>
        <w:t>45,77</w:t>
      </w:r>
      <w:r>
        <w:rPr>
          <w:szCs w:val="24"/>
        </w:rPr>
        <w:t xml:space="preserve"> </w:t>
      </w:r>
      <w:r w:rsidRPr="003C1D97">
        <w:rPr>
          <w:szCs w:val="24"/>
        </w:rPr>
        <w:t>руб. за 1 куб. м.</w:t>
      </w:r>
    </w:p>
    <w:p w14:paraId="3993593F" w14:textId="77777777" w:rsidR="00E23EE8" w:rsidRPr="003C1D97" w:rsidRDefault="00E23EE8" w:rsidP="00E23EE8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>(</w:t>
      </w:r>
      <w:r w:rsidRPr="00605C39">
        <w:rPr>
          <w:szCs w:val="24"/>
          <w:vertAlign w:val="superscript"/>
        </w:rPr>
        <w:t>1</w:t>
      </w:r>
      <w:r w:rsidRPr="003C1D97">
        <w:rPr>
          <w:szCs w:val="24"/>
        </w:rPr>
        <w:t>-НДС не облагается в соответствии с главой 26.2 Налогового кодекса Российской Федерации).</w:t>
      </w:r>
    </w:p>
    <w:p w14:paraId="64D3917D" w14:textId="77777777" w:rsidR="00E23EE8" w:rsidRPr="00540FE5" w:rsidRDefault="00E23EE8" w:rsidP="00E23EE8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540FE5">
        <w:rPr>
          <w:b/>
          <w:bCs/>
        </w:rPr>
        <w:t>Голосование членов Правления</w:t>
      </w:r>
      <w:r w:rsidRPr="00540FE5">
        <w:t>: «За» - единогласно.</w:t>
      </w:r>
    </w:p>
    <w:p w14:paraId="23814CD1" w14:textId="77777777" w:rsidR="008E521E" w:rsidRPr="003C1D97" w:rsidRDefault="00E23EE8" w:rsidP="000402B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540FE5">
        <w:rPr>
          <w:b/>
          <w:bCs/>
        </w:rPr>
        <w:t>Постановили</w:t>
      </w:r>
      <w:r w:rsidRPr="00540FE5">
        <w:t xml:space="preserve">: установить и ввести в действие одноставочный тариф на питьевую воду (питьевое водоснабжение) </w:t>
      </w:r>
      <w:r w:rsidRPr="003C1D97">
        <w:t xml:space="preserve">для потребителей </w:t>
      </w:r>
      <w:r>
        <w:t>М</w:t>
      </w:r>
      <w:r w:rsidR="008E521E">
        <w:t>К</w:t>
      </w:r>
      <w:r>
        <w:t>П «Грабовское ЖКХ» на территории Бессоновского района Пензенской области</w:t>
      </w:r>
      <w:r w:rsidRPr="003C1D97">
        <w:t xml:space="preserve"> </w:t>
      </w:r>
      <w:r>
        <w:t xml:space="preserve">на </w:t>
      </w:r>
      <w:r w:rsidR="000402BF">
        <w:t>2026 год</w:t>
      </w:r>
      <w:r>
        <w:t xml:space="preserve"> долгосрочного периода регулирования 2022-2026 в размере</w:t>
      </w:r>
      <w:r w:rsidRPr="00605C39">
        <w:rPr>
          <w:vertAlign w:val="superscript"/>
        </w:rPr>
        <w:t>1</w:t>
      </w:r>
      <w:r w:rsidRPr="003C1D97">
        <w:t>:</w:t>
      </w:r>
    </w:p>
    <w:p w14:paraId="326CB0B0" w14:textId="77777777" w:rsidR="008E521E" w:rsidRPr="003C1D97" w:rsidRDefault="008E521E" w:rsidP="008E521E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с 01.01.2026 по 30.06.2026 </w:t>
      </w:r>
      <w:r>
        <w:rPr>
          <w:szCs w:val="24"/>
        </w:rPr>
        <w:t>–</w:t>
      </w:r>
      <w:r w:rsidRPr="003C1D97">
        <w:rPr>
          <w:szCs w:val="24"/>
        </w:rPr>
        <w:t xml:space="preserve"> </w:t>
      </w:r>
      <w:r w:rsidR="000402BF">
        <w:rPr>
          <w:szCs w:val="24"/>
        </w:rPr>
        <w:t>41,73</w:t>
      </w:r>
      <w:r w:rsidRPr="003C1D97">
        <w:rPr>
          <w:szCs w:val="24"/>
        </w:rPr>
        <w:t xml:space="preserve"> руб. за 1 куб. м;</w:t>
      </w:r>
    </w:p>
    <w:p w14:paraId="0EC323B6" w14:textId="77777777" w:rsidR="008E521E" w:rsidRPr="003C1D97" w:rsidRDefault="008E521E" w:rsidP="008E521E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- с 01.07.2026 по 31.12.2026 </w:t>
      </w:r>
      <w:r>
        <w:rPr>
          <w:szCs w:val="24"/>
        </w:rPr>
        <w:t>–</w:t>
      </w:r>
      <w:r w:rsidRPr="003C1D97">
        <w:rPr>
          <w:szCs w:val="24"/>
        </w:rPr>
        <w:t xml:space="preserve"> </w:t>
      </w:r>
      <w:r w:rsidR="000402BF">
        <w:rPr>
          <w:szCs w:val="24"/>
        </w:rPr>
        <w:t>45,77</w:t>
      </w:r>
      <w:r>
        <w:rPr>
          <w:szCs w:val="24"/>
        </w:rPr>
        <w:t xml:space="preserve"> </w:t>
      </w:r>
      <w:r w:rsidRPr="003C1D97">
        <w:rPr>
          <w:szCs w:val="24"/>
        </w:rPr>
        <w:t>руб. за 1 куб. м.</w:t>
      </w:r>
    </w:p>
    <w:p w14:paraId="6F3DB370" w14:textId="77777777" w:rsidR="00E23EE8" w:rsidRPr="003C1D97" w:rsidRDefault="00E23EE8" w:rsidP="00E23EE8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>(</w:t>
      </w:r>
      <w:r w:rsidRPr="00605C39">
        <w:rPr>
          <w:szCs w:val="24"/>
          <w:vertAlign w:val="superscript"/>
        </w:rPr>
        <w:t>1</w:t>
      </w:r>
      <w:r w:rsidRPr="003C1D97">
        <w:rPr>
          <w:szCs w:val="24"/>
        </w:rPr>
        <w:t>-НДС не облагается в соответствии с главой 26.2 Налогового кодекса Российской Федерации).</w:t>
      </w:r>
    </w:p>
    <w:bookmarkEnd w:id="0"/>
    <w:bookmarkEnd w:id="3"/>
    <w:p w14:paraId="2D19C3FA" w14:textId="77777777" w:rsidR="00067925" w:rsidRPr="00047158" w:rsidRDefault="00907520" w:rsidP="00C0493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rPr>
          <w:b/>
          <w:bCs/>
        </w:rPr>
        <w:t>2</w:t>
      </w:r>
      <w:r w:rsidRPr="00BF0ABD">
        <w:rPr>
          <w:b/>
          <w:bCs/>
        </w:rPr>
        <w:t xml:space="preserve">. </w:t>
      </w:r>
      <w:r w:rsidR="000402BF">
        <w:rPr>
          <w:b/>
          <w:bCs/>
        </w:rPr>
        <w:t>Мордовина Д.А.</w:t>
      </w:r>
      <w:r w:rsidRPr="00BF0ABD">
        <w:t xml:space="preserve"> </w:t>
      </w:r>
      <w:r w:rsidR="00067925" w:rsidRPr="00A43CC8">
        <w:t xml:space="preserve">выступила с информацией </w:t>
      </w:r>
      <w:r w:rsidR="000A6910">
        <w:t>о корректировке тарифа</w:t>
      </w:r>
      <w:r w:rsidR="00067925" w:rsidRPr="00A43CC8">
        <w:t xml:space="preserve"> на </w:t>
      </w:r>
      <w:r w:rsidR="00067925">
        <w:t xml:space="preserve">водоотведение </w:t>
      </w:r>
      <w:r w:rsidR="00067925" w:rsidRPr="00A43CC8">
        <w:t xml:space="preserve">для </w:t>
      </w:r>
      <w:r w:rsidR="00067925" w:rsidRPr="00047158">
        <w:t xml:space="preserve">потребителей </w:t>
      </w:r>
      <w:r w:rsidR="00067925" w:rsidRPr="00047158">
        <w:rPr>
          <w:szCs w:val="28"/>
        </w:rPr>
        <w:t>М</w:t>
      </w:r>
      <w:r w:rsidR="008E521E">
        <w:rPr>
          <w:szCs w:val="28"/>
        </w:rPr>
        <w:t>К</w:t>
      </w:r>
      <w:r w:rsidR="00067925" w:rsidRPr="00047158">
        <w:rPr>
          <w:szCs w:val="28"/>
        </w:rPr>
        <w:t xml:space="preserve">П «Грабовское ЖКХ» </w:t>
      </w:r>
      <w:r w:rsidR="00067925" w:rsidRPr="00047158">
        <w:t xml:space="preserve">на территории Бессоновского района Пензенской области на </w:t>
      </w:r>
      <w:r w:rsidR="004A340B">
        <w:rPr>
          <w:rFonts w:eastAsia="Arial"/>
          <w:lang w:eastAsia="ar-SA"/>
        </w:rPr>
        <w:t>2026</w:t>
      </w:r>
      <w:r w:rsidR="00067925" w:rsidRPr="00047158">
        <w:rPr>
          <w:rFonts w:eastAsia="Arial"/>
          <w:lang w:eastAsia="ar-SA"/>
        </w:rPr>
        <w:t xml:space="preserve"> год долгосрочного периода регулирования </w:t>
      </w:r>
      <w:r w:rsidR="00067925" w:rsidRPr="00047158">
        <w:t>2022-2026 год</w:t>
      </w:r>
      <w:r w:rsidR="004A340B">
        <w:t>ов</w:t>
      </w:r>
      <w:r w:rsidR="00067925" w:rsidRPr="00047158">
        <w:t>.</w:t>
      </w:r>
    </w:p>
    <w:p w14:paraId="50802410" w14:textId="77777777" w:rsidR="00AE7140" w:rsidRPr="00AE7140" w:rsidRDefault="004A340B" w:rsidP="00AE7140">
      <w:pPr>
        <w:pStyle w:val="11"/>
        <w:tabs>
          <w:tab w:val="left" w:pos="0"/>
          <w:tab w:val="left" w:pos="567"/>
        </w:tabs>
        <w:ind w:firstLine="709"/>
      </w:pPr>
      <w:r w:rsidRPr="005C6F69">
        <w:rPr>
          <w:szCs w:val="24"/>
        </w:rPr>
        <w:t>Обосновывающий материал прошел экспертизу правового Управлени</w:t>
      </w:r>
      <w:r w:rsidR="00AE7140">
        <w:rPr>
          <w:szCs w:val="24"/>
        </w:rPr>
        <w:t xml:space="preserve">я и отдела </w:t>
      </w:r>
      <w:r w:rsidRPr="005C6F69">
        <w:rPr>
          <w:szCs w:val="24"/>
        </w:rPr>
        <w:t xml:space="preserve">отраслевых технологий, энергетики и энергосбережения </w:t>
      </w:r>
      <w:r w:rsidR="00AE7140" w:rsidRPr="00AE7140">
        <w:t>Управления регулирования тарифов и энергетики Министерства.</w:t>
      </w:r>
    </w:p>
    <w:p w14:paraId="5EF45646" w14:textId="77777777" w:rsidR="004A340B" w:rsidRPr="005C6F69" w:rsidRDefault="004A340B" w:rsidP="00CD66ED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5C6F69">
        <w:rPr>
          <w:szCs w:val="24"/>
        </w:rPr>
        <w:t>Корректировка одноставочного тарифа на водоотведение осуществлялась в соответствии с</w:t>
      </w:r>
      <w:r w:rsidR="008E521E">
        <w:rPr>
          <w:szCs w:val="24"/>
        </w:rPr>
        <w:t xml:space="preserve"> Методикой</w:t>
      </w:r>
      <w:r w:rsidRPr="005C6F69">
        <w:rPr>
          <w:szCs w:val="24"/>
        </w:rPr>
        <w:t>.</w:t>
      </w:r>
    </w:p>
    <w:p w14:paraId="5E9E9AD0" w14:textId="77777777" w:rsidR="004A340B" w:rsidRPr="005C6F69" w:rsidRDefault="008E521E" w:rsidP="00CD66ED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НВВ</w:t>
      </w:r>
      <w:r w:rsidR="004A340B" w:rsidRPr="005C6F69">
        <w:rPr>
          <w:szCs w:val="24"/>
        </w:rPr>
        <w:t xml:space="preserve"> по водо</w:t>
      </w:r>
      <w:r w:rsidR="004A340B">
        <w:rPr>
          <w:szCs w:val="24"/>
        </w:rPr>
        <w:t>отведению</w:t>
      </w:r>
      <w:r w:rsidR="004A340B" w:rsidRPr="005C6F69">
        <w:rPr>
          <w:szCs w:val="24"/>
        </w:rPr>
        <w:t xml:space="preserve"> с учетом корректировки составила:</w:t>
      </w:r>
    </w:p>
    <w:p w14:paraId="05A6002C" w14:textId="77777777" w:rsidR="004A340B" w:rsidRDefault="004A340B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t xml:space="preserve">с 01.01.2026 по 31.12.2026 – </w:t>
      </w:r>
      <w:r w:rsidR="000402BF">
        <w:t>791,70</w:t>
      </w:r>
      <w:r>
        <w:t xml:space="preserve"> </w:t>
      </w:r>
      <w:r w:rsidRPr="00707A13">
        <w:t>тыс. руб.</w:t>
      </w:r>
      <w:r>
        <w:t xml:space="preserve">, </w:t>
      </w:r>
      <w:r w:rsidRPr="00707A13">
        <w:t>в том числе по статьям:</w:t>
      </w:r>
    </w:p>
    <w:tbl>
      <w:tblPr>
        <w:tblpPr w:leftFromText="180" w:rightFromText="180" w:vertAnchor="text" w:tblpXSpec="center" w:tblpY="1"/>
        <w:tblOverlap w:val="never"/>
        <w:tblW w:w="2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006"/>
        <w:gridCol w:w="1009"/>
      </w:tblGrid>
      <w:tr w:rsidR="000402BF" w:rsidRPr="00FE5388" w14:paraId="534028F6" w14:textId="77777777" w:rsidTr="000402BF">
        <w:trPr>
          <w:trHeight w:hRule="exact" w:val="432"/>
          <w:tblHeader/>
          <w:jc w:val="center"/>
        </w:trPr>
        <w:tc>
          <w:tcPr>
            <w:tcW w:w="3793" w:type="dxa"/>
            <w:vAlign w:val="center"/>
            <w:hideMark/>
          </w:tcPr>
          <w:p w14:paraId="4C614CF5" w14:textId="77777777" w:rsidR="000402BF" w:rsidRPr="00FE5388" w:rsidRDefault="000402BF" w:rsidP="00CD66ED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dxa"/>
            <w:vAlign w:val="center"/>
            <w:hideMark/>
          </w:tcPr>
          <w:p w14:paraId="4BD23CF4" w14:textId="77777777" w:rsidR="000402BF" w:rsidRPr="00FE5388" w:rsidRDefault="000402BF" w:rsidP="00CD66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Ед. изм.</w:t>
            </w:r>
          </w:p>
        </w:tc>
        <w:tc>
          <w:tcPr>
            <w:tcW w:w="1029" w:type="dxa"/>
            <w:vAlign w:val="center"/>
          </w:tcPr>
          <w:p w14:paraId="5B793056" w14:textId="77777777" w:rsidR="000402BF" w:rsidRPr="00FE5388" w:rsidRDefault="000402BF" w:rsidP="00CD66ED">
            <w:pPr>
              <w:ind w:left="-108" w:right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 01.01.2026 по 31.12.2026</w:t>
            </w:r>
          </w:p>
        </w:tc>
      </w:tr>
      <w:tr w:rsidR="000402BF" w:rsidRPr="00FE5388" w14:paraId="226E4AA0" w14:textId="77777777" w:rsidTr="000402BF">
        <w:trPr>
          <w:trHeight w:val="234"/>
          <w:jc w:val="center"/>
        </w:trPr>
        <w:tc>
          <w:tcPr>
            <w:tcW w:w="3793" w:type="dxa"/>
            <w:vAlign w:val="center"/>
            <w:hideMark/>
          </w:tcPr>
          <w:p w14:paraId="5F703769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екущие расходы, в том числе:</w:t>
            </w:r>
          </w:p>
        </w:tc>
        <w:tc>
          <w:tcPr>
            <w:tcW w:w="1026" w:type="dxa"/>
            <w:vAlign w:val="center"/>
            <w:hideMark/>
          </w:tcPr>
          <w:p w14:paraId="6F0AB360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49DD" w14:textId="77777777" w:rsidR="000402BF" w:rsidRPr="000402BF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 xml:space="preserve">791,70 </w:t>
            </w:r>
          </w:p>
        </w:tc>
      </w:tr>
      <w:tr w:rsidR="000402BF" w:rsidRPr="00FE5388" w14:paraId="716C2EFD" w14:textId="77777777" w:rsidTr="000402BF">
        <w:trPr>
          <w:trHeight w:hRule="exact" w:val="284"/>
          <w:jc w:val="center"/>
        </w:trPr>
        <w:tc>
          <w:tcPr>
            <w:tcW w:w="3793" w:type="dxa"/>
            <w:vAlign w:val="center"/>
            <w:hideMark/>
          </w:tcPr>
          <w:p w14:paraId="7C319D76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1026" w:type="dxa"/>
            <w:vAlign w:val="center"/>
            <w:hideMark/>
          </w:tcPr>
          <w:p w14:paraId="1672A0B2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84A3" w14:textId="77777777" w:rsidR="000402BF" w:rsidRPr="000402BF" w:rsidRDefault="000402BF" w:rsidP="000402BF">
            <w:pPr>
              <w:jc w:val="center"/>
              <w:rPr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 xml:space="preserve">323,09 </w:t>
            </w:r>
          </w:p>
        </w:tc>
      </w:tr>
      <w:tr w:rsidR="000402BF" w:rsidRPr="00FE5388" w14:paraId="41521E9C" w14:textId="77777777" w:rsidTr="000402BF">
        <w:trPr>
          <w:trHeight w:hRule="exact" w:val="378"/>
          <w:jc w:val="center"/>
        </w:trPr>
        <w:tc>
          <w:tcPr>
            <w:tcW w:w="3793" w:type="dxa"/>
            <w:vAlign w:val="center"/>
            <w:hideMark/>
          </w:tcPr>
          <w:p w14:paraId="5E538E94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еподконтрольные расходы</w:t>
            </w:r>
          </w:p>
        </w:tc>
        <w:tc>
          <w:tcPr>
            <w:tcW w:w="1026" w:type="dxa"/>
            <w:vAlign w:val="center"/>
            <w:hideMark/>
          </w:tcPr>
          <w:p w14:paraId="4691A88B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</w:tcPr>
          <w:p w14:paraId="5CFBC219" w14:textId="77777777" w:rsidR="000402BF" w:rsidRP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 w:rsidRPr="000402BF">
              <w:rPr>
                <w:color w:val="000000"/>
                <w:sz w:val="16"/>
                <w:szCs w:val="16"/>
              </w:rPr>
              <w:t>468,61</w:t>
            </w:r>
          </w:p>
        </w:tc>
      </w:tr>
      <w:tr w:rsidR="000402BF" w:rsidRPr="00FE5388" w14:paraId="02F58EE6" w14:textId="77777777" w:rsidTr="000402BF">
        <w:trPr>
          <w:trHeight w:hRule="exact" w:val="286"/>
          <w:jc w:val="center"/>
        </w:trPr>
        <w:tc>
          <w:tcPr>
            <w:tcW w:w="3793" w:type="dxa"/>
            <w:vAlign w:val="center"/>
            <w:hideMark/>
          </w:tcPr>
          <w:p w14:paraId="066D253C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приобретение эл</w:t>
            </w:r>
            <w:r>
              <w:rPr>
                <w:sz w:val="16"/>
                <w:szCs w:val="16"/>
              </w:rPr>
              <w:t>ектрической</w:t>
            </w:r>
            <w:r w:rsidRPr="00FE5388">
              <w:rPr>
                <w:sz w:val="16"/>
                <w:szCs w:val="16"/>
              </w:rPr>
              <w:t> энергии</w:t>
            </w:r>
          </w:p>
          <w:p w14:paraId="243A2B1E" w14:textId="77777777" w:rsidR="000402BF" w:rsidRPr="00FE5388" w:rsidRDefault="000402BF" w:rsidP="000402BF">
            <w:pPr>
              <w:ind w:firstLineChars="200" w:firstLine="3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  <w:hideMark/>
          </w:tcPr>
          <w:p w14:paraId="6694D9D7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7775F2EE" w14:textId="77777777" w:rsidR="000402BF" w:rsidRP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 w:rsidRPr="000402BF">
              <w:rPr>
                <w:color w:val="000000"/>
                <w:sz w:val="16"/>
                <w:szCs w:val="16"/>
              </w:rPr>
              <w:t>0</w:t>
            </w:r>
          </w:p>
        </w:tc>
      </w:tr>
      <w:tr w:rsidR="000402BF" w:rsidRPr="00FE5388" w14:paraId="3F8D64C7" w14:textId="77777777" w:rsidTr="000402BF">
        <w:trPr>
          <w:trHeight w:hRule="exact" w:val="364"/>
          <w:jc w:val="center"/>
        </w:trPr>
        <w:tc>
          <w:tcPr>
            <w:tcW w:w="3793" w:type="dxa"/>
            <w:vAlign w:val="center"/>
            <w:hideMark/>
          </w:tcPr>
          <w:p w14:paraId="2177B98A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амортизацию</w:t>
            </w:r>
          </w:p>
        </w:tc>
        <w:tc>
          <w:tcPr>
            <w:tcW w:w="1026" w:type="dxa"/>
            <w:vAlign w:val="center"/>
            <w:hideMark/>
          </w:tcPr>
          <w:p w14:paraId="0915AE84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1FD4BE18" w14:textId="77777777" w:rsidR="000402BF" w:rsidRPr="000402BF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>0</w:t>
            </w:r>
          </w:p>
        </w:tc>
      </w:tr>
      <w:tr w:rsidR="000402BF" w:rsidRPr="00FE5388" w14:paraId="59D72B07" w14:textId="77777777" w:rsidTr="000402BF">
        <w:trPr>
          <w:trHeight w:hRule="exact" w:val="428"/>
          <w:jc w:val="center"/>
        </w:trPr>
        <w:tc>
          <w:tcPr>
            <w:tcW w:w="3793" w:type="dxa"/>
            <w:vAlign w:val="center"/>
            <w:hideMark/>
          </w:tcPr>
          <w:p w14:paraId="2E5FF9C4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1026" w:type="dxa"/>
            <w:vAlign w:val="center"/>
            <w:hideMark/>
          </w:tcPr>
          <w:p w14:paraId="32FD9504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454A98DD" w14:textId="77777777" w:rsidR="000402BF" w:rsidRPr="000402BF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>0</w:t>
            </w:r>
          </w:p>
        </w:tc>
      </w:tr>
      <w:tr w:rsidR="000402BF" w:rsidRPr="00FE5388" w14:paraId="5EA643BB" w14:textId="77777777" w:rsidTr="000402BF">
        <w:trPr>
          <w:trHeight w:hRule="exact" w:val="422"/>
          <w:jc w:val="center"/>
        </w:trPr>
        <w:tc>
          <w:tcPr>
            <w:tcW w:w="3793" w:type="dxa"/>
            <w:vAlign w:val="center"/>
            <w:hideMark/>
          </w:tcPr>
          <w:p w14:paraId="2E9A9618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1026" w:type="dxa"/>
            <w:vAlign w:val="center"/>
            <w:hideMark/>
          </w:tcPr>
          <w:p w14:paraId="7B7CD56E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7F14DE6F" w14:textId="77777777" w:rsidR="000402BF" w:rsidRPr="000402BF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>0</w:t>
            </w:r>
          </w:p>
        </w:tc>
      </w:tr>
      <w:tr w:rsidR="000402BF" w:rsidRPr="00FE5388" w14:paraId="24BA4E80" w14:textId="77777777" w:rsidTr="000402BF">
        <w:trPr>
          <w:trHeight w:hRule="exact" w:val="315"/>
          <w:jc w:val="center"/>
        </w:trPr>
        <w:tc>
          <w:tcPr>
            <w:tcW w:w="3793" w:type="dxa"/>
            <w:vAlign w:val="center"/>
          </w:tcPr>
          <w:p w14:paraId="2B813D11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1026" w:type="dxa"/>
            <w:vAlign w:val="center"/>
          </w:tcPr>
          <w:p w14:paraId="181090BE" w14:textId="77777777" w:rsidR="000402BF" w:rsidRPr="00FE5388" w:rsidRDefault="000402BF" w:rsidP="000402BF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тыс. </w:t>
            </w:r>
            <w:proofErr w:type="spellStart"/>
            <w:r w:rsidRPr="00FE538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29" w:type="dxa"/>
            <w:vAlign w:val="center"/>
          </w:tcPr>
          <w:p w14:paraId="4E8D7B26" w14:textId="77777777" w:rsidR="000402BF" w:rsidRP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 w:rsidRPr="000402BF">
              <w:rPr>
                <w:color w:val="000000"/>
                <w:sz w:val="16"/>
                <w:szCs w:val="16"/>
              </w:rPr>
              <w:t>0</w:t>
            </w:r>
          </w:p>
        </w:tc>
      </w:tr>
      <w:tr w:rsidR="000402BF" w:rsidRPr="00FE5388" w14:paraId="05958331" w14:textId="77777777" w:rsidTr="000402BF">
        <w:trPr>
          <w:trHeight w:hRule="exact" w:val="273"/>
          <w:jc w:val="center"/>
        </w:trPr>
        <w:tc>
          <w:tcPr>
            <w:tcW w:w="3793" w:type="dxa"/>
            <w:vAlign w:val="center"/>
            <w:hideMark/>
          </w:tcPr>
          <w:p w14:paraId="1A625B58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Необходимая валовая выручка, </w:t>
            </w:r>
          </w:p>
        </w:tc>
        <w:tc>
          <w:tcPr>
            <w:tcW w:w="1026" w:type="dxa"/>
            <w:vAlign w:val="center"/>
          </w:tcPr>
          <w:p w14:paraId="4A570673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079F4E8F" w14:textId="77777777" w:rsidR="000402BF" w:rsidRP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 w:rsidRPr="000402BF">
              <w:rPr>
                <w:color w:val="000000"/>
                <w:sz w:val="16"/>
                <w:szCs w:val="16"/>
              </w:rPr>
              <w:t>791,70</w:t>
            </w:r>
          </w:p>
        </w:tc>
      </w:tr>
    </w:tbl>
    <w:p w14:paraId="53D6ADF7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6DDCBB4A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4809E890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3F2BBEB2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0C3F791A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7A158407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2676F97B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3D4D9DC1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65A9C62F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3D24E772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4BCFC93E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7D683EA3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233801BB" w14:textId="77777777" w:rsidR="008E521E" w:rsidRDefault="008E521E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</w:p>
    <w:p w14:paraId="36A728FE" w14:textId="77777777" w:rsidR="004A340B" w:rsidRPr="003C1D97" w:rsidRDefault="004A340B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Объем принятых сточных вод определен в размере </w:t>
      </w:r>
      <w:r w:rsidR="000402BF">
        <w:rPr>
          <w:szCs w:val="24"/>
        </w:rPr>
        <w:t>11,755</w:t>
      </w:r>
      <w:r w:rsidRPr="003C1D97">
        <w:rPr>
          <w:szCs w:val="24"/>
        </w:rPr>
        <w:t xml:space="preserve"> тыс. куб. м в год.</w:t>
      </w:r>
    </w:p>
    <w:p w14:paraId="45DC6BBE" w14:textId="77777777" w:rsidR="004A340B" w:rsidRPr="00B129BC" w:rsidRDefault="004A340B" w:rsidP="004A340B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Cs w:val="26"/>
        </w:rPr>
      </w:pPr>
      <w:bookmarkStart w:id="4" w:name="_Hlk153617528"/>
      <w:r w:rsidRPr="00B43B05">
        <w:rPr>
          <w:szCs w:val="26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</w:t>
      </w:r>
      <w:r w:rsidR="00AB719C">
        <w:rPr>
          <w:szCs w:val="26"/>
        </w:rPr>
        <w:t>я</w:t>
      </w:r>
      <w:r w:rsidRPr="00B43B05">
        <w:rPr>
          <w:szCs w:val="26"/>
        </w:rPr>
        <w:t xml:space="preserve">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41E3F33" w14:textId="77777777" w:rsidR="004A340B" w:rsidRDefault="004A340B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bookmarkStart w:id="5" w:name="_Hlk153617624"/>
      <w:bookmarkEnd w:id="4"/>
      <w:r w:rsidRPr="003C1D97">
        <w:rPr>
          <w:szCs w:val="24"/>
        </w:rPr>
        <w:t xml:space="preserve">Исключены из расчета НВВ экономически необоснованные расходы, учтенные </w:t>
      </w:r>
      <w:r w:rsidR="008E521E">
        <w:rPr>
          <w:szCs w:val="24"/>
        </w:rPr>
        <w:br/>
      </w:r>
      <w:r w:rsidR="007434F5" w:rsidRPr="007434F5">
        <w:rPr>
          <w:szCs w:val="24"/>
        </w:rPr>
        <w:t>М</w:t>
      </w:r>
      <w:r w:rsidR="008E521E">
        <w:rPr>
          <w:szCs w:val="24"/>
        </w:rPr>
        <w:t>К</w:t>
      </w:r>
      <w:r w:rsidR="007434F5" w:rsidRPr="007434F5">
        <w:rPr>
          <w:szCs w:val="24"/>
        </w:rPr>
        <w:t xml:space="preserve">П «Грабовское ЖКХ» </w:t>
      </w:r>
      <w:r w:rsidRPr="003C1D97">
        <w:rPr>
          <w:szCs w:val="24"/>
        </w:rPr>
        <w:t>в предложении об установлении тарифа на 202</w:t>
      </w:r>
      <w:r w:rsidR="000A6910">
        <w:rPr>
          <w:szCs w:val="24"/>
        </w:rPr>
        <w:t>6</w:t>
      </w:r>
      <w:r w:rsidRPr="003C1D97">
        <w:rPr>
          <w:szCs w:val="24"/>
        </w:rPr>
        <w:t xml:space="preserve"> год:</w:t>
      </w:r>
    </w:p>
    <w:p w14:paraId="076B65F1" w14:textId="77777777" w:rsidR="004A340B" w:rsidRPr="003C1D97" w:rsidRDefault="00617373" w:rsidP="004A340B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</w:t>
      </w:r>
      <w:r w:rsidR="008E521E">
        <w:rPr>
          <w:szCs w:val="24"/>
        </w:rPr>
        <w:t xml:space="preserve"> </w:t>
      </w:r>
      <w:r>
        <w:rPr>
          <w:szCs w:val="24"/>
        </w:rPr>
        <w:t xml:space="preserve">на уплату единого налога по УСН в размере </w:t>
      </w:r>
      <w:r w:rsidR="000402BF">
        <w:rPr>
          <w:szCs w:val="24"/>
        </w:rPr>
        <w:t>0,2</w:t>
      </w:r>
      <w:r w:rsidRPr="009549BB">
        <w:rPr>
          <w:szCs w:val="24"/>
        </w:rPr>
        <w:t xml:space="preserve"> тыс. руб., на основании положений статьи 252 Налогового кодекса Российской Федерации (как необоснованные расходы)</w:t>
      </w:r>
      <w:r>
        <w:rPr>
          <w:szCs w:val="24"/>
        </w:rPr>
        <w:t>;</w:t>
      </w:r>
    </w:p>
    <w:p w14:paraId="3E327CEF" w14:textId="77777777" w:rsidR="008E521E" w:rsidRPr="003C1D97" w:rsidRDefault="00617373" w:rsidP="000402BF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</w:t>
      </w:r>
      <w:r w:rsidR="008E521E">
        <w:rPr>
          <w:szCs w:val="24"/>
        </w:rPr>
        <w:t xml:space="preserve"> </w:t>
      </w:r>
      <w:r w:rsidRPr="00617373">
        <w:rPr>
          <w:szCs w:val="24"/>
        </w:rPr>
        <w:t xml:space="preserve">на передачу стоков на очистку </w:t>
      </w:r>
      <w:r w:rsidR="000402BF">
        <w:rPr>
          <w:szCs w:val="24"/>
        </w:rPr>
        <w:t>229,23</w:t>
      </w:r>
      <w:r w:rsidRPr="00617373">
        <w:rPr>
          <w:szCs w:val="24"/>
        </w:rPr>
        <w:t xml:space="preserve"> тыс. руб. на основании расчета в соответствии с главой 25.2. Налогового кодекса РФ (как необоснованные расходы</w:t>
      </w:r>
      <w:r w:rsidR="000402BF">
        <w:rPr>
          <w:szCs w:val="24"/>
        </w:rPr>
        <w:t>.</w:t>
      </w:r>
    </w:p>
    <w:p w14:paraId="31EFA103" w14:textId="77777777" w:rsidR="00617373" w:rsidRPr="003C1D97" w:rsidRDefault="004A340B" w:rsidP="0061737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 xml:space="preserve">Основные показатели расчета необходимой валовой выручки и одноставочного тарифа на водоотведение для потребителей </w:t>
      </w:r>
      <w:r w:rsidR="00617373">
        <w:t>М</w:t>
      </w:r>
      <w:r w:rsidR="008E521E">
        <w:t>К</w:t>
      </w:r>
      <w:r w:rsidR="00617373">
        <w:t xml:space="preserve">П «Грабовское ЖКХ» </w:t>
      </w:r>
      <w:r>
        <w:rPr>
          <w:szCs w:val="24"/>
        </w:rPr>
        <w:t>на 2</w:t>
      </w:r>
      <w:r w:rsidR="000402BF">
        <w:rPr>
          <w:szCs w:val="24"/>
        </w:rPr>
        <w:t>026 год</w:t>
      </w:r>
      <w:r w:rsidRPr="003C1D97">
        <w:rPr>
          <w:szCs w:val="24"/>
        </w:rPr>
        <w:t xml:space="preserve"> долгосрочн</w:t>
      </w:r>
      <w:r>
        <w:rPr>
          <w:szCs w:val="24"/>
        </w:rPr>
        <w:t>ого</w:t>
      </w:r>
      <w:r w:rsidRPr="003C1D97">
        <w:rPr>
          <w:szCs w:val="24"/>
        </w:rPr>
        <w:t xml:space="preserve"> период</w:t>
      </w:r>
      <w:r>
        <w:rPr>
          <w:szCs w:val="24"/>
        </w:rPr>
        <w:t>а</w:t>
      </w:r>
      <w:r w:rsidRPr="003C1D97">
        <w:rPr>
          <w:szCs w:val="24"/>
        </w:rPr>
        <w:t xml:space="preserve"> регулирования</w:t>
      </w:r>
      <w:r>
        <w:rPr>
          <w:szCs w:val="24"/>
        </w:rPr>
        <w:t xml:space="preserve"> 2022-2026 годов</w:t>
      </w:r>
      <w:r w:rsidRPr="003C1D97">
        <w:rPr>
          <w:szCs w:val="24"/>
        </w:rPr>
        <w:t xml:space="preserve"> составили: </w:t>
      </w:r>
      <w:bookmarkStart w:id="6" w:name="_Hlk88296049"/>
      <w:bookmarkEnd w:id="5"/>
    </w:p>
    <w:tbl>
      <w:tblPr>
        <w:tblpPr w:leftFromText="180" w:rightFromText="180" w:vertAnchor="text" w:tblpXSpec="center" w:tblpY="1"/>
        <w:tblOverlap w:val="never"/>
        <w:tblW w:w="2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006"/>
        <w:gridCol w:w="1009"/>
      </w:tblGrid>
      <w:tr w:rsidR="000402BF" w:rsidRPr="00FE5388" w14:paraId="7633B3D8" w14:textId="77777777" w:rsidTr="000402BF">
        <w:trPr>
          <w:trHeight w:hRule="exact" w:val="432"/>
          <w:tblHeader/>
          <w:jc w:val="center"/>
        </w:trPr>
        <w:tc>
          <w:tcPr>
            <w:tcW w:w="3793" w:type="dxa"/>
            <w:vAlign w:val="center"/>
            <w:hideMark/>
          </w:tcPr>
          <w:p w14:paraId="5100AECE" w14:textId="77777777" w:rsidR="000402BF" w:rsidRPr="00FE5388" w:rsidRDefault="000402BF" w:rsidP="00CD66ED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dxa"/>
            <w:vAlign w:val="center"/>
            <w:hideMark/>
          </w:tcPr>
          <w:p w14:paraId="223EEFF3" w14:textId="77777777" w:rsidR="000402BF" w:rsidRPr="00FE5388" w:rsidRDefault="000402BF" w:rsidP="00CD66E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Ед. изм.</w:t>
            </w:r>
          </w:p>
        </w:tc>
        <w:tc>
          <w:tcPr>
            <w:tcW w:w="1029" w:type="dxa"/>
            <w:vAlign w:val="center"/>
          </w:tcPr>
          <w:p w14:paraId="63881252" w14:textId="77777777" w:rsidR="000402BF" w:rsidRPr="00FE5388" w:rsidRDefault="000402BF" w:rsidP="00CD66ED">
            <w:pPr>
              <w:ind w:left="-108" w:right="-5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 01.01.2026 по 31.12.2026</w:t>
            </w:r>
          </w:p>
        </w:tc>
      </w:tr>
      <w:tr w:rsidR="000402BF" w:rsidRPr="00FE5388" w14:paraId="1C6D13A9" w14:textId="77777777" w:rsidTr="000402BF">
        <w:trPr>
          <w:trHeight w:val="234"/>
          <w:jc w:val="center"/>
        </w:trPr>
        <w:tc>
          <w:tcPr>
            <w:tcW w:w="3793" w:type="dxa"/>
            <w:vAlign w:val="center"/>
            <w:hideMark/>
          </w:tcPr>
          <w:p w14:paraId="3887606D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екущие расходы, в том числе:</w:t>
            </w:r>
          </w:p>
        </w:tc>
        <w:tc>
          <w:tcPr>
            <w:tcW w:w="1026" w:type="dxa"/>
            <w:vAlign w:val="center"/>
            <w:hideMark/>
          </w:tcPr>
          <w:p w14:paraId="3C8B1249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bottom"/>
          </w:tcPr>
          <w:p w14:paraId="3E494872" w14:textId="77777777" w:rsidR="000402BF" w:rsidRPr="000402BF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 xml:space="preserve">791,70 </w:t>
            </w:r>
          </w:p>
        </w:tc>
      </w:tr>
      <w:tr w:rsidR="000402BF" w:rsidRPr="00FE5388" w14:paraId="1C37100E" w14:textId="77777777" w:rsidTr="000402BF">
        <w:trPr>
          <w:trHeight w:hRule="exact" w:val="284"/>
          <w:jc w:val="center"/>
        </w:trPr>
        <w:tc>
          <w:tcPr>
            <w:tcW w:w="3793" w:type="dxa"/>
            <w:vAlign w:val="center"/>
            <w:hideMark/>
          </w:tcPr>
          <w:p w14:paraId="1F97F07F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операционные расходы</w:t>
            </w:r>
          </w:p>
        </w:tc>
        <w:tc>
          <w:tcPr>
            <w:tcW w:w="1026" w:type="dxa"/>
            <w:vAlign w:val="center"/>
            <w:hideMark/>
          </w:tcPr>
          <w:p w14:paraId="22F1F129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bottom"/>
          </w:tcPr>
          <w:p w14:paraId="36BD6E23" w14:textId="77777777" w:rsidR="000402BF" w:rsidRPr="000402BF" w:rsidRDefault="000402BF" w:rsidP="000402BF">
            <w:pPr>
              <w:jc w:val="center"/>
              <w:rPr>
                <w:sz w:val="16"/>
                <w:szCs w:val="16"/>
              </w:rPr>
            </w:pPr>
            <w:r w:rsidRPr="000402BF">
              <w:rPr>
                <w:sz w:val="16"/>
                <w:szCs w:val="16"/>
              </w:rPr>
              <w:t xml:space="preserve">323,09 </w:t>
            </w:r>
          </w:p>
        </w:tc>
      </w:tr>
      <w:tr w:rsidR="000402BF" w:rsidRPr="00FE5388" w14:paraId="3D732602" w14:textId="77777777" w:rsidTr="000402BF">
        <w:trPr>
          <w:trHeight w:hRule="exact" w:val="378"/>
          <w:jc w:val="center"/>
        </w:trPr>
        <w:tc>
          <w:tcPr>
            <w:tcW w:w="3793" w:type="dxa"/>
            <w:vAlign w:val="center"/>
            <w:hideMark/>
          </w:tcPr>
          <w:p w14:paraId="076FACAD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lastRenderedPageBreak/>
              <w:t>неподконтрольные расходы</w:t>
            </w:r>
          </w:p>
        </w:tc>
        <w:tc>
          <w:tcPr>
            <w:tcW w:w="1026" w:type="dxa"/>
            <w:vAlign w:val="center"/>
            <w:hideMark/>
          </w:tcPr>
          <w:p w14:paraId="6240162D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</w:tcPr>
          <w:p w14:paraId="4F9FB86E" w14:textId="77777777" w:rsidR="000402BF" w:rsidRP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 w:rsidRPr="000402BF">
              <w:rPr>
                <w:color w:val="000000"/>
                <w:sz w:val="16"/>
                <w:szCs w:val="16"/>
              </w:rPr>
              <w:t>468,61</w:t>
            </w:r>
          </w:p>
        </w:tc>
      </w:tr>
      <w:tr w:rsidR="000402BF" w:rsidRPr="00FE5388" w14:paraId="1B6AB986" w14:textId="77777777" w:rsidTr="000402BF">
        <w:trPr>
          <w:trHeight w:hRule="exact" w:val="286"/>
          <w:jc w:val="center"/>
        </w:trPr>
        <w:tc>
          <w:tcPr>
            <w:tcW w:w="3793" w:type="dxa"/>
            <w:vAlign w:val="center"/>
            <w:hideMark/>
          </w:tcPr>
          <w:p w14:paraId="0585F099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приобретение эл</w:t>
            </w:r>
            <w:r>
              <w:rPr>
                <w:sz w:val="16"/>
                <w:szCs w:val="16"/>
              </w:rPr>
              <w:t>ектрической</w:t>
            </w:r>
            <w:r w:rsidRPr="00FE5388">
              <w:rPr>
                <w:sz w:val="16"/>
                <w:szCs w:val="16"/>
              </w:rPr>
              <w:t> энергии</w:t>
            </w:r>
          </w:p>
          <w:p w14:paraId="7E6BD733" w14:textId="77777777" w:rsidR="000402BF" w:rsidRPr="00FE5388" w:rsidRDefault="000402BF" w:rsidP="000402BF">
            <w:pPr>
              <w:ind w:firstLineChars="200" w:firstLine="3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  <w:hideMark/>
          </w:tcPr>
          <w:p w14:paraId="0A2BB385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4992AFAF" w14:textId="77777777" w:rsidR="000402BF" w:rsidRPr="00744777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402BF" w:rsidRPr="00FE5388" w14:paraId="77D15854" w14:textId="77777777" w:rsidTr="000402BF">
        <w:trPr>
          <w:trHeight w:hRule="exact" w:val="364"/>
          <w:jc w:val="center"/>
        </w:trPr>
        <w:tc>
          <w:tcPr>
            <w:tcW w:w="3793" w:type="dxa"/>
            <w:vAlign w:val="center"/>
            <w:hideMark/>
          </w:tcPr>
          <w:p w14:paraId="685C0133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ходы на амортизацию</w:t>
            </w:r>
          </w:p>
        </w:tc>
        <w:tc>
          <w:tcPr>
            <w:tcW w:w="1026" w:type="dxa"/>
            <w:vAlign w:val="center"/>
            <w:hideMark/>
          </w:tcPr>
          <w:p w14:paraId="2CA6F239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1BA72F61" w14:textId="77777777" w:rsidR="000402BF" w:rsidRPr="00FE5388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0402BF" w:rsidRPr="00FE5388" w14:paraId="0C302D6E" w14:textId="77777777" w:rsidTr="000402BF">
        <w:trPr>
          <w:trHeight w:hRule="exact" w:val="428"/>
          <w:jc w:val="center"/>
        </w:trPr>
        <w:tc>
          <w:tcPr>
            <w:tcW w:w="3793" w:type="dxa"/>
            <w:vAlign w:val="center"/>
            <w:hideMark/>
          </w:tcPr>
          <w:p w14:paraId="35368248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Нормативный уровень прибыли</w:t>
            </w:r>
          </w:p>
        </w:tc>
        <w:tc>
          <w:tcPr>
            <w:tcW w:w="1026" w:type="dxa"/>
            <w:vAlign w:val="center"/>
            <w:hideMark/>
          </w:tcPr>
          <w:p w14:paraId="0730D010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76AAA95C" w14:textId="77777777" w:rsidR="000402BF" w:rsidRPr="00FE5388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0402BF" w:rsidRPr="00FE5388" w14:paraId="33AB99B3" w14:textId="77777777" w:rsidTr="000402BF">
        <w:trPr>
          <w:trHeight w:hRule="exact" w:val="422"/>
          <w:jc w:val="center"/>
        </w:trPr>
        <w:tc>
          <w:tcPr>
            <w:tcW w:w="3793" w:type="dxa"/>
            <w:vAlign w:val="center"/>
            <w:hideMark/>
          </w:tcPr>
          <w:p w14:paraId="2F4B83F1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Расчетная предпринимательская прибыль</w:t>
            </w:r>
          </w:p>
        </w:tc>
        <w:tc>
          <w:tcPr>
            <w:tcW w:w="1026" w:type="dxa"/>
            <w:vAlign w:val="center"/>
            <w:hideMark/>
          </w:tcPr>
          <w:p w14:paraId="7F118A1E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  <w:hideMark/>
          </w:tcPr>
          <w:p w14:paraId="5EEC8B5F" w14:textId="77777777" w:rsidR="000402BF" w:rsidRPr="00FE5388" w:rsidRDefault="000402BF" w:rsidP="000402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0</w:t>
            </w:r>
          </w:p>
        </w:tc>
      </w:tr>
      <w:tr w:rsidR="000402BF" w:rsidRPr="00FE5388" w14:paraId="21313E94" w14:textId="77777777" w:rsidTr="000402BF">
        <w:trPr>
          <w:trHeight w:hRule="exact" w:val="315"/>
          <w:jc w:val="center"/>
        </w:trPr>
        <w:tc>
          <w:tcPr>
            <w:tcW w:w="3793" w:type="dxa"/>
            <w:vAlign w:val="center"/>
          </w:tcPr>
          <w:p w14:paraId="593427DD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Корректировка НВВ</w:t>
            </w:r>
          </w:p>
        </w:tc>
        <w:tc>
          <w:tcPr>
            <w:tcW w:w="1026" w:type="dxa"/>
            <w:vAlign w:val="center"/>
          </w:tcPr>
          <w:p w14:paraId="40EA4032" w14:textId="77777777" w:rsidR="000402BF" w:rsidRPr="00FE5388" w:rsidRDefault="000402BF" w:rsidP="000402BF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тыс. </w:t>
            </w:r>
            <w:proofErr w:type="spellStart"/>
            <w:r w:rsidRPr="00FE5388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29" w:type="dxa"/>
            <w:vAlign w:val="center"/>
          </w:tcPr>
          <w:p w14:paraId="75ADA21E" w14:textId="77777777" w:rsidR="000402BF" w:rsidRPr="00744777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402BF" w:rsidRPr="00FE5388" w14:paraId="0D9A0282" w14:textId="77777777" w:rsidTr="000402BF">
        <w:trPr>
          <w:trHeight w:hRule="exact" w:val="273"/>
          <w:jc w:val="center"/>
        </w:trPr>
        <w:tc>
          <w:tcPr>
            <w:tcW w:w="3793" w:type="dxa"/>
            <w:vAlign w:val="center"/>
            <w:hideMark/>
          </w:tcPr>
          <w:p w14:paraId="793A79F8" w14:textId="77777777" w:rsidR="000402BF" w:rsidRPr="00FE5388" w:rsidRDefault="000402BF" w:rsidP="000402BF">
            <w:pPr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 xml:space="preserve">Необходимая валовая выручка, </w:t>
            </w:r>
          </w:p>
        </w:tc>
        <w:tc>
          <w:tcPr>
            <w:tcW w:w="1026" w:type="dxa"/>
            <w:vAlign w:val="center"/>
          </w:tcPr>
          <w:p w14:paraId="536626DD" w14:textId="77777777" w:rsidR="000402BF" w:rsidRPr="00FE5388" w:rsidRDefault="000402BF" w:rsidP="000402BF">
            <w:pPr>
              <w:ind w:left="-121" w:right="-103"/>
              <w:jc w:val="center"/>
              <w:rPr>
                <w:rFonts w:eastAsia="Times New Roman"/>
                <w:sz w:val="16"/>
                <w:szCs w:val="16"/>
              </w:rPr>
            </w:pPr>
            <w:r w:rsidRPr="00FE5388">
              <w:rPr>
                <w:sz w:val="16"/>
                <w:szCs w:val="16"/>
              </w:rPr>
              <w:t>тыс. руб.</w:t>
            </w:r>
          </w:p>
        </w:tc>
        <w:tc>
          <w:tcPr>
            <w:tcW w:w="1029" w:type="dxa"/>
            <w:vAlign w:val="center"/>
          </w:tcPr>
          <w:p w14:paraId="10EDCB39" w14:textId="77777777" w:rsidR="000402BF" w:rsidRPr="00744777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 w:rsidRPr="000402BF">
              <w:rPr>
                <w:color w:val="000000"/>
                <w:sz w:val="16"/>
                <w:szCs w:val="16"/>
              </w:rPr>
              <w:t>791,70</w:t>
            </w:r>
          </w:p>
        </w:tc>
      </w:tr>
      <w:tr w:rsidR="000402BF" w:rsidRPr="00FE5388" w14:paraId="2BE5A645" w14:textId="77777777" w:rsidTr="000402BF">
        <w:trPr>
          <w:trHeight w:hRule="exact" w:val="273"/>
          <w:jc w:val="center"/>
        </w:trPr>
        <w:tc>
          <w:tcPr>
            <w:tcW w:w="3793" w:type="dxa"/>
            <w:vAlign w:val="center"/>
          </w:tcPr>
          <w:p w14:paraId="685EDC90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реализации</w:t>
            </w:r>
          </w:p>
        </w:tc>
        <w:tc>
          <w:tcPr>
            <w:tcW w:w="1026" w:type="dxa"/>
            <w:vAlign w:val="center"/>
          </w:tcPr>
          <w:p w14:paraId="1A406804" w14:textId="77777777" w:rsidR="000402BF" w:rsidRPr="00FE5388" w:rsidRDefault="000402BF" w:rsidP="000402BF">
            <w:pPr>
              <w:ind w:left="-121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proofErr w:type="gramStart"/>
            <w:r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29" w:type="dxa"/>
            <w:vAlign w:val="center"/>
          </w:tcPr>
          <w:p w14:paraId="33E323EA" w14:textId="77777777" w:rsid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55</w:t>
            </w:r>
          </w:p>
        </w:tc>
      </w:tr>
      <w:tr w:rsidR="000402BF" w:rsidRPr="00FE5388" w14:paraId="619D62A1" w14:textId="77777777" w:rsidTr="000402BF">
        <w:trPr>
          <w:trHeight w:hRule="exact" w:val="273"/>
          <w:jc w:val="center"/>
        </w:trPr>
        <w:tc>
          <w:tcPr>
            <w:tcW w:w="3793" w:type="dxa"/>
            <w:vAlign w:val="center"/>
          </w:tcPr>
          <w:p w14:paraId="24286BE0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1 полугодия (НДС не облагается)</w:t>
            </w:r>
          </w:p>
        </w:tc>
        <w:tc>
          <w:tcPr>
            <w:tcW w:w="1026" w:type="dxa"/>
            <w:vAlign w:val="center"/>
          </w:tcPr>
          <w:p w14:paraId="3DBF3CCD" w14:textId="77777777" w:rsidR="000402BF" w:rsidRPr="00FE5388" w:rsidRDefault="000402BF" w:rsidP="000402BF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3C1D97">
              <w:rPr>
                <w:sz w:val="16"/>
                <w:szCs w:val="16"/>
              </w:rPr>
              <w:t xml:space="preserve">руб. за 1 </w:t>
            </w:r>
            <w:proofErr w:type="gramStart"/>
            <w:r w:rsidRPr="003C1D97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29" w:type="dxa"/>
            <w:vAlign w:val="center"/>
          </w:tcPr>
          <w:p w14:paraId="6C8C68CD" w14:textId="77777777" w:rsid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9</w:t>
            </w:r>
          </w:p>
        </w:tc>
      </w:tr>
      <w:tr w:rsidR="000402BF" w:rsidRPr="00FE5388" w14:paraId="797CFC1D" w14:textId="77777777" w:rsidTr="000402BF">
        <w:trPr>
          <w:trHeight w:hRule="exact" w:val="273"/>
          <w:jc w:val="center"/>
        </w:trPr>
        <w:tc>
          <w:tcPr>
            <w:tcW w:w="3793" w:type="dxa"/>
            <w:vAlign w:val="center"/>
          </w:tcPr>
          <w:p w14:paraId="6DDD9287" w14:textId="77777777" w:rsidR="000402BF" w:rsidRPr="00FE5388" w:rsidRDefault="000402BF" w:rsidP="00040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2 полугодия (НДС не облагается)</w:t>
            </w:r>
          </w:p>
        </w:tc>
        <w:tc>
          <w:tcPr>
            <w:tcW w:w="1026" w:type="dxa"/>
            <w:vAlign w:val="center"/>
          </w:tcPr>
          <w:p w14:paraId="684B2F4A" w14:textId="77777777" w:rsidR="000402BF" w:rsidRPr="00FE5388" w:rsidRDefault="000402BF" w:rsidP="000402BF">
            <w:pPr>
              <w:ind w:left="-121" w:right="-103"/>
              <w:jc w:val="center"/>
              <w:rPr>
                <w:sz w:val="16"/>
                <w:szCs w:val="16"/>
              </w:rPr>
            </w:pPr>
            <w:r w:rsidRPr="003C1D97">
              <w:rPr>
                <w:sz w:val="16"/>
                <w:szCs w:val="16"/>
              </w:rPr>
              <w:t xml:space="preserve">руб. за 1 </w:t>
            </w:r>
            <w:proofErr w:type="gramStart"/>
            <w:r w:rsidRPr="003C1D97">
              <w:rPr>
                <w:sz w:val="16"/>
                <w:szCs w:val="16"/>
              </w:rPr>
              <w:t>куб.м</w:t>
            </w:r>
            <w:proofErr w:type="gramEnd"/>
          </w:p>
        </w:tc>
        <w:tc>
          <w:tcPr>
            <w:tcW w:w="1029" w:type="dxa"/>
            <w:vAlign w:val="center"/>
          </w:tcPr>
          <w:p w14:paraId="2762199A" w14:textId="77777777" w:rsidR="000402BF" w:rsidRDefault="000402BF" w:rsidP="00040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33</w:t>
            </w:r>
          </w:p>
        </w:tc>
      </w:tr>
    </w:tbl>
    <w:p w14:paraId="4AE0D633" w14:textId="77777777" w:rsidR="0000627C" w:rsidRPr="00BE5229" w:rsidRDefault="0000627C" w:rsidP="00C04935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</w:rPr>
      </w:pPr>
      <w:bookmarkStart w:id="7" w:name="_Hlk153618072"/>
      <w:r w:rsidRPr="00B4692E">
        <w:t xml:space="preserve">Долгосрочные параметры регулирования </w:t>
      </w:r>
      <w:r>
        <w:t xml:space="preserve">утверждены </w:t>
      </w:r>
      <w:r w:rsidRPr="00CF3A6B">
        <w:t xml:space="preserve">приказом </w:t>
      </w:r>
      <w:r>
        <w:t xml:space="preserve">Департамента </w:t>
      </w:r>
      <w:r w:rsidRPr="00CF3A6B">
        <w:t xml:space="preserve">от </w:t>
      </w:r>
      <w:r>
        <w:t>09.</w:t>
      </w:r>
      <w:r w:rsidRPr="00CF3A6B">
        <w:t>12.20</w:t>
      </w:r>
      <w:r>
        <w:t>21 № 68 «Об установлении одноставочных тарифов на питьевую воду (питьевое водоснабжение) и водоотведение для потребителей М</w:t>
      </w:r>
      <w:r w:rsidR="00473C57">
        <w:t>К</w:t>
      </w:r>
      <w:r>
        <w:t>П «Грабовское ЖКХ» на территории Бессоновского района Пензенской области на 2022-2026 годы и признании утратившими силу отдельных нормативных правовых актов Управления по регулированию тарифов и энергосбережению Пензенской области</w:t>
      </w:r>
      <w:r>
        <w:rPr>
          <w:rFonts w:eastAsia="Times New Roman"/>
        </w:rPr>
        <w:t xml:space="preserve">» </w:t>
      </w:r>
      <w:r w:rsidRPr="00766F6D">
        <w:t>для потребителей</w:t>
      </w:r>
      <w:r>
        <w:t xml:space="preserve"> </w:t>
      </w:r>
      <w:r w:rsidRPr="003D7A7C">
        <w:rPr>
          <w:rFonts w:eastAsia="Times New Roman"/>
          <w:iCs/>
        </w:rPr>
        <w:t>М</w:t>
      </w:r>
      <w:r w:rsidR="00473C57">
        <w:rPr>
          <w:rFonts w:eastAsia="Times New Roman"/>
          <w:iCs/>
        </w:rPr>
        <w:t>К</w:t>
      </w:r>
      <w:r w:rsidRPr="003D7A7C">
        <w:rPr>
          <w:rFonts w:eastAsia="Times New Roman"/>
          <w:iCs/>
        </w:rPr>
        <w:t>П «Грабовское ЖКХ»</w:t>
      </w:r>
      <w:r>
        <w:rPr>
          <w:rFonts w:eastAsia="Times New Roman"/>
          <w:iCs/>
        </w:rPr>
        <w:t xml:space="preserve"> и </w:t>
      </w:r>
      <w:r w:rsidRPr="00CF3A6B">
        <w:t xml:space="preserve">изменению не </w:t>
      </w:r>
      <w:r>
        <w:t>подлежа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1732"/>
        <w:gridCol w:w="1582"/>
      </w:tblGrid>
      <w:tr w:rsidR="0000627C" w:rsidRPr="00BE5229" w14:paraId="698032B0" w14:textId="77777777" w:rsidTr="00CD66ED">
        <w:trPr>
          <w:trHeight w:val="585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517F" w14:textId="77777777" w:rsidR="0000627C" w:rsidRPr="00BE5229" w:rsidRDefault="0000627C" w:rsidP="0000627C">
            <w:pPr>
              <w:suppressAutoHyphens/>
              <w:rPr>
                <w:rFonts w:eastAsia="Times New Roman"/>
                <w:b/>
                <w:bCs/>
                <w:sz w:val="20"/>
                <w:szCs w:val="20"/>
              </w:rPr>
            </w:pPr>
            <w:r w:rsidRPr="00BE5229">
              <w:rPr>
                <w:rFonts w:eastAsia="Times New Roman"/>
                <w:b/>
                <w:bCs/>
                <w:sz w:val="20"/>
                <w:szCs w:val="20"/>
              </w:rPr>
              <w:t>Долгосрочные параметры регулирования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F59" w14:textId="77777777" w:rsidR="0000627C" w:rsidRPr="00BE5229" w:rsidRDefault="0000627C" w:rsidP="0000627C">
            <w:pPr>
              <w:suppressAutoHyphens/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E5229">
              <w:rPr>
                <w:rFonts w:eastAsia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FDD8" w14:textId="77777777" w:rsidR="0000627C" w:rsidRPr="00BE5229" w:rsidRDefault="0000627C" w:rsidP="0000627C">
            <w:pPr>
              <w:suppressAutoHyphens/>
              <w:ind w:left="-108" w:right="-126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D7A7C">
              <w:rPr>
                <w:rFonts w:eastAsia="Times New Roman"/>
                <w:bCs/>
                <w:sz w:val="18"/>
                <w:szCs w:val="18"/>
              </w:rPr>
              <w:t>2023-2026 гг.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00627C" w:rsidRPr="00BE5229" w14:paraId="0A7C56AD" w14:textId="77777777" w:rsidTr="00CD66ED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875D" w14:textId="77777777" w:rsidR="0000627C" w:rsidRPr="00BE5229" w:rsidRDefault="0000627C" w:rsidP="0000627C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BE5229">
              <w:rPr>
                <w:rFonts w:eastAsia="Times New Roman"/>
                <w:sz w:val="20"/>
                <w:szCs w:val="20"/>
              </w:rPr>
              <w:t>базовый уровень операционных расходов</w:t>
            </w:r>
            <w:r w:rsidR="00AB719C">
              <w:rPr>
                <w:rFonts w:eastAsia="Times New Roman"/>
                <w:sz w:val="20"/>
                <w:szCs w:val="20"/>
              </w:rPr>
              <w:t>, тыс.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6FD8A" w14:textId="77777777" w:rsidR="0000627C" w:rsidRPr="00BE5229" w:rsidRDefault="000A6910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6,1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94943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х</w:t>
            </w:r>
          </w:p>
        </w:tc>
      </w:tr>
      <w:tr w:rsidR="0000627C" w:rsidRPr="00BE5229" w14:paraId="65C7E31C" w14:textId="77777777" w:rsidTr="00CD66ED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DB53" w14:textId="77777777" w:rsidR="0000627C" w:rsidRPr="00BE5229" w:rsidRDefault="0000627C" w:rsidP="0000627C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BE5229">
              <w:rPr>
                <w:rFonts w:eastAsia="Times New Roman"/>
                <w:sz w:val="20"/>
                <w:szCs w:val="20"/>
              </w:rPr>
              <w:t>индекс эффективности операционных расходов</w:t>
            </w:r>
            <w:r w:rsidR="00AB719C">
              <w:rPr>
                <w:rFonts w:eastAsia="Times New Roman"/>
                <w:sz w:val="20"/>
                <w:szCs w:val="20"/>
              </w:rPr>
              <w:t>,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ECFF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D76A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0627C" w:rsidRPr="00BE5229" w14:paraId="2064024B" w14:textId="77777777" w:rsidTr="00473C57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8EB3" w14:textId="77777777" w:rsidR="0000627C" w:rsidRPr="00BE5229" w:rsidRDefault="0000627C" w:rsidP="0000627C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BE5229">
              <w:rPr>
                <w:rFonts w:eastAsia="Times New Roman"/>
                <w:sz w:val="20"/>
                <w:szCs w:val="20"/>
              </w:rPr>
              <w:t>нормативный уровень прибыли</w:t>
            </w:r>
            <w:r w:rsidR="00AB719C">
              <w:rPr>
                <w:rFonts w:eastAsia="Times New Roman"/>
                <w:sz w:val="20"/>
                <w:szCs w:val="20"/>
              </w:rPr>
              <w:t>,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4796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282D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00627C" w:rsidRPr="00BE5229" w14:paraId="1AEEB9C6" w14:textId="77777777" w:rsidTr="00473C57">
        <w:trPr>
          <w:trHeight w:val="30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B6B6" w14:textId="77777777" w:rsidR="0000627C" w:rsidRDefault="0000627C" w:rsidP="0000627C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  <w:r w:rsidRPr="00BE5229">
              <w:rPr>
                <w:rFonts w:eastAsia="Times New Roman"/>
                <w:sz w:val="20"/>
                <w:szCs w:val="20"/>
              </w:rPr>
              <w:t xml:space="preserve">показатели энергосбережения и энергетической эффективности: </w:t>
            </w:r>
          </w:p>
          <w:p w14:paraId="44463830" w14:textId="77777777" w:rsidR="0000627C" w:rsidRPr="00BE5229" w:rsidRDefault="0000627C" w:rsidP="0000627C">
            <w:pPr>
              <w:suppressAutoHyphens/>
              <w:ind w:right="3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5BA2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39A8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00627C" w:rsidRPr="00BE5229" w14:paraId="449ADA6D" w14:textId="77777777" w:rsidTr="00473C57">
        <w:trPr>
          <w:trHeight w:val="219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AF4E" w14:textId="77777777" w:rsidR="0000627C" w:rsidRPr="00BE5229" w:rsidRDefault="0000627C" w:rsidP="0000627C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BE5229">
              <w:rPr>
                <w:rFonts w:eastAsia="Times New Roman"/>
                <w:sz w:val="20"/>
                <w:szCs w:val="20"/>
              </w:rPr>
              <w:t xml:space="preserve">- удельный расход электрической энергии </w:t>
            </w:r>
            <w:r>
              <w:rPr>
                <w:rFonts w:eastAsia="Times New Roman"/>
                <w:sz w:val="20"/>
                <w:szCs w:val="20"/>
              </w:rPr>
              <w:t>на очистку сточных вод</w:t>
            </w:r>
            <w:r w:rsidRPr="00BE5229">
              <w:rPr>
                <w:rFonts w:eastAsia="Times New Roman"/>
                <w:sz w:val="20"/>
                <w:szCs w:val="20"/>
              </w:rPr>
              <w:t>(</w:t>
            </w:r>
            <w:r w:rsidRPr="00BE5229">
              <w:rPr>
                <w:rFonts w:eastAsia="Times New Roman"/>
                <w:sz w:val="18"/>
                <w:szCs w:val="18"/>
              </w:rPr>
              <w:t>кВт·ч/</w:t>
            </w:r>
            <w:proofErr w:type="gramStart"/>
            <w:r w:rsidRPr="00BE5229">
              <w:rPr>
                <w:rFonts w:eastAsia="Times New Roman"/>
                <w:sz w:val="18"/>
                <w:szCs w:val="18"/>
              </w:rPr>
              <w:t>куб.м</w:t>
            </w:r>
            <w:proofErr w:type="gramEnd"/>
            <w:r w:rsidRPr="00BE5229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1D07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5947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00627C" w:rsidRPr="00BE5229" w14:paraId="7410F154" w14:textId="77777777" w:rsidTr="00CD66ED">
        <w:trPr>
          <w:trHeight w:val="219"/>
        </w:trPr>
        <w:tc>
          <w:tcPr>
            <w:tcW w:w="7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5514" w14:textId="77777777" w:rsidR="0000627C" w:rsidRPr="00BE5229" w:rsidRDefault="0000627C" w:rsidP="0000627C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BE5229">
              <w:rPr>
                <w:rFonts w:eastAsia="Times New Roman"/>
                <w:sz w:val="20"/>
                <w:szCs w:val="20"/>
              </w:rPr>
              <w:t>- удельный расход электрической энергии</w:t>
            </w:r>
            <w:r>
              <w:rPr>
                <w:rFonts w:eastAsia="Times New Roman"/>
                <w:sz w:val="20"/>
                <w:szCs w:val="20"/>
              </w:rPr>
              <w:t xml:space="preserve"> на транспортировку сточных вод</w:t>
            </w:r>
            <w:r w:rsidRPr="00BE5229">
              <w:rPr>
                <w:rFonts w:eastAsia="Times New Roman"/>
                <w:sz w:val="20"/>
                <w:szCs w:val="20"/>
              </w:rPr>
              <w:t xml:space="preserve"> (</w:t>
            </w:r>
            <w:r w:rsidRPr="00BE5229">
              <w:rPr>
                <w:rFonts w:eastAsia="Times New Roman"/>
                <w:sz w:val="18"/>
                <w:szCs w:val="18"/>
              </w:rPr>
              <w:t>кВт·ч/</w:t>
            </w:r>
            <w:proofErr w:type="gramStart"/>
            <w:r w:rsidRPr="00BE5229">
              <w:rPr>
                <w:rFonts w:eastAsia="Times New Roman"/>
                <w:sz w:val="18"/>
                <w:szCs w:val="18"/>
              </w:rPr>
              <w:t>куб.м</w:t>
            </w:r>
            <w:proofErr w:type="gramEnd"/>
            <w:r w:rsidRPr="00BE5229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E8CB3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87DDA" w14:textId="77777777" w:rsidR="0000627C" w:rsidRPr="00BE5229" w:rsidRDefault="0000627C" w:rsidP="0000627C">
            <w:pPr>
              <w:suppressAutoHyphens/>
              <w:jc w:val="center"/>
              <w:rPr>
                <w:rFonts w:eastAsia="Times New Roman"/>
                <w:sz w:val="18"/>
                <w:szCs w:val="18"/>
              </w:rPr>
            </w:pPr>
            <w:r w:rsidRPr="00BE5229">
              <w:rPr>
                <w:rFonts w:eastAsia="Times New Roman"/>
                <w:sz w:val="18"/>
                <w:szCs w:val="18"/>
              </w:rPr>
              <w:t>-</w:t>
            </w:r>
          </w:p>
        </w:tc>
      </w:tr>
    </w:tbl>
    <w:p w14:paraId="49071B40" w14:textId="77777777" w:rsidR="00617373" w:rsidRDefault="00617373" w:rsidP="0061737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>
        <w:t xml:space="preserve">Плановые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</w:t>
      </w:r>
      <w:r>
        <w:t>водоотведения</w:t>
      </w:r>
      <w:r w:rsidRPr="00D55E69">
        <w:t xml:space="preserve">: </w:t>
      </w: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276"/>
        <w:gridCol w:w="1134"/>
        <w:gridCol w:w="1134"/>
      </w:tblGrid>
      <w:tr w:rsidR="00617373" w:rsidRPr="00192586" w14:paraId="093931E0" w14:textId="77777777" w:rsidTr="00CD66ED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30AD4A48" w14:textId="77777777" w:rsidR="00617373" w:rsidRPr="00192586" w:rsidRDefault="00617373" w:rsidP="00CD66ED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№</w:t>
            </w:r>
          </w:p>
        </w:tc>
        <w:tc>
          <w:tcPr>
            <w:tcW w:w="6262" w:type="dxa"/>
            <w:noWrap/>
            <w:vAlign w:val="center"/>
            <w:hideMark/>
          </w:tcPr>
          <w:p w14:paraId="03077271" w14:textId="77777777" w:rsidR="00617373" w:rsidRPr="00192586" w:rsidRDefault="00617373" w:rsidP="00CD66ED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Align w:val="center"/>
            <w:hideMark/>
          </w:tcPr>
          <w:p w14:paraId="4FBE1B10" w14:textId="77777777" w:rsidR="00617373" w:rsidRPr="00192586" w:rsidRDefault="00617373" w:rsidP="00CD66ED">
            <w:pPr>
              <w:jc w:val="center"/>
              <w:rPr>
                <w:b/>
                <w:bCs/>
              </w:rPr>
            </w:pPr>
            <w:r w:rsidRPr="00192586"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</w:tcPr>
          <w:p w14:paraId="4B210FA1" w14:textId="77777777" w:rsidR="00617373" w:rsidRDefault="00617373" w:rsidP="00CD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</w:t>
            </w:r>
            <w:r w:rsidR="00D475C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 w:rsidR="00473C57">
              <w:rPr>
                <w:b/>
                <w:bCs/>
              </w:rPr>
              <w:t>а</w:t>
            </w:r>
          </w:p>
        </w:tc>
        <w:tc>
          <w:tcPr>
            <w:tcW w:w="1134" w:type="dxa"/>
            <w:vAlign w:val="center"/>
            <w:hideMark/>
          </w:tcPr>
          <w:p w14:paraId="4E6163A9" w14:textId="77777777" w:rsidR="00617373" w:rsidRPr="00192586" w:rsidRDefault="00617373" w:rsidP="00AE7140">
            <w:pPr>
              <w:ind w:left="-45" w:firstLine="45"/>
              <w:jc w:val="center"/>
              <w:rPr>
                <w:b/>
                <w:bCs/>
              </w:rPr>
            </w:pPr>
            <w:r w:rsidRPr="00EC0A8A">
              <w:rPr>
                <w:b/>
                <w:bCs/>
                <w:sz w:val="22"/>
                <w:szCs w:val="22"/>
              </w:rPr>
              <w:t xml:space="preserve">План </w:t>
            </w:r>
            <w:r w:rsidR="00AE7140">
              <w:rPr>
                <w:b/>
                <w:bCs/>
                <w:sz w:val="22"/>
                <w:szCs w:val="22"/>
              </w:rPr>
              <w:t xml:space="preserve">2026 года </w:t>
            </w:r>
          </w:p>
        </w:tc>
      </w:tr>
      <w:tr w:rsidR="00617373" w:rsidRPr="00192586" w14:paraId="2E4ED5C0" w14:textId="77777777" w:rsidTr="00CD66ED">
        <w:trPr>
          <w:trHeight w:val="194"/>
        </w:trPr>
        <w:tc>
          <w:tcPr>
            <w:tcW w:w="708" w:type="dxa"/>
            <w:hideMark/>
          </w:tcPr>
          <w:p w14:paraId="723B0BEE" w14:textId="77777777" w:rsidR="00617373" w:rsidRPr="00192586" w:rsidRDefault="00617373" w:rsidP="00CD66ED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1.</w:t>
            </w:r>
          </w:p>
        </w:tc>
        <w:tc>
          <w:tcPr>
            <w:tcW w:w="9806" w:type="dxa"/>
            <w:gridSpan w:val="4"/>
          </w:tcPr>
          <w:p w14:paraId="5E459415" w14:textId="77777777" w:rsidR="00617373" w:rsidRPr="00192586" w:rsidRDefault="00617373" w:rsidP="00CD66ED">
            <w:pPr>
              <w:rPr>
                <w:b/>
                <w:bCs/>
              </w:rPr>
            </w:pPr>
            <w:r w:rsidRPr="00192586">
              <w:rPr>
                <w:b/>
                <w:bCs/>
              </w:rPr>
              <w:t>Надежность и бесперебойность водо</w:t>
            </w:r>
            <w:r>
              <w:rPr>
                <w:b/>
                <w:bCs/>
              </w:rPr>
              <w:t>отведения</w:t>
            </w:r>
          </w:p>
        </w:tc>
      </w:tr>
      <w:tr w:rsidR="00617373" w:rsidRPr="00192586" w14:paraId="7449EA57" w14:textId="77777777" w:rsidTr="00CD66ED">
        <w:trPr>
          <w:trHeight w:val="20"/>
        </w:trPr>
        <w:tc>
          <w:tcPr>
            <w:tcW w:w="708" w:type="dxa"/>
            <w:hideMark/>
          </w:tcPr>
          <w:p w14:paraId="216B04B6" w14:textId="77777777" w:rsidR="00617373" w:rsidRPr="00192586" w:rsidRDefault="00617373" w:rsidP="00CD66ED">
            <w:pPr>
              <w:jc w:val="right"/>
            </w:pPr>
            <w:r w:rsidRPr="00192586">
              <w:t>1.1.</w:t>
            </w:r>
          </w:p>
        </w:tc>
        <w:tc>
          <w:tcPr>
            <w:tcW w:w="6262" w:type="dxa"/>
            <w:hideMark/>
          </w:tcPr>
          <w:p w14:paraId="21A08B6B" w14:textId="77777777" w:rsidR="00617373" w:rsidRPr="00192586" w:rsidRDefault="00617373" w:rsidP="00CD66ED">
            <w:r w:rsidRPr="00192586">
              <w:t xml:space="preserve">Количество </w:t>
            </w:r>
            <w:r>
              <w:t>аварий и засоров на объектах централизованной системы водоотведения в расчете на протяженность канализационной сети в год</w:t>
            </w:r>
            <w:r w:rsidRPr="00192586">
              <w:t>.</w:t>
            </w:r>
          </w:p>
        </w:tc>
        <w:tc>
          <w:tcPr>
            <w:tcW w:w="1276" w:type="dxa"/>
            <w:vAlign w:val="center"/>
            <w:hideMark/>
          </w:tcPr>
          <w:p w14:paraId="27113E6C" w14:textId="77777777" w:rsidR="00617373" w:rsidRPr="00192586" w:rsidRDefault="00617373" w:rsidP="00CD66ED">
            <w:pPr>
              <w:ind w:left="-109"/>
              <w:jc w:val="center"/>
            </w:pPr>
            <w:r w:rsidRPr="00192586">
              <w:t>ед./км</w:t>
            </w:r>
          </w:p>
        </w:tc>
        <w:tc>
          <w:tcPr>
            <w:tcW w:w="1134" w:type="dxa"/>
          </w:tcPr>
          <w:p w14:paraId="5B9471B3" w14:textId="77777777" w:rsidR="00617373" w:rsidRDefault="00617373" w:rsidP="00CD66ED">
            <w:pPr>
              <w:jc w:val="center"/>
            </w:pPr>
          </w:p>
          <w:p w14:paraId="68DAD045" w14:textId="77777777" w:rsidR="00617373" w:rsidRPr="00F75C3E" w:rsidRDefault="00473C57" w:rsidP="00CD66E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74C4A7" w14:textId="77777777" w:rsidR="00473C57" w:rsidRDefault="00473C57" w:rsidP="00CD66ED">
            <w:pPr>
              <w:jc w:val="center"/>
            </w:pPr>
          </w:p>
          <w:p w14:paraId="73A90F7C" w14:textId="77777777" w:rsidR="00617373" w:rsidRDefault="00AE7140" w:rsidP="00CD66ED">
            <w:pPr>
              <w:jc w:val="center"/>
            </w:pPr>
            <w:r>
              <w:t>0</w:t>
            </w:r>
          </w:p>
          <w:p w14:paraId="37C3F990" w14:textId="77777777" w:rsidR="00AE7140" w:rsidRPr="00F75C3E" w:rsidRDefault="00AE7140" w:rsidP="00CD66ED">
            <w:pPr>
              <w:jc w:val="center"/>
            </w:pPr>
          </w:p>
        </w:tc>
      </w:tr>
      <w:tr w:rsidR="00617373" w:rsidRPr="00192586" w14:paraId="1EDDF692" w14:textId="77777777" w:rsidTr="00CD66ED">
        <w:trPr>
          <w:trHeight w:val="20"/>
        </w:trPr>
        <w:tc>
          <w:tcPr>
            <w:tcW w:w="708" w:type="dxa"/>
            <w:vAlign w:val="bottom"/>
            <w:hideMark/>
          </w:tcPr>
          <w:p w14:paraId="52B0146C" w14:textId="77777777" w:rsidR="00617373" w:rsidRPr="00192586" w:rsidRDefault="00617373" w:rsidP="00CD66ED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2.</w:t>
            </w:r>
          </w:p>
        </w:tc>
        <w:tc>
          <w:tcPr>
            <w:tcW w:w="9806" w:type="dxa"/>
            <w:gridSpan w:val="4"/>
          </w:tcPr>
          <w:p w14:paraId="480C6726" w14:textId="77777777" w:rsidR="00617373" w:rsidRPr="00F75C3E" w:rsidRDefault="00617373" w:rsidP="00CD66ED">
            <w:pPr>
              <w:ind w:left="-109"/>
            </w:pPr>
            <w:r w:rsidRPr="00192586">
              <w:rPr>
                <w:b/>
                <w:bCs/>
              </w:rPr>
              <w:t xml:space="preserve">Качество </w:t>
            </w:r>
            <w:r>
              <w:rPr>
                <w:b/>
                <w:bCs/>
              </w:rPr>
              <w:t>очистки сточных вод</w:t>
            </w:r>
          </w:p>
        </w:tc>
      </w:tr>
      <w:tr w:rsidR="00617373" w:rsidRPr="00192586" w14:paraId="55B2A704" w14:textId="77777777" w:rsidTr="00CD66ED">
        <w:trPr>
          <w:trHeight w:val="695"/>
        </w:trPr>
        <w:tc>
          <w:tcPr>
            <w:tcW w:w="708" w:type="dxa"/>
            <w:hideMark/>
          </w:tcPr>
          <w:p w14:paraId="444909BE" w14:textId="77777777" w:rsidR="00617373" w:rsidRPr="00192586" w:rsidRDefault="00617373" w:rsidP="00CD66ED">
            <w:pPr>
              <w:jc w:val="right"/>
            </w:pPr>
            <w:r w:rsidRPr="00192586">
              <w:t>2.1.</w:t>
            </w:r>
          </w:p>
        </w:tc>
        <w:tc>
          <w:tcPr>
            <w:tcW w:w="6262" w:type="dxa"/>
            <w:vAlign w:val="bottom"/>
            <w:hideMark/>
          </w:tcPr>
          <w:p w14:paraId="41079B89" w14:textId="77777777" w:rsidR="00617373" w:rsidRPr="00192586" w:rsidRDefault="00617373" w:rsidP="00CD66ED">
            <w:r w:rsidRPr="00192586">
              <w:t xml:space="preserve">Доля </w:t>
            </w:r>
            <w:r>
              <w:t>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5BE6A49E" w14:textId="77777777" w:rsidR="00617373" w:rsidRPr="00192586" w:rsidRDefault="00617373" w:rsidP="00CD66ED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3A463709" w14:textId="77777777" w:rsidR="00617373" w:rsidRDefault="00617373" w:rsidP="00CD66ED">
            <w:pPr>
              <w:jc w:val="center"/>
            </w:pPr>
          </w:p>
          <w:p w14:paraId="32BA34DA" w14:textId="77777777" w:rsidR="00617373" w:rsidRPr="00F75C3E" w:rsidRDefault="00617373" w:rsidP="00CD66ED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C8A6E35" w14:textId="77777777" w:rsidR="00617373" w:rsidRPr="00F75C3E" w:rsidRDefault="00617373" w:rsidP="00CD66ED">
            <w:pPr>
              <w:jc w:val="center"/>
            </w:pPr>
            <w:r>
              <w:t>0</w:t>
            </w:r>
          </w:p>
        </w:tc>
      </w:tr>
      <w:tr w:rsidR="00617373" w:rsidRPr="00192586" w14:paraId="6A380F85" w14:textId="77777777" w:rsidTr="00CD66ED">
        <w:trPr>
          <w:trHeight w:val="20"/>
        </w:trPr>
        <w:tc>
          <w:tcPr>
            <w:tcW w:w="708" w:type="dxa"/>
            <w:hideMark/>
          </w:tcPr>
          <w:p w14:paraId="41BE3465" w14:textId="77777777" w:rsidR="00617373" w:rsidRPr="00192586" w:rsidRDefault="00617373" w:rsidP="00CD66ED">
            <w:pPr>
              <w:jc w:val="right"/>
            </w:pPr>
            <w:r w:rsidRPr="00192586">
              <w:t>2.2.</w:t>
            </w:r>
          </w:p>
        </w:tc>
        <w:tc>
          <w:tcPr>
            <w:tcW w:w="6262" w:type="dxa"/>
            <w:vAlign w:val="bottom"/>
            <w:hideMark/>
          </w:tcPr>
          <w:p w14:paraId="38ECEEC4" w14:textId="77777777" w:rsidR="00617373" w:rsidRPr="00192586" w:rsidRDefault="00617373" w:rsidP="00CD66ED">
            <w:r w:rsidRPr="00192586">
              <w:t xml:space="preserve">Доля </w:t>
            </w:r>
            <w:r>
              <w:t>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7490BA81" w14:textId="77777777" w:rsidR="00617373" w:rsidRPr="00192586" w:rsidRDefault="00617373" w:rsidP="00CD66ED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6F4FD6E1" w14:textId="77777777" w:rsidR="00617373" w:rsidRDefault="00617373" w:rsidP="00CD66ED">
            <w:pPr>
              <w:jc w:val="center"/>
            </w:pPr>
          </w:p>
          <w:p w14:paraId="64F364DB" w14:textId="77777777" w:rsidR="00617373" w:rsidRDefault="00617373" w:rsidP="00CD66ED">
            <w:pPr>
              <w:jc w:val="center"/>
            </w:pPr>
          </w:p>
          <w:p w14:paraId="68710DC8" w14:textId="77777777" w:rsidR="00617373" w:rsidRPr="00F75C3E" w:rsidRDefault="00617373" w:rsidP="00CD66ED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42AA4E5" w14:textId="77777777" w:rsidR="00617373" w:rsidRDefault="00617373" w:rsidP="00CD66ED">
            <w:pPr>
              <w:jc w:val="center"/>
            </w:pPr>
          </w:p>
          <w:p w14:paraId="0304CCF9" w14:textId="77777777" w:rsidR="00617373" w:rsidRPr="00F75C3E" w:rsidRDefault="00617373" w:rsidP="00CD66ED">
            <w:pPr>
              <w:jc w:val="center"/>
            </w:pPr>
            <w:r>
              <w:t>0</w:t>
            </w:r>
          </w:p>
        </w:tc>
      </w:tr>
      <w:tr w:rsidR="00617373" w:rsidRPr="00192586" w14:paraId="79C0F35B" w14:textId="77777777" w:rsidTr="00CD66ED">
        <w:trPr>
          <w:trHeight w:val="20"/>
        </w:trPr>
        <w:tc>
          <w:tcPr>
            <w:tcW w:w="708" w:type="dxa"/>
          </w:tcPr>
          <w:p w14:paraId="03B861D3" w14:textId="77777777" w:rsidR="00617373" w:rsidRPr="00192586" w:rsidRDefault="00617373" w:rsidP="00CD66ED">
            <w:pPr>
              <w:jc w:val="right"/>
            </w:pPr>
            <w:r w:rsidRPr="00192586">
              <w:t>2.</w:t>
            </w:r>
            <w:r>
              <w:t>3</w:t>
            </w:r>
            <w:r w:rsidRPr="00192586">
              <w:t>.</w:t>
            </w:r>
          </w:p>
        </w:tc>
        <w:tc>
          <w:tcPr>
            <w:tcW w:w="6262" w:type="dxa"/>
            <w:vAlign w:val="bottom"/>
          </w:tcPr>
          <w:p w14:paraId="538D9379" w14:textId="77777777" w:rsidR="00617373" w:rsidRPr="00192586" w:rsidRDefault="00617373" w:rsidP="00CD66ED">
            <w:r w:rsidRPr="00192586">
              <w:t>Доля</w:t>
            </w:r>
            <w:r>
              <w:t xml:space="preserve">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6" w:type="dxa"/>
            <w:noWrap/>
            <w:vAlign w:val="center"/>
          </w:tcPr>
          <w:p w14:paraId="795F6F28" w14:textId="77777777" w:rsidR="00617373" w:rsidRPr="00192586" w:rsidRDefault="00617373" w:rsidP="00CD66ED">
            <w:pPr>
              <w:ind w:left="-109"/>
              <w:jc w:val="center"/>
            </w:pPr>
            <w:r w:rsidRPr="00192586">
              <w:t>%</w:t>
            </w:r>
          </w:p>
        </w:tc>
        <w:tc>
          <w:tcPr>
            <w:tcW w:w="1134" w:type="dxa"/>
          </w:tcPr>
          <w:p w14:paraId="5D384871" w14:textId="77777777" w:rsidR="00617373" w:rsidRDefault="00617373" w:rsidP="00CD66ED">
            <w:pPr>
              <w:jc w:val="center"/>
            </w:pPr>
          </w:p>
          <w:p w14:paraId="533FFB14" w14:textId="77777777" w:rsidR="00617373" w:rsidRDefault="00617373" w:rsidP="00CD66ED">
            <w:pPr>
              <w:jc w:val="center"/>
            </w:pPr>
          </w:p>
          <w:p w14:paraId="58901AE9" w14:textId="77777777" w:rsidR="00617373" w:rsidRDefault="00617373" w:rsidP="00CD66ED">
            <w:pPr>
              <w:jc w:val="center"/>
            </w:pPr>
          </w:p>
          <w:p w14:paraId="2B654505" w14:textId="77777777" w:rsidR="00617373" w:rsidRDefault="00617373" w:rsidP="00CD66ED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  <w:vAlign w:val="center"/>
          </w:tcPr>
          <w:p w14:paraId="6715ABA1" w14:textId="77777777" w:rsidR="00617373" w:rsidRDefault="00617373" w:rsidP="00CD66ED">
            <w:pPr>
              <w:jc w:val="center"/>
            </w:pPr>
          </w:p>
          <w:p w14:paraId="45661F06" w14:textId="77777777" w:rsidR="00617373" w:rsidRPr="00F75C3E" w:rsidRDefault="00617373" w:rsidP="00CD66ED">
            <w:pPr>
              <w:jc w:val="center"/>
            </w:pPr>
            <w:r>
              <w:t>0</w:t>
            </w:r>
          </w:p>
        </w:tc>
      </w:tr>
      <w:tr w:rsidR="00617373" w:rsidRPr="00192586" w14:paraId="09229845" w14:textId="77777777" w:rsidTr="00CD66ED">
        <w:trPr>
          <w:trHeight w:val="20"/>
        </w:trPr>
        <w:tc>
          <w:tcPr>
            <w:tcW w:w="708" w:type="dxa"/>
            <w:vAlign w:val="bottom"/>
            <w:hideMark/>
          </w:tcPr>
          <w:p w14:paraId="7A44E384" w14:textId="77777777" w:rsidR="00617373" w:rsidRPr="00192586" w:rsidRDefault="00617373" w:rsidP="00CD66ED">
            <w:pPr>
              <w:jc w:val="right"/>
              <w:rPr>
                <w:b/>
                <w:bCs/>
              </w:rPr>
            </w:pPr>
            <w:r w:rsidRPr="00192586">
              <w:rPr>
                <w:b/>
                <w:bCs/>
              </w:rPr>
              <w:t>3.</w:t>
            </w:r>
          </w:p>
        </w:tc>
        <w:tc>
          <w:tcPr>
            <w:tcW w:w="9806" w:type="dxa"/>
            <w:gridSpan w:val="4"/>
          </w:tcPr>
          <w:p w14:paraId="3FD929BA" w14:textId="77777777" w:rsidR="00617373" w:rsidRPr="00C234D4" w:rsidRDefault="00617373" w:rsidP="00CD66ED">
            <w:pPr>
              <w:ind w:left="-109"/>
              <w:rPr>
                <w:color w:val="FF0000"/>
              </w:rPr>
            </w:pPr>
            <w:r w:rsidRPr="00192586">
              <w:rPr>
                <w:b/>
                <w:bCs/>
              </w:rPr>
              <w:t>Энергетическая эффективность</w:t>
            </w:r>
          </w:p>
        </w:tc>
      </w:tr>
      <w:tr w:rsidR="00617373" w:rsidRPr="00192586" w14:paraId="4B5CE425" w14:textId="77777777" w:rsidTr="00CD66ED">
        <w:trPr>
          <w:trHeight w:val="20"/>
        </w:trPr>
        <w:tc>
          <w:tcPr>
            <w:tcW w:w="708" w:type="dxa"/>
            <w:hideMark/>
          </w:tcPr>
          <w:p w14:paraId="0F383E6D" w14:textId="77777777" w:rsidR="00617373" w:rsidRPr="00192586" w:rsidRDefault="00617373" w:rsidP="00CD66ED">
            <w:pPr>
              <w:jc w:val="right"/>
            </w:pPr>
            <w:r w:rsidRPr="00192586">
              <w:t>3.</w:t>
            </w:r>
            <w:r>
              <w:t>1</w:t>
            </w:r>
            <w:r w:rsidRPr="00192586">
              <w:t>.</w:t>
            </w:r>
          </w:p>
        </w:tc>
        <w:tc>
          <w:tcPr>
            <w:tcW w:w="6262" w:type="dxa"/>
            <w:hideMark/>
          </w:tcPr>
          <w:p w14:paraId="7BBF8747" w14:textId="77777777" w:rsidR="00617373" w:rsidRPr="00192586" w:rsidRDefault="00617373" w:rsidP="00CD66ED">
            <w:r w:rsidRPr="00192586">
              <w:t xml:space="preserve">Удельный расход электрической энергии, потребляемой в </w:t>
            </w:r>
            <w:r w:rsidRPr="00192586">
              <w:lastRenderedPageBreak/>
              <w:t xml:space="preserve">технологическом процессе </w:t>
            </w:r>
            <w:r>
              <w:t>очистки сточных вод, на единицу объема</w:t>
            </w:r>
          </w:p>
        </w:tc>
        <w:tc>
          <w:tcPr>
            <w:tcW w:w="1276" w:type="dxa"/>
            <w:noWrap/>
            <w:vAlign w:val="center"/>
            <w:hideMark/>
          </w:tcPr>
          <w:p w14:paraId="7DB5AB05" w14:textId="77777777" w:rsidR="00617373" w:rsidRPr="00192586" w:rsidRDefault="00617373" w:rsidP="00CD66ED">
            <w:pPr>
              <w:ind w:left="-109"/>
              <w:jc w:val="center"/>
            </w:pPr>
            <w:r w:rsidRPr="00192586">
              <w:lastRenderedPageBreak/>
              <w:t xml:space="preserve">кВт ч/куб. </w:t>
            </w:r>
            <w:r w:rsidRPr="00192586">
              <w:lastRenderedPageBreak/>
              <w:t>м</w:t>
            </w:r>
          </w:p>
        </w:tc>
        <w:tc>
          <w:tcPr>
            <w:tcW w:w="1134" w:type="dxa"/>
          </w:tcPr>
          <w:p w14:paraId="3D6EE550" w14:textId="77777777" w:rsidR="00617373" w:rsidRDefault="00617373" w:rsidP="00CD66ED">
            <w:pPr>
              <w:jc w:val="center"/>
            </w:pPr>
          </w:p>
          <w:p w14:paraId="626009B3" w14:textId="77777777" w:rsidR="00617373" w:rsidRDefault="00617373" w:rsidP="00CD66E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1960F77D" w14:textId="77777777" w:rsidR="00617373" w:rsidRDefault="00617373" w:rsidP="00CD66ED">
            <w:pPr>
              <w:jc w:val="center"/>
            </w:pPr>
          </w:p>
          <w:p w14:paraId="3803399F" w14:textId="77777777" w:rsidR="00617373" w:rsidRDefault="00617373" w:rsidP="00CD66ED">
            <w:pPr>
              <w:jc w:val="center"/>
            </w:pPr>
            <w:r>
              <w:lastRenderedPageBreak/>
              <w:t>-</w:t>
            </w:r>
          </w:p>
          <w:p w14:paraId="6EC65FFA" w14:textId="77777777" w:rsidR="00617373" w:rsidRPr="00F75C3E" w:rsidRDefault="00617373" w:rsidP="00CD66ED">
            <w:pPr>
              <w:jc w:val="center"/>
            </w:pPr>
          </w:p>
        </w:tc>
      </w:tr>
      <w:tr w:rsidR="00617373" w:rsidRPr="00192586" w14:paraId="0FEC0C82" w14:textId="77777777" w:rsidTr="00CD66ED">
        <w:trPr>
          <w:trHeight w:val="20"/>
        </w:trPr>
        <w:tc>
          <w:tcPr>
            <w:tcW w:w="708" w:type="dxa"/>
            <w:hideMark/>
          </w:tcPr>
          <w:p w14:paraId="45A92FB1" w14:textId="77777777" w:rsidR="00617373" w:rsidRPr="00192586" w:rsidRDefault="00617373" w:rsidP="00CD66ED">
            <w:pPr>
              <w:jc w:val="right"/>
            </w:pPr>
            <w:r w:rsidRPr="00192586">
              <w:lastRenderedPageBreak/>
              <w:t>3.</w:t>
            </w:r>
            <w:r>
              <w:t>2</w:t>
            </w:r>
            <w:r w:rsidRPr="00192586">
              <w:t>.</w:t>
            </w:r>
          </w:p>
        </w:tc>
        <w:tc>
          <w:tcPr>
            <w:tcW w:w="6262" w:type="dxa"/>
            <w:hideMark/>
          </w:tcPr>
          <w:p w14:paraId="06976163" w14:textId="77777777" w:rsidR="00617373" w:rsidRPr="00192586" w:rsidRDefault="00617373" w:rsidP="00CD66ED">
            <w:r w:rsidRPr="00192586">
              <w:t xml:space="preserve">Удельный расход электрической энергии, потребляемой в технологическом процессе транспортировки </w:t>
            </w:r>
            <w:r>
              <w:t>сточных вод</w:t>
            </w:r>
            <w:r w:rsidRPr="00192586">
              <w:t>, на единицу объема транспортируем</w:t>
            </w:r>
            <w:r>
              <w:t>ых</w:t>
            </w:r>
            <w:r w:rsidRPr="00192586">
              <w:t xml:space="preserve"> </w:t>
            </w:r>
            <w:r>
              <w:t>сточных вод</w:t>
            </w:r>
          </w:p>
        </w:tc>
        <w:tc>
          <w:tcPr>
            <w:tcW w:w="1276" w:type="dxa"/>
            <w:noWrap/>
            <w:vAlign w:val="center"/>
            <w:hideMark/>
          </w:tcPr>
          <w:p w14:paraId="787FBC66" w14:textId="77777777" w:rsidR="00617373" w:rsidRPr="00192586" w:rsidRDefault="00617373" w:rsidP="00CD66ED">
            <w:pPr>
              <w:ind w:left="-109"/>
              <w:jc w:val="center"/>
            </w:pPr>
            <w:r w:rsidRPr="00192586">
              <w:t>кВт ч/куб. м</w:t>
            </w:r>
          </w:p>
        </w:tc>
        <w:tc>
          <w:tcPr>
            <w:tcW w:w="1134" w:type="dxa"/>
          </w:tcPr>
          <w:p w14:paraId="576B800D" w14:textId="77777777" w:rsidR="00617373" w:rsidRDefault="00617373" w:rsidP="00CD66ED">
            <w:pPr>
              <w:jc w:val="center"/>
            </w:pPr>
          </w:p>
          <w:p w14:paraId="521C5B3F" w14:textId="77777777" w:rsidR="00617373" w:rsidRPr="00F75C3E" w:rsidRDefault="0000627C" w:rsidP="00CD66ED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4E568A3" w14:textId="77777777" w:rsidR="00617373" w:rsidRDefault="0000627C" w:rsidP="00CD66ED">
            <w:pPr>
              <w:jc w:val="center"/>
            </w:pPr>
            <w:r>
              <w:t>-</w:t>
            </w:r>
          </w:p>
        </w:tc>
      </w:tr>
    </w:tbl>
    <w:p w14:paraId="6DA8A227" w14:textId="77777777" w:rsidR="00617373" w:rsidRDefault="00617373" w:rsidP="00617373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0E6D23">
        <w:rPr>
          <w:bCs/>
          <w:iCs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>
        <w:rPr>
          <w:bCs/>
          <w:iCs/>
        </w:rPr>
        <w:t>водоотведения</w:t>
      </w:r>
      <w:r w:rsidRPr="000E6D23">
        <w:rPr>
          <w:bCs/>
          <w:iCs/>
        </w:rPr>
        <w:t xml:space="preserve"> утверждены в производственной программе </w:t>
      </w:r>
      <w:r w:rsidR="0000627C" w:rsidRPr="00047158">
        <w:rPr>
          <w:szCs w:val="28"/>
        </w:rPr>
        <w:t>М</w:t>
      </w:r>
      <w:r w:rsidR="00473C57">
        <w:rPr>
          <w:szCs w:val="28"/>
        </w:rPr>
        <w:t>К</w:t>
      </w:r>
      <w:r w:rsidR="0000627C" w:rsidRPr="00047158">
        <w:rPr>
          <w:szCs w:val="28"/>
        </w:rPr>
        <w:t xml:space="preserve">П «Грабовское ЖКХ» </w:t>
      </w:r>
      <w:r w:rsidR="0000627C" w:rsidRPr="00047158">
        <w:t xml:space="preserve">на территории Бессоновского района Пензенской области </w:t>
      </w:r>
      <w:r w:rsidRPr="000E6D23">
        <w:rPr>
          <w:bCs/>
          <w:iCs/>
        </w:rPr>
        <w:t xml:space="preserve">на </w:t>
      </w:r>
      <w:r w:rsidR="00473C57">
        <w:rPr>
          <w:bCs/>
          <w:iCs/>
        </w:rPr>
        <w:br/>
      </w:r>
      <w:r w:rsidRPr="000E6D23">
        <w:rPr>
          <w:bCs/>
          <w:iCs/>
        </w:rPr>
        <w:t>2022-202</w:t>
      </w:r>
      <w:r>
        <w:rPr>
          <w:bCs/>
          <w:iCs/>
        </w:rPr>
        <w:t>6</w:t>
      </w:r>
      <w:r w:rsidRPr="000E6D23">
        <w:rPr>
          <w:bCs/>
          <w:iCs/>
        </w:rPr>
        <w:t xml:space="preserve"> гг.</w:t>
      </w:r>
    </w:p>
    <w:bookmarkEnd w:id="7"/>
    <w:p w14:paraId="7961A495" w14:textId="77777777" w:rsidR="00617373" w:rsidRPr="003C1D97" w:rsidRDefault="00617373" w:rsidP="00AE7140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3C1D97">
        <w:t xml:space="preserve">Расчетный одноставочный тариф на водоотведение для потребителей </w:t>
      </w:r>
      <w:r w:rsidR="0000627C" w:rsidRPr="00047158">
        <w:rPr>
          <w:szCs w:val="28"/>
        </w:rPr>
        <w:t>М</w:t>
      </w:r>
      <w:r w:rsidR="00473C57">
        <w:rPr>
          <w:szCs w:val="28"/>
        </w:rPr>
        <w:t>К</w:t>
      </w:r>
      <w:r w:rsidR="0000627C" w:rsidRPr="00047158">
        <w:rPr>
          <w:szCs w:val="28"/>
        </w:rPr>
        <w:t xml:space="preserve">П «Грабовское ЖКХ» </w:t>
      </w:r>
      <w:r w:rsidR="0000627C" w:rsidRPr="00047158">
        <w:t>на территории Бессоновского района Пензенской области</w:t>
      </w:r>
      <w:r w:rsidRPr="003C1D97">
        <w:t xml:space="preserve"> на </w:t>
      </w:r>
      <w:r w:rsidR="00AE7140">
        <w:t>2026 год</w:t>
      </w:r>
      <w:r w:rsidRPr="003C1D97">
        <w:t xml:space="preserve"> долгосрочного периода регулирования 2022-2026 год</w:t>
      </w:r>
      <w:r>
        <w:t xml:space="preserve">ов </w:t>
      </w:r>
      <w:r w:rsidRPr="003C1D97">
        <w:t>с календарной разбивкой составил</w:t>
      </w:r>
      <w:r w:rsidRPr="007818EE">
        <w:rPr>
          <w:vertAlign w:val="superscript"/>
        </w:rPr>
        <w:t>1</w:t>
      </w:r>
      <w:r w:rsidRPr="003C1D97">
        <w:t>:</w:t>
      </w:r>
    </w:p>
    <w:p w14:paraId="31F3D00E" w14:textId="77777777" w:rsidR="00617373" w:rsidRPr="003C1D97" w:rsidRDefault="000A6910" w:rsidP="0061737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с 01.01.2026 по 30.09</w:t>
      </w:r>
      <w:r w:rsidR="00617373" w:rsidRPr="003C1D97">
        <w:rPr>
          <w:szCs w:val="24"/>
        </w:rPr>
        <w:t xml:space="preserve">.2026 </w:t>
      </w:r>
      <w:r w:rsidR="0000627C">
        <w:rPr>
          <w:szCs w:val="24"/>
        </w:rPr>
        <w:t>–</w:t>
      </w:r>
      <w:r w:rsidR="00617373" w:rsidRPr="003C1D97">
        <w:rPr>
          <w:szCs w:val="24"/>
        </w:rPr>
        <w:t xml:space="preserve"> </w:t>
      </w:r>
      <w:r w:rsidR="0000627C">
        <w:rPr>
          <w:szCs w:val="24"/>
        </w:rPr>
        <w:t>6</w:t>
      </w:r>
      <w:r w:rsidR="00473C57">
        <w:rPr>
          <w:szCs w:val="24"/>
        </w:rPr>
        <w:t>6</w:t>
      </w:r>
      <w:r w:rsidR="0000627C">
        <w:rPr>
          <w:szCs w:val="24"/>
        </w:rPr>
        <w:t>,</w:t>
      </w:r>
      <w:r w:rsidR="00473C57">
        <w:rPr>
          <w:szCs w:val="24"/>
        </w:rPr>
        <w:t>69</w:t>
      </w:r>
      <w:r w:rsidR="00617373" w:rsidRPr="003C1D97">
        <w:rPr>
          <w:szCs w:val="24"/>
        </w:rPr>
        <w:t xml:space="preserve"> руб. за 1 куб. м;</w:t>
      </w:r>
    </w:p>
    <w:p w14:paraId="71818086" w14:textId="77777777" w:rsidR="00617373" w:rsidRPr="003C1D97" w:rsidRDefault="000A6910" w:rsidP="0061737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с 01.10</w:t>
      </w:r>
      <w:r w:rsidR="00617373" w:rsidRPr="003C1D97">
        <w:rPr>
          <w:szCs w:val="24"/>
        </w:rPr>
        <w:t xml:space="preserve">.2026 по 31.12.2026 </w:t>
      </w:r>
      <w:r w:rsidR="0000627C">
        <w:rPr>
          <w:szCs w:val="24"/>
        </w:rPr>
        <w:t>–</w:t>
      </w:r>
      <w:r w:rsidR="00617373" w:rsidRPr="003C1D97">
        <w:rPr>
          <w:szCs w:val="24"/>
        </w:rPr>
        <w:t xml:space="preserve"> </w:t>
      </w:r>
      <w:r w:rsidR="00AE7140">
        <w:rPr>
          <w:szCs w:val="24"/>
        </w:rPr>
        <w:t>69</w:t>
      </w:r>
      <w:r w:rsidR="0000627C">
        <w:rPr>
          <w:szCs w:val="24"/>
        </w:rPr>
        <w:t>,</w:t>
      </w:r>
      <w:r w:rsidR="00AE7140">
        <w:rPr>
          <w:szCs w:val="24"/>
        </w:rPr>
        <w:t>33</w:t>
      </w:r>
      <w:r w:rsidR="00617373" w:rsidRPr="003C1D97">
        <w:rPr>
          <w:szCs w:val="24"/>
        </w:rPr>
        <w:t xml:space="preserve"> руб. за 1 куб. м.</w:t>
      </w:r>
    </w:p>
    <w:p w14:paraId="102C93E9" w14:textId="77777777" w:rsidR="00617373" w:rsidRPr="003C1D97" w:rsidRDefault="00617373" w:rsidP="0061737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>(</w:t>
      </w:r>
      <w:r w:rsidRPr="007818EE">
        <w:rPr>
          <w:szCs w:val="24"/>
          <w:vertAlign w:val="superscript"/>
        </w:rPr>
        <w:t>1</w:t>
      </w:r>
      <w:r w:rsidRPr="003C1D97">
        <w:rPr>
          <w:szCs w:val="24"/>
        </w:rPr>
        <w:t>-НДС не облагается в соответствии с главой 26.2 Налогового кодекса Российской Федерации).</w:t>
      </w:r>
    </w:p>
    <w:p w14:paraId="1933159B" w14:textId="77777777" w:rsidR="00AE7140" w:rsidRPr="00AE7140" w:rsidRDefault="00AE7140" w:rsidP="00AE7140">
      <w:pPr>
        <w:tabs>
          <w:tab w:val="left" w:pos="567"/>
          <w:tab w:val="left" w:pos="851"/>
        </w:tabs>
        <w:ind w:firstLine="728"/>
        <w:jc w:val="both"/>
        <w:rPr>
          <w:rFonts w:eastAsia="Times New Roman"/>
          <w:bCs/>
          <w:iCs/>
        </w:rPr>
      </w:pPr>
      <w:bookmarkStart w:id="8" w:name="_Hlk153618310"/>
      <w:r w:rsidRPr="00AE7140">
        <w:rPr>
          <w:b/>
        </w:rPr>
        <w:t>Сагайдачный Д.И.</w:t>
      </w:r>
      <w:r w:rsidRPr="00AE7140">
        <w:rPr>
          <w:bCs/>
        </w:rPr>
        <w:t xml:space="preserve"> отмети</w:t>
      </w:r>
      <w:r w:rsidRPr="00AE7140">
        <w:rPr>
          <w:rFonts w:eastAsia="Times New Roman"/>
          <w:bCs/>
          <w:iCs/>
        </w:rPr>
        <w:t xml:space="preserve">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7D0AB7B" w14:textId="77777777" w:rsidR="00473C57" w:rsidRPr="006F3A14" w:rsidRDefault="00473C57" w:rsidP="00473C57">
      <w:pPr>
        <w:tabs>
          <w:tab w:val="left" w:pos="567"/>
          <w:tab w:val="left" w:pos="851"/>
        </w:tabs>
        <w:ind w:firstLine="728"/>
        <w:jc w:val="both"/>
        <w:rPr>
          <w:iCs/>
        </w:rPr>
      </w:pPr>
      <w:r>
        <w:t>МКП «</w:t>
      </w:r>
      <w:proofErr w:type="spellStart"/>
      <w:r>
        <w:t>Грабовское</w:t>
      </w:r>
      <w:proofErr w:type="spellEnd"/>
      <w:r>
        <w:t xml:space="preserve"> ЖКХ» </w:t>
      </w:r>
      <w:r w:rsidRPr="006F3A14">
        <w:rPr>
          <w:iCs/>
        </w:rPr>
        <w:t>с проектом приказа Министерства об установлении тарифов ознакомлено, согласно.</w:t>
      </w:r>
    </w:p>
    <w:p w14:paraId="7B4F7528" w14:textId="77777777" w:rsidR="00617373" w:rsidRPr="003C1D97" w:rsidRDefault="00617373" w:rsidP="00617373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>
        <w:rPr>
          <w:b/>
        </w:rPr>
        <w:t>Сагайдачный Д.И</w:t>
      </w:r>
      <w:r w:rsidRPr="00446193">
        <w:rPr>
          <w:b/>
        </w:rPr>
        <w:t>.</w:t>
      </w:r>
      <w:r>
        <w:t xml:space="preserve"> предложил</w:t>
      </w:r>
      <w:r w:rsidRPr="00AB50BC">
        <w:t xml:space="preserve"> вынести на голосование предлагаемый к утверждению одноставочный тариф на </w:t>
      </w:r>
      <w:r>
        <w:t>водоотведение</w:t>
      </w:r>
      <w:r w:rsidRPr="00644344">
        <w:t xml:space="preserve"> </w:t>
      </w:r>
      <w:r w:rsidR="002F142C" w:rsidRPr="003C1D97">
        <w:t xml:space="preserve">для потребителей </w:t>
      </w:r>
      <w:r w:rsidR="002F142C" w:rsidRPr="00047158">
        <w:rPr>
          <w:szCs w:val="28"/>
        </w:rPr>
        <w:t>М</w:t>
      </w:r>
      <w:r w:rsidR="00473C57">
        <w:rPr>
          <w:szCs w:val="28"/>
        </w:rPr>
        <w:t>К</w:t>
      </w:r>
      <w:r w:rsidR="002F142C" w:rsidRPr="00047158">
        <w:rPr>
          <w:szCs w:val="28"/>
        </w:rPr>
        <w:t xml:space="preserve">П «Грабовское ЖКХ» </w:t>
      </w:r>
      <w:r w:rsidR="002F142C" w:rsidRPr="00047158">
        <w:t>на территории Бессоновского района Пензенской области</w:t>
      </w:r>
      <w:r w:rsidRPr="003C1D97">
        <w:t xml:space="preserve"> на </w:t>
      </w:r>
      <w:r w:rsidR="00AE7140">
        <w:t>2026 год</w:t>
      </w:r>
      <w:r w:rsidRPr="003C1D97">
        <w:t xml:space="preserve"> долгосрочного периода регулирования 2022-2026 год</w:t>
      </w:r>
      <w:r>
        <w:t xml:space="preserve">ов </w:t>
      </w:r>
      <w:r w:rsidRPr="003C1D97">
        <w:t xml:space="preserve">с календарной разбивкой </w:t>
      </w:r>
      <w:r>
        <w:t>в размере</w:t>
      </w:r>
      <w:r w:rsidRPr="007818EE">
        <w:rPr>
          <w:vertAlign w:val="superscript"/>
        </w:rPr>
        <w:t>1</w:t>
      </w:r>
      <w:r w:rsidRPr="003C1D97">
        <w:t>:</w:t>
      </w:r>
    </w:p>
    <w:p w14:paraId="324E79D1" w14:textId="77777777" w:rsidR="00473C57" w:rsidRPr="003C1D97" w:rsidRDefault="000A6910" w:rsidP="00473C57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с 01.01.2026 по 30.09</w:t>
      </w:r>
      <w:r w:rsidR="00473C57" w:rsidRPr="003C1D97">
        <w:rPr>
          <w:szCs w:val="24"/>
        </w:rPr>
        <w:t xml:space="preserve">.2026 </w:t>
      </w:r>
      <w:r w:rsidR="00473C57">
        <w:rPr>
          <w:szCs w:val="24"/>
        </w:rPr>
        <w:t>–</w:t>
      </w:r>
      <w:r w:rsidR="00473C57" w:rsidRPr="003C1D97">
        <w:rPr>
          <w:szCs w:val="24"/>
        </w:rPr>
        <w:t xml:space="preserve"> </w:t>
      </w:r>
      <w:r w:rsidR="00473C57">
        <w:rPr>
          <w:szCs w:val="24"/>
        </w:rPr>
        <w:t>66,69</w:t>
      </w:r>
      <w:r w:rsidR="00473C57" w:rsidRPr="003C1D97">
        <w:rPr>
          <w:szCs w:val="24"/>
        </w:rPr>
        <w:t xml:space="preserve"> руб. за 1 куб. м;</w:t>
      </w:r>
    </w:p>
    <w:p w14:paraId="07A40B30" w14:textId="77777777" w:rsidR="00473C57" w:rsidRPr="003C1D97" w:rsidRDefault="000A6910" w:rsidP="00473C57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с 01.10</w:t>
      </w:r>
      <w:r w:rsidR="00473C57" w:rsidRPr="003C1D97">
        <w:rPr>
          <w:szCs w:val="24"/>
        </w:rPr>
        <w:t xml:space="preserve">.2026 по 31.12.2026 </w:t>
      </w:r>
      <w:r w:rsidR="00473C57">
        <w:rPr>
          <w:szCs w:val="24"/>
        </w:rPr>
        <w:t>–</w:t>
      </w:r>
      <w:r w:rsidR="00473C57" w:rsidRPr="003C1D97">
        <w:rPr>
          <w:szCs w:val="24"/>
        </w:rPr>
        <w:t xml:space="preserve"> </w:t>
      </w:r>
      <w:r w:rsidR="00AE7140">
        <w:rPr>
          <w:szCs w:val="24"/>
        </w:rPr>
        <w:t>69,33</w:t>
      </w:r>
      <w:r w:rsidR="00473C57" w:rsidRPr="003C1D97">
        <w:rPr>
          <w:szCs w:val="24"/>
        </w:rPr>
        <w:t xml:space="preserve"> руб. за 1 куб. м.</w:t>
      </w:r>
    </w:p>
    <w:p w14:paraId="3B4DF61F" w14:textId="77777777" w:rsidR="00617373" w:rsidRPr="003C1D97" w:rsidRDefault="00617373" w:rsidP="0061737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>(</w:t>
      </w:r>
      <w:r w:rsidRPr="007818EE">
        <w:rPr>
          <w:szCs w:val="24"/>
          <w:vertAlign w:val="superscript"/>
        </w:rPr>
        <w:t>1</w:t>
      </w:r>
      <w:r w:rsidRPr="003C1D97">
        <w:rPr>
          <w:szCs w:val="24"/>
        </w:rPr>
        <w:t>-НДС не облагается в соответствии с главой 26.2 Налогового кодекса Российской Федерации).</w:t>
      </w:r>
    </w:p>
    <w:p w14:paraId="38E7DA41" w14:textId="77777777" w:rsidR="00617373" w:rsidRPr="00540FE5" w:rsidRDefault="00617373" w:rsidP="00617373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</w:pPr>
      <w:r w:rsidRPr="00540FE5">
        <w:rPr>
          <w:b/>
          <w:bCs/>
        </w:rPr>
        <w:t>Голосование членов Правления</w:t>
      </w:r>
      <w:r w:rsidRPr="00540FE5">
        <w:t>: «За» - единогласно.</w:t>
      </w:r>
    </w:p>
    <w:p w14:paraId="31ACC508" w14:textId="77777777" w:rsidR="00617373" w:rsidRPr="003C1D97" w:rsidRDefault="00617373" w:rsidP="00617373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</w:pPr>
      <w:r w:rsidRPr="00540FE5">
        <w:rPr>
          <w:b/>
          <w:bCs/>
        </w:rPr>
        <w:t>Постановили</w:t>
      </w:r>
      <w:r w:rsidRPr="00540FE5">
        <w:t xml:space="preserve">: установить и ввести в действие одноставочный тариф </w:t>
      </w:r>
      <w:r>
        <w:t>на водоотведение</w:t>
      </w:r>
      <w:r w:rsidRPr="00540FE5">
        <w:t xml:space="preserve"> </w:t>
      </w:r>
      <w:r w:rsidR="002F142C" w:rsidRPr="003C1D97">
        <w:t xml:space="preserve">для потребителей </w:t>
      </w:r>
      <w:r w:rsidR="002F142C" w:rsidRPr="00047158">
        <w:rPr>
          <w:szCs w:val="28"/>
        </w:rPr>
        <w:t>М</w:t>
      </w:r>
      <w:r w:rsidR="00473C57">
        <w:rPr>
          <w:szCs w:val="28"/>
        </w:rPr>
        <w:t>К</w:t>
      </w:r>
      <w:r w:rsidR="002F142C" w:rsidRPr="00047158">
        <w:rPr>
          <w:szCs w:val="28"/>
        </w:rPr>
        <w:t xml:space="preserve">П «Грабовское ЖКХ» </w:t>
      </w:r>
      <w:r w:rsidR="002F142C" w:rsidRPr="00047158">
        <w:t>на территории Бессоновского района Пензенской области</w:t>
      </w:r>
      <w:r w:rsidRPr="003C1D97">
        <w:t xml:space="preserve"> на </w:t>
      </w:r>
      <w:r w:rsidR="00AE7140">
        <w:t>2026 год</w:t>
      </w:r>
      <w:r w:rsidRPr="003C1D97">
        <w:t xml:space="preserve"> долгосрочного периода регулирования 2022-2026 год</w:t>
      </w:r>
      <w:r>
        <w:t xml:space="preserve">ов </w:t>
      </w:r>
      <w:r w:rsidRPr="003C1D97">
        <w:t xml:space="preserve">с календарной разбивкой </w:t>
      </w:r>
      <w:r>
        <w:t>в размере</w:t>
      </w:r>
      <w:r w:rsidRPr="007818EE">
        <w:rPr>
          <w:vertAlign w:val="superscript"/>
        </w:rPr>
        <w:t>1</w:t>
      </w:r>
      <w:r w:rsidRPr="003C1D97">
        <w:t>:</w:t>
      </w:r>
    </w:p>
    <w:p w14:paraId="4C0FA071" w14:textId="77777777" w:rsidR="00473C57" w:rsidRPr="003C1D97" w:rsidRDefault="000A6910" w:rsidP="00473C57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с 01.01.2026 по 30.09</w:t>
      </w:r>
      <w:r w:rsidR="00473C57" w:rsidRPr="003C1D97">
        <w:rPr>
          <w:szCs w:val="24"/>
        </w:rPr>
        <w:t xml:space="preserve">.2026 </w:t>
      </w:r>
      <w:r w:rsidR="00473C57">
        <w:rPr>
          <w:szCs w:val="24"/>
        </w:rPr>
        <w:t>–</w:t>
      </w:r>
      <w:r w:rsidR="00473C57" w:rsidRPr="003C1D97">
        <w:rPr>
          <w:szCs w:val="24"/>
        </w:rPr>
        <w:t xml:space="preserve"> </w:t>
      </w:r>
      <w:r w:rsidR="00473C57">
        <w:rPr>
          <w:szCs w:val="24"/>
        </w:rPr>
        <w:t>66,69</w:t>
      </w:r>
      <w:r w:rsidR="00473C57" w:rsidRPr="003C1D97">
        <w:rPr>
          <w:szCs w:val="24"/>
        </w:rPr>
        <w:t xml:space="preserve"> руб. за 1 куб. м;</w:t>
      </w:r>
    </w:p>
    <w:p w14:paraId="0E8AF568" w14:textId="77777777" w:rsidR="00473C57" w:rsidRPr="003C1D97" w:rsidRDefault="000A6910" w:rsidP="00473C57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>
        <w:rPr>
          <w:szCs w:val="24"/>
        </w:rPr>
        <w:t>- с 01.10</w:t>
      </w:r>
      <w:r w:rsidR="00473C57" w:rsidRPr="003C1D97">
        <w:rPr>
          <w:szCs w:val="24"/>
        </w:rPr>
        <w:t xml:space="preserve">.2026 по 31.12.2026 </w:t>
      </w:r>
      <w:r w:rsidR="00473C57">
        <w:rPr>
          <w:szCs w:val="24"/>
        </w:rPr>
        <w:t>–</w:t>
      </w:r>
      <w:r w:rsidR="00473C57" w:rsidRPr="003C1D97">
        <w:rPr>
          <w:szCs w:val="24"/>
        </w:rPr>
        <w:t xml:space="preserve"> </w:t>
      </w:r>
      <w:r w:rsidR="00AE7140">
        <w:rPr>
          <w:szCs w:val="24"/>
        </w:rPr>
        <w:t>69,33</w:t>
      </w:r>
      <w:r w:rsidR="00473C57" w:rsidRPr="003C1D97">
        <w:rPr>
          <w:szCs w:val="24"/>
        </w:rPr>
        <w:t xml:space="preserve"> руб. за 1 куб. м.</w:t>
      </w:r>
    </w:p>
    <w:p w14:paraId="03F54EE8" w14:textId="77777777" w:rsidR="00617373" w:rsidRPr="003C1D97" w:rsidRDefault="00617373" w:rsidP="00617373">
      <w:pPr>
        <w:pStyle w:val="11"/>
        <w:tabs>
          <w:tab w:val="left" w:pos="0"/>
          <w:tab w:val="left" w:pos="567"/>
        </w:tabs>
        <w:ind w:firstLine="709"/>
        <w:rPr>
          <w:szCs w:val="24"/>
        </w:rPr>
      </w:pPr>
      <w:r w:rsidRPr="003C1D97">
        <w:rPr>
          <w:szCs w:val="24"/>
        </w:rPr>
        <w:t>(</w:t>
      </w:r>
      <w:r w:rsidRPr="007818EE">
        <w:rPr>
          <w:szCs w:val="24"/>
          <w:vertAlign w:val="superscript"/>
        </w:rPr>
        <w:t>1</w:t>
      </w:r>
      <w:r w:rsidRPr="003C1D97">
        <w:rPr>
          <w:szCs w:val="24"/>
        </w:rPr>
        <w:t>-НДС не облагается в соответствии с главой 26.2 Налогового кодекса Российской Федерации).</w:t>
      </w:r>
    </w:p>
    <w:bookmarkEnd w:id="6"/>
    <w:bookmarkEnd w:id="8"/>
    <w:p w14:paraId="74E0CFA1" w14:textId="77777777" w:rsidR="00911C77" w:rsidRDefault="00911C77" w:rsidP="00911C77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14:paraId="6F8A39EA" w14:textId="77777777" w:rsidR="002F142C" w:rsidRDefault="002F142C" w:rsidP="00911C77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14:paraId="24DCAB8A" w14:textId="77777777" w:rsidR="006B476C" w:rsidRPr="00911C77" w:rsidRDefault="006B476C" w:rsidP="00911C77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Times New Roman"/>
        </w:rPr>
      </w:pPr>
    </w:p>
    <w:p w14:paraId="40AD8567" w14:textId="77777777" w:rsidR="0064242C" w:rsidRDefault="00427361" w:rsidP="002E0FA1">
      <w:pPr>
        <w:pStyle w:val="1"/>
        <w:tabs>
          <w:tab w:val="left" w:pos="0"/>
          <w:tab w:val="left" w:pos="567"/>
          <w:tab w:val="left" w:pos="993"/>
          <w:tab w:val="left" w:pos="1560"/>
          <w:tab w:val="left" w:pos="10260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F93D44">
        <w:t xml:space="preserve">Протокол </w:t>
      </w:r>
      <w:proofErr w:type="gramStart"/>
      <w:r w:rsidRPr="00F93D44">
        <w:t xml:space="preserve">вела:   </w:t>
      </w:r>
      <w:proofErr w:type="gramEnd"/>
      <w:r w:rsidR="005F1D14" w:rsidRPr="00F93D44">
        <w:t xml:space="preserve">                                                                                      </w:t>
      </w:r>
      <w:r w:rsidR="002E0FA1">
        <w:t xml:space="preserve">                       </w:t>
      </w:r>
      <w:r w:rsidR="00AE7140">
        <w:t xml:space="preserve"> </w:t>
      </w:r>
      <w:r w:rsidR="005F1D14" w:rsidRPr="00F93D44">
        <w:t xml:space="preserve">  </w:t>
      </w:r>
      <w:r w:rsidR="00AE7140">
        <w:t>Д.А. Мордовина</w:t>
      </w:r>
    </w:p>
    <w:p w14:paraId="4232F93A" w14:textId="607BF992" w:rsidR="003B24CD" w:rsidRPr="003B24CD" w:rsidRDefault="003B24CD" w:rsidP="00792FD6">
      <w:pPr>
        <w:spacing w:after="160" w:line="259" w:lineRule="auto"/>
        <w:rPr>
          <w:rFonts w:eastAsia="Times New Roman"/>
        </w:rPr>
      </w:pPr>
    </w:p>
    <w:sectPr w:rsidR="003B24CD" w:rsidRPr="003B24CD" w:rsidSect="006B476C">
      <w:footerReference w:type="default" r:id="rId8"/>
      <w:pgSz w:w="11906" w:h="16838"/>
      <w:pgMar w:top="851" w:right="567" w:bottom="851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D2AB" w14:textId="77777777" w:rsidR="00D7454B" w:rsidRDefault="00D7454B">
      <w:r>
        <w:separator/>
      </w:r>
    </w:p>
  </w:endnote>
  <w:endnote w:type="continuationSeparator" w:id="0">
    <w:p w14:paraId="4C72C785" w14:textId="77777777" w:rsidR="00D7454B" w:rsidRDefault="00D7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4B70" w14:textId="77777777" w:rsidR="001239BD" w:rsidRDefault="001239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900F" w14:textId="77777777" w:rsidR="00D7454B" w:rsidRDefault="00D7454B">
      <w:r>
        <w:separator/>
      </w:r>
    </w:p>
  </w:footnote>
  <w:footnote w:type="continuationSeparator" w:id="0">
    <w:p w14:paraId="4F233B14" w14:textId="77777777" w:rsidR="00D7454B" w:rsidRDefault="00D7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5022F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74332"/>
    <w:multiLevelType w:val="hybridMultilevel"/>
    <w:tmpl w:val="AA66BDA8"/>
    <w:lvl w:ilvl="0" w:tplc="B5EEE0D6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 w:tplc="9FD2A790">
      <w:start w:val="1"/>
      <w:numFmt w:val="bullet"/>
      <w:pStyle w:val="3"/>
      <w:lvlText w:val=""/>
      <w:lvlJc w:val="left"/>
      <w:pPr>
        <w:tabs>
          <w:tab w:val="num" w:pos="1260"/>
        </w:tabs>
        <w:ind w:left="540" w:firstLine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6A5B30"/>
    <w:multiLevelType w:val="hybridMultilevel"/>
    <w:tmpl w:val="0D5E4A12"/>
    <w:lvl w:ilvl="0" w:tplc="97AC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C93"/>
    <w:multiLevelType w:val="hybridMultilevel"/>
    <w:tmpl w:val="A010EE16"/>
    <w:lvl w:ilvl="0" w:tplc="723CEC64">
      <w:start w:val="1"/>
      <w:numFmt w:val="decimal"/>
      <w:pStyle w:val="a0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67D2778"/>
    <w:multiLevelType w:val="hybridMultilevel"/>
    <w:tmpl w:val="C6CAE9C8"/>
    <w:lvl w:ilvl="0" w:tplc="29BA52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73D10"/>
    <w:multiLevelType w:val="hybridMultilevel"/>
    <w:tmpl w:val="CC080B5C"/>
    <w:lvl w:ilvl="0" w:tplc="E40E8FAA">
      <w:start w:val="1"/>
      <w:numFmt w:val="bullet"/>
      <w:lvlText w:val=""/>
      <w:lvlJc w:val="left"/>
      <w:pPr>
        <w:tabs>
          <w:tab w:val="num" w:pos="920"/>
        </w:tabs>
        <w:ind w:left="20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30029A"/>
    <w:multiLevelType w:val="hybridMultilevel"/>
    <w:tmpl w:val="E1AC24C6"/>
    <w:lvl w:ilvl="0" w:tplc="CA825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4B612F"/>
    <w:multiLevelType w:val="hybridMultilevel"/>
    <w:tmpl w:val="7D1C23D0"/>
    <w:lvl w:ilvl="0" w:tplc="5FCC86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904206"/>
    <w:multiLevelType w:val="hybridMultilevel"/>
    <w:tmpl w:val="35D0DDB4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6A271BCF"/>
    <w:multiLevelType w:val="hybridMultilevel"/>
    <w:tmpl w:val="02CEFA26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47EC7"/>
    <w:multiLevelType w:val="hybridMultilevel"/>
    <w:tmpl w:val="FAFAEF84"/>
    <w:lvl w:ilvl="0" w:tplc="B324E3EC">
      <w:start w:val="1"/>
      <w:numFmt w:val="bullet"/>
      <w:pStyle w:val="a1"/>
      <w:lvlText w:val=""/>
      <w:lvlJc w:val="left"/>
      <w:pPr>
        <w:tabs>
          <w:tab w:val="num" w:pos="424"/>
        </w:tabs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 w16cid:durableId="1708723465">
    <w:abstractNumId w:val="3"/>
  </w:num>
  <w:num w:numId="2" w16cid:durableId="875774791">
    <w:abstractNumId w:val="1"/>
  </w:num>
  <w:num w:numId="3" w16cid:durableId="983512522">
    <w:abstractNumId w:val="5"/>
  </w:num>
  <w:num w:numId="4" w16cid:durableId="1193835339">
    <w:abstractNumId w:val="0"/>
  </w:num>
  <w:num w:numId="5" w16cid:durableId="1026097414">
    <w:abstractNumId w:val="13"/>
  </w:num>
  <w:num w:numId="6" w16cid:durableId="1761366158">
    <w:abstractNumId w:val="2"/>
  </w:num>
  <w:num w:numId="7" w16cid:durableId="2166671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45578733">
    <w:abstractNumId w:val="12"/>
  </w:num>
  <w:num w:numId="9" w16cid:durableId="1058548734">
    <w:abstractNumId w:val="9"/>
  </w:num>
  <w:num w:numId="10" w16cid:durableId="1688828631">
    <w:abstractNumId w:val="8"/>
  </w:num>
  <w:num w:numId="11" w16cid:durableId="1855801239">
    <w:abstractNumId w:val="7"/>
  </w:num>
  <w:num w:numId="12" w16cid:durableId="1006444522">
    <w:abstractNumId w:val="11"/>
  </w:num>
  <w:num w:numId="13" w16cid:durableId="2078815511">
    <w:abstractNumId w:val="6"/>
  </w:num>
  <w:num w:numId="14" w16cid:durableId="20043090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1323129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9346480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5087876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ED"/>
    <w:rsid w:val="00000BD5"/>
    <w:rsid w:val="00001351"/>
    <w:rsid w:val="00001619"/>
    <w:rsid w:val="00001C40"/>
    <w:rsid w:val="0000204D"/>
    <w:rsid w:val="00002080"/>
    <w:rsid w:val="000024F2"/>
    <w:rsid w:val="00002B14"/>
    <w:rsid w:val="00004F6F"/>
    <w:rsid w:val="00005414"/>
    <w:rsid w:val="0000563E"/>
    <w:rsid w:val="000061A8"/>
    <w:rsid w:val="0000627C"/>
    <w:rsid w:val="000067A9"/>
    <w:rsid w:val="00007D84"/>
    <w:rsid w:val="000109AB"/>
    <w:rsid w:val="00010E5B"/>
    <w:rsid w:val="000113D9"/>
    <w:rsid w:val="00011980"/>
    <w:rsid w:val="000130E3"/>
    <w:rsid w:val="0001328C"/>
    <w:rsid w:val="000135E2"/>
    <w:rsid w:val="00013951"/>
    <w:rsid w:val="000150BA"/>
    <w:rsid w:val="000154A5"/>
    <w:rsid w:val="00015C6B"/>
    <w:rsid w:val="00016413"/>
    <w:rsid w:val="0001774C"/>
    <w:rsid w:val="00017F0B"/>
    <w:rsid w:val="000241DD"/>
    <w:rsid w:val="00024338"/>
    <w:rsid w:val="000247CF"/>
    <w:rsid w:val="00024E40"/>
    <w:rsid w:val="00026952"/>
    <w:rsid w:val="00027086"/>
    <w:rsid w:val="00030543"/>
    <w:rsid w:val="0003069A"/>
    <w:rsid w:val="000311E1"/>
    <w:rsid w:val="00031763"/>
    <w:rsid w:val="00031BEB"/>
    <w:rsid w:val="00031F90"/>
    <w:rsid w:val="000330FB"/>
    <w:rsid w:val="00033863"/>
    <w:rsid w:val="00033D22"/>
    <w:rsid w:val="00033DB7"/>
    <w:rsid w:val="00035C6A"/>
    <w:rsid w:val="000364E3"/>
    <w:rsid w:val="000365D5"/>
    <w:rsid w:val="00036F9E"/>
    <w:rsid w:val="000402BF"/>
    <w:rsid w:val="0004167B"/>
    <w:rsid w:val="00042E00"/>
    <w:rsid w:val="00043329"/>
    <w:rsid w:val="00043B1C"/>
    <w:rsid w:val="00043DAB"/>
    <w:rsid w:val="00044400"/>
    <w:rsid w:val="00044626"/>
    <w:rsid w:val="00044BD4"/>
    <w:rsid w:val="00044DEE"/>
    <w:rsid w:val="00045F7D"/>
    <w:rsid w:val="00046235"/>
    <w:rsid w:val="00046839"/>
    <w:rsid w:val="00047158"/>
    <w:rsid w:val="0004785B"/>
    <w:rsid w:val="00047F01"/>
    <w:rsid w:val="00051CC2"/>
    <w:rsid w:val="000520B3"/>
    <w:rsid w:val="00052495"/>
    <w:rsid w:val="000525F4"/>
    <w:rsid w:val="000531A8"/>
    <w:rsid w:val="00053E04"/>
    <w:rsid w:val="00054940"/>
    <w:rsid w:val="00054D5D"/>
    <w:rsid w:val="0005521F"/>
    <w:rsid w:val="00055906"/>
    <w:rsid w:val="00056B31"/>
    <w:rsid w:val="00057546"/>
    <w:rsid w:val="000578F7"/>
    <w:rsid w:val="00060157"/>
    <w:rsid w:val="00060AD7"/>
    <w:rsid w:val="00060AEE"/>
    <w:rsid w:val="00061329"/>
    <w:rsid w:val="0006237E"/>
    <w:rsid w:val="000624CC"/>
    <w:rsid w:val="00063261"/>
    <w:rsid w:val="00064162"/>
    <w:rsid w:val="000641A8"/>
    <w:rsid w:val="00064ACB"/>
    <w:rsid w:val="00064EF8"/>
    <w:rsid w:val="0006546E"/>
    <w:rsid w:val="00065B00"/>
    <w:rsid w:val="00065ECB"/>
    <w:rsid w:val="000660CF"/>
    <w:rsid w:val="00066363"/>
    <w:rsid w:val="00067925"/>
    <w:rsid w:val="00067F10"/>
    <w:rsid w:val="00070699"/>
    <w:rsid w:val="00070A70"/>
    <w:rsid w:val="00071482"/>
    <w:rsid w:val="00072493"/>
    <w:rsid w:val="00073A7E"/>
    <w:rsid w:val="00074098"/>
    <w:rsid w:val="0007474B"/>
    <w:rsid w:val="0007619C"/>
    <w:rsid w:val="0007621C"/>
    <w:rsid w:val="000763A3"/>
    <w:rsid w:val="000763D4"/>
    <w:rsid w:val="00077645"/>
    <w:rsid w:val="0008056A"/>
    <w:rsid w:val="00080B3A"/>
    <w:rsid w:val="0008134F"/>
    <w:rsid w:val="00081D1F"/>
    <w:rsid w:val="0008369A"/>
    <w:rsid w:val="00084666"/>
    <w:rsid w:val="00085E5E"/>
    <w:rsid w:val="00087E64"/>
    <w:rsid w:val="00090076"/>
    <w:rsid w:val="000903B2"/>
    <w:rsid w:val="0009116A"/>
    <w:rsid w:val="00091729"/>
    <w:rsid w:val="0009185A"/>
    <w:rsid w:val="0009244E"/>
    <w:rsid w:val="00092655"/>
    <w:rsid w:val="00093143"/>
    <w:rsid w:val="00093149"/>
    <w:rsid w:val="00093B79"/>
    <w:rsid w:val="00094468"/>
    <w:rsid w:val="0009590B"/>
    <w:rsid w:val="00096B6F"/>
    <w:rsid w:val="00097795"/>
    <w:rsid w:val="000A0429"/>
    <w:rsid w:val="000A11BA"/>
    <w:rsid w:val="000A2BE9"/>
    <w:rsid w:val="000A34F9"/>
    <w:rsid w:val="000A3C3B"/>
    <w:rsid w:val="000A4B60"/>
    <w:rsid w:val="000A4FDC"/>
    <w:rsid w:val="000A5514"/>
    <w:rsid w:val="000A5CCE"/>
    <w:rsid w:val="000A5E05"/>
    <w:rsid w:val="000A5E81"/>
    <w:rsid w:val="000A5EF0"/>
    <w:rsid w:val="000A6910"/>
    <w:rsid w:val="000A6B51"/>
    <w:rsid w:val="000A6DC3"/>
    <w:rsid w:val="000A77F9"/>
    <w:rsid w:val="000B006B"/>
    <w:rsid w:val="000B0256"/>
    <w:rsid w:val="000B0478"/>
    <w:rsid w:val="000B164D"/>
    <w:rsid w:val="000B25EA"/>
    <w:rsid w:val="000B2A27"/>
    <w:rsid w:val="000B2F42"/>
    <w:rsid w:val="000B3179"/>
    <w:rsid w:val="000B3989"/>
    <w:rsid w:val="000B441A"/>
    <w:rsid w:val="000B5169"/>
    <w:rsid w:val="000B51FA"/>
    <w:rsid w:val="000B6E85"/>
    <w:rsid w:val="000B7620"/>
    <w:rsid w:val="000B7798"/>
    <w:rsid w:val="000B7F10"/>
    <w:rsid w:val="000C04B5"/>
    <w:rsid w:val="000C1419"/>
    <w:rsid w:val="000C18AD"/>
    <w:rsid w:val="000C1A0D"/>
    <w:rsid w:val="000C1B47"/>
    <w:rsid w:val="000C2C3F"/>
    <w:rsid w:val="000C31DC"/>
    <w:rsid w:val="000C3C4E"/>
    <w:rsid w:val="000C481B"/>
    <w:rsid w:val="000C485D"/>
    <w:rsid w:val="000C5409"/>
    <w:rsid w:val="000C5737"/>
    <w:rsid w:val="000C586C"/>
    <w:rsid w:val="000C61A2"/>
    <w:rsid w:val="000C62F1"/>
    <w:rsid w:val="000C639D"/>
    <w:rsid w:val="000C70F8"/>
    <w:rsid w:val="000D022A"/>
    <w:rsid w:val="000D068A"/>
    <w:rsid w:val="000D09AC"/>
    <w:rsid w:val="000D0BCD"/>
    <w:rsid w:val="000D1790"/>
    <w:rsid w:val="000D2D7A"/>
    <w:rsid w:val="000D3210"/>
    <w:rsid w:val="000D4033"/>
    <w:rsid w:val="000D4B58"/>
    <w:rsid w:val="000D5249"/>
    <w:rsid w:val="000D5FED"/>
    <w:rsid w:val="000D62E0"/>
    <w:rsid w:val="000D7020"/>
    <w:rsid w:val="000D748D"/>
    <w:rsid w:val="000D74FE"/>
    <w:rsid w:val="000E098B"/>
    <w:rsid w:val="000E0BFE"/>
    <w:rsid w:val="000E2391"/>
    <w:rsid w:val="000E2417"/>
    <w:rsid w:val="000E29A0"/>
    <w:rsid w:val="000E33E0"/>
    <w:rsid w:val="000E36FB"/>
    <w:rsid w:val="000E428F"/>
    <w:rsid w:val="000E47D1"/>
    <w:rsid w:val="000E4B2C"/>
    <w:rsid w:val="000E50F6"/>
    <w:rsid w:val="000E6957"/>
    <w:rsid w:val="000E7779"/>
    <w:rsid w:val="000E7AF3"/>
    <w:rsid w:val="000F09CD"/>
    <w:rsid w:val="000F0A14"/>
    <w:rsid w:val="000F0F9C"/>
    <w:rsid w:val="000F1D9D"/>
    <w:rsid w:val="000F2181"/>
    <w:rsid w:val="000F2414"/>
    <w:rsid w:val="000F2B69"/>
    <w:rsid w:val="000F2C81"/>
    <w:rsid w:val="000F2EB7"/>
    <w:rsid w:val="000F311C"/>
    <w:rsid w:val="000F3EF4"/>
    <w:rsid w:val="000F455C"/>
    <w:rsid w:val="000F45AB"/>
    <w:rsid w:val="000F5281"/>
    <w:rsid w:val="000F529B"/>
    <w:rsid w:val="000F5707"/>
    <w:rsid w:val="000F5EA1"/>
    <w:rsid w:val="000F7553"/>
    <w:rsid w:val="001003B7"/>
    <w:rsid w:val="001024A5"/>
    <w:rsid w:val="0010283C"/>
    <w:rsid w:val="0010294D"/>
    <w:rsid w:val="001032C3"/>
    <w:rsid w:val="001033AC"/>
    <w:rsid w:val="0010354A"/>
    <w:rsid w:val="00103E1C"/>
    <w:rsid w:val="001047A5"/>
    <w:rsid w:val="00105BAC"/>
    <w:rsid w:val="0010606E"/>
    <w:rsid w:val="00106DE0"/>
    <w:rsid w:val="001075A4"/>
    <w:rsid w:val="00110107"/>
    <w:rsid w:val="00111146"/>
    <w:rsid w:val="00111D56"/>
    <w:rsid w:val="00111F19"/>
    <w:rsid w:val="00112131"/>
    <w:rsid w:val="001121C8"/>
    <w:rsid w:val="001129EC"/>
    <w:rsid w:val="001133E1"/>
    <w:rsid w:val="001142CF"/>
    <w:rsid w:val="00114DCF"/>
    <w:rsid w:val="0011559D"/>
    <w:rsid w:val="00115A3B"/>
    <w:rsid w:val="00115E1A"/>
    <w:rsid w:val="0011635E"/>
    <w:rsid w:val="00116F60"/>
    <w:rsid w:val="001173CA"/>
    <w:rsid w:val="00120BE7"/>
    <w:rsid w:val="001216A9"/>
    <w:rsid w:val="00121AF5"/>
    <w:rsid w:val="0012231D"/>
    <w:rsid w:val="00122B4A"/>
    <w:rsid w:val="0012316B"/>
    <w:rsid w:val="00123716"/>
    <w:rsid w:val="001239BD"/>
    <w:rsid w:val="00123C7B"/>
    <w:rsid w:val="00124DB9"/>
    <w:rsid w:val="0012508A"/>
    <w:rsid w:val="0012700C"/>
    <w:rsid w:val="00127949"/>
    <w:rsid w:val="00127DCF"/>
    <w:rsid w:val="00130410"/>
    <w:rsid w:val="00131160"/>
    <w:rsid w:val="0013393D"/>
    <w:rsid w:val="001342D5"/>
    <w:rsid w:val="001343DA"/>
    <w:rsid w:val="00134636"/>
    <w:rsid w:val="00134ECC"/>
    <w:rsid w:val="00135D8D"/>
    <w:rsid w:val="00135F28"/>
    <w:rsid w:val="00136A75"/>
    <w:rsid w:val="00137A5E"/>
    <w:rsid w:val="00140D89"/>
    <w:rsid w:val="00140E74"/>
    <w:rsid w:val="00141F01"/>
    <w:rsid w:val="00142771"/>
    <w:rsid w:val="001427B3"/>
    <w:rsid w:val="00142CD6"/>
    <w:rsid w:val="00143033"/>
    <w:rsid w:val="00143114"/>
    <w:rsid w:val="00143820"/>
    <w:rsid w:val="00143C60"/>
    <w:rsid w:val="00144280"/>
    <w:rsid w:val="0014632B"/>
    <w:rsid w:val="001463FC"/>
    <w:rsid w:val="00146551"/>
    <w:rsid w:val="00146C97"/>
    <w:rsid w:val="0014770A"/>
    <w:rsid w:val="00147881"/>
    <w:rsid w:val="00147B4D"/>
    <w:rsid w:val="00150245"/>
    <w:rsid w:val="00150624"/>
    <w:rsid w:val="00150E5A"/>
    <w:rsid w:val="001510B7"/>
    <w:rsid w:val="001514F7"/>
    <w:rsid w:val="00152A75"/>
    <w:rsid w:val="00153633"/>
    <w:rsid w:val="001547E8"/>
    <w:rsid w:val="0015481B"/>
    <w:rsid w:val="0015482A"/>
    <w:rsid w:val="00154916"/>
    <w:rsid w:val="001557D3"/>
    <w:rsid w:val="00155CC5"/>
    <w:rsid w:val="00155D51"/>
    <w:rsid w:val="001564C5"/>
    <w:rsid w:val="0015664D"/>
    <w:rsid w:val="00156666"/>
    <w:rsid w:val="001567A0"/>
    <w:rsid w:val="00160AFA"/>
    <w:rsid w:val="00161753"/>
    <w:rsid w:val="00161CAF"/>
    <w:rsid w:val="0016268A"/>
    <w:rsid w:val="001629B4"/>
    <w:rsid w:val="00162FB0"/>
    <w:rsid w:val="001632B6"/>
    <w:rsid w:val="00163F9A"/>
    <w:rsid w:val="001644A8"/>
    <w:rsid w:val="00164CD5"/>
    <w:rsid w:val="00164E12"/>
    <w:rsid w:val="001656D1"/>
    <w:rsid w:val="00165753"/>
    <w:rsid w:val="00165EF7"/>
    <w:rsid w:val="00166A62"/>
    <w:rsid w:val="00166A88"/>
    <w:rsid w:val="00166EC0"/>
    <w:rsid w:val="00167BAF"/>
    <w:rsid w:val="00167CB6"/>
    <w:rsid w:val="00170504"/>
    <w:rsid w:val="00170AB3"/>
    <w:rsid w:val="00170D4A"/>
    <w:rsid w:val="00171424"/>
    <w:rsid w:val="00171985"/>
    <w:rsid w:val="0017360D"/>
    <w:rsid w:val="001736E0"/>
    <w:rsid w:val="00174F05"/>
    <w:rsid w:val="001750E3"/>
    <w:rsid w:val="00175806"/>
    <w:rsid w:val="00175C6D"/>
    <w:rsid w:val="00175FD2"/>
    <w:rsid w:val="00176346"/>
    <w:rsid w:val="00180577"/>
    <w:rsid w:val="00182C44"/>
    <w:rsid w:val="00183874"/>
    <w:rsid w:val="00183F0D"/>
    <w:rsid w:val="0018433B"/>
    <w:rsid w:val="00184A76"/>
    <w:rsid w:val="001851F8"/>
    <w:rsid w:val="0018559F"/>
    <w:rsid w:val="00185C6F"/>
    <w:rsid w:val="00186190"/>
    <w:rsid w:val="001874FD"/>
    <w:rsid w:val="00190E7F"/>
    <w:rsid w:val="00190EC2"/>
    <w:rsid w:val="0019146F"/>
    <w:rsid w:val="00192009"/>
    <w:rsid w:val="00193122"/>
    <w:rsid w:val="001931B4"/>
    <w:rsid w:val="001932CB"/>
    <w:rsid w:val="0019400C"/>
    <w:rsid w:val="00194141"/>
    <w:rsid w:val="001945B8"/>
    <w:rsid w:val="00194DED"/>
    <w:rsid w:val="00194FEB"/>
    <w:rsid w:val="00195144"/>
    <w:rsid w:val="00195A4F"/>
    <w:rsid w:val="00195B7C"/>
    <w:rsid w:val="00196B4E"/>
    <w:rsid w:val="00197C94"/>
    <w:rsid w:val="001A0136"/>
    <w:rsid w:val="001A04B6"/>
    <w:rsid w:val="001A0C5B"/>
    <w:rsid w:val="001A126E"/>
    <w:rsid w:val="001A1342"/>
    <w:rsid w:val="001A1F20"/>
    <w:rsid w:val="001A29BF"/>
    <w:rsid w:val="001A2E20"/>
    <w:rsid w:val="001A3FB4"/>
    <w:rsid w:val="001A4A27"/>
    <w:rsid w:val="001A50D7"/>
    <w:rsid w:val="001A5319"/>
    <w:rsid w:val="001A5396"/>
    <w:rsid w:val="001A5B07"/>
    <w:rsid w:val="001A5F8B"/>
    <w:rsid w:val="001A6A4B"/>
    <w:rsid w:val="001A72CD"/>
    <w:rsid w:val="001B09F8"/>
    <w:rsid w:val="001B1308"/>
    <w:rsid w:val="001B1618"/>
    <w:rsid w:val="001B3123"/>
    <w:rsid w:val="001B3483"/>
    <w:rsid w:val="001B378D"/>
    <w:rsid w:val="001B3985"/>
    <w:rsid w:val="001B42FD"/>
    <w:rsid w:val="001B486C"/>
    <w:rsid w:val="001B56BC"/>
    <w:rsid w:val="001B64E7"/>
    <w:rsid w:val="001B68FC"/>
    <w:rsid w:val="001B6DDD"/>
    <w:rsid w:val="001B6E09"/>
    <w:rsid w:val="001B78ED"/>
    <w:rsid w:val="001C0450"/>
    <w:rsid w:val="001C1438"/>
    <w:rsid w:val="001C157B"/>
    <w:rsid w:val="001C1589"/>
    <w:rsid w:val="001C1903"/>
    <w:rsid w:val="001C30BD"/>
    <w:rsid w:val="001C3D76"/>
    <w:rsid w:val="001C5573"/>
    <w:rsid w:val="001C55A2"/>
    <w:rsid w:val="001C6324"/>
    <w:rsid w:val="001C681B"/>
    <w:rsid w:val="001C7845"/>
    <w:rsid w:val="001C79A0"/>
    <w:rsid w:val="001D01C5"/>
    <w:rsid w:val="001D0240"/>
    <w:rsid w:val="001D02B5"/>
    <w:rsid w:val="001D095F"/>
    <w:rsid w:val="001D130B"/>
    <w:rsid w:val="001D30CE"/>
    <w:rsid w:val="001D35FC"/>
    <w:rsid w:val="001D375A"/>
    <w:rsid w:val="001D3BE8"/>
    <w:rsid w:val="001D48BE"/>
    <w:rsid w:val="001D57E7"/>
    <w:rsid w:val="001D5B26"/>
    <w:rsid w:val="001D5BD3"/>
    <w:rsid w:val="001D5FDA"/>
    <w:rsid w:val="001D6471"/>
    <w:rsid w:val="001D66F6"/>
    <w:rsid w:val="001D69B6"/>
    <w:rsid w:val="001D6B78"/>
    <w:rsid w:val="001D7608"/>
    <w:rsid w:val="001D7BF5"/>
    <w:rsid w:val="001D7C6C"/>
    <w:rsid w:val="001D7E2E"/>
    <w:rsid w:val="001E0DF2"/>
    <w:rsid w:val="001E10F0"/>
    <w:rsid w:val="001E165A"/>
    <w:rsid w:val="001E2B2A"/>
    <w:rsid w:val="001E37AF"/>
    <w:rsid w:val="001E3A12"/>
    <w:rsid w:val="001E4074"/>
    <w:rsid w:val="001E4DF1"/>
    <w:rsid w:val="001E5230"/>
    <w:rsid w:val="001E5435"/>
    <w:rsid w:val="001E5694"/>
    <w:rsid w:val="001E62DB"/>
    <w:rsid w:val="001E6CD9"/>
    <w:rsid w:val="001F1A57"/>
    <w:rsid w:val="001F38C8"/>
    <w:rsid w:val="001F3F5A"/>
    <w:rsid w:val="001F4C04"/>
    <w:rsid w:val="001F4F50"/>
    <w:rsid w:val="001F5034"/>
    <w:rsid w:val="001F52C6"/>
    <w:rsid w:val="001F5BB0"/>
    <w:rsid w:val="001F5C61"/>
    <w:rsid w:val="001F5E23"/>
    <w:rsid w:val="001F5E5E"/>
    <w:rsid w:val="001F61F7"/>
    <w:rsid w:val="001F651B"/>
    <w:rsid w:val="00200403"/>
    <w:rsid w:val="002005BD"/>
    <w:rsid w:val="00200689"/>
    <w:rsid w:val="0020082E"/>
    <w:rsid w:val="0020124B"/>
    <w:rsid w:val="00201A23"/>
    <w:rsid w:val="00203380"/>
    <w:rsid w:val="00203B4F"/>
    <w:rsid w:val="00204079"/>
    <w:rsid w:val="002041B2"/>
    <w:rsid w:val="00204FDD"/>
    <w:rsid w:val="002053AB"/>
    <w:rsid w:val="00205C2C"/>
    <w:rsid w:val="00206199"/>
    <w:rsid w:val="00210D93"/>
    <w:rsid w:val="002114D7"/>
    <w:rsid w:val="002115AB"/>
    <w:rsid w:val="002115BA"/>
    <w:rsid w:val="0021170A"/>
    <w:rsid w:val="0021216C"/>
    <w:rsid w:val="002126CE"/>
    <w:rsid w:val="00212EE1"/>
    <w:rsid w:val="00213263"/>
    <w:rsid w:val="002134A1"/>
    <w:rsid w:val="002134E7"/>
    <w:rsid w:val="00213BF2"/>
    <w:rsid w:val="00213F66"/>
    <w:rsid w:val="002148FB"/>
    <w:rsid w:val="00216F4B"/>
    <w:rsid w:val="00217A07"/>
    <w:rsid w:val="002214E0"/>
    <w:rsid w:val="002215C9"/>
    <w:rsid w:val="002215F4"/>
    <w:rsid w:val="00221C95"/>
    <w:rsid w:val="00222413"/>
    <w:rsid w:val="00222518"/>
    <w:rsid w:val="0022371C"/>
    <w:rsid w:val="00224FBC"/>
    <w:rsid w:val="00225892"/>
    <w:rsid w:val="002262CA"/>
    <w:rsid w:val="00226C43"/>
    <w:rsid w:val="00226EDC"/>
    <w:rsid w:val="00227181"/>
    <w:rsid w:val="0022755E"/>
    <w:rsid w:val="00227A42"/>
    <w:rsid w:val="00231230"/>
    <w:rsid w:val="00231558"/>
    <w:rsid w:val="0023175E"/>
    <w:rsid w:val="00232C59"/>
    <w:rsid w:val="00232FD9"/>
    <w:rsid w:val="002333FA"/>
    <w:rsid w:val="00233A40"/>
    <w:rsid w:val="00234A8F"/>
    <w:rsid w:val="002351DC"/>
    <w:rsid w:val="002356CC"/>
    <w:rsid w:val="00235C8B"/>
    <w:rsid w:val="0023757E"/>
    <w:rsid w:val="00237B9B"/>
    <w:rsid w:val="00237CE9"/>
    <w:rsid w:val="00240267"/>
    <w:rsid w:val="00240726"/>
    <w:rsid w:val="00241A28"/>
    <w:rsid w:val="00243B42"/>
    <w:rsid w:val="00244453"/>
    <w:rsid w:val="00244602"/>
    <w:rsid w:val="002452F6"/>
    <w:rsid w:val="0024533A"/>
    <w:rsid w:val="0024586B"/>
    <w:rsid w:val="00245ED8"/>
    <w:rsid w:val="00245FDE"/>
    <w:rsid w:val="002462FC"/>
    <w:rsid w:val="00246501"/>
    <w:rsid w:val="0024695F"/>
    <w:rsid w:val="00247ED0"/>
    <w:rsid w:val="00250CFB"/>
    <w:rsid w:val="0025117E"/>
    <w:rsid w:val="002513C9"/>
    <w:rsid w:val="00251732"/>
    <w:rsid w:val="00252991"/>
    <w:rsid w:val="00252ED6"/>
    <w:rsid w:val="00255145"/>
    <w:rsid w:val="0025524D"/>
    <w:rsid w:val="0025628E"/>
    <w:rsid w:val="002568E7"/>
    <w:rsid w:val="00257125"/>
    <w:rsid w:val="00257323"/>
    <w:rsid w:val="00257968"/>
    <w:rsid w:val="00260406"/>
    <w:rsid w:val="0026040A"/>
    <w:rsid w:val="0026107A"/>
    <w:rsid w:val="00261577"/>
    <w:rsid w:val="00261D86"/>
    <w:rsid w:val="00263025"/>
    <w:rsid w:val="00263217"/>
    <w:rsid w:val="00263CF2"/>
    <w:rsid w:val="00264971"/>
    <w:rsid w:val="0026617F"/>
    <w:rsid w:val="00266E3A"/>
    <w:rsid w:val="00267430"/>
    <w:rsid w:val="00267A96"/>
    <w:rsid w:val="002701B6"/>
    <w:rsid w:val="002706DD"/>
    <w:rsid w:val="00270ACE"/>
    <w:rsid w:val="00271123"/>
    <w:rsid w:val="002720B2"/>
    <w:rsid w:val="00272238"/>
    <w:rsid w:val="002724EE"/>
    <w:rsid w:val="0027359D"/>
    <w:rsid w:val="002735F4"/>
    <w:rsid w:val="002746DB"/>
    <w:rsid w:val="00275116"/>
    <w:rsid w:val="0027621B"/>
    <w:rsid w:val="00276B06"/>
    <w:rsid w:val="00277BDE"/>
    <w:rsid w:val="00277E3B"/>
    <w:rsid w:val="002807E7"/>
    <w:rsid w:val="00281046"/>
    <w:rsid w:val="00281860"/>
    <w:rsid w:val="00281E3F"/>
    <w:rsid w:val="00281EF3"/>
    <w:rsid w:val="0028241B"/>
    <w:rsid w:val="00282677"/>
    <w:rsid w:val="00282C46"/>
    <w:rsid w:val="00282D55"/>
    <w:rsid w:val="00283F10"/>
    <w:rsid w:val="0028492D"/>
    <w:rsid w:val="00284A90"/>
    <w:rsid w:val="00284BD0"/>
    <w:rsid w:val="002852B9"/>
    <w:rsid w:val="00286221"/>
    <w:rsid w:val="00287223"/>
    <w:rsid w:val="00287803"/>
    <w:rsid w:val="00287BB7"/>
    <w:rsid w:val="00287DE4"/>
    <w:rsid w:val="002904E7"/>
    <w:rsid w:val="0029102E"/>
    <w:rsid w:val="00291B0E"/>
    <w:rsid w:val="0029345C"/>
    <w:rsid w:val="00293FDD"/>
    <w:rsid w:val="0029412C"/>
    <w:rsid w:val="002941A0"/>
    <w:rsid w:val="002942B3"/>
    <w:rsid w:val="00294F6B"/>
    <w:rsid w:val="00295755"/>
    <w:rsid w:val="00295AEE"/>
    <w:rsid w:val="00295B95"/>
    <w:rsid w:val="00295CA1"/>
    <w:rsid w:val="00297519"/>
    <w:rsid w:val="00297887"/>
    <w:rsid w:val="00297EC6"/>
    <w:rsid w:val="002A00A8"/>
    <w:rsid w:val="002A0585"/>
    <w:rsid w:val="002A10E1"/>
    <w:rsid w:val="002A1648"/>
    <w:rsid w:val="002A1DC1"/>
    <w:rsid w:val="002A1F5B"/>
    <w:rsid w:val="002A22FC"/>
    <w:rsid w:val="002A2EEF"/>
    <w:rsid w:val="002A32FD"/>
    <w:rsid w:val="002A3491"/>
    <w:rsid w:val="002A3AFB"/>
    <w:rsid w:val="002A4733"/>
    <w:rsid w:val="002A5C4B"/>
    <w:rsid w:val="002A604B"/>
    <w:rsid w:val="002A73A0"/>
    <w:rsid w:val="002A74EA"/>
    <w:rsid w:val="002A7504"/>
    <w:rsid w:val="002A77CF"/>
    <w:rsid w:val="002B0335"/>
    <w:rsid w:val="002B0418"/>
    <w:rsid w:val="002B0496"/>
    <w:rsid w:val="002B066B"/>
    <w:rsid w:val="002B06D6"/>
    <w:rsid w:val="002B0BF2"/>
    <w:rsid w:val="002B0CEB"/>
    <w:rsid w:val="002B1C78"/>
    <w:rsid w:val="002B1CCD"/>
    <w:rsid w:val="002B22FF"/>
    <w:rsid w:val="002B2B72"/>
    <w:rsid w:val="002B2CC6"/>
    <w:rsid w:val="002B354A"/>
    <w:rsid w:val="002B381A"/>
    <w:rsid w:val="002B424A"/>
    <w:rsid w:val="002B49D5"/>
    <w:rsid w:val="002B4A10"/>
    <w:rsid w:val="002B4A75"/>
    <w:rsid w:val="002B4B2E"/>
    <w:rsid w:val="002B4BF1"/>
    <w:rsid w:val="002B4DE2"/>
    <w:rsid w:val="002B5167"/>
    <w:rsid w:val="002B61E1"/>
    <w:rsid w:val="002B7318"/>
    <w:rsid w:val="002B7D86"/>
    <w:rsid w:val="002B7DAE"/>
    <w:rsid w:val="002C0DAE"/>
    <w:rsid w:val="002C126D"/>
    <w:rsid w:val="002C14CD"/>
    <w:rsid w:val="002C27EC"/>
    <w:rsid w:val="002C2AF3"/>
    <w:rsid w:val="002C3AB0"/>
    <w:rsid w:val="002C3FDE"/>
    <w:rsid w:val="002C42D8"/>
    <w:rsid w:val="002C5060"/>
    <w:rsid w:val="002C5AAD"/>
    <w:rsid w:val="002C60F3"/>
    <w:rsid w:val="002C6B5D"/>
    <w:rsid w:val="002C6E14"/>
    <w:rsid w:val="002C7B6F"/>
    <w:rsid w:val="002D0070"/>
    <w:rsid w:val="002D0195"/>
    <w:rsid w:val="002D02E8"/>
    <w:rsid w:val="002D04AF"/>
    <w:rsid w:val="002D04BF"/>
    <w:rsid w:val="002D0C74"/>
    <w:rsid w:val="002D1286"/>
    <w:rsid w:val="002D1727"/>
    <w:rsid w:val="002D18CC"/>
    <w:rsid w:val="002D1F34"/>
    <w:rsid w:val="002D24DF"/>
    <w:rsid w:val="002D28C0"/>
    <w:rsid w:val="002D2E15"/>
    <w:rsid w:val="002D3161"/>
    <w:rsid w:val="002D3F99"/>
    <w:rsid w:val="002D4B31"/>
    <w:rsid w:val="002D4B4F"/>
    <w:rsid w:val="002D5085"/>
    <w:rsid w:val="002D5302"/>
    <w:rsid w:val="002D60AD"/>
    <w:rsid w:val="002D644F"/>
    <w:rsid w:val="002D658D"/>
    <w:rsid w:val="002D69F4"/>
    <w:rsid w:val="002D6C01"/>
    <w:rsid w:val="002D6C88"/>
    <w:rsid w:val="002D7275"/>
    <w:rsid w:val="002D743A"/>
    <w:rsid w:val="002D77C4"/>
    <w:rsid w:val="002D7D4A"/>
    <w:rsid w:val="002D7F3B"/>
    <w:rsid w:val="002E0FA1"/>
    <w:rsid w:val="002E0FCC"/>
    <w:rsid w:val="002E19FE"/>
    <w:rsid w:val="002E1AD6"/>
    <w:rsid w:val="002E1DF9"/>
    <w:rsid w:val="002E228D"/>
    <w:rsid w:val="002E3C77"/>
    <w:rsid w:val="002E5D79"/>
    <w:rsid w:val="002E6540"/>
    <w:rsid w:val="002E6593"/>
    <w:rsid w:val="002F106C"/>
    <w:rsid w:val="002F142C"/>
    <w:rsid w:val="002F17A4"/>
    <w:rsid w:val="002F1FC2"/>
    <w:rsid w:val="002F20DA"/>
    <w:rsid w:val="002F2A37"/>
    <w:rsid w:val="002F2ACC"/>
    <w:rsid w:val="002F3DD9"/>
    <w:rsid w:val="002F5355"/>
    <w:rsid w:val="002F54BB"/>
    <w:rsid w:val="002F567C"/>
    <w:rsid w:val="002F6732"/>
    <w:rsid w:val="002F6D95"/>
    <w:rsid w:val="002F72D6"/>
    <w:rsid w:val="00300E2B"/>
    <w:rsid w:val="0030111C"/>
    <w:rsid w:val="00301525"/>
    <w:rsid w:val="003015BD"/>
    <w:rsid w:val="003019CD"/>
    <w:rsid w:val="00302235"/>
    <w:rsid w:val="00302990"/>
    <w:rsid w:val="003030C7"/>
    <w:rsid w:val="003036E5"/>
    <w:rsid w:val="00304F43"/>
    <w:rsid w:val="00304F4D"/>
    <w:rsid w:val="00306021"/>
    <w:rsid w:val="00306616"/>
    <w:rsid w:val="00306658"/>
    <w:rsid w:val="00306A17"/>
    <w:rsid w:val="00306A7B"/>
    <w:rsid w:val="00307CA1"/>
    <w:rsid w:val="00310AED"/>
    <w:rsid w:val="00311AAE"/>
    <w:rsid w:val="00312785"/>
    <w:rsid w:val="00312930"/>
    <w:rsid w:val="00312C22"/>
    <w:rsid w:val="003138DC"/>
    <w:rsid w:val="00313BF4"/>
    <w:rsid w:val="00313E1F"/>
    <w:rsid w:val="00314609"/>
    <w:rsid w:val="00314649"/>
    <w:rsid w:val="003148AF"/>
    <w:rsid w:val="003161A4"/>
    <w:rsid w:val="00316C8C"/>
    <w:rsid w:val="003174EC"/>
    <w:rsid w:val="00317C9B"/>
    <w:rsid w:val="00317F5F"/>
    <w:rsid w:val="003203EA"/>
    <w:rsid w:val="003207ED"/>
    <w:rsid w:val="00320BCB"/>
    <w:rsid w:val="00320D38"/>
    <w:rsid w:val="00322F56"/>
    <w:rsid w:val="00323EB4"/>
    <w:rsid w:val="003246F8"/>
    <w:rsid w:val="00324823"/>
    <w:rsid w:val="003254E2"/>
    <w:rsid w:val="00325D5B"/>
    <w:rsid w:val="003264FF"/>
    <w:rsid w:val="003265FA"/>
    <w:rsid w:val="00326E37"/>
    <w:rsid w:val="00327D2B"/>
    <w:rsid w:val="00331627"/>
    <w:rsid w:val="003322D2"/>
    <w:rsid w:val="00332AD0"/>
    <w:rsid w:val="003331A3"/>
    <w:rsid w:val="0033502D"/>
    <w:rsid w:val="00335DF6"/>
    <w:rsid w:val="0033603A"/>
    <w:rsid w:val="0033775B"/>
    <w:rsid w:val="003401A1"/>
    <w:rsid w:val="00341574"/>
    <w:rsid w:val="0034209E"/>
    <w:rsid w:val="00342A82"/>
    <w:rsid w:val="003431A8"/>
    <w:rsid w:val="00343936"/>
    <w:rsid w:val="00343CF7"/>
    <w:rsid w:val="00344691"/>
    <w:rsid w:val="00345616"/>
    <w:rsid w:val="00345694"/>
    <w:rsid w:val="003465E5"/>
    <w:rsid w:val="00347494"/>
    <w:rsid w:val="003478F1"/>
    <w:rsid w:val="00350C10"/>
    <w:rsid w:val="00351138"/>
    <w:rsid w:val="0035214D"/>
    <w:rsid w:val="0035281D"/>
    <w:rsid w:val="00352A12"/>
    <w:rsid w:val="00352B9F"/>
    <w:rsid w:val="00353009"/>
    <w:rsid w:val="003538E6"/>
    <w:rsid w:val="00353C96"/>
    <w:rsid w:val="003544CF"/>
    <w:rsid w:val="003557A1"/>
    <w:rsid w:val="00355DD2"/>
    <w:rsid w:val="00355FAA"/>
    <w:rsid w:val="00356D5E"/>
    <w:rsid w:val="003607E7"/>
    <w:rsid w:val="003611B2"/>
    <w:rsid w:val="00361269"/>
    <w:rsid w:val="003616FC"/>
    <w:rsid w:val="00362155"/>
    <w:rsid w:val="00362184"/>
    <w:rsid w:val="00362745"/>
    <w:rsid w:val="00363655"/>
    <w:rsid w:val="003640E1"/>
    <w:rsid w:val="003642C9"/>
    <w:rsid w:val="00365301"/>
    <w:rsid w:val="0036534D"/>
    <w:rsid w:val="00365CEE"/>
    <w:rsid w:val="00366743"/>
    <w:rsid w:val="00366B22"/>
    <w:rsid w:val="00366C32"/>
    <w:rsid w:val="00367317"/>
    <w:rsid w:val="00367D28"/>
    <w:rsid w:val="00370372"/>
    <w:rsid w:val="00370B3F"/>
    <w:rsid w:val="0037141B"/>
    <w:rsid w:val="00371B03"/>
    <w:rsid w:val="003729DD"/>
    <w:rsid w:val="003734B0"/>
    <w:rsid w:val="00373D0F"/>
    <w:rsid w:val="00374769"/>
    <w:rsid w:val="003747D2"/>
    <w:rsid w:val="00374EA2"/>
    <w:rsid w:val="00374F47"/>
    <w:rsid w:val="00375287"/>
    <w:rsid w:val="003762B3"/>
    <w:rsid w:val="00376733"/>
    <w:rsid w:val="003767B6"/>
    <w:rsid w:val="003767E8"/>
    <w:rsid w:val="00376D2B"/>
    <w:rsid w:val="003773BB"/>
    <w:rsid w:val="00377BBC"/>
    <w:rsid w:val="00380F37"/>
    <w:rsid w:val="0038162D"/>
    <w:rsid w:val="00381FDD"/>
    <w:rsid w:val="003821A0"/>
    <w:rsid w:val="00382295"/>
    <w:rsid w:val="003824C0"/>
    <w:rsid w:val="00383585"/>
    <w:rsid w:val="0038427A"/>
    <w:rsid w:val="003843AB"/>
    <w:rsid w:val="00385496"/>
    <w:rsid w:val="00385DE8"/>
    <w:rsid w:val="00387F60"/>
    <w:rsid w:val="003903DD"/>
    <w:rsid w:val="003906C6"/>
    <w:rsid w:val="00390EC0"/>
    <w:rsid w:val="00391092"/>
    <w:rsid w:val="0039291C"/>
    <w:rsid w:val="0039293C"/>
    <w:rsid w:val="0039298E"/>
    <w:rsid w:val="00393AF3"/>
    <w:rsid w:val="00393B1B"/>
    <w:rsid w:val="00393BD0"/>
    <w:rsid w:val="00394628"/>
    <w:rsid w:val="003948E1"/>
    <w:rsid w:val="00397050"/>
    <w:rsid w:val="0039738A"/>
    <w:rsid w:val="00397FE5"/>
    <w:rsid w:val="003A0268"/>
    <w:rsid w:val="003A083F"/>
    <w:rsid w:val="003A09A7"/>
    <w:rsid w:val="003A1468"/>
    <w:rsid w:val="003A26B0"/>
    <w:rsid w:val="003A2D71"/>
    <w:rsid w:val="003A3D9D"/>
    <w:rsid w:val="003A445C"/>
    <w:rsid w:val="003A59B6"/>
    <w:rsid w:val="003A5DF7"/>
    <w:rsid w:val="003A618B"/>
    <w:rsid w:val="003A658C"/>
    <w:rsid w:val="003A6E24"/>
    <w:rsid w:val="003A7122"/>
    <w:rsid w:val="003A782C"/>
    <w:rsid w:val="003A7B8F"/>
    <w:rsid w:val="003B12EF"/>
    <w:rsid w:val="003B13B4"/>
    <w:rsid w:val="003B1DA2"/>
    <w:rsid w:val="003B1ED9"/>
    <w:rsid w:val="003B24CD"/>
    <w:rsid w:val="003B2784"/>
    <w:rsid w:val="003B3160"/>
    <w:rsid w:val="003B4304"/>
    <w:rsid w:val="003B478E"/>
    <w:rsid w:val="003B58B7"/>
    <w:rsid w:val="003B5990"/>
    <w:rsid w:val="003B7386"/>
    <w:rsid w:val="003B7842"/>
    <w:rsid w:val="003B7D03"/>
    <w:rsid w:val="003C0721"/>
    <w:rsid w:val="003C14A4"/>
    <w:rsid w:val="003C16DC"/>
    <w:rsid w:val="003C27A0"/>
    <w:rsid w:val="003C3B4D"/>
    <w:rsid w:val="003D1292"/>
    <w:rsid w:val="003D1BD4"/>
    <w:rsid w:val="003D1CB2"/>
    <w:rsid w:val="003D2080"/>
    <w:rsid w:val="003D2F89"/>
    <w:rsid w:val="003D325E"/>
    <w:rsid w:val="003D35EE"/>
    <w:rsid w:val="003D3D0D"/>
    <w:rsid w:val="003D3D22"/>
    <w:rsid w:val="003D3F2F"/>
    <w:rsid w:val="003D54F0"/>
    <w:rsid w:val="003D5809"/>
    <w:rsid w:val="003D5C4B"/>
    <w:rsid w:val="003D5CDB"/>
    <w:rsid w:val="003D73C8"/>
    <w:rsid w:val="003D7A7C"/>
    <w:rsid w:val="003E12ED"/>
    <w:rsid w:val="003E1BD0"/>
    <w:rsid w:val="003E1F18"/>
    <w:rsid w:val="003E2212"/>
    <w:rsid w:val="003E462E"/>
    <w:rsid w:val="003E4A85"/>
    <w:rsid w:val="003E4CCB"/>
    <w:rsid w:val="003E5C03"/>
    <w:rsid w:val="003E61DF"/>
    <w:rsid w:val="003E750C"/>
    <w:rsid w:val="003F047F"/>
    <w:rsid w:val="003F10F4"/>
    <w:rsid w:val="003F16AE"/>
    <w:rsid w:val="003F1B77"/>
    <w:rsid w:val="003F1E9F"/>
    <w:rsid w:val="003F2BF5"/>
    <w:rsid w:val="003F4BC3"/>
    <w:rsid w:val="003F4C99"/>
    <w:rsid w:val="003F4E25"/>
    <w:rsid w:val="003F5513"/>
    <w:rsid w:val="003F5821"/>
    <w:rsid w:val="003F5DF6"/>
    <w:rsid w:val="003F60B1"/>
    <w:rsid w:val="003F671E"/>
    <w:rsid w:val="003F69B4"/>
    <w:rsid w:val="003F6CFA"/>
    <w:rsid w:val="003F6DE7"/>
    <w:rsid w:val="003F7619"/>
    <w:rsid w:val="003F7876"/>
    <w:rsid w:val="00400C2B"/>
    <w:rsid w:val="00400CC1"/>
    <w:rsid w:val="00401043"/>
    <w:rsid w:val="004020A1"/>
    <w:rsid w:val="00402F3C"/>
    <w:rsid w:val="00404D13"/>
    <w:rsid w:val="0040532E"/>
    <w:rsid w:val="00405AFA"/>
    <w:rsid w:val="00406332"/>
    <w:rsid w:val="004067C3"/>
    <w:rsid w:val="0040768F"/>
    <w:rsid w:val="00407D34"/>
    <w:rsid w:val="004101A6"/>
    <w:rsid w:val="004102B4"/>
    <w:rsid w:val="00410E6C"/>
    <w:rsid w:val="00410FBF"/>
    <w:rsid w:val="00414773"/>
    <w:rsid w:val="00415F46"/>
    <w:rsid w:val="00416751"/>
    <w:rsid w:val="00416AD3"/>
    <w:rsid w:val="00417862"/>
    <w:rsid w:val="004204BC"/>
    <w:rsid w:val="00420662"/>
    <w:rsid w:val="00421E6B"/>
    <w:rsid w:val="004220CB"/>
    <w:rsid w:val="004226AB"/>
    <w:rsid w:val="004227B9"/>
    <w:rsid w:val="00423956"/>
    <w:rsid w:val="00423FFB"/>
    <w:rsid w:val="00425AC7"/>
    <w:rsid w:val="00426133"/>
    <w:rsid w:val="00426570"/>
    <w:rsid w:val="00426952"/>
    <w:rsid w:val="00426B4F"/>
    <w:rsid w:val="00426D96"/>
    <w:rsid w:val="00426E80"/>
    <w:rsid w:val="00427361"/>
    <w:rsid w:val="00427A25"/>
    <w:rsid w:val="004309D0"/>
    <w:rsid w:val="00431944"/>
    <w:rsid w:val="00431C2A"/>
    <w:rsid w:val="0043219A"/>
    <w:rsid w:val="00432FB7"/>
    <w:rsid w:val="004332CC"/>
    <w:rsid w:val="0043381B"/>
    <w:rsid w:val="00434338"/>
    <w:rsid w:val="004349B1"/>
    <w:rsid w:val="00434A0C"/>
    <w:rsid w:val="00435022"/>
    <w:rsid w:val="00435097"/>
    <w:rsid w:val="0043530E"/>
    <w:rsid w:val="004371EA"/>
    <w:rsid w:val="00440032"/>
    <w:rsid w:val="0044047A"/>
    <w:rsid w:val="00440BA2"/>
    <w:rsid w:val="00441A0C"/>
    <w:rsid w:val="00441B44"/>
    <w:rsid w:val="00441BEF"/>
    <w:rsid w:val="004435D0"/>
    <w:rsid w:val="00443AA6"/>
    <w:rsid w:val="004449A5"/>
    <w:rsid w:val="0044558A"/>
    <w:rsid w:val="00446BF5"/>
    <w:rsid w:val="00447557"/>
    <w:rsid w:val="00447CD1"/>
    <w:rsid w:val="0045025F"/>
    <w:rsid w:val="0045038F"/>
    <w:rsid w:val="00450F85"/>
    <w:rsid w:val="00451107"/>
    <w:rsid w:val="00451264"/>
    <w:rsid w:val="00451DDD"/>
    <w:rsid w:val="004534E6"/>
    <w:rsid w:val="00453A09"/>
    <w:rsid w:val="004545D8"/>
    <w:rsid w:val="00455807"/>
    <w:rsid w:val="00455FA5"/>
    <w:rsid w:val="00456C82"/>
    <w:rsid w:val="00456ED2"/>
    <w:rsid w:val="00457011"/>
    <w:rsid w:val="00457144"/>
    <w:rsid w:val="0045799B"/>
    <w:rsid w:val="0046077D"/>
    <w:rsid w:val="00460B13"/>
    <w:rsid w:val="00460FCA"/>
    <w:rsid w:val="004611F4"/>
    <w:rsid w:val="00461CD9"/>
    <w:rsid w:val="004620D6"/>
    <w:rsid w:val="004628C5"/>
    <w:rsid w:val="00462D71"/>
    <w:rsid w:val="00463763"/>
    <w:rsid w:val="00463B23"/>
    <w:rsid w:val="00463C74"/>
    <w:rsid w:val="00464BCC"/>
    <w:rsid w:val="00464E5B"/>
    <w:rsid w:val="00465175"/>
    <w:rsid w:val="00466E63"/>
    <w:rsid w:val="00467212"/>
    <w:rsid w:val="0046721E"/>
    <w:rsid w:val="00467587"/>
    <w:rsid w:val="00470C22"/>
    <w:rsid w:val="00471EC6"/>
    <w:rsid w:val="004732DF"/>
    <w:rsid w:val="004732E8"/>
    <w:rsid w:val="004733E9"/>
    <w:rsid w:val="004738EF"/>
    <w:rsid w:val="00473C57"/>
    <w:rsid w:val="00475031"/>
    <w:rsid w:val="00475AB9"/>
    <w:rsid w:val="004762F2"/>
    <w:rsid w:val="00476825"/>
    <w:rsid w:val="00477598"/>
    <w:rsid w:val="00480AEE"/>
    <w:rsid w:val="00481319"/>
    <w:rsid w:val="00481CAD"/>
    <w:rsid w:val="00482381"/>
    <w:rsid w:val="00482480"/>
    <w:rsid w:val="004837BB"/>
    <w:rsid w:val="004843A6"/>
    <w:rsid w:val="00484A95"/>
    <w:rsid w:val="0048508A"/>
    <w:rsid w:val="00487109"/>
    <w:rsid w:val="004877E9"/>
    <w:rsid w:val="00487C9F"/>
    <w:rsid w:val="00487CC5"/>
    <w:rsid w:val="00490800"/>
    <w:rsid w:val="004910CC"/>
    <w:rsid w:val="00491AB1"/>
    <w:rsid w:val="00491C2D"/>
    <w:rsid w:val="00492688"/>
    <w:rsid w:val="004944C1"/>
    <w:rsid w:val="0049487D"/>
    <w:rsid w:val="004948A9"/>
    <w:rsid w:val="004957E4"/>
    <w:rsid w:val="00495BC7"/>
    <w:rsid w:val="00497938"/>
    <w:rsid w:val="004A0152"/>
    <w:rsid w:val="004A046E"/>
    <w:rsid w:val="004A09FD"/>
    <w:rsid w:val="004A0B67"/>
    <w:rsid w:val="004A132B"/>
    <w:rsid w:val="004A1E94"/>
    <w:rsid w:val="004A340B"/>
    <w:rsid w:val="004A38BE"/>
    <w:rsid w:val="004A3992"/>
    <w:rsid w:val="004A3A9F"/>
    <w:rsid w:val="004A3D30"/>
    <w:rsid w:val="004A403B"/>
    <w:rsid w:val="004A573E"/>
    <w:rsid w:val="004A5CAE"/>
    <w:rsid w:val="004A5D2F"/>
    <w:rsid w:val="004A66A6"/>
    <w:rsid w:val="004A66D9"/>
    <w:rsid w:val="004A7A49"/>
    <w:rsid w:val="004B11FD"/>
    <w:rsid w:val="004B2AA6"/>
    <w:rsid w:val="004B3455"/>
    <w:rsid w:val="004B57AD"/>
    <w:rsid w:val="004B6174"/>
    <w:rsid w:val="004B6B75"/>
    <w:rsid w:val="004B7D9D"/>
    <w:rsid w:val="004C0361"/>
    <w:rsid w:val="004C048E"/>
    <w:rsid w:val="004C0BB1"/>
    <w:rsid w:val="004C0D60"/>
    <w:rsid w:val="004C1127"/>
    <w:rsid w:val="004C12BB"/>
    <w:rsid w:val="004C20CF"/>
    <w:rsid w:val="004C22DC"/>
    <w:rsid w:val="004C27B7"/>
    <w:rsid w:val="004C2E71"/>
    <w:rsid w:val="004C2FDA"/>
    <w:rsid w:val="004C38FE"/>
    <w:rsid w:val="004C432A"/>
    <w:rsid w:val="004C6D98"/>
    <w:rsid w:val="004D0550"/>
    <w:rsid w:val="004D0627"/>
    <w:rsid w:val="004D079A"/>
    <w:rsid w:val="004D1BCE"/>
    <w:rsid w:val="004D22C5"/>
    <w:rsid w:val="004D247E"/>
    <w:rsid w:val="004D281F"/>
    <w:rsid w:val="004D2E2D"/>
    <w:rsid w:val="004D64E7"/>
    <w:rsid w:val="004D68CD"/>
    <w:rsid w:val="004E0281"/>
    <w:rsid w:val="004E0934"/>
    <w:rsid w:val="004E1303"/>
    <w:rsid w:val="004E1BC1"/>
    <w:rsid w:val="004E1EB9"/>
    <w:rsid w:val="004E2C5A"/>
    <w:rsid w:val="004E2EB7"/>
    <w:rsid w:val="004E3437"/>
    <w:rsid w:val="004E39DB"/>
    <w:rsid w:val="004E3DDF"/>
    <w:rsid w:val="004E4ABB"/>
    <w:rsid w:val="004E4D59"/>
    <w:rsid w:val="004E5772"/>
    <w:rsid w:val="004E6955"/>
    <w:rsid w:val="004E6C36"/>
    <w:rsid w:val="004F071A"/>
    <w:rsid w:val="004F0E22"/>
    <w:rsid w:val="004F16AE"/>
    <w:rsid w:val="004F203D"/>
    <w:rsid w:val="004F20F8"/>
    <w:rsid w:val="004F2326"/>
    <w:rsid w:val="004F2F0F"/>
    <w:rsid w:val="004F335C"/>
    <w:rsid w:val="004F406C"/>
    <w:rsid w:val="004F48EA"/>
    <w:rsid w:val="004F5B4C"/>
    <w:rsid w:val="004F5F92"/>
    <w:rsid w:val="004F61C7"/>
    <w:rsid w:val="004F648B"/>
    <w:rsid w:val="004F64C9"/>
    <w:rsid w:val="004F6C34"/>
    <w:rsid w:val="004F6EC8"/>
    <w:rsid w:val="004F769C"/>
    <w:rsid w:val="004F77C7"/>
    <w:rsid w:val="00501384"/>
    <w:rsid w:val="00501F61"/>
    <w:rsid w:val="00502784"/>
    <w:rsid w:val="00502E7A"/>
    <w:rsid w:val="00503743"/>
    <w:rsid w:val="00503DD9"/>
    <w:rsid w:val="00504D63"/>
    <w:rsid w:val="00504EF2"/>
    <w:rsid w:val="005055CE"/>
    <w:rsid w:val="0050561E"/>
    <w:rsid w:val="0050580F"/>
    <w:rsid w:val="0050589C"/>
    <w:rsid w:val="00505A12"/>
    <w:rsid w:val="00505C8D"/>
    <w:rsid w:val="00506A17"/>
    <w:rsid w:val="00506A71"/>
    <w:rsid w:val="00507180"/>
    <w:rsid w:val="005072E2"/>
    <w:rsid w:val="005077BD"/>
    <w:rsid w:val="00507B47"/>
    <w:rsid w:val="005109CF"/>
    <w:rsid w:val="00511076"/>
    <w:rsid w:val="005112B9"/>
    <w:rsid w:val="00511784"/>
    <w:rsid w:val="0051178A"/>
    <w:rsid w:val="00511B0A"/>
    <w:rsid w:val="00511DC0"/>
    <w:rsid w:val="00512461"/>
    <w:rsid w:val="005127F3"/>
    <w:rsid w:val="00512D8E"/>
    <w:rsid w:val="0051370B"/>
    <w:rsid w:val="00513EB0"/>
    <w:rsid w:val="00514529"/>
    <w:rsid w:val="00514837"/>
    <w:rsid w:val="00515008"/>
    <w:rsid w:val="00515352"/>
    <w:rsid w:val="00515424"/>
    <w:rsid w:val="00517A5F"/>
    <w:rsid w:val="00517E0A"/>
    <w:rsid w:val="0052069D"/>
    <w:rsid w:val="005207D9"/>
    <w:rsid w:val="00520832"/>
    <w:rsid w:val="0052138F"/>
    <w:rsid w:val="005229DA"/>
    <w:rsid w:val="0052307E"/>
    <w:rsid w:val="00523490"/>
    <w:rsid w:val="00523D50"/>
    <w:rsid w:val="00524739"/>
    <w:rsid w:val="00524F1C"/>
    <w:rsid w:val="005255E8"/>
    <w:rsid w:val="005256B0"/>
    <w:rsid w:val="00525EEE"/>
    <w:rsid w:val="00526D12"/>
    <w:rsid w:val="0052717F"/>
    <w:rsid w:val="0052723A"/>
    <w:rsid w:val="0052735D"/>
    <w:rsid w:val="00530B61"/>
    <w:rsid w:val="00530D86"/>
    <w:rsid w:val="00530DA5"/>
    <w:rsid w:val="00530DE1"/>
    <w:rsid w:val="005310CC"/>
    <w:rsid w:val="00532469"/>
    <w:rsid w:val="00532DF0"/>
    <w:rsid w:val="0053300B"/>
    <w:rsid w:val="00533360"/>
    <w:rsid w:val="005334C9"/>
    <w:rsid w:val="00534211"/>
    <w:rsid w:val="00534774"/>
    <w:rsid w:val="00534869"/>
    <w:rsid w:val="00534D53"/>
    <w:rsid w:val="005350FA"/>
    <w:rsid w:val="005356D1"/>
    <w:rsid w:val="00535FD4"/>
    <w:rsid w:val="00536413"/>
    <w:rsid w:val="00536659"/>
    <w:rsid w:val="00537254"/>
    <w:rsid w:val="00537833"/>
    <w:rsid w:val="00541DA0"/>
    <w:rsid w:val="00541FC1"/>
    <w:rsid w:val="0054275E"/>
    <w:rsid w:val="005439CA"/>
    <w:rsid w:val="00543C84"/>
    <w:rsid w:val="005451BE"/>
    <w:rsid w:val="00545708"/>
    <w:rsid w:val="00545A3E"/>
    <w:rsid w:val="00545D0C"/>
    <w:rsid w:val="00546310"/>
    <w:rsid w:val="00546B22"/>
    <w:rsid w:val="00546DFF"/>
    <w:rsid w:val="00547676"/>
    <w:rsid w:val="00547DC7"/>
    <w:rsid w:val="0055073F"/>
    <w:rsid w:val="00550B76"/>
    <w:rsid w:val="00550F57"/>
    <w:rsid w:val="00551A72"/>
    <w:rsid w:val="005521F6"/>
    <w:rsid w:val="00552ECC"/>
    <w:rsid w:val="00553761"/>
    <w:rsid w:val="005542C4"/>
    <w:rsid w:val="005542D5"/>
    <w:rsid w:val="005544BD"/>
    <w:rsid w:val="005546E6"/>
    <w:rsid w:val="00554BB7"/>
    <w:rsid w:val="00555B88"/>
    <w:rsid w:val="00555CC8"/>
    <w:rsid w:val="00556183"/>
    <w:rsid w:val="00556657"/>
    <w:rsid w:val="005569A1"/>
    <w:rsid w:val="00556E5B"/>
    <w:rsid w:val="00556FB5"/>
    <w:rsid w:val="00557049"/>
    <w:rsid w:val="00557E1B"/>
    <w:rsid w:val="0056074D"/>
    <w:rsid w:val="005608E8"/>
    <w:rsid w:val="00560BDA"/>
    <w:rsid w:val="005611B8"/>
    <w:rsid w:val="0056174D"/>
    <w:rsid w:val="00561A7B"/>
    <w:rsid w:val="00561EC0"/>
    <w:rsid w:val="005620B5"/>
    <w:rsid w:val="00562103"/>
    <w:rsid w:val="00563810"/>
    <w:rsid w:val="00563B5C"/>
    <w:rsid w:val="00565801"/>
    <w:rsid w:val="00565813"/>
    <w:rsid w:val="00565ED2"/>
    <w:rsid w:val="0056668C"/>
    <w:rsid w:val="00566788"/>
    <w:rsid w:val="00566FEA"/>
    <w:rsid w:val="005670D5"/>
    <w:rsid w:val="00567586"/>
    <w:rsid w:val="0056771F"/>
    <w:rsid w:val="0056785D"/>
    <w:rsid w:val="00567867"/>
    <w:rsid w:val="005700AD"/>
    <w:rsid w:val="00570933"/>
    <w:rsid w:val="005710AD"/>
    <w:rsid w:val="00571948"/>
    <w:rsid w:val="00571F40"/>
    <w:rsid w:val="00571FB5"/>
    <w:rsid w:val="00572561"/>
    <w:rsid w:val="005729BD"/>
    <w:rsid w:val="00573206"/>
    <w:rsid w:val="0057334D"/>
    <w:rsid w:val="0057418C"/>
    <w:rsid w:val="00574857"/>
    <w:rsid w:val="005752E3"/>
    <w:rsid w:val="00575385"/>
    <w:rsid w:val="00575603"/>
    <w:rsid w:val="005756B8"/>
    <w:rsid w:val="005756C5"/>
    <w:rsid w:val="00575798"/>
    <w:rsid w:val="005777C1"/>
    <w:rsid w:val="00580594"/>
    <w:rsid w:val="005807CB"/>
    <w:rsid w:val="005817AA"/>
    <w:rsid w:val="00581FE2"/>
    <w:rsid w:val="0058202E"/>
    <w:rsid w:val="00582297"/>
    <w:rsid w:val="00582BE4"/>
    <w:rsid w:val="0058399A"/>
    <w:rsid w:val="00584DE3"/>
    <w:rsid w:val="0058540E"/>
    <w:rsid w:val="00585789"/>
    <w:rsid w:val="00585A81"/>
    <w:rsid w:val="00586428"/>
    <w:rsid w:val="00586D17"/>
    <w:rsid w:val="005874F8"/>
    <w:rsid w:val="005877BB"/>
    <w:rsid w:val="005902B3"/>
    <w:rsid w:val="005906CB"/>
    <w:rsid w:val="005910DB"/>
    <w:rsid w:val="00591782"/>
    <w:rsid w:val="00591A5B"/>
    <w:rsid w:val="00592846"/>
    <w:rsid w:val="00592BDC"/>
    <w:rsid w:val="0059311F"/>
    <w:rsid w:val="005944DE"/>
    <w:rsid w:val="005949C9"/>
    <w:rsid w:val="00595D40"/>
    <w:rsid w:val="00596302"/>
    <w:rsid w:val="00596D3B"/>
    <w:rsid w:val="00596EFF"/>
    <w:rsid w:val="0059785A"/>
    <w:rsid w:val="005A0679"/>
    <w:rsid w:val="005A1CAE"/>
    <w:rsid w:val="005A1EB7"/>
    <w:rsid w:val="005A2398"/>
    <w:rsid w:val="005A2452"/>
    <w:rsid w:val="005A25B0"/>
    <w:rsid w:val="005A27FD"/>
    <w:rsid w:val="005A281C"/>
    <w:rsid w:val="005A31F5"/>
    <w:rsid w:val="005A42A0"/>
    <w:rsid w:val="005A45EF"/>
    <w:rsid w:val="005A45F6"/>
    <w:rsid w:val="005A63F0"/>
    <w:rsid w:val="005A63FA"/>
    <w:rsid w:val="005A6739"/>
    <w:rsid w:val="005A69E4"/>
    <w:rsid w:val="005A6EFD"/>
    <w:rsid w:val="005A78E9"/>
    <w:rsid w:val="005A7968"/>
    <w:rsid w:val="005A79CC"/>
    <w:rsid w:val="005A7FB4"/>
    <w:rsid w:val="005B0B96"/>
    <w:rsid w:val="005B0F0F"/>
    <w:rsid w:val="005B18E2"/>
    <w:rsid w:val="005B225D"/>
    <w:rsid w:val="005B25C9"/>
    <w:rsid w:val="005B3BE7"/>
    <w:rsid w:val="005B436E"/>
    <w:rsid w:val="005B4B1E"/>
    <w:rsid w:val="005B5E01"/>
    <w:rsid w:val="005B5FDB"/>
    <w:rsid w:val="005B733C"/>
    <w:rsid w:val="005B7A71"/>
    <w:rsid w:val="005B7D1A"/>
    <w:rsid w:val="005C0E7B"/>
    <w:rsid w:val="005C142E"/>
    <w:rsid w:val="005C2DB6"/>
    <w:rsid w:val="005C39CD"/>
    <w:rsid w:val="005C3F50"/>
    <w:rsid w:val="005C3F52"/>
    <w:rsid w:val="005C40E0"/>
    <w:rsid w:val="005C4EA7"/>
    <w:rsid w:val="005C590A"/>
    <w:rsid w:val="005C6344"/>
    <w:rsid w:val="005C69AA"/>
    <w:rsid w:val="005C6F1F"/>
    <w:rsid w:val="005C7C17"/>
    <w:rsid w:val="005D08AF"/>
    <w:rsid w:val="005D0D0B"/>
    <w:rsid w:val="005D3211"/>
    <w:rsid w:val="005D5D6B"/>
    <w:rsid w:val="005D63CB"/>
    <w:rsid w:val="005D6B33"/>
    <w:rsid w:val="005D7022"/>
    <w:rsid w:val="005D788B"/>
    <w:rsid w:val="005E08B9"/>
    <w:rsid w:val="005E0B55"/>
    <w:rsid w:val="005E1D1F"/>
    <w:rsid w:val="005E2588"/>
    <w:rsid w:val="005E261B"/>
    <w:rsid w:val="005E27ED"/>
    <w:rsid w:val="005E28DF"/>
    <w:rsid w:val="005E2967"/>
    <w:rsid w:val="005E2ED7"/>
    <w:rsid w:val="005E45EB"/>
    <w:rsid w:val="005E4AFB"/>
    <w:rsid w:val="005E4B08"/>
    <w:rsid w:val="005E535B"/>
    <w:rsid w:val="005E61EE"/>
    <w:rsid w:val="005E7696"/>
    <w:rsid w:val="005E7EC0"/>
    <w:rsid w:val="005F0575"/>
    <w:rsid w:val="005F179B"/>
    <w:rsid w:val="005F1D14"/>
    <w:rsid w:val="005F2703"/>
    <w:rsid w:val="005F3340"/>
    <w:rsid w:val="005F3C22"/>
    <w:rsid w:val="005F431F"/>
    <w:rsid w:val="005F49B9"/>
    <w:rsid w:val="005F57F6"/>
    <w:rsid w:val="005F61C2"/>
    <w:rsid w:val="005F658A"/>
    <w:rsid w:val="00600623"/>
    <w:rsid w:val="006012A2"/>
    <w:rsid w:val="006016FF"/>
    <w:rsid w:val="0060205F"/>
    <w:rsid w:val="00602826"/>
    <w:rsid w:val="006028DB"/>
    <w:rsid w:val="00602A4F"/>
    <w:rsid w:val="00603079"/>
    <w:rsid w:val="006032AD"/>
    <w:rsid w:val="00603494"/>
    <w:rsid w:val="00603843"/>
    <w:rsid w:val="00603A72"/>
    <w:rsid w:val="00604059"/>
    <w:rsid w:val="00604428"/>
    <w:rsid w:val="00604790"/>
    <w:rsid w:val="00605638"/>
    <w:rsid w:val="00605F12"/>
    <w:rsid w:val="006063EA"/>
    <w:rsid w:val="00606494"/>
    <w:rsid w:val="00606B99"/>
    <w:rsid w:val="0060719A"/>
    <w:rsid w:val="0060768D"/>
    <w:rsid w:val="00607893"/>
    <w:rsid w:val="006079DF"/>
    <w:rsid w:val="0061004A"/>
    <w:rsid w:val="00610931"/>
    <w:rsid w:val="00610C94"/>
    <w:rsid w:val="00611041"/>
    <w:rsid w:val="00611626"/>
    <w:rsid w:val="006122FA"/>
    <w:rsid w:val="00612556"/>
    <w:rsid w:val="0061277D"/>
    <w:rsid w:val="00612B2F"/>
    <w:rsid w:val="006134FA"/>
    <w:rsid w:val="00613819"/>
    <w:rsid w:val="00613FF3"/>
    <w:rsid w:val="006150A9"/>
    <w:rsid w:val="006165AC"/>
    <w:rsid w:val="00617373"/>
    <w:rsid w:val="00617677"/>
    <w:rsid w:val="00617D72"/>
    <w:rsid w:val="00620383"/>
    <w:rsid w:val="0062118B"/>
    <w:rsid w:val="00621CF5"/>
    <w:rsid w:val="00621F45"/>
    <w:rsid w:val="0062228D"/>
    <w:rsid w:val="00622590"/>
    <w:rsid w:val="0062304C"/>
    <w:rsid w:val="00624F3C"/>
    <w:rsid w:val="006262D6"/>
    <w:rsid w:val="0062661B"/>
    <w:rsid w:val="00627189"/>
    <w:rsid w:val="00627334"/>
    <w:rsid w:val="00630376"/>
    <w:rsid w:val="006305DE"/>
    <w:rsid w:val="00631385"/>
    <w:rsid w:val="00631A2B"/>
    <w:rsid w:val="00631DBE"/>
    <w:rsid w:val="006323EB"/>
    <w:rsid w:val="006331BD"/>
    <w:rsid w:val="0063355C"/>
    <w:rsid w:val="00633FB5"/>
    <w:rsid w:val="0063531E"/>
    <w:rsid w:val="006353E9"/>
    <w:rsid w:val="00635601"/>
    <w:rsid w:val="00636BF1"/>
    <w:rsid w:val="00637241"/>
    <w:rsid w:val="00640732"/>
    <w:rsid w:val="006407A2"/>
    <w:rsid w:val="00640D60"/>
    <w:rsid w:val="006410FE"/>
    <w:rsid w:val="0064242C"/>
    <w:rsid w:val="0064293B"/>
    <w:rsid w:val="00642BB6"/>
    <w:rsid w:val="00643017"/>
    <w:rsid w:val="006437B9"/>
    <w:rsid w:val="00643C65"/>
    <w:rsid w:val="00645F0E"/>
    <w:rsid w:val="00646122"/>
    <w:rsid w:val="0064647C"/>
    <w:rsid w:val="00646615"/>
    <w:rsid w:val="006466F0"/>
    <w:rsid w:val="00646A81"/>
    <w:rsid w:val="0064719B"/>
    <w:rsid w:val="0064747B"/>
    <w:rsid w:val="00647676"/>
    <w:rsid w:val="00647774"/>
    <w:rsid w:val="006478EE"/>
    <w:rsid w:val="00647ED8"/>
    <w:rsid w:val="0065099F"/>
    <w:rsid w:val="00650A96"/>
    <w:rsid w:val="00650CE6"/>
    <w:rsid w:val="00651251"/>
    <w:rsid w:val="006514E9"/>
    <w:rsid w:val="00651598"/>
    <w:rsid w:val="0065186A"/>
    <w:rsid w:val="00652407"/>
    <w:rsid w:val="00653003"/>
    <w:rsid w:val="0065323C"/>
    <w:rsid w:val="00653C2C"/>
    <w:rsid w:val="00653ED4"/>
    <w:rsid w:val="00654D2F"/>
    <w:rsid w:val="00654D53"/>
    <w:rsid w:val="00654EB6"/>
    <w:rsid w:val="006552C2"/>
    <w:rsid w:val="00655329"/>
    <w:rsid w:val="00656547"/>
    <w:rsid w:val="00656A8F"/>
    <w:rsid w:val="00657378"/>
    <w:rsid w:val="00657448"/>
    <w:rsid w:val="0065752F"/>
    <w:rsid w:val="00660059"/>
    <w:rsid w:val="00661BE7"/>
    <w:rsid w:val="006620B7"/>
    <w:rsid w:val="006623F8"/>
    <w:rsid w:val="00663A36"/>
    <w:rsid w:val="00664C05"/>
    <w:rsid w:val="006655AF"/>
    <w:rsid w:val="006667A8"/>
    <w:rsid w:val="0066689D"/>
    <w:rsid w:val="00666E33"/>
    <w:rsid w:val="00670402"/>
    <w:rsid w:val="00671AB7"/>
    <w:rsid w:val="00671DE1"/>
    <w:rsid w:val="006723FC"/>
    <w:rsid w:val="0067309C"/>
    <w:rsid w:val="006731BF"/>
    <w:rsid w:val="00673430"/>
    <w:rsid w:val="00673490"/>
    <w:rsid w:val="00673947"/>
    <w:rsid w:val="006740E7"/>
    <w:rsid w:val="00674E16"/>
    <w:rsid w:val="006750E3"/>
    <w:rsid w:val="0067587C"/>
    <w:rsid w:val="00676E56"/>
    <w:rsid w:val="0067756D"/>
    <w:rsid w:val="006775CB"/>
    <w:rsid w:val="00677A06"/>
    <w:rsid w:val="00680C92"/>
    <w:rsid w:val="00681D6E"/>
    <w:rsid w:val="00684BFA"/>
    <w:rsid w:val="00684C44"/>
    <w:rsid w:val="00685073"/>
    <w:rsid w:val="00685664"/>
    <w:rsid w:val="00685BAF"/>
    <w:rsid w:val="00685CEA"/>
    <w:rsid w:val="00686520"/>
    <w:rsid w:val="00687532"/>
    <w:rsid w:val="00690604"/>
    <w:rsid w:val="00690E48"/>
    <w:rsid w:val="0069109E"/>
    <w:rsid w:val="006913F3"/>
    <w:rsid w:val="00692927"/>
    <w:rsid w:val="00692CEB"/>
    <w:rsid w:val="00693015"/>
    <w:rsid w:val="006932D7"/>
    <w:rsid w:val="006949AB"/>
    <w:rsid w:val="00694B6D"/>
    <w:rsid w:val="00694ED4"/>
    <w:rsid w:val="006964E6"/>
    <w:rsid w:val="0069655E"/>
    <w:rsid w:val="00696ABC"/>
    <w:rsid w:val="00697202"/>
    <w:rsid w:val="0069747E"/>
    <w:rsid w:val="00697D54"/>
    <w:rsid w:val="006A07FD"/>
    <w:rsid w:val="006A1AFD"/>
    <w:rsid w:val="006A1BF8"/>
    <w:rsid w:val="006A1D49"/>
    <w:rsid w:val="006A2B3C"/>
    <w:rsid w:val="006A2D31"/>
    <w:rsid w:val="006A3003"/>
    <w:rsid w:val="006A34ED"/>
    <w:rsid w:val="006A4477"/>
    <w:rsid w:val="006A4C8B"/>
    <w:rsid w:val="006A59E6"/>
    <w:rsid w:val="006A5D90"/>
    <w:rsid w:val="006A745E"/>
    <w:rsid w:val="006A78F5"/>
    <w:rsid w:val="006A7D13"/>
    <w:rsid w:val="006B0129"/>
    <w:rsid w:val="006B0427"/>
    <w:rsid w:val="006B076A"/>
    <w:rsid w:val="006B0943"/>
    <w:rsid w:val="006B0A5D"/>
    <w:rsid w:val="006B0F8C"/>
    <w:rsid w:val="006B10D2"/>
    <w:rsid w:val="006B1A80"/>
    <w:rsid w:val="006B27E6"/>
    <w:rsid w:val="006B287A"/>
    <w:rsid w:val="006B2F2D"/>
    <w:rsid w:val="006B31D0"/>
    <w:rsid w:val="006B3805"/>
    <w:rsid w:val="006B476C"/>
    <w:rsid w:val="006B51C2"/>
    <w:rsid w:val="006B5B83"/>
    <w:rsid w:val="006B6EBE"/>
    <w:rsid w:val="006B7DEA"/>
    <w:rsid w:val="006C0B3E"/>
    <w:rsid w:val="006C0CBE"/>
    <w:rsid w:val="006C0D33"/>
    <w:rsid w:val="006C0FF4"/>
    <w:rsid w:val="006C18D6"/>
    <w:rsid w:val="006C1AFC"/>
    <w:rsid w:val="006C2174"/>
    <w:rsid w:val="006C2D2A"/>
    <w:rsid w:val="006C3D2D"/>
    <w:rsid w:val="006C42E9"/>
    <w:rsid w:val="006C43E4"/>
    <w:rsid w:val="006C5F42"/>
    <w:rsid w:val="006C6AC5"/>
    <w:rsid w:val="006C76DA"/>
    <w:rsid w:val="006C7AD1"/>
    <w:rsid w:val="006D1047"/>
    <w:rsid w:val="006D19AD"/>
    <w:rsid w:val="006D20BA"/>
    <w:rsid w:val="006D282E"/>
    <w:rsid w:val="006D31DC"/>
    <w:rsid w:val="006D39B1"/>
    <w:rsid w:val="006D3BBB"/>
    <w:rsid w:val="006D410E"/>
    <w:rsid w:val="006D4840"/>
    <w:rsid w:val="006D5324"/>
    <w:rsid w:val="006D5E53"/>
    <w:rsid w:val="006D734A"/>
    <w:rsid w:val="006D7440"/>
    <w:rsid w:val="006E0C73"/>
    <w:rsid w:val="006E115F"/>
    <w:rsid w:val="006E23A7"/>
    <w:rsid w:val="006E2586"/>
    <w:rsid w:val="006E2A5A"/>
    <w:rsid w:val="006E2A95"/>
    <w:rsid w:val="006E334D"/>
    <w:rsid w:val="006E4927"/>
    <w:rsid w:val="006E4CA3"/>
    <w:rsid w:val="006E59C2"/>
    <w:rsid w:val="006E6DD0"/>
    <w:rsid w:val="006E718F"/>
    <w:rsid w:val="006E721A"/>
    <w:rsid w:val="006F02FD"/>
    <w:rsid w:val="006F053D"/>
    <w:rsid w:val="006F05DF"/>
    <w:rsid w:val="006F0B94"/>
    <w:rsid w:val="006F13DE"/>
    <w:rsid w:val="006F15AE"/>
    <w:rsid w:val="006F1F30"/>
    <w:rsid w:val="006F3336"/>
    <w:rsid w:val="006F3737"/>
    <w:rsid w:val="006F4437"/>
    <w:rsid w:val="006F5DE6"/>
    <w:rsid w:val="006F6E9C"/>
    <w:rsid w:val="006F7A2B"/>
    <w:rsid w:val="006F7E4A"/>
    <w:rsid w:val="0070024C"/>
    <w:rsid w:val="00700CA4"/>
    <w:rsid w:val="00700FC5"/>
    <w:rsid w:val="00701FE7"/>
    <w:rsid w:val="00703846"/>
    <w:rsid w:val="00703949"/>
    <w:rsid w:val="00704E88"/>
    <w:rsid w:val="00705A4B"/>
    <w:rsid w:val="007065BA"/>
    <w:rsid w:val="00707447"/>
    <w:rsid w:val="00710108"/>
    <w:rsid w:val="0071090B"/>
    <w:rsid w:val="007109BF"/>
    <w:rsid w:val="007119CB"/>
    <w:rsid w:val="00711A2C"/>
    <w:rsid w:val="00712C5E"/>
    <w:rsid w:val="00713A9F"/>
    <w:rsid w:val="0071561B"/>
    <w:rsid w:val="00715B14"/>
    <w:rsid w:val="00715B23"/>
    <w:rsid w:val="00716E6F"/>
    <w:rsid w:val="007170ED"/>
    <w:rsid w:val="00717BFB"/>
    <w:rsid w:val="007209C4"/>
    <w:rsid w:val="00720D26"/>
    <w:rsid w:val="0072116B"/>
    <w:rsid w:val="007228A1"/>
    <w:rsid w:val="00723238"/>
    <w:rsid w:val="007240A8"/>
    <w:rsid w:val="007240AE"/>
    <w:rsid w:val="00724401"/>
    <w:rsid w:val="00726A60"/>
    <w:rsid w:val="00726EDD"/>
    <w:rsid w:val="00727501"/>
    <w:rsid w:val="007278DF"/>
    <w:rsid w:val="00727B68"/>
    <w:rsid w:val="0073056A"/>
    <w:rsid w:val="007313BB"/>
    <w:rsid w:val="00732952"/>
    <w:rsid w:val="007330F0"/>
    <w:rsid w:val="007341A6"/>
    <w:rsid w:val="0073440B"/>
    <w:rsid w:val="00734C23"/>
    <w:rsid w:val="00735596"/>
    <w:rsid w:val="00735B4D"/>
    <w:rsid w:val="00735F4C"/>
    <w:rsid w:val="00736106"/>
    <w:rsid w:val="00736C82"/>
    <w:rsid w:val="00737EC4"/>
    <w:rsid w:val="007401FA"/>
    <w:rsid w:val="00741343"/>
    <w:rsid w:val="00742BD8"/>
    <w:rsid w:val="00743485"/>
    <w:rsid w:val="007434F5"/>
    <w:rsid w:val="00743A05"/>
    <w:rsid w:val="00743F18"/>
    <w:rsid w:val="007440E8"/>
    <w:rsid w:val="007446BA"/>
    <w:rsid w:val="00744996"/>
    <w:rsid w:val="0074508F"/>
    <w:rsid w:val="007467C0"/>
    <w:rsid w:val="00746833"/>
    <w:rsid w:val="00746B2E"/>
    <w:rsid w:val="00746FBA"/>
    <w:rsid w:val="007472A8"/>
    <w:rsid w:val="007503F1"/>
    <w:rsid w:val="0075075F"/>
    <w:rsid w:val="00750E86"/>
    <w:rsid w:val="00751BA5"/>
    <w:rsid w:val="00752502"/>
    <w:rsid w:val="00752C9F"/>
    <w:rsid w:val="00753293"/>
    <w:rsid w:val="007539CB"/>
    <w:rsid w:val="0075424F"/>
    <w:rsid w:val="007547A7"/>
    <w:rsid w:val="007548F7"/>
    <w:rsid w:val="00754B8B"/>
    <w:rsid w:val="00754D89"/>
    <w:rsid w:val="00755F8D"/>
    <w:rsid w:val="007568AC"/>
    <w:rsid w:val="00757585"/>
    <w:rsid w:val="00757C48"/>
    <w:rsid w:val="007603A3"/>
    <w:rsid w:val="00760631"/>
    <w:rsid w:val="00760832"/>
    <w:rsid w:val="00761D0E"/>
    <w:rsid w:val="00761FE0"/>
    <w:rsid w:val="007627B3"/>
    <w:rsid w:val="00762D86"/>
    <w:rsid w:val="00762FA7"/>
    <w:rsid w:val="00763DFB"/>
    <w:rsid w:val="0076489E"/>
    <w:rsid w:val="00764DE8"/>
    <w:rsid w:val="00764FDA"/>
    <w:rsid w:val="00765CD3"/>
    <w:rsid w:val="00765F79"/>
    <w:rsid w:val="00766E3E"/>
    <w:rsid w:val="00767A77"/>
    <w:rsid w:val="00770625"/>
    <w:rsid w:val="00771DBF"/>
    <w:rsid w:val="00771E3F"/>
    <w:rsid w:val="007722CB"/>
    <w:rsid w:val="00772450"/>
    <w:rsid w:val="00772BF2"/>
    <w:rsid w:val="007740EC"/>
    <w:rsid w:val="007745C6"/>
    <w:rsid w:val="0077499A"/>
    <w:rsid w:val="00775653"/>
    <w:rsid w:val="00775B88"/>
    <w:rsid w:val="00776B6E"/>
    <w:rsid w:val="00776F73"/>
    <w:rsid w:val="0078022B"/>
    <w:rsid w:val="00780C36"/>
    <w:rsid w:val="00781024"/>
    <w:rsid w:val="007810AF"/>
    <w:rsid w:val="00781994"/>
    <w:rsid w:val="00781A5B"/>
    <w:rsid w:val="00782AF7"/>
    <w:rsid w:val="00783970"/>
    <w:rsid w:val="00783AA2"/>
    <w:rsid w:val="007848CD"/>
    <w:rsid w:val="00784A04"/>
    <w:rsid w:val="007859B6"/>
    <w:rsid w:val="007859DD"/>
    <w:rsid w:val="00786887"/>
    <w:rsid w:val="00786A81"/>
    <w:rsid w:val="00786D86"/>
    <w:rsid w:val="00787493"/>
    <w:rsid w:val="00792F67"/>
    <w:rsid w:val="00792F6C"/>
    <w:rsid w:val="00792FD6"/>
    <w:rsid w:val="00795C5E"/>
    <w:rsid w:val="00795F6D"/>
    <w:rsid w:val="007965CF"/>
    <w:rsid w:val="00796A6E"/>
    <w:rsid w:val="00796A9C"/>
    <w:rsid w:val="00796FA8"/>
    <w:rsid w:val="00796FE0"/>
    <w:rsid w:val="0079769B"/>
    <w:rsid w:val="007979E9"/>
    <w:rsid w:val="00797EA1"/>
    <w:rsid w:val="00797F50"/>
    <w:rsid w:val="007A03EB"/>
    <w:rsid w:val="007A083B"/>
    <w:rsid w:val="007A0AC4"/>
    <w:rsid w:val="007A1858"/>
    <w:rsid w:val="007A1E66"/>
    <w:rsid w:val="007A225C"/>
    <w:rsid w:val="007A227F"/>
    <w:rsid w:val="007A242E"/>
    <w:rsid w:val="007A24BA"/>
    <w:rsid w:val="007A3182"/>
    <w:rsid w:val="007A3266"/>
    <w:rsid w:val="007A3DE1"/>
    <w:rsid w:val="007A4130"/>
    <w:rsid w:val="007A51B2"/>
    <w:rsid w:val="007A548F"/>
    <w:rsid w:val="007A55B7"/>
    <w:rsid w:val="007A7612"/>
    <w:rsid w:val="007A7DFF"/>
    <w:rsid w:val="007B0B52"/>
    <w:rsid w:val="007B118C"/>
    <w:rsid w:val="007B2D70"/>
    <w:rsid w:val="007B322A"/>
    <w:rsid w:val="007B46A4"/>
    <w:rsid w:val="007B4879"/>
    <w:rsid w:val="007B4C7C"/>
    <w:rsid w:val="007B5637"/>
    <w:rsid w:val="007B5E11"/>
    <w:rsid w:val="007B603D"/>
    <w:rsid w:val="007B6D61"/>
    <w:rsid w:val="007B7408"/>
    <w:rsid w:val="007B74DF"/>
    <w:rsid w:val="007B7541"/>
    <w:rsid w:val="007C07CB"/>
    <w:rsid w:val="007C1138"/>
    <w:rsid w:val="007C122B"/>
    <w:rsid w:val="007C13BE"/>
    <w:rsid w:val="007C18FB"/>
    <w:rsid w:val="007C1C0F"/>
    <w:rsid w:val="007C1C9F"/>
    <w:rsid w:val="007C4326"/>
    <w:rsid w:val="007C632B"/>
    <w:rsid w:val="007C6392"/>
    <w:rsid w:val="007C68EB"/>
    <w:rsid w:val="007C695D"/>
    <w:rsid w:val="007C714C"/>
    <w:rsid w:val="007C7A5B"/>
    <w:rsid w:val="007D0414"/>
    <w:rsid w:val="007D08F9"/>
    <w:rsid w:val="007D107A"/>
    <w:rsid w:val="007D263A"/>
    <w:rsid w:val="007D265B"/>
    <w:rsid w:val="007D28C9"/>
    <w:rsid w:val="007D299E"/>
    <w:rsid w:val="007D3C2E"/>
    <w:rsid w:val="007D3DA1"/>
    <w:rsid w:val="007D4EBD"/>
    <w:rsid w:val="007D63B8"/>
    <w:rsid w:val="007D6AE7"/>
    <w:rsid w:val="007D7611"/>
    <w:rsid w:val="007D76A4"/>
    <w:rsid w:val="007E044D"/>
    <w:rsid w:val="007E06E2"/>
    <w:rsid w:val="007E0B63"/>
    <w:rsid w:val="007E0D0F"/>
    <w:rsid w:val="007E0F6B"/>
    <w:rsid w:val="007E11D0"/>
    <w:rsid w:val="007E28DD"/>
    <w:rsid w:val="007E3E64"/>
    <w:rsid w:val="007E4400"/>
    <w:rsid w:val="007E4C3B"/>
    <w:rsid w:val="007E4F40"/>
    <w:rsid w:val="007E52B8"/>
    <w:rsid w:val="007E53AA"/>
    <w:rsid w:val="007E5478"/>
    <w:rsid w:val="007E555E"/>
    <w:rsid w:val="007E60E9"/>
    <w:rsid w:val="007E6F50"/>
    <w:rsid w:val="007E76F6"/>
    <w:rsid w:val="007E7E8E"/>
    <w:rsid w:val="007E7F52"/>
    <w:rsid w:val="007F013D"/>
    <w:rsid w:val="007F0C38"/>
    <w:rsid w:val="007F1645"/>
    <w:rsid w:val="007F1D08"/>
    <w:rsid w:val="007F2C7F"/>
    <w:rsid w:val="007F2D46"/>
    <w:rsid w:val="007F304A"/>
    <w:rsid w:val="007F3698"/>
    <w:rsid w:val="007F36E5"/>
    <w:rsid w:val="007F4618"/>
    <w:rsid w:val="007F487E"/>
    <w:rsid w:val="007F4D07"/>
    <w:rsid w:val="007F4E2A"/>
    <w:rsid w:val="007F5DFC"/>
    <w:rsid w:val="008005B1"/>
    <w:rsid w:val="008009AA"/>
    <w:rsid w:val="00800A53"/>
    <w:rsid w:val="00800DAC"/>
    <w:rsid w:val="00801D50"/>
    <w:rsid w:val="00801FF1"/>
    <w:rsid w:val="008025F6"/>
    <w:rsid w:val="00802EA7"/>
    <w:rsid w:val="008049B8"/>
    <w:rsid w:val="00805F10"/>
    <w:rsid w:val="00806FEA"/>
    <w:rsid w:val="00807127"/>
    <w:rsid w:val="00807219"/>
    <w:rsid w:val="00807699"/>
    <w:rsid w:val="00810A38"/>
    <w:rsid w:val="00811281"/>
    <w:rsid w:val="00812498"/>
    <w:rsid w:val="00812638"/>
    <w:rsid w:val="00813489"/>
    <w:rsid w:val="00813D0D"/>
    <w:rsid w:val="00814706"/>
    <w:rsid w:val="0081519B"/>
    <w:rsid w:val="00815631"/>
    <w:rsid w:val="008167C5"/>
    <w:rsid w:val="0081694B"/>
    <w:rsid w:val="0081698A"/>
    <w:rsid w:val="00816E3A"/>
    <w:rsid w:val="00817273"/>
    <w:rsid w:val="008202B1"/>
    <w:rsid w:val="00821755"/>
    <w:rsid w:val="00821CAF"/>
    <w:rsid w:val="008221A0"/>
    <w:rsid w:val="00823DFC"/>
    <w:rsid w:val="00824683"/>
    <w:rsid w:val="00824B33"/>
    <w:rsid w:val="00824DA4"/>
    <w:rsid w:val="008251C7"/>
    <w:rsid w:val="00825DED"/>
    <w:rsid w:val="00826A25"/>
    <w:rsid w:val="00826ED7"/>
    <w:rsid w:val="008274F2"/>
    <w:rsid w:val="00827962"/>
    <w:rsid w:val="008309F0"/>
    <w:rsid w:val="00830FF9"/>
    <w:rsid w:val="00831108"/>
    <w:rsid w:val="00831E9B"/>
    <w:rsid w:val="00832E52"/>
    <w:rsid w:val="0083443A"/>
    <w:rsid w:val="0083509D"/>
    <w:rsid w:val="0083537A"/>
    <w:rsid w:val="008355CE"/>
    <w:rsid w:val="0083562C"/>
    <w:rsid w:val="008358A6"/>
    <w:rsid w:val="00835960"/>
    <w:rsid w:val="00835B5B"/>
    <w:rsid w:val="00836CFE"/>
    <w:rsid w:val="00836F98"/>
    <w:rsid w:val="008400B7"/>
    <w:rsid w:val="0084036C"/>
    <w:rsid w:val="00840E1E"/>
    <w:rsid w:val="00842B3A"/>
    <w:rsid w:val="00842D41"/>
    <w:rsid w:val="00842DD4"/>
    <w:rsid w:val="00844759"/>
    <w:rsid w:val="00845893"/>
    <w:rsid w:val="00845A1A"/>
    <w:rsid w:val="0084616D"/>
    <w:rsid w:val="00846319"/>
    <w:rsid w:val="00846F0E"/>
    <w:rsid w:val="008474F7"/>
    <w:rsid w:val="00847B63"/>
    <w:rsid w:val="008500CB"/>
    <w:rsid w:val="00850BC8"/>
    <w:rsid w:val="008510BD"/>
    <w:rsid w:val="008516D4"/>
    <w:rsid w:val="008521F5"/>
    <w:rsid w:val="00853020"/>
    <w:rsid w:val="00853904"/>
    <w:rsid w:val="00853BB2"/>
    <w:rsid w:val="00854B91"/>
    <w:rsid w:val="00855A62"/>
    <w:rsid w:val="00855B33"/>
    <w:rsid w:val="008570A1"/>
    <w:rsid w:val="00857B7D"/>
    <w:rsid w:val="00860908"/>
    <w:rsid w:val="00860E05"/>
    <w:rsid w:val="0086102A"/>
    <w:rsid w:val="008616A0"/>
    <w:rsid w:val="00861A3F"/>
    <w:rsid w:val="0086272F"/>
    <w:rsid w:val="00862D58"/>
    <w:rsid w:val="00863ADE"/>
    <w:rsid w:val="00863FC3"/>
    <w:rsid w:val="00864F2B"/>
    <w:rsid w:val="008659A9"/>
    <w:rsid w:val="00865AB3"/>
    <w:rsid w:val="00865C70"/>
    <w:rsid w:val="00866411"/>
    <w:rsid w:val="00866B03"/>
    <w:rsid w:val="00867089"/>
    <w:rsid w:val="008674B2"/>
    <w:rsid w:val="00867CB1"/>
    <w:rsid w:val="008705EE"/>
    <w:rsid w:val="00870C72"/>
    <w:rsid w:val="00870FE0"/>
    <w:rsid w:val="00871289"/>
    <w:rsid w:val="00871A11"/>
    <w:rsid w:val="0087217B"/>
    <w:rsid w:val="00872490"/>
    <w:rsid w:val="00872900"/>
    <w:rsid w:val="00873512"/>
    <w:rsid w:val="00873880"/>
    <w:rsid w:val="00873DED"/>
    <w:rsid w:val="0087402D"/>
    <w:rsid w:val="00874928"/>
    <w:rsid w:val="00874A40"/>
    <w:rsid w:val="0087596E"/>
    <w:rsid w:val="008768B7"/>
    <w:rsid w:val="00877052"/>
    <w:rsid w:val="008770DB"/>
    <w:rsid w:val="008773F8"/>
    <w:rsid w:val="00877795"/>
    <w:rsid w:val="0087782E"/>
    <w:rsid w:val="008779E7"/>
    <w:rsid w:val="00877D54"/>
    <w:rsid w:val="008806F6"/>
    <w:rsid w:val="00880FB4"/>
    <w:rsid w:val="0088280E"/>
    <w:rsid w:val="008833FB"/>
    <w:rsid w:val="00883674"/>
    <w:rsid w:val="008845AE"/>
    <w:rsid w:val="00884683"/>
    <w:rsid w:val="0088489F"/>
    <w:rsid w:val="00884A58"/>
    <w:rsid w:val="00885286"/>
    <w:rsid w:val="00885337"/>
    <w:rsid w:val="0088549C"/>
    <w:rsid w:val="008858EB"/>
    <w:rsid w:val="00885948"/>
    <w:rsid w:val="0088678B"/>
    <w:rsid w:val="00887557"/>
    <w:rsid w:val="00887AD1"/>
    <w:rsid w:val="00890A3D"/>
    <w:rsid w:val="008910AD"/>
    <w:rsid w:val="008921F6"/>
    <w:rsid w:val="00892283"/>
    <w:rsid w:val="00892866"/>
    <w:rsid w:val="008931E9"/>
    <w:rsid w:val="008932ED"/>
    <w:rsid w:val="008938DC"/>
    <w:rsid w:val="00893DFF"/>
    <w:rsid w:val="00895713"/>
    <w:rsid w:val="00896732"/>
    <w:rsid w:val="00896F44"/>
    <w:rsid w:val="00897533"/>
    <w:rsid w:val="008A036C"/>
    <w:rsid w:val="008A043B"/>
    <w:rsid w:val="008A083A"/>
    <w:rsid w:val="008A0CA0"/>
    <w:rsid w:val="008A0CB0"/>
    <w:rsid w:val="008A0DDC"/>
    <w:rsid w:val="008A101F"/>
    <w:rsid w:val="008A10C9"/>
    <w:rsid w:val="008A3DA6"/>
    <w:rsid w:val="008A4681"/>
    <w:rsid w:val="008A46B9"/>
    <w:rsid w:val="008A4EA0"/>
    <w:rsid w:val="008A4EEE"/>
    <w:rsid w:val="008A4FAB"/>
    <w:rsid w:val="008A53F9"/>
    <w:rsid w:val="008A57DA"/>
    <w:rsid w:val="008A5D47"/>
    <w:rsid w:val="008A6160"/>
    <w:rsid w:val="008A655A"/>
    <w:rsid w:val="008A6840"/>
    <w:rsid w:val="008A7531"/>
    <w:rsid w:val="008A799A"/>
    <w:rsid w:val="008A7DFC"/>
    <w:rsid w:val="008B0879"/>
    <w:rsid w:val="008B0D98"/>
    <w:rsid w:val="008B1762"/>
    <w:rsid w:val="008B2458"/>
    <w:rsid w:val="008B4B79"/>
    <w:rsid w:val="008B540C"/>
    <w:rsid w:val="008B542F"/>
    <w:rsid w:val="008B5CE1"/>
    <w:rsid w:val="008B5D00"/>
    <w:rsid w:val="008B7590"/>
    <w:rsid w:val="008C103A"/>
    <w:rsid w:val="008C3280"/>
    <w:rsid w:val="008C3B88"/>
    <w:rsid w:val="008C4616"/>
    <w:rsid w:val="008C4BF1"/>
    <w:rsid w:val="008C52E1"/>
    <w:rsid w:val="008C7A7D"/>
    <w:rsid w:val="008D06CC"/>
    <w:rsid w:val="008D0C77"/>
    <w:rsid w:val="008D10FE"/>
    <w:rsid w:val="008D1D84"/>
    <w:rsid w:val="008D34E6"/>
    <w:rsid w:val="008D3CF3"/>
    <w:rsid w:val="008D4211"/>
    <w:rsid w:val="008D456B"/>
    <w:rsid w:val="008D46E8"/>
    <w:rsid w:val="008D5A2E"/>
    <w:rsid w:val="008D609A"/>
    <w:rsid w:val="008D65D7"/>
    <w:rsid w:val="008D6AE6"/>
    <w:rsid w:val="008D6EF8"/>
    <w:rsid w:val="008D75FE"/>
    <w:rsid w:val="008E01EE"/>
    <w:rsid w:val="008E0EF8"/>
    <w:rsid w:val="008E18B1"/>
    <w:rsid w:val="008E2567"/>
    <w:rsid w:val="008E2A2D"/>
    <w:rsid w:val="008E2C85"/>
    <w:rsid w:val="008E2E19"/>
    <w:rsid w:val="008E3D1B"/>
    <w:rsid w:val="008E3D31"/>
    <w:rsid w:val="008E461C"/>
    <w:rsid w:val="008E521E"/>
    <w:rsid w:val="008E53A9"/>
    <w:rsid w:val="008E5724"/>
    <w:rsid w:val="008E5C40"/>
    <w:rsid w:val="008E6102"/>
    <w:rsid w:val="008E6C13"/>
    <w:rsid w:val="008E7278"/>
    <w:rsid w:val="008E78CE"/>
    <w:rsid w:val="008F0030"/>
    <w:rsid w:val="008F09B0"/>
    <w:rsid w:val="008F0ACA"/>
    <w:rsid w:val="008F1215"/>
    <w:rsid w:val="008F1E6D"/>
    <w:rsid w:val="008F3A97"/>
    <w:rsid w:val="008F4762"/>
    <w:rsid w:val="008F4D5E"/>
    <w:rsid w:val="008F507D"/>
    <w:rsid w:val="008F59BE"/>
    <w:rsid w:val="008F5D34"/>
    <w:rsid w:val="008F6466"/>
    <w:rsid w:val="008F6491"/>
    <w:rsid w:val="008F66D4"/>
    <w:rsid w:val="008F71ED"/>
    <w:rsid w:val="008F7804"/>
    <w:rsid w:val="00900BCB"/>
    <w:rsid w:val="00900C83"/>
    <w:rsid w:val="00902ABC"/>
    <w:rsid w:val="00902FE5"/>
    <w:rsid w:val="0090417B"/>
    <w:rsid w:val="0090479A"/>
    <w:rsid w:val="009054F3"/>
    <w:rsid w:val="00905D42"/>
    <w:rsid w:val="00905FE4"/>
    <w:rsid w:val="00906057"/>
    <w:rsid w:val="00906068"/>
    <w:rsid w:val="00906133"/>
    <w:rsid w:val="0090626F"/>
    <w:rsid w:val="00907520"/>
    <w:rsid w:val="0090772D"/>
    <w:rsid w:val="009077F7"/>
    <w:rsid w:val="0091037A"/>
    <w:rsid w:val="00911A84"/>
    <w:rsid w:val="00911C77"/>
    <w:rsid w:val="00912734"/>
    <w:rsid w:val="009149F5"/>
    <w:rsid w:val="009157B8"/>
    <w:rsid w:val="00915949"/>
    <w:rsid w:val="00915AB9"/>
    <w:rsid w:val="00915B22"/>
    <w:rsid w:val="00915C13"/>
    <w:rsid w:val="00915E92"/>
    <w:rsid w:val="00916432"/>
    <w:rsid w:val="00916806"/>
    <w:rsid w:val="00916E35"/>
    <w:rsid w:val="00916E7D"/>
    <w:rsid w:val="009201D7"/>
    <w:rsid w:val="009202B3"/>
    <w:rsid w:val="009203E2"/>
    <w:rsid w:val="009206B2"/>
    <w:rsid w:val="009207F3"/>
    <w:rsid w:val="0092122B"/>
    <w:rsid w:val="00921D1D"/>
    <w:rsid w:val="0092246B"/>
    <w:rsid w:val="00922F93"/>
    <w:rsid w:val="009231F6"/>
    <w:rsid w:val="0092361F"/>
    <w:rsid w:val="009239D3"/>
    <w:rsid w:val="009245F6"/>
    <w:rsid w:val="00925647"/>
    <w:rsid w:val="00926E9D"/>
    <w:rsid w:val="00926FBE"/>
    <w:rsid w:val="00927385"/>
    <w:rsid w:val="0092740D"/>
    <w:rsid w:val="00927BE2"/>
    <w:rsid w:val="0093065B"/>
    <w:rsid w:val="00930D41"/>
    <w:rsid w:val="00930D44"/>
    <w:rsid w:val="00931089"/>
    <w:rsid w:val="009325E2"/>
    <w:rsid w:val="009326BA"/>
    <w:rsid w:val="00932723"/>
    <w:rsid w:val="00933263"/>
    <w:rsid w:val="00933988"/>
    <w:rsid w:val="00933C6F"/>
    <w:rsid w:val="00935243"/>
    <w:rsid w:val="00936C7F"/>
    <w:rsid w:val="00936D26"/>
    <w:rsid w:val="00937CB6"/>
    <w:rsid w:val="0094114E"/>
    <w:rsid w:val="0094140B"/>
    <w:rsid w:val="00941451"/>
    <w:rsid w:val="009419BA"/>
    <w:rsid w:val="009419F6"/>
    <w:rsid w:val="00941DA1"/>
    <w:rsid w:val="00942073"/>
    <w:rsid w:val="00942DA2"/>
    <w:rsid w:val="009433B0"/>
    <w:rsid w:val="0094344B"/>
    <w:rsid w:val="0094349D"/>
    <w:rsid w:val="00943872"/>
    <w:rsid w:val="00943C80"/>
    <w:rsid w:val="00944387"/>
    <w:rsid w:val="00944628"/>
    <w:rsid w:val="0094474C"/>
    <w:rsid w:val="00944E74"/>
    <w:rsid w:val="0094513F"/>
    <w:rsid w:val="009453A3"/>
    <w:rsid w:val="009462EA"/>
    <w:rsid w:val="00946307"/>
    <w:rsid w:val="009465C4"/>
    <w:rsid w:val="009465F0"/>
    <w:rsid w:val="00946D15"/>
    <w:rsid w:val="009470F5"/>
    <w:rsid w:val="00947BD7"/>
    <w:rsid w:val="00951E57"/>
    <w:rsid w:val="00952785"/>
    <w:rsid w:val="00952AE4"/>
    <w:rsid w:val="00953FD7"/>
    <w:rsid w:val="00954E2A"/>
    <w:rsid w:val="00954F5D"/>
    <w:rsid w:val="0095509C"/>
    <w:rsid w:val="00955192"/>
    <w:rsid w:val="0095528C"/>
    <w:rsid w:val="00955CA4"/>
    <w:rsid w:val="00956E0E"/>
    <w:rsid w:val="00956F94"/>
    <w:rsid w:val="00957046"/>
    <w:rsid w:val="009571F2"/>
    <w:rsid w:val="00957822"/>
    <w:rsid w:val="00957F06"/>
    <w:rsid w:val="0096037C"/>
    <w:rsid w:val="00961A51"/>
    <w:rsid w:val="00962B7D"/>
    <w:rsid w:val="00962C1B"/>
    <w:rsid w:val="00963BDD"/>
    <w:rsid w:val="009640DB"/>
    <w:rsid w:val="00964BFC"/>
    <w:rsid w:val="00964CE4"/>
    <w:rsid w:val="00964F7B"/>
    <w:rsid w:val="0096559D"/>
    <w:rsid w:val="00965826"/>
    <w:rsid w:val="00965869"/>
    <w:rsid w:val="00965B4F"/>
    <w:rsid w:val="0096612C"/>
    <w:rsid w:val="009665D4"/>
    <w:rsid w:val="00966789"/>
    <w:rsid w:val="00967515"/>
    <w:rsid w:val="00970222"/>
    <w:rsid w:val="0097098B"/>
    <w:rsid w:val="00971096"/>
    <w:rsid w:val="00971104"/>
    <w:rsid w:val="009718F1"/>
    <w:rsid w:val="00971BD7"/>
    <w:rsid w:val="00971F79"/>
    <w:rsid w:val="00972033"/>
    <w:rsid w:val="00972268"/>
    <w:rsid w:val="00972D8E"/>
    <w:rsid w:val="00972DE0"/>
    <w:rsid w:val="009732DD"/>
    <w:rsid w:val="00973398"/>
    <w:rsid w:val="009733C2"/>
    <w:rsid w:val="00973B93"/>
    <w:rsid w:val="00974323"/>
    <w:rsid w:val="009747E3"/>
    <w:rsid w:val="00974ACD"/>
    <w:rsid w:val="00974CD9"/>
    <w:rsid w:val="00975B12"/>
    <w:rsid w:val="00975D77"/>
    <w:rsid w:val="00976F9B"/>
    <w:rsid w:val="0097733E"/>
    <w:rsid w:val="00977752"/>
    <w:rsid w:val="009807D9"/>
    <w:rsid w:val="00980B00"/>
    <w:rsid w:val="009818BF"/>
    <w:rsid w:val="00981AA4"/>
    <w:rsid w:val="00981D6C"/>
    <w:rsid w:val="00983578"/>
    <w:rsid w:val="009838F5"/>
    <w:rsid w:val="00984114"/>
    <w:rsid w:val="00984257"/>
    <w:rsid w:val="009845B6"/>
    <w:rsid w:val="00984932"/>
    <w:rsid w:val="00984B69"/>
    <w:rsid w:val="00984CF1"/>
    <w:rsid w:val="009852EF"/>
    <w:rsid w:val="00985480"/>
    <w:rsid w:val="009855E1"/>
    <w:rsid w:val="0098788F"/>
    <w:rsid w:val="00987C56"/>
    <w:rsid w:val="00990211"/>
    <w:rsid w:val="0099054D"/>
    <w:rsid w:val="009907A1"/>
    <w:rsid w:val="00991172"/>
    <w:rsid w:val="00991B04"/>
    <w:rsid w:val="0099245A"/>
    <w:rsid w:val="00994D03"/>
    <w:rsid w:val="0099561E"/>
    <w:rsid w:val="00995A90"/>
    <w:rsid w:val="00995BE6"/>
    <w:rsid w:val="00995E9C"/>
    <w:rsid w:val="00997BAA"/>
    <w:rsid w:val="00997C1E"/>
    <w:rsid w:val="009A0A4C"/>
    <w:rsid w:val="009A1811"/>
    <w:rsid w:val="009A1860"/>
    <w:rsid w:val="009A2E76"/>
    <w:rsid w:val="009A338B"/>
    <w:rsid w:val="009A5588"/>
    <w:rsid w:val="009A5A9E"/>
    <w:rsid w:val="009A600E"/>
    <w:rsid w:val="009A6282"/>
    <w:rsid w:val="009A6D61"/>
    <w:rsid w:val="009A7A9F"/>
    <w:rsid w:val="009A7DA6"/>
    <w:rsid w:val="009A7E2A"/>
    <w:rsid w:val="009B0228"/>
    <w:rsid w:val="009B07B6"/>
    <w:rsid w:val="009B0C22"/>
    <w:rsid w:val="009B0C82"/>
    <w:rsid w:val="009B2306"/>
    <w:rsid w:val="009B2A9A"/>
    <w:rsid w:val="009B38F8"/>
    <w:rsid w:val="009B40E0"/>
    <w:rsid w:val="009B413B"/>
    <w:rsid w:val="009B43E6"/>
    <w:rsid w:val="009B5CB2"/>
    <w:rsid w:val="009B5F10"/>
    <w:rsid w:val="009B62FE"/>
    <w:rsid w:val="009B637A"/>
    <w:rsid w:val="009B74C0"/>
    <w:rsid w:val="009B7964"/>
    <w:rsid w:val="009C0681"/>
    <w:rsid w:val="009C0A67"/>
    <w:rsid w:val="009C0D83"/>
    <w:rsid w:val="009C1A9F"/>
    <w:rsid w:val="009C1B92"/>
    <w:rsid w:val="009C2F1F"/>
    <w:rsid w:val="009C3842"/>
    <w:rsid w:val="009C3D07"/>
    <w:rsid w:val="009C4128"/>
    <w:rsid w:val="009C4AC3"/>
    <w:rsid w:val="009C4E1C"/>
    <w:rsid w:val="009C5E2E"/>
    <w:rsid w:val="009C60DE"/>
    <w:rsid w:val="009C7BD3"/>
    <w:rsid w:val="009D0137"/>
    <w:rsid w:val="009D215C"/>
    <w:rsid w:val="009D2400"/>
    <w:rsid w:val="009D2497"/>
    <w:rsid w:val="009D27BE"/>
    <w:rsid w:val="009D281A"/>
    <w:rsid w:val="009D3C93"/>
    <w:rsid w:val="009D41BF"/>
    <w:rsid w:val="009D4E17"/>
    <w:rsid w:val="009D55B0"/>
    <w:rsid w:val="009D5DF2"/>
    <w:rsid w:val="009D63C3"/>
    <w:rsid w:val="009D65BF"/>
    <w:rsid w:val="009D665C"/>
    <w:rsid w:val="009D7268"/>
    <w:rsid w:val="009D7770"/>
    <w:rsid w:val="009E03C4"/>
    <w:rsid w:val="009E07DD"/>
    <w:rsid w:val="009E10B5"/>
    <w:rsid w:val="009E1494"/>
    <w:rsid w:val="009E1B91"/>
    <w:rsid w:val="009E1E80"/>
    <w:rsid w:val="009E4A4A"/>
    <w:rsid w:val="009E5A06"/>
    <w:rsid w:val="009E5A0D"/>
    <w:rsid w:val="009E63DD"/>
    <w:rsid w:val="009E7C7C"/>
    <w:rsid w:val="009E7C7D"/>
    <w:rsid w:val="009F03F0"/>
    <w:rsid w:val="009F10A9"/>
    <w:rsid w:val="009F1A9D"/>
    <w:rsid w:val="009F1D26"/>
    <w:rsid w:val="009F3418"/>
    <w:rsid w:val="009F3BB9"/>
    <w:rsid w:val="009F3DEF"/>
    <w:rsid w:val="009F4309"/>
    <w:rsid w:val="009F451F"/>
    <w:rsid w:val="009F48F5"/>
    <w:rsid w:val="009F4B36"/>
    <w:rsid w:val="009F6091"/>
    <w:rsid w:val="009F686D"/>
    <w:rsid w:val="009F6D39"/>
    <w:rsid w:val="009F6FCC"/>
    <w:rsid w:val="009F7555"/>
    <w:rsid w:val="009F7DB8"/>
    <w:rsid w:val="00A00AE8"/>
    <w:rsid w:val="00A0140F"/>
    <w:rsid w:val="00A0158E"/>
    <w:rsid w:val="00A01ED6"/>
    <w:rsid w:val="00A0299D"/>
    <w:rsid w:val="00A02AA0"/>
    <w:rsid w:val="00A032D2"/>
    <w:rsid w:val="00A03771"/>
    <w:rsid w:val="00A038AF"/>
    <w:rsid w:val="00A040DB"/>
    <w:rsid w:val="00A04A24"/>
    <w:rsid w:val="00A05768"/>
    <w:rsid w:val="00A05E6B"/>
    <w:rsid w:val="00A07078"/>
    <w:rsid w:val="00A073F1"/>
    <w:rsid w:val="00A075FB"/>
    <w:rsid w:val="00A07ECA"/>
    <w:rsid w:val="00A10FBE"/>
    <w:rsid w:val="00A11651"/>
    <w:rsid w:val="00A12729"/>
    <w:rsid w:val="00A15105"/>
    <w:rsid w:val="00A15294"/>
    <w:rsid w:val="00A157F3"/>
    <w:rsid w:val="00A15EE2"/>
    <w:rsid w:val="00A1622E"/>
    <w:rsid w:val="00A1686D"/>
    <w:rsid w:val="00A16E2A"/>
    <w:rsid w:val="00A1711B"/>
    <w:rsid w:val="00A17A89"/>
    <w:rsid w:val="00A20640"/>
    <w:rsid w:val="00A20A03"/>
    <w:rsid w:val="00A22147"/>
    <w:rsid w:val="00A2218B"/>
    <w:rsid w:val="00A22857"/>
    <w:rsid w:val="00A23D79"/>
    <w:rsid w:val="00A24D6C"/>
    <w:rsid w:val="00A26DCA"/>
    <w:rsid w:val="00A27266"/>
    <w:rsid w:val="00A272F4"/>
    <w:rsid w:val="00A27DFB"/>
    <w:rsid w:val="00A3059E"/>
    <w:rsid w:val="00A30CA4"/>
    <w:rsid w:val="00A30EE2"/>
    <w:rsid w:val="00A3181C"/>
    <w:rsid w:val="00A322C1"/>
    <w:rsid w:val="00A32517"/>
    <w:rsid w:val="00A3274C"/>
    <w:rsid w:val="00A327C9"/>
    <w:rsid w:val="00A3297C"/>
    <w:rsid w:val="00A33227"/>
    <w:rsid w:val="00A335C8"/>
    <w:rsid w:val="00A33678"/>
    <w:rsid w:val="00A3391F"/>
    <w:rsid w:val="00A34283"/>
    <w:rsid w:val="00A3560D"/>
    <w:rsid w:val="00A3562F"/>
    <w:rsid w:val="00A35820"/>
    <w:rsid w:val="00A35D28"/>
    <w:rsid w:val="00A36BC0"/>
    <w:rsid w:val="00A40751"/>
    <w:rsid w:val="00A40D86"/>
    <w:rsid w:val="00A4184C"/>
    <w:rsid w:val="00A42714"/>
    <w:rsid w:val="00A42A42"/>
    <w:rsid w:val="00A42C18"/>
    <w:rsid w:val="00A42E66"/>
    <w:rsid w:val="00A432DD"/>
    <w:rsid w:val="00A43475"/>
    <w:rsid w:val="00A43CC8"/>
    <w:rsid w:val="00A43FAD"/>
    <w:rsid w:val="00A44D94"/>
    <w:rsid w:val="00A452E6"/>
    <w:rsid w:val="00A45E87"/>
    <w:rsid w:val="00A4742B"/>
    <w:rsid w:val="00A47AF7"/>
    <w:rsid w:val="00A502E4"/>
    <w:rsid w:val="00A50F2A"/>
    <w:rsid w:val="00A50F57"/>
    <w:rsid w:val="00A524CF"/>
    <w:rsid w:val="00A53E0F"/>
    <w:rsid w:val="00A54DC5"/>
    <w:rsid w:val="00A5536B"/>
    <w:rsid w:val="00A5639A"/>
    <w:rsid w:val="00A56417"/>
    <w:rsid w:val="00A566CE"/>
    <w:rsid w:val="00A56C3B"/>
    <w:rsid w:val="00A57110"/>
    <w:rsid w:val="00A57E2C"/>
    <w:rsid w:val="00A60418"/>
    <w:rsid w:val="00A6080A"/>
    <w:rsid w:val="00A6088D"/>
    <w:rsid w:val="00A609D4"/>
    <w:rsid w:val="00A60D04"/>
    <w:rsid w:val="00A61DD3"/>
    <w:rsid w:val="00A61E49"/>
    <w:rsid w:val="00A61EA2"/>
    <w:rsid w:val="00A620FC"/>
    <w:rsid w:val="00A630C5"/>
    <w:rsid w:val="00A630F6"/>
    <w:rsid w:val="00A63726"/>
    <w:rsid w:val="00A637E6"/>
    <w:rsid w:val="00A63B60"/>
    <w:rsid w:val="00A647AD"/>
    <w:rsid w:val="00A647C0"/>
    <w:rsid w:val="00A648D0"/>
    <w:rsid w:val="00A65598"/>
    <w:rsid w:val="00A6580B"/>
    <w:rsid w:val="00A666FC"/>
    <w:rsid w:val="00A66EB2"/>
    <w:rsid w:val="00A67706"/>
    <w:rsid w:val="00A677E0"/>
    <w:rsid w:val="00A70ADA"/>
    <w:rsid w:val="00A71A06"/>
    <w:rsid w:val="00A7248A"/>
    <w:rsid w:val="00A727FF"/>
    <w:rsid w:val="00A7343E"/>
    <w:rsid w:val="00A735E7"/>
    <w:rsid w:val="00A7436D"/>
    <w:rsid w:val="00A74786"/>
    <w:rsid w:val="00A74FEB"/>
    <w:rsid w:val="00A750D4"/>
    <w:rsid w:val="00A760D4"/>
    <w:rsid w:val="00A767E4"/>
    <w:rsid w:val="00A7778D"/>
    <w:rsid w:val="00A778B2"/>
    <w:rsid w:val="00A77D71"/>
    <w:rsid w:val="00A808A9"/>
    <w:rsid w:val="00A809AA"/>
    <w:rsid w:val="00A80D34"/>
    <w:rsid w:val="00A8165F"/>
    <w:rsid w:val="00A81B6B"/>
    <w:rsid w:val="00A81BCE"/>
    <w:rsid w:val="00A82830"/>
    <w:rsid w:val="00A82A25"/>
    <w:rsid w:val="00A82B86"/>
    <w:rsid w:val="00A82C00"/>
    <w:rsid w:val="00A83E86"/>
    <w:rsid w:val="00A84988"/>
    <w:rsid w:val="00A85A4C"/>
    <w:rsid w:val="00A85EA7"/>
    <w:rsid w:val="00A86981"/>
    <w:rsid w:val="00A87D6A"/>
    <w:rsid w:val="00A90B4A"/>
    <w:rsid w:val="00A90C61"/>
    <w:rsid w:val="00A91084"/>
    <w:rsid w:val="00A91A68"/>
    <w:rsid w:val="00A91B9A"/>
    <w:rsid w:val="00A92351"/>
    <w:rsid w:val="00A92654"/>
    <w:rsid w:val="00A92AC6"/>
    <w:rsid w:val="00A933AF"/>
    <w:rsid w:val="00A937FF"/>
    <w:rsid w:val="00A93B2A"/>
    <w:rsid w:val="00A93F39"/>
    <w:rsid w:val="00A9411F"/>
    <w:rsid w:val="00A94FD1"/>
    <w:rsid w:val="00A9552C"/>
    <w:rsid w:val="00A9587B"/>
    <w:rsid w:val="00A95923"/>
    <w:rsid w:val="00A959E6"/>
    <w:rsid w:val="00A95CA5"/>
    <w:rsid w:val="00A95D57"/>
    <w:rsid w:val="00A9636F"/>
    <w:rsid w:val="00A9749B"/>
    <w:rsid w:val="00A97579"/>
    <w:rsid w:val="00A978DF"/>
    <w:rsid w:val="00AA0621"/>
    <w:rsid w:val="00AA0BC4"/>
    <w:rsid w:val="00AA16C7"/>
    <w:rsid w:val="00AA26C4"/>
    <w:rsid w:val="00AA2759"/>
    <w:rsid w:val="00AA2790"/>
    <w:rsid w:val="00AA2947"/>
    <w:rsid w:val="00AA30EE"/>
    <w:rsid w:val="00AA496C"/>
    <w:rsid w:val="00AA59F3"/>
    <w:rsid w:val="00AA60B5"/>
    <w:rsid w:val="00AA687B"/>
    <w:rsid w:val="00AA76F5"/>
    <w:rsid w:val="00AA7912"/>
    <w:rsid w:val="00AB221D"/>
    <w:rsid w:val="00AB264F"/>
    <w:rsid w:val="00AB2B84"/>
    <w:rsid w:val="00AB2C84"/>
    <w:rsid w:val="00AB36C6"/>
    <w:rsid w:val="00AB41E3"/>
    <w:rsid w:val="00AB56ED"/>
    <w:rsid w:val="00AB688A"/>
    <w:rsid w:val="00AB68D0"/>
    <w:rsid w:val="00AB6D1E"/>
    <w:rsid w:val="00AB6D76"/>
    <w:rsid w:val="00AB704C"/>
    <w:rsid w:val="00AB719C"/>
    <w:rsid w:val="00AB7D99"/>
    <w:rsid w:val="00AC0C56"/>
    <w:rsid w:val="00AC2593"/>
    <w:rsid w:val="00AC332F"/>
    <w:rsid w:val="00AC36AB"/>
    <w:rsid w:val="00AC36BE"/>
    <w:rsid w:val="00AC3809"/>
    <w:rsid w:val="00AC3EDD"/>
    <w:rsid w:val="00AC5D73"/>
    <w:rsid w:val="00AC6137"/>
    <w:rsid w:val="00AC75BA"/>
    <w:rsid w:val="00AC76F5"/>
    <w:rsid w:val="00AC7A24"/>
    <w:rsid w:val="00AD096A"/>
    <w:rsid w:val="00AD0C10"/>
    <w:rsid w:val="00AD0D6F"/>
    <w:rsid w:val="00AD1190"/>
    <w:rsid w:val="00AD126F"/>
    <w:rsid w:val="00AD16D7"/>
    <w:rsid w:val="00AD1AAA"/>
    <w:rsid w:val="00AD1D99"/>
    <w:rsid w:val="00AD2112"/>
    <w:rsid w:val="00AD33B8"/>
    <w:rsid w:val="00AD3EFA"/>
    <w:rsid w:val="00AD4CBC"/>
    <w:rsid w:val="00AD4F2F"/>
    <w:rsid w:val="00AD5434"/>
    <w:rsid w:val="00AD59FE"/>
    <w:rsid w:val="00AD5C0F"/>
    <w:rsid w:val="00AD6806"/>
    <w:rsid w:val="00AD6C87"/>
    <w:rsid w:val="00AD6D7B"/>
    <w:rsid w:val="00AD7929"/>
    <w:rsid w:val="00AE059C"/>
    <w:rsid w:val="00AE0AA1"/>
    <w:rsid w:val="00AE0B54"/>
    <w:rsid w:val="00AE1093"/>
    <w:rsid w:val="00AE13C9"/>
    <w:rsid w:val="00AE264D"/>
    <w:rsid w:val="00AE2DF8"/>
    <w:rsid w:val="00AE40F6"/>
    <w:rsid w:val="00AE5067"/>
    <w:rsid w:val="00AE5223"/>
    <w:rsid w:val="00AE527B"/>
    <w:rsid w:val="00AE5AF8"/>
    <w:rsid w:val="00AE6C0D"/>
    <w:rsid w:val="00AE70FB"/>
    <w:rsid w:val="00AE7140"/>
    <w:rsid w:val="00AE72FB"/>
    <w:rsid w:val="00AE734E"/>
    <w:rsid w:val="00AE7C2B"/>
    <w:rsid w:val="00AF050C"/>
    <w:rsid w:val="00AF099C"/>
    <w:rsid w:val="00AF1104"/>
    <w:rsid w:val="00AF1FAA"/>
    <w:rsid w:val="00AF254C"/>
    <w:rsid w:val="00AF30D7"/>
    <w:rsid w:val="00AF3E2B"/>
    <w:rsid w:val="00AF4327"/>
    <w:rsid w:val="00AF4D67"/>
    <w:rsid w:val="00AF53F1"/>
    <w:rsid w:val="00AF578E"/>
    <w:rsid w:val="00AF6457"/>
    <w:rsid w:val="00AF6466"/>
    <w:rsid w:val="00AF6F0C"/>
    <w:rsid w:val="00AF6F8D"/>
    <w:rsid w:val="00AF7A53"/>
    <w:rsid w:val="00AF7A58"/>
    <w:rsid w:val="00B00CED"/>
    <w:rsid w:val="00B02080"/>
    <w:rsid w:val="00B035CF"/>
    <w:rsid w:val="00B03684"/>
    <w:rsid w:val="00B03692"/>
    <w:rsid w:val="00B03D69"/>
    <w:rsid w:val="00B04520"/>
    <w:rsid w:val="00B04944"/>
    <w:rsid w:val="00B04C9F"/>
    <w:rsid w:val="00B05885"/>
    <w:rsid w:val="00B05DCC"/>
    <w:rsid w:val="00B06142"/>
    <w:rsid w:val="00B06BA2"/>
    <w:rsid w:val="00B06F94"/>
    <w:rsid w:val="00B07913"/>
    <w:rsid w:val="00B07AF0"/>
    <w:rsid w:val="00B07E36"/>
    <w:rsid w:val="00B10637"/>
    <w:rsid w:val="00B1236A"/>
    <w:rsid w:val="00B12697"/>
    <w:rsid w:val="00B1307D"/>
    <w:rsid w:val="00B1394B"/>
    <w:rsid w:val="00B14507"/>
    <w:rsid w:val="00B17894"/>
    <w:rsid w:val="00B208C5"/>
    <w:rsid w:val="00B20D17"/>
    <w:rsid w:val="00B20FFA"/>
    <w:rsid w:val="00B2236B"/>
    <w:rsid w:val="00B22BBA"/>
    <w:rsid w:val="00B2331D"/>
    <w:rsid w:val="00B23749"/>
    <w:rsid w:val="00B2374B"/>
    <w:rsid w:val="00B23E4C"/>
    <w:rsid w:val="00B243C9"/>
    <w:rsid w:val="00B2520B"/>
    <w:rsid w:val="00B253FD"/>
    <w:rsid w:val="00B27445"/>
    <w:rsid w:val="00B27D5A"/>
    <w:rsid w:val="00B27F68"/>
    <w:rsid w:val="00B3024C"/>
    <w:rsid w:val="00B3103D"/>
    <w:rsid w:val="00B31112"/>
    <w:rsid w:val="00B3154E"/>
    <w:rsid w:val="00B32286"/>
    <w:rsid w:val="00B336CF"/>
    <w:rsid w:val="00B33FFE"/>
    <w:rsid w:val="00B34522"/>
    <w:rsid w:val="00B35054"/>
    <w:rsid w:val="00B36267"/>
    <w:rsid w:val="00B365FC"/>
    <w:rsid w:val="00B374E9"/>
    <w:rsid w:val="00B37648"/>
    <w:rsid w:val="00B37DE4"/>
    <w:rsid w:val="00B4036E"/>
    <w:rsid w:val="00B40F43"/>
    <w:rsid w:val="00B415EE"/>
    <w:rsid w:val="00B4163A"/>
    <w:rsid w:val="00B41948"/>
    <w:rsid w:val="00B4246A"/>
    <w:rsid w:val="00B42E03"/>
    <w:rsid w:val="00B435CE"/>
    <w:rsid w:val="00B43C8D"/>
    <w:rsid w:val="00B451BA"/>
    <w:rsid w:val="00B45C2E"/>
    <w:rsid w:val="00B4639A"/>
    <w:rsid w:val="00B465E2"/>
    <w:rsid w:val="00B477AF"/>
    <w:rsid w:val="00B477C9"/>
    <w:rsid w:val="00B502FF"/>
    <w:rsid w:val="00B509FB"/>
    <w:rsid w:val="00B50BA4"/>
    <w:rsid w:val="00B515F3"/>
    <w:rsid w:val="00B51680"/>
    <w:rsid w:val="00B51CE3"/>
    <w:rsid w:val="00B51F01"/>
    <w:rsid w:val="00B5223B"/>
    <w:rsid w:val="00B532F5"/>
    <w:rsid w:val="00B54F46"/>
    <w:rsid w:val="00B55087"/>
    <w:rsid w:val="00B5594B"/>
    <w:rsid w:val="00B56523"/>
    <w:rsid w:val="00B573EB"/>
    <w:rsid w:val="00B60642"/>
    <w:rsid w:val="00B60C54"/>
    <w:rsid w:val="00B61784"/>
    <w:rsid w:val="00B61824"/>
    <w:rsid w:val="00B624BB"/>
    <w:rsid w:val="00B62B2F"/>
    <w:rsid w:val="00B62E20"/>
    <w:rsid w:val="00B6338C"/>
    <w:rsid w:val="00B64358"/>
    <w:rsid w:val="00B643FA"/>
    <w:rsid w:val="00B6478F"/>
    <w:rsid w:val="00B648A7"/>
    <w:rsid w:val="00B64D50"/>
    <w:rsid w:val="00B6635B"/>
    <w:rsid w:val="00B66B30"/>
    <w:rsid w:val="00B66D83"/>
    <w:rsid w:val="00B67673"/>
    <w:rsid w:val="00B67684"/>
    <w:rsid w:val="00B67AD3"/>
    <w:rsid w:val="00B704E9"/>
    <w:rsid w:val="00B70AFC"/>
    <w:rsid w:val="00B71321"/>
    <w:rsid w:val="00B72842"/>
    <w:rsid w:val="00B728A8"/>
    <w:rsid w:val="00B74A9F"/>
    <w:rsid w:val="00B75603"/>
    <w:rsid w:val="00B76031"/>
    <w:rsid w:val="00B76B27"/>
    <w:rsid w:val="00B7731E"/>
    <w:rsid w:val="00B80AB9"/>
    <w:rsid w:val="00B8224A"/>
    <w:rsid w:val="00B8369E"/>
    <w:rsid w:val="00B83EA0"/>
    <w:rsid w:val="00B840AF"/>
    <w:rsid w:val="00B84701"/>
    <w:rsid w:val="00B84B90"/>
    <w:rsid w:val="00B84BCD"/>
    <w:rsid w:val="00B850BE"/>
    <w:rsid w:val="00B85472"/>
    <w:rsid w:val="00B85FD0"/>
    <w:rsid w:val="00B8717A"/>
    <w:rsid w:val="00B879FB"/>
    <w:rsid w:val="00B900B1"/>
    <w:rsid w:val="00B901AC"/>
    <w:rsid w:val="00B90A8E"/>
    <w:rsid w:val="00B90BC2"/>
    <w:rsid w:val="00B913DD"/>
    <w:rsid w:val="00B92560"/>
    <w:rsid w:val="00B92A80"/>
    <w:rsid w:val="00B92FDE"/>
    <w:rsid w:val="00B93321"/>
    <w:rsid w:val="00B93782"/>
    <w:rsid w:val="00B94390"/>
    <w:rsid w:val="00B94DEB"/>
    <w:rsid w:val="00B95441"/>
    <w:rsid w:val="00B95893"/>
    <w:rsid w:val="00B96926"/>
    <w:rsid w:val="00B96A91"/>
    <w:rsid w:val="00B9725A"/>
    <w:rsid w:val="00B974A7"/>
    <w:rsid w:val="00BA000E"/>
    <w:rsid w:val="00BA0AD0"/>
    <w:rsid w:val="00BA0D0B"/>
    <w:rsid w:val="00BA1974"/>
    <w:rsid w:val="00BA1BB6"/>
    <w:rsid w:val="00BA1E8D"/>
    <w:rsid w:val="00BA2823"/>
    <w:rsid w:val="00BA3D0F"/>
    <w:rsid w:val="00BA4F34"/>
    <w:rsid w:val="00BA7115"/>
    <w:rsid w:val="00BA7218"/>
    <w:rsid w:val="00BA7B63"/>
    <w:rsid w:val="00BB065F"/>
    <w:rsid w:val="00BB0D9B"/>
    <w:rsid w:val="00BB1626"/>
    <w:rsid w:val="00BB224B"/>
    <w:rsid w:val="00BB24D0"/>
    <w:rsid w:val="00BB2887"/>
    <w:rsid w:val="00BB3721"/>
    <w:rsid w:val="00BB3A69"/>
    <w:rsid w:val="00BB401B"/>
    <w:rsid w:val="00BB4983"/>
    <w:rsid w:val="00BB4FEF"/>
    <w:rsid w:val="00BB5B5F"/>
    <w:rsid w:val="00BB6D32"/>
    <w:rsid w:val="00BB7B60"/>
    <w:rsid w:val="00BC0D6C"/>
    <w:rsid w:val="00BC0F47"/>
    <w:rsid w:val="00BC1506"/>
    <w:rsid w:val="00BC1B2D"/>
    <w:rsid w:val="00BC1C6B"/>
    <w:rsid w:val="00BC3371"/>
    <w:rsid w:val="00BC48A0"/>
    <w:rsid w:val="00BC505C"/>
    <w:rsid w:val="00BC546B"/>
    <w:rsid w:val="00BC6C2D"/>
    <w:rsid w:val="00BC7060"/>
    <w:rsid w:val="00BC73C4"/>
    <w:rsid w:val="00BC7A92"/>
    <w:rsid w:val="00BC7C40"/>
    <w:rsid w:val="00BD00AC"/>
    <w:rsid w:val="00BD046B"/>
    <w:rsid w:val="00BD08E2"/>
    <w:rsid w:val="00BD0B50"/>
    <w:rsid w:val="00BD3145"/>
    <w:rsid w:val="00BD3A7F"/>
    <w:rsid w:val="00BD3CEC"/>
    <w:rsid w:val="00BD4A62"/>
    <w:rsid w:val="00BD6D9F"/>
    <w:rsid w:val="00BD6DE4"/>
    <w:rsid w:val="00BD7491"/>
    <w:rsid w:val="00BD759D"/>
    <w:rsid w:val="00BE017F"/>
    <w:rsid w:val="00BE0537"/>
    <w:rsid w:val="00BE1951"/>
    <w:rsid w:val="00BE20E1"/>
    <w:rsid w:val="00BE39BF"/>
    <w:rsid w:val="00BE426E"/>
    <w:rsid w:val="00BE4627"/>
    <w:rsid w:val="00BE5229"/>
    <w:rsid w:val="00BE55E6"/>
    <w:rsid w:val="00BE6FC8"/>
    <w:rsid w:val="00BF05B5"/>
    <w:rsid w:val="00BF09F4"/>
    <w:rsid w:val="00BF0ABD"/>
    <w:rsid w:val="00BF18E9"/>
    <w:rsid w:val="00BF1EB1"/>
    <w:rsid w:val="00BF32ED"/>
    <w:rsid w:val="00BF5179"/>
    <w:rsid w:val="00BF51B5"/>
    <w:rsid w:val="00BF5368"/>
    <w:rsid w:val="00BF5495"/>
    <w:rsid w:val="00BF5DD2"/>
    <w:rsid w:val="00BF6C7F"/>
    <w:rsid w:val="00BF6F6C"/>
    <w:rsid w:val="00BF7C42"/>
    <w:rsid w:val="00BF7CC9"/>
    <w:rsid w:val="00BF7F1C"/>
    <w:rsid w:val="00C00109"/>
    <w:rsid w:val="00C00CF1"/>
    <w:rsid w:val="00C00D30"/>
    <w:rsid w:val="00C018DE"/>
    <w:rsid w:val="00C01ED2"/>
    <w:rsid w:val="00C03061"/>
    <w:rsid w:val="00C032FF"/>
    <w:rsid w:val="00C0371A"/>
    <w:rsid w:val="00C03819"/>
    <w:rsid w:val="00C03D11"/>
    <w:rsid w:val="00C03EAB"/>
    <w:rsid w:val="00C04259"/>
    <w:rsid w:val="00C04787"/>
    <w:rsid w:val="00C047A6"/>
    <w:rsid w:val="00C04935"/>
    <w:rsid w:val="00C062A7"/>
    <w:rsid w:val="00C06772"/>
    <w:rsid w:val="00C07318"/>
    <w:rsid w:val="00C073D2"/>
    <w:rsid w:val="00C0794F"/>
    <w:rsid w:val="00C07AED"/>
    <w:rsid w:val="00C107C4"/>
    <w:rsid w:val="00C10E6F"/>
    <w:rsid w:val="00C1197D"/>
    <w:rsid w:val="00C11DE1"/>
    <w:rsid w:val="00C1224F"/>
    <w:rsid w:val="00C1279E"/>
    <w:rsid w:val="00C13D2C"/>
    <w:rsid w:val="00C14343"/>
    <w:rsid w:val="00C14886"/>
    <w:rsid w:val="00C14B89"/>
    <w:rsid w:val="00C154D0"/>
    <w:rsid w:val="00C15785"/>
    <w:rsid w:val="00C1593D"/>
    <w:rsid w:val="00C16ED3"/>
    <w:rsid w:val="00C1725B"/>
    <w:rsid w:val="00C2083B"/>
    <w:rsid w:val="00C20908"/>
    <w:rsid w:val="00C20A1C"/>
    <w:rsid w:val="00C20CD8"/>
    <w:rsid w:val="00C21CF0"/>
    <w:rsid w:val="00C2269D"/>
    <w:rsid w:val="00C22DFB"/>
    <w:rsid w:val="00C24343"/>
    <w:rsid w:val="00C25A2F"/>
    <w:rsid w:val="00C260A3"/>
    <w:rsid w:val="00C274A4"/>
    <w:rsid w:val="00C27C38"/>
    <w:rsid w:val="00C27E58"/>
    <w:rsid w:val="00C300B1"/>
    <w:rsid w:val="00C30DD6"/>
    <w:rsid w:val="00C3140E"/>
    <w:rsid w:val="00C32199"/>
    <w:rsid w:val="00C328BC"/>
    <w:rsid w:val="00C32FFC"/>
    <w:rsid w:val="00C33576"/>
    <w:rsid w:val="00C33FE6"/>
    <w:rsid w:val="00C3446E"/>
    <w:rsid w:val="00C348D2"/>
    <w:rsid w:val="00C3499D"/>
    <w:rsid w:val="00C358B1"/>
    <w:rsid w:val="00C35C27"/>
    <w:rsid w:val="00C35C8B"/>
    <w:rsid w:val="00C3625A"/>
    <w:rsid w:val="00C36BB3"/>
    <w:rsid w:val="00C37772"/>
    <w:rsid w:val="00C37CD9"/>
    <w:rsid w:val="00C37D00"/>
    <w:rsid w:val="00C4083A"/>
    <w:rsid w:val="00C40A4D"/>
    <w:rsid w:val="00C40D5F"/>
    <w:rsid w:val="00C4190A"/>
    <w:rsid w:val="00C41B34"/>
    <w:rsid w:val="00C42D48"/>
    <w:rsid w:val="00C42F3C"/>
    <w:rsid w:val="00C42FDE"/>
    <w:rsid w:val="00C4323E"/>
    <w:rsid w:val="00C43632"/>
    <w:rsid w:val="00C439DA"/>
    <w:rsid w:val="00C440B4"/>
    <w:rsid w:val="00C443BD"/>
    <w:rsid w:val="00C44BA8"/>
    <w:rsid w:val="00C4547E"/>
    <w:rsid w:val="00C456EB"/>
    <w:rsid w:val="00C47396"/>
    <w:rsid w:val="00C47827"/>
    <w:rsid w:val="00C478CA"/>
    <w:rsid w:val="00C47AC1"/>
    <w:rsid w:val="00C47E8D"/>
    <w:rsid w:val="00C50AF5"/>
    <w:rsid w:val="00C51CF3"/>
    <w:rsid w:val="00C51EE2"/>
    <w:rsid w:val="00C52121"/>
    <w:rsid w:val="00C52561"/>
    <w:rsid w:val="00C5263F"/>
    <w:rsid w:val="00C52AC4"/>
    <w:rsid w:val="00C53451"/>
    <w:rsid w:val="00C53711"/>
    <w:rsid w:val="00C53B63"/>
    <w:rsid w:val="00C53CAC"/>
    <w:rsid w:val="00C5459A"/>
    <w:rsid w:val="00C5484F"/>
    <w:rsid w:val="00C548BC"/>
    <w:rsid w:val="00C54D56"/>
    <w:rsid w:val="00C554BF"/>
    <w:rsid w:val="00C56306"/>
    <w:rsid w:val="00C56810"/>
    <w:rsid w:val="00C57071"/>
    <w:rsid w:val="00C5744D"/>
    <w:rsid w:val="00C57A3C"/>
    <w:rsid w:val="00C57E0A"/>
    <w:rsid w:val="00C603F9"/>
    <w:rsid w:val="00C604DF"/>
    <w:rsid w:val="00C60A30"/>
    <w:rsid w:val="00C615D7"/>
    <w:rsid w:val="00C625DC"/>
    <w:rsid w:val="00C625E8"/>
    <w:rsid w:val="00C6289F"/>
    <w:rsid w:val="00C62C96"/>
    <w:rsid w:val="00C6343F"/>
    <w:rsid w:val="00C64D6D"/>
    <w:rsid w:val="00C65315"/>
    <w:rsid w:val="00C660DC"/>
    <w:rsid w:val="00C66795"/>
    <w:rsid w:val="00C66CAB"/>
    <w:rsid w:val="00C67142"/>
    <w:rsid w:val="00C674BB"/>
    <w:rsid w:val="00C70E85"/>
    <w:rsid w:val="00C72476"/>
    <w:rsid w:val="00C728BB"/>
    <w:rsid w:val="00C730F8"/>
    <w:rsid w:val="00C73AA2"/>
    <w:rsid w:val="00C73D17"/>
    <w:rsid w:val="00C746FE"/>
    <w:rsid w:val="00C74B30"/>
    <w:rsid w:val="00C74EF6"/>
    <w:rsid w:val="00C755A8"/>
    <w:rsid w:val="00C7594D"/>
    <w:rsid w:val="00C76937"/>
    <w:rsid w:val="00C770D5"/>
    <w:rsid w:val="00C77DEC"/>
    <w:rsid w:val="00C80667"/>
    <w:rsid w:val="00C808B6"/>
    <w:rsid w:val="00C80943"/>
    <w:rsid w:val="00C816E3"/>
    <w:rsid w:val="00C818FA"/>
    <w:rsid w:val="00C81C89"/>
    <w:rsid w:val="00C8296A"/>
    <w:rsid w:val="00C83888"/>
    <w:rsid w:val="00C83C8F"/>
    <w:rsid w:val="00C8493B"/>
    <w:rsid w:val="00C85878"/>
    <w:rsid w:val="00C86474"/>
    <w:rsid w:val="00C86F07"/>
    <w:rsid w:val="00C86F13"/>
    <w:rsid w:val="00C86F29"/>
    <w:rsid w:val="00C9005A"/>
    <w:rsid w:val="00C9064F"/>
    <w:rsid w:val="00C90D67"/>
    <w:rsid w:val="00C9218D"/>
    <w:rsid w:val="00C9249B"/>
    <w:rsid w:val="00C929A9"/>
    <w:rsid w:val="00C93C52"/>
    <w:rsid w:val="00C93CDB"/>
    <w:rsid w:val="00C94617"/>
    <w:rsid w:val="00C94E90"/>
    <w:rsid w:val="00C9500F"/>
    <w:rsid w:val="00C95354"/>
    <w:rsid w:val="00C96037"/>
    <w:rsid w:val="00C96CB8"/>
    <w:rsid w:val="00C96CDC"/>
    <w:rsid w:val="00C9707D"/>
    <w:rsid w:val="00C97872"/>
    <w:rsid w:val="00C97FFB"/>
    <w:rsid w:val="00CA07BC"/>
    <w:rsid w:val="00CA0ECD"/>
    <w:rsid w:val="00CA0F22"/>
    <w:rsid w:val="00CA1A0A"/>
    <w:rsid w:val="00CA1F4E"/>
    <w:rsid w:val="00CA2450"/>
    <w:rsid w:val="00CA4D40"/>
    <w:rsid w:val="00CA590A"/>
    <w:rsid w:val="00CA59FB"/>
    <w:rsid w:val="00CA5A56"/>
    <w:rsid w:val="00CA5D76"/>
    <w:rsid w:val="00CA71B1"/>
    <w:rsid w:val="00CA7B07"/>
    <w:rsid w:val="00CB0418"/>
    <w:rsid w:val="00CB0581"/>
    <w:rsid w:val="00CB1677"/>
    <w:rsid w:val="00CB1F4C"/>
    <w:rsid w:val="00CB2C50"/>
    <w:rsid w:val="00CB4471"/>
    <w:rsid w:val="00CB4BCF"/>
    <w:rsid w:val="00CB4C8C"/>
    <w:rsid w:val="00CB55A9"/>
    <w:rsid w:val="00CB6745"/>
    <w:rsid w:val="00CB6982"/>
    <w:rsid w:val="00CB7069"/>
    <w:rsid w:val="00CB7456"/>
    <w:rsid w:val="00CB76A7"/>
    <w:rsid w:val="00CC0676"/>
    <w:rsid w:val="00CC09CA"/>
    <w:rsid w:val="00CC2C1D"/>
    <w:rsid w:val="00CC2F95"/>
    <w:rsid w:val="00CC30CF"/>
    <w:rsid w:val="00CC352D"/>
    <w:rsid w:val="00CC3BEA"/>
    <w:rsid w:val="00CC44B6"/>
    <w:rsid w:val="00CC453D"/>
    <w:rsid w:val="00CC5771"/>
    <w:rsid w:val="00CC729C"/>
    <w:rsid w:val="00CC7D19"/>
    <w:rsid w:val="00CD0158"/>
    <w:rsid w:val="00CD0B5B"/>
    <w:rsid w:val="00CD0CD3"/>
    <w:rsid w:val="00CD0E48"/>
    <w:rsid w:val="00CD15BC"/>
    <w:rsid w:val="00CD2184"/>
    <w:rsid w:val="00CD2A4B"/>
    <w:rsid w:val="00CD2BA9"/>
    <w:rsid w:val="00CD3088"/>
    <w:rsid w:val="00CD311B"/>
    <w:rsid w:val="00CD3495"/>
    <w:rsid w:val="00CD3610"/>
    <w:rsid w:val="00CD45B5"/>
    <w:rsid w:val="00CD495E"/>
    <w:rsid w:val="00CD50A6"/>
    <w:rsid w:val="00CD5B2D"/>
    <w:rsid w:val="00CD5F1F"/>
    <w:rsid w:val="00CD659C"/>
    <w:rsid w:val="00CD66ED"/>
    <w:rsid w:val="00CD7B22"/>
    <w:rsid w:val="00CD7FD0"/>
    <w:rsid w:val="00CE0D83"/>
    <w:rsid w:val="00CE2681"/>
    <w:rsid w:val="00CE28F7"/>
    <w:rsid w:val="00CE2E31"/>
    <w:rsid w:val="00CE36CA"/>
    <w:rsid w:val="00CE3A17"/>
    <w:rsid w:val="00CE48BF"/>
    <w:rsid w:val="00CE4D1E"/>
    <w:rsid w:val="00CE519F"/>
    <w:rsid w:val="00CE5201"/>
    <w:rsid w:val="00CE5216"/>
    <w:rsid w:val="00CE5DEC"/>
    <w:rsid w:val="00CE5E2E"/>
    <w:rsid w:val="00CE6403"/>
    <w:rsid w:val="00CE74AA"/>
    <w:rsid w:val="00CE796E"/>
    <w:rsid w:val="00CF0999"/>
    <w:rsid w:val="00CF2E7C"/>
    <w:rsid w:val="00CF30C6"/>
    <w:rsid w:val="00CF32F9"/>
    <w:rsid w:val="00CF36C3"/>
    <w:rsid w:val="00CF37B1"/>
    <w:rsid w:val="00CF445C"/>
    <w:rsid w:val="00CF4A43"/>
    <w:rsid w:val="00CF4A86"/>
    <w:rsid w:val="00CF4C02"/>
    <w:rsid w:val="00CF56FA"/>
    <w:rsid w:val="00CF612F"/>
    <w:rsid w:val="00CF6DD8"/>
    <w:rsid w:val="00CF7224"/>
    <w:rsid w:val="00CF7231"/>
    <w:rsid w:val="00CF7268"/>
    <w:rsid w:val="00D00DD5"/>
    <w:rsid w:val="00D02E87"/>
    <w:rsid w:val="00D03679"/>
    <w:rsid w:val="00D03DA4"/>
    <w:rsid w:val="00D040E5"/>
    <w:rsid w:val="00D04865"/>
    <w:rsid w:val="00D04B90"/>
    <w:rsid w:val="00D04BA7"/>
    <w:rsid w:val="00D04DA3"/>
    <w:rsid w:val="00D0594D"/>
    <w:rsid w:val="00D07BFF"/>
    <w:rsid w:val="00D07C0C"/>
    <w:rsid w:val="00D1036C"/>
    <w:rsid w:val="00D105CF"/>
    <w:rsid w:val="00D10ADD"/>
    <w:rsid w:val="00D11266"/>
    <w:rsid w:val="00D11921"/>
    <w:rsid w:val="00D11BE5"/>
    <w:rsid w:val="00D1232D"/>
    <w:rsid w:val="00D140D2"/>
    <w:rsid w:val="00D14932"/>
    <w:rsid w:val="00D15E34"/>
    <w:rsid w:val="00D15EDE"/>
    <w:rsid w:val="00D16C27"/>
    <w:rsid w:val="00D1701B"/>
    <w:rsid w:val="00D17820"/>
    <w:rsid w:val="00D20F6A"/>
    <w:rsid w:val="00D21330"/>
    <w:rsid w:val="00D214F1"/>
    <w:rsid w:val="00D23920"/>
    <w:rsid w:val="00D23B38"/>
    <w:rsid w:val="00D252FA"/>
    <w:rsid w:val="00D25A74"/>
    <w:rsid w:val="00D25C2C"/>
    <w:rsid w:val="00D2683D"/>
    <w:rsid w:val="00D26F25"/>
    <w:rsid w:val="00D26FDB"/>
    <w:rsid w:val="00D27400"/>
    <w:rsid w:val="00D3056E"/>
    <w:rsid w:val="00D305DA"/>
    <w:rsid w:val="00D31072"/>
    <w:rsid w:val="00D3210B"/>
    <w:rsid w:val="00D330AD"/>
    <w:rsid w:val="00D335B0"/>
    <w:rsid w:val="00D3464A"/>
    <w:rsid w:val="00D34BD9"/>
    <w:rsid w:val="00D357BB"/>
    <w:rsid w:val="00D35AE0"/>
    <w:rsid w:val="00D36F1D"/>
    <w:rsid w:val="00D37857"/>
    <w:rsid w:val="00D37F29"/>
    <w:rsid w:val="00D40BCA"/>
    <w:rsid w:val="00D40D60"/>
    <w:rsid w:val="00D44618"/>
    <w:rsid w:val="00D449CE"/>
    <w:rsid w:val="00D455CB"/>
    <w:rsid w:val="00D45696"/>
    <w:rsid w:val="00D4622A"/>
    <w:rsid w:val="00D475C4"/>
    <w:rsid w:val="00D478B5"/>
    <w:rsid w:val="00D50E13"/>
    <w:rsid w:val="00D51390"/>
    <w:rsid w:val="00D515D2"/>
    <w:rsid w:val="00D517F4"/>
    <w:rsid w:val="00D51EE4"/>
    <w:rsid w:val="00D5241E"/>
    <w:rsid w:val="00D52740"/>
    <w:rsid w:val="00D533BC"/>
    <w:rsid w:val="00D534D4"/>
    <w:rsid w:val="00D53A52"/>
    <w:rsid w:val="00D55208"/>
    <w:rsid w:val="00D5601E"/>
    <w:rsid w:val="00D56B83"/>
    <w:rsid w:val="00D56D2F"/>
    <w:rsid w:val="00D60987"/>
    <w:rsid w:val="00D6100B"/>
    <w:rsid w:val="00D6199A"/>
    <w:rsid w:val="00D64C14"/>
    <w:rsid w:val="00D64D40"/>
    <w:rsid w:val="00D65612"/>
    <w:rsid w:val="00D6600E"/>
    <w:rsid w:val="00D664D1"/>
    <w:rsid w:val="00D66662"/>
    <w:rsid w:val="00D666B4"/>
    <w:rsid w:val="00D66C4E"/>
    <w:rsid w:val="00D67968"/>
    <w:rsid w:val="00D67FC5"/>
    <w:rsid w:val="00D70240"/>
    <w:rsid w:val="00D70C7F"/>
    <w:rsid w:val="00D7114E"/>
    <w:rsid w:val="00D71230"/>
    <w:rsid w:val="00D712D1"/>
    <w:rsid w:val="00D72B71"/>
    <w:rsid w:val="00D7326D"/>
    <w:rsid w:val="00D73390"/>
    <w:rsid w:val="00D73439"/>
    <w:rsid w:val="00D73594"/>
    <w:rsid w:val="00D73D9F"/>
    <w:rsid w:val="00D73F5C"/>
    <w:rsid w:val="00D74215"/>
    <w:rsid w:val="00D7454B"/>
    <w:rsid w:val="00D747E8"/>
    <w:rsid w:val="00D75131"/>
    <w:rsid w:val="00D75792"/>
    <w:rsid w:val="00D76656"/>
    <w:rsid w:val="00D76922"/>
    <w:rsid w:val="00D76968"/>
    <w:rsid w:val="00D76E16"/>
    <w:rsid w:val="00D77252"/>
    <w:rsid w:val="00D772FB"/>
    <w:rsid w:val="00D77A61"/>
    <w:rsid w:val="00D77A63"/>
    <w:rsid w:val="00D80BCA"/>
    <w:rsid w:val="00D81451"/>
    <w:rsid w:val="00D82326"/>
    <w:rsid w:val="00D8262F"/>
    <w:rsid w:val="00D836CA"/>
    <w:rsid w:val="00D84824"/>
    <w:rsid w:val="00D85AE2"/>
    <w:rsid w:val="00D85E68"/>
    <w:rsid w:val="00D8614E"/>
    <w:rsid w:val="00D86CE1"/>
    <w:rsid w:val="00D86CF5"/>
    <w:rsid w:val="00D871E5"/>
    <w:rsid w:val="00D872F4"/>
    <w:rsid w:val="00D87920"/>
    <w:rsid w:val="00D87AD5"/>
    <w:rsid w:val="00D914BE"/>
    <w:rsid w:val="00D91776"/>
    <w:rsid w:val="00D9206D"/>
    <w:rsid w:val="00D92552"/>
    <w:rsid w:val="00D92CF1"/>
    <w:rsid w:val="00D931B2"/>
    <w:rsid w:val="00D93B1E"/>
    <w:rsid w:val="00D93F60"/>
    <w:rsid w:val="00D944EF"/>
    <w:rsid w:val="00D94A99"/>
    <w:rsid w:val="00D94C43"/>
    <w:rsid w:val="00D95E9A"/>
    <w:rsid w:val="00D96421"/>
    <w:rsid w:val="00D96E90"/>
    <w:rsid w:val="00D97950"/>
    <w:rsid w:val="00D97DFB"/>
    <w:rsid w:val="00DA0853"/>
    <w:rsid w:val="00DA16F1"/>
    <w:rsid w:val="00DA1A7D"/>
    <w:rsid w:val="00DA1AAF"/>
    <w:rsid w:val="00DA2E8B"/>
    <w:rsid w:val="00DA3992"/>
    <w:rsid w:val="00DA399F"/>
    <w:rsid w:val="00DA46F1"/>
    <w:rsid w:val="00DA499C"/>
    <w:rsid w:val="00DA6191"/>
    <w:rsid w:val="00DA7676"/>
    <w:rsid w:val="00DA79FF"/>
    <w:rsid w:val="00DA7D45"/>
    <w:rsid w:val="00DB01AA"/>
    <w:rsid w:val="00DB0AE6"/>
    <w:rsid w:val="00DB0F0A"/>
    <w:rsid w:val="00DB1E30"/>
    <w:rsid w:val="00DB241F"/>
    <w:rsid w:val="00DB2EE0"/>
    <w:rsid w:val="00DB37B7"/>
    <w:rsid w:val="00DB4F7D"/>
    <w:rsid w:val="00DB5758"/>
    <w:rsid w:val="00DB5C91"/>
    <w:rsid w:val="00DB5EC3"/>
    <w:rsid w:val="00DB636E"/>
    <w:rsid w:val="00DB7465"/>
    <w:rsid w:val="00DC096F"/>
    <w:rsid w:val="00DC2015"/>
    <w:rsid w:val="00DC2077"/>
    <w:rsid w:val="00DC2B22"/>
    <w:rsid w:val="00DC2B96"/>
    <w:rsid w:val="00DC307B"/>
    <w:rsid w:val="00DC344A"/>
    <w:rsid w:val="00DC3962"/>
    <w:rsid w:val="00DC3A90"/>
    <w:rsid w:val="00DC3DB3"/>
    <w:rsid w:val="00DC5B86"/>
    <w:rsid w:val="00DC5D77"/>
    <w:rsid w:val="00DC6769"/>
    <w:rsid w:val="00DC6E62"/>
    <w:rsid w:val="00DC7390"/>
    <w:rsid w:val="00DC7CF0"/>
    <w:rsid w:val="00DD1528"/>
    <w:rsid w:val="00DD1C45"/>
    <w:rsid w:val="00DD36ED"/>
    <w:rsid w:val="00DD468E"/>
    <w:rsid w:val="00DD4698"/>
    <w:rsid w:val="00DD539D"/>
    <w:rsid w:val="00DD57D9"/>
    <w:rsid w:val="00DD5E01"/>
    <w:rsid w:val="00DE09F7"/>
    <w:rsid w:val="00DE42A3"/>
    <w:rsid w:val="00DE67E0"/>
    <w:rsid w:val="00DE6B5A"/>
    <w:rsid w:val="00DE734E"/>
    <w:rsid w:val="00DE78AA"/>
    <w:rsid w:val="00DE7C17"/>
    <w:rsid w:val="00DF053A"/>
    <w:rsid w:val="00DF0597"/>
    <w:rsid w:val="00DF11D7"/>
    <w:rsid w:val="00DF137D"/>
    <w:rsid w:val="00DF2C77"/>
    <w:rsid w:val="00DF332B"/>
    <w:rsid w:val="00DF352A"/>
    <w:rsid w:val="00DF380B"/>
    <w:rsid w:val="00DF385D"/>
    <w:rsid w:val="00DF3E17"/>
    <w:rsid w:val="00DF4AB0"/>
    <w:rsid w:val="00DF4D2E"/>
    <w:rsid w:val="00DF4D9C"/>
    <w:rsid w:val="00DF5256"/>
    <w:rsid w:val="00DF5457"/>
    <w:rsid w:val="00DF677C"/>
    <w:rsid w:val="00DF6A60"/>
    <w:rsid w:val="00DF700B"/>
    <w:rsid w:val="00DF75C9"/>
    <w:rsid w:val="00DF7CAE"/>
    <w:rsid w:val="00E00698"/>
    <w:rsid w:val="00E01421"/>
    <w:rsid w:val="00E0426D"/>
    <w:rsid w:val="00E067BE"/>
    <w:rsid w:val="00E0747A"/>
    <w:rsid w:val="00E0798A"/>
    <w:rsid w:val="00E07A52"/>
    <w:rsid w:val="00E07B24"/>
    <w:rsid w:val="00E07BE6"/>
    <w:rsid w:val="00E1075F"/>
    <w:rsid w:val="00E10A6C"/>
    <w:rsid w:val="00E10F88"/>
    <w:rsid w:val="00E12055"/>
    <w:rsid w:val="00E12102"/>
    <w:rsid w:val="00E12541"/>
    <w:rsid w:val="00E127C4"/>
    <w:rsid w:val="00E12BA5"/>
    <w:rsid w:val="00E12C5E"/>
    <w:rsid w:val="00E12E37"/>
    <w:rsid w:val="00E13452"/>
    <w:rsid w:val="00E1552B"/>
    <w:rsid w:val="00E1570E"/>
    <w:rsid w:val="00E15A7A"/>
    <w:rsid w:val="00E15E34"/>
    <w:rsid w:val="00E167F4"/>
    <w:rsid w:val="00E16ACC"/>
    <w:rsid w:val="00E16F32"/>
    <w:rsid w:val="00E208B0"/>
    <w:rsid w:val="00E208DA"/>
    <w:rsid w:val="00E2162C"/>
    <w:rsid w:val="00E218D3"/>
    <w:rsid w:val="00E22768"/>
    <w:rsid w:val="00E22BC5"/>
    <w:rsid w:val="00E23CA8"/>
    <w:rsid w:val="00E23DBD"/>
    <w:rsid w:val="00E23EE8"/>
    <w:rsid w:val="00E24028"/>
    <w:rsid w:val="00E24135"/>
    <w:rsid w:val="00E244AA"/>
    <w:rsid w:val="00E244B3"/>
    <w:rsid w:val="00E24D69"/>
    <w:rsid w:val="00E25013"/>
    <w:rsid w:val="00E27B75"/>
    <w:rsid w:val="00E30CDD"/>
    <w:rsid w:val="00E31237"/>
    <w:rsid w:val="00E317B9"/>
    <w:rsid w:val="00E32099"/>
    <w:rsid w:val="00E327CE"/>
    <w:rsid w:val="00E32BD5"/>
    <w:rsid w:val="00E32BDA"/>
    <w:rsid w:val="00E3311B"/>
    <w:rsid w:val="00E3316C"/>
    <w:rsid w:val="00E35600"/>
    <w:rsid w:val="00E366B7"/>
    <w:rsid w:val="00E36819"/>
    <w:rsid w:val="00E36B8F"/>
    <w:rsid w:val="00E3748F"/>
    <w:rsid w:val="00E37895"/>
    <w:rsid w:val="00E37AFE"/>
    <w:rsid w:val="00E416F5"/>
    <w:rsid w:val="00E4207D"/>
    <w:rsid w:val="00E423BC"/>
    <w:rsid w:val="00E435FD"/>
    <w:rsid w:val="00E4419C"/>
    <w:rsid w:val="00E445E8"/>
    <w:rsid w:val="00E45BCB"/>
    <w:rsid w:val="00E4634B"/>
    <w:rsid w:val="00E463CE"/>
    <w:rsid w:val="00E46850"/>
    <w:rsid w:val="00E471D6"/>
    <w:rsid w:val="00E478CE"/>
    <w:rsid w:val="00E47924"/>
    <w:rsid w:val="00E47CD7"/>
    <w:rsid w:val="00E47D4E"/>
    <w:rsid w:val="00E504AF"/>
    <w:rsid w:val="00E50688"/>
    <w:rsid w:val="00E5094B"/>
    <w:rsid w:val="00E50A29"/>
    <w:rsid w:val="00E51497"/>
    <w:rsid w:val="00E52185"/>
    <w:rsid w:val="00E523AE"/>
    <w:rsid w:val="00E52842"/>
    <w:rsid w:val="00E532AE"/>
    <w:rsid w:val="00E538FE"/>
    <w:rsid w:val="00E53CDC"/>
    <w:rsid w:val="00E54E69"/>
    <w:rsid w:val="00E5504A"/>
    <w:rsid w:val="00E55A41"/>
    <w:rsid w:val="00E55A6D"/>
    <w:rsid w:val="00E55B60"/>
    <w:rsid w:val="00E55CBC"/>
    <w:rsid w:val="00E55EEE"/>
    <w:rsid w:val="00E56E1C"/>
    <w:rsid w:val="00E57249"/>
    <w:rsid w:val="00E57661"/>
    <w:rsid w:val="00E57814"/>
    <w:rsid w:val="00E57F73"/>
    <w:rsid w:val="00E61080"/>
    <w:rsid w:val="00E611A8"/>
    <w:rsid w:val="00E62D49"/>
    <w:rsid w:val="00E63200"/>
    <w:rsid w:val="00E6409B"/>
    <w:rsid w:val="00E6445C"/>
    <w:rsid w:val="00E64DB6"/>
    <w:rsid w:val="00E64FBB"/>
    <w:rsid w:val="00E65106"/>
    <w:rsid w:val="00E65D58"/>
    <w:rsid w:val="00E66DD5"/>
    <w:rsid w:val="00E700A9"/>
    <w:rsid w:val="00E7084F"/>
    <w:rsid w:val="00E71040"/>
    <w:rsid w:val="00E711D6"/>
    <w:rsid w:val="00E71EEB"/>
    <w:rsid w:val="00E724FB"/>
    <w:rsid w:val="00E727E9"/>
    <w:rsid w:val="00E72B36"/>
    <w:rsid w:val="00E73116"/>
    <w:rsid w:val="00E75648"/>
    <w:rsid w:val="00E757CC"/>
    <w:rsid w:val="00E75ADC"/>
    <w:rsid w:val="00E75B27"/>
    <w:rsid w:val="00E75D0F"/>
    <w:rsid w:val="00E762D3"/>
    <w:rsid w:val="00E7701F"/>
    <w:rsid w:val="00E77D99"/>
    <w:rsid w:val="00E77EA1"/>
    <w:rsid w:val="00E77EBF"/>
    <w:rsid w:val="00E801EC"/>
    <w:rsid w:val="00E805B7"/>
    <w:rsid w:val="00E80931"/>
    <w:rsid w:val="00E82B52"/>
    <w:rsid w:val="00E83DF6"/>
    <w:rsid w:val="00E84877"/>
    <w:rsid w:val="00E84CC1"/>
    <w:rsid w:val="00E84D8E"/>
    <w:rsid w:val="00E858C8"/>
    <w:rsid w:val="00E85EA9"/>
    <w:rsid w:val="00E86E12"/>
    <w:rsid w:val="00E86F13"/>
    <w:rsid w:val="00E86FFE"/>
    <w:rsid w:val="00E9059C"/>
    <w:rsid w:val="00E90AFF"/>
    <w:rsid w:val="00E90F20"/>
    <w:rsid w:val="00E90F41"/>
    <w:rsid w:val="00E91A3B"/>
    <w:rsid w:val="00E925B2"/>
    <w:rsid w:val="00E92918"/>
    <w:rsid w:val="00E92EAB"/>
    <w:rsid w:val="00E93C8C"/>
    <w:rsid w:val="00E94AF1"/>
    <w:rsid w:val="00E94B22"/>
    <w:rsid w:val="00E94E59"/>
    <w:rsid w:val="00E95A07"/>
    <w:rsid w:val="00E95DF8"/>
    <w:rsid w:val="00E97324"/>
    <w:rsid w:val="00E9771C"/>
    <w:rsid w:val="00E978BC"/>
    <w:rsid w:val="00EA172B"/>
    <w:rsid w:val="00EA19CF"/>
    <w:rsid w:val="00EA1B42"/>
    <w:rsid w:val="00EA2508"/>
    <w:rsid w:val="00EA2FC0"/>
    <w:rsid w:val="00EA4018"/>
    <w:rsid w:val="00EA4D32"/>
    <w:rsid w:val="00EA59C5"/>
    <w:rsid w:val="00EA716F"/>
    <w:rsid w:val="00EA72B6"/>
    <w:rsid w:val="00EA7927"/>
    <w:rsid w:val="00EB026B"/>
    <w:rsid w:val="00EB06C1"/>
    <w:rsid w:val="00EB0BF4"/>
    <w:rsid w:val="00EB2119"/>
    <w:rsid w:val="00EB2CEB"/>
    <w:rsid w:val="00EB2F8B"/>
    <w:rsid w:val="00EB3038"/>
    <w:rsid w:val="00EB3BC8"/>
    <w:rsid w:val="00EB3CAF"/>
    <w:rsid w:val="00EB3FA6"/>
    <w:rsid w:val="00EB5123"/>
    <w:rsid w:val="00EB51E8"/>
    <w:rsid w:val="00EB582F"/>
    <w:rsid w:val="00EB5CA2"/>
    <w:rsid w:val="00EC060C"/>
    <w:rsid w:val="00EC077C"/>
    <w:rsid w:val="00EC0DDD"/>
    <w:rsid w:val="00EC1333"/>
    <w:rsid w:val="00EC13A6"/>
    <w:rsid w:val="00EC1494"/>
    <w:rsid w:val="00EC172A"/>
    <w:rsid w:val="00EC1BD3"/>
    <w:rsid w:val="00EC1C7F"/>
    <w:rsid w:val="00EC1F54"/>
    <w:rsid w:val="00EC21D7"/>
    <w:rsid w:val="00EC2C14"/>
    <w:rsid w:val="00EC4963"/>
    <w:rsid w:val="00EC4D36"/>
    <w:rsid w:val="00EC597A"/>
    <w:rsid w:val="00EC5E6A"/>
    <w:rsid w:val="00EC606C"/>
    <w:rsid w:val="00EC6A35"/>
    <w:rsid w:val="00EC75FB"/>
    <w:rsid w:val="00EC7FE0"/>
    <w:rsid w:val="00EC7FED"/>
    <w:rsid w:val="00ED1204"/>
    <w:rsid w:val="00ED1905"/>
    <w:rsid w:val="00ED1A8C"/>
    <w:rsid w:val="00ED3437"/>
    <w:rsid w:val="00ED3580"/>
    <w:rsid w:val="00ED44F9"/>
    <w:rsid w:val="00ED4963"/>
    <w:rsid w:val="00ED4CD2"/>
    <w:rsid w:val="00ED5305"/>
    <w:rsid w:val="00ED5539"/>
    <w:rsid w:val="00ED5B76"/>
    <w:rsid w:val="00ED5DB6"/>
    <w:rsid w:val="00ED6A05"/>
    <w:rsid w:val="00EE1E04"/>
    <w:rsid w:val="00EE1E9F"/>
    <w:rsid w:val="00EE1F7E"/>
    <w:rsid w:val="00EE270A"/>
    <w:rsid w:val="00EE3FBD"/>
    <w:rsid w:val="00EE4288"/>
    <w:rsid w:val="00EE48FA"/>
    <w:rsid w:val="00EE4CDC"/>
    <w:rsid w:val="00EE63BE"/>
    <w:rsid w:val="00EE6539"/>
    <w:rsid w:val="00EE6B67"/>
    <w:rsid w:val="00EE6C8F"/>
    <w:rsid w:val="00EF03DA"/>
    <w:rsid w:val="00EF0AC7"/>
    <w:rsid w:val="00EF2049"/>
    <w:rsid w:val="00EF23F1"/>
    <w:rsid w:val="00EF28B6"/>
    <w:rsid w:val="00EF3235"/>
    <w:rsid w:val="00EF3B08"/>
    <w:rsid w:val="00EF483F"/>
    <w:rsid w:val="00EF4F17"/>
    <w:rsid w:val="00EF52D0"/>
    <w:rsid w:val="00EF5C03"/>
    <w:rsid w:val="00EF5CEE"/>
    <w:rsid w:val="00EF67AE"/>
    <w:rsid w:val="00EF74E4"/>
    <w:rsid w:val="00EF758E"/>
    <w:rsid w:val="00EF7FD4"/>
    <w:rsid w:val="00F0378A"/>
    <w:rsid w:val="00F04E36"/>
    <w:rsid w:val="00F07BCB"/>
    <w:rsid w:val="00F102EA"/>
    <w:rsid w:val="00F10575"/>
    <w:rsid w:val="00F11CBB"/>
    <w:rsid w:val="00F11CC3"/>
    <w:rsid w:val="00F12117"/>
    <w:rsid w:val="00F124DE"/>
    <w:rsid w:val="00F12DF5"/>
    <w:rsid w:val="00F134FC"/>
    <w:rsid w:val="00F13AA7"/>
    <w:rsid w:val="00F14DEF"/>
    <w:rsid w:val="00F15214"/>
    <w:rsid w:val="00F16003"/>
    <w:rsid w:val="00F163DF"/>
    <w:rsid w:val="00F1663D"/>
    <w:rsid w:val="00F16ED3"/>
    <w:rsid w:val="00F2031C"/>
    <w:rsid w:val="00F206C4"/>
    <w:rsid w:val="00F20936"/>
    <w:rsid w:val="00F21F83"/>
    <w:rsid w:val="00F223BF"/>
    <w:rsid w:val="00F2373A"/>
    <w:rsid w:val="00F23DFA"/>
    <w:rsid w:val="00F23E07"/>
    <w:rsid w:val="00F24DEF"/>
    <w:rsid w:val="00F25E09"/>
    <w:rsid w:val="00F26190"/>
    <w:rsid w:val="00F26AA5"/>
    <w:rsid w:val="00F26FBC"/>
    <w:rsid w:val="00F30161"/>
    <w:rsid w:val="00F32125"/>
    <w:rsid w:val="00F325F2"/>
    <w:rsid w:val="00F334D0"/>
    <w:rsid w:val="00F348A6"/>
    <w:rsid w:val="00F34C00"/>
    <w:rsid w:val="00F34E32"/>
    <w:rsid w:val="00F35000"/>
    <w:rsid w:val="00F3550D"/>
    <w:rsid w:val="00F359D1"/>
    <w:rsid w:val="00F35CB8"/>
    <w:rsid w:val="00F36385"/>
    <w:rsid w:val="00F36588"/>
    <w:rsid w:val="00F37050"/>
    <w:rsid w:val="00F372DE"/>
    <w:rsid w:val="00F37533"/>
    <w:rsid w:val="00F37540"/>
    <w:rsid w:val="00F40231"/>
    <w:rsid w:val="00F40529"/>
    <w:rsid w:val="00F405D2"/>
    <w:rsid w:val="00F40C45"/>
    <w:rsid w:val="00F40DD9"/>
    <w:rsid w:val="00F41599"/>
    <w:rsid w:val="00F41A5E"/>
    <w:rsid w:val="00F41E10"/>
    <w:rsid w:val="00F42166"/>
    <w:rsid w:val="00F429A8"/>
    <w:rsid w:val="00F42D4F"/>
    <w:rsid w:val="00F438BB"/>
    <w:rsid w:val="00F440B6"/>
    <w:rsid w:val="00F45B5A"/>
    <w:rsid w:val="00F45C8F"/>
    <w:rsid w:val="00F45C90"/>
    <w:rsid w:val="00F500ED"/>
    <w:rsid w:val="00F5017C"/>
    <w:rsid w:val="00F5118A"/>
    <w:rsid w:val="00F53367"/>
    <w:rsid w:val="00F537AB"/>
    <w:rsid w:val="00F539F5"/>
    <w:rsid w:val="00F53EE1"/>
    <w:rsid w:val="00F54322"/>
    <w:rsid w:val="00F5438F"/>
    <w:rsid w:val="00F546EC"/>
    <w:rsid w:val="00F547F6"/>
    <w:rsid w:val="00F5552A"/>
    <w:rsid w:val="00F556EA"/>
    <w:rsid w:val="00F56E0D"/>
    <w:rsid w:val="00F57326"/>
    <w:rsid w:val="00F6048F"/>
    <w:rsid w:val="00F60CA1"/>
    <w:rsid w:val="00F61105"/>
    <w:rsid w:val="00F620B3"/>
    <w:rsid w:val="00F62E46"/>
    <w:rsid w:val="00F62FDD"/>
    <w:rsid w:val="00F63260"/>
    <w:rsid w:val="00F635D3"/>
    <w:rsid w:val="00F639BA"/>
    <w:rsid w:val="00F63ABB"/>
    <w:rsid w:val="00F63B9B"/>
    <w:rsid w:val="00F63C69"/>
    <w:rsid w:val="00F64FEF"/>
    <w:rsid w:val="00F65032"/>
    <w:rsid w:val="00F655AE"/>
    <w:rsid w:val="00F65634"/>
    <w:rsid w:val="00F65C4A"/>
    <w:rsid w:val="00F65FB4"/>
    <w:rsid w:val="00F66A48"/>
    <w:rsid w:val="00F66A60"/>
    <w:rsid w:val="00F67A07"/>
    <w:rsid w:val="00F71342"/>
    <w:rsid w:val="00F719BF"/>
    <w:rsid w:val="00F72257"/>
    <w:rsid w:val="00F72815"/>
    <w:rsid w:val="00F72965"/>
    <w:rsid w:val="00F72CD1"/>
    <w:rsid w:val="00F72F63"/>
    <w:rsid w:val="00F72FD7"/>
    <w:rsid w:val="00F7300C"/>
    <w:rsid w:val="00F74627"/>
    <w:rsid w:val="00F74CE9"/>
    <w:rsid w:val="00F753CF"/>
    <w:rsid w:val="00F75584"/>
    <w:rsid w:val="00F7788F"/>
    <w:rsid w:val="00F779A9"/>
    <w:rsid w:val="00F77B22"/>
    <w:rsid w:val="00F80354"/>
    <w:rsid w:val="00F809BA"/>
    <w:rsid w:val="00F80E68"/>
    <w:rsid w:val="00F827F7"/>
    <w:rsid w:val="00F829D1"/>
    <w:rsid w:val="00F83883"/>
    <w:rsid w:val="00F83E46"/>
    <w:rsid w:val="00F840A9"/>
    <w:rsid w:val="00F842BF"/>
    <w:rsid w:val="00F84793"/>
    <w:rsid w:val="00F84A39"/>
    <w:rsid w:val="00F84B46"/>
    <w:rsid w:val="00F85E71"/>
    <w:rsid w:val="00F8607A"/>
    <w:rsid w:val="00F86604"/>
    <w:rsid w:val="00F87776"/>
    <w:rsid w:val="00F90691"/>
    <w:rsid w:val="00F915C8"/>
    <w:rsid w:val="00F929EF"/>
    <w:rsid w:val="00F92D74"/>
    <w:rsid w:val="00F93CBD"/>
    <w:rsid w:val="00F93D44"/>
    <w:rsid w:val="00F94255"/>
    <w:rsid w:val="00F945BD"/>
    <w:rsid w:val="00F9485A"/>
    <w:rsid w:val="00F94DF3"/>
    <w:rsid w:val="00F976E6"/>
    <w:rsid w:val="00FA06ED"/>
    <w:rsid w:val="00FA3687"/>
    <w:rsid w:val="00FA3990"/>
    <w:rsid w:val="00FA48DC"/>
    <w:rsid w:val="00FA6780"/>
    <w:rsid w:val="00FA6C6E"/>
    <w:rsid w:val="00FA6CF5"/>
    <w:rsid w:val="00FA7DC2"/>
    <w:rsid w:val="00FB00E7"/>
    <w:rsid w:val="00FB113D"/>
    <w:rsid w:val="00FB1504"/>
    <w:rsid w:val="00FB1FBE"/>
    <w:rsid w:val="00FB228F"/>
    <w:rsid w:val="00FB2751"/>
    <w:rsid w:val="00FB2DE6"/>
    <w:rsid w:val="00FB36A5"/>
    <w:rsid w:val="00FB3D62"/>
    <w:rsid w:val="00FB785F"/>
    <w:rsid w:val="00FB7BCE"/>
    <w:rsid w:val="00FC0CCE"/>
    <w:rsid w:val="00FC0D4C"/>
    <w:rsid w:val="00FC12B8"/>
    <w:rsid w:val="00FC2AC8"/>
    <w:rsid w:val="00FC32B7"/>
    <w:rsid w:val="00FC34BF"/>
    <w:rsid w:val="00FC375E"/>
    <w:rsid w:val="00FC3C5F"/>
    <w:rsid w:val="00FC403E"/>
    <w:rsid w:val="00FC54FE"/>
    <w:rsid w:val="00FC6094"/>
    <w:rsid w:val="00FC7B92"/>
    <w:rsid w:val="00FD0086"/>
    <w:rsid w:val="00FD0630"/>
    <w:rsid w:val="00FD0857"/>
    <w:rsid w:val="00FD2119"/>
    <w:rsid w:val="00FD3360"/>
    <w:rsid w:val="00FD3CE1"/>
    <w:rsid w:val="00FD4826"/>
    <w:rsid w:val="00FD4BBD"/>
    <w:rsid w:val="00FD4EFD"/>
    <w:rsid w:val="00FD6457"/>
    <w:rsid w:val="00FD6DDA"/>
    <w:rsid w:val="00FD7070"/>
    <w:rsid w:val="00FD7E39"/>
    <w:rsid w:val="00FE063A"/>
    <w:rsid w:val="00FE16BF"/>
    <w:rsid w:val="00FE16EF"/>
    <w:rsid w:val="00FE1CA3"/>
    <w:rsid w:val="00FE1FFE"/>
    <w:rsid w:val="00FE2355"/>
    <w:rsid w:val="00FE2ECC"/>
    <w:rsid w:val="00FE3032"/>
    <w:rsid w:val="00FE33D3"/>
    <w:rsid w:val="00FE340E"/>
    <w:rsid w:val="00FE3A3C"/>
    <w:rsid w:val="00FE43E2"/>
    <w:rsid w:val="00FE4965"/>
    <w:rsid w:val="00FE4B47"/>
    <w:rsid w:val="00FE531D"/>
    <w:rsid w:val="00FE5F3F"/>
    <w:rsid w:val="00FE5FAB"/>
    <w:rsid w:val="00FE69C6"/>
    <w:rsid w:val="00FE6DA2"/>
    <w:rsid w:val="00FE6EDA"/>
    <w:rsid w:val="00FE6F61"/>
    <w:rsid w:val="00FE7323"/>
    <w:rsid w:val="00FE75D7"/>
    <w:rsid w:val="00FE78D9"/>
    <w:rsid w:val="00FF0528"/>
    <w:rsid w:val="00FF1A2F"/>
    <w:rsid w:val="00FF1A6A"/>
    <w:rsid w:val="00FF1CB1"/>
    <w:rsid w:val="00FF1CCD"/>
    <w:rsid w:val="00FF2A77"/>
    <w:rsid w:val="00FF2AA9"/>
    <w:rsid w:val="00FF3673"/>
    <w:rsid w:val="00FF3B2B"/>
    <w:rsid w:val="00FF44B4"/>
    <w:rsid w:val="00FF4923"/>
    <w:rsid w:val="00FF4EB3"/>
    <w:rsid w:val="00FF4FCB"/>
    <w:rsid w:val="00FF5C55"/>
    <w:rsid w:val="00FF63F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921D9AD"/>
  <w15:chartTrackingRefBased/>
  <w15:docId w15:val="{22F86BE2-5455-4F70-B4A7-08ABB8EE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22F93"/>
    <w:rPr>
      <w:rFonts w:eastAsia="Calibri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FA06E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2"/>
    <w:rsid w:val="00FA06ED"/>
    <w:pPr>
      <w:ind w:left="720"/>
      <w:contextualSpacing/>
      <w:jc w:val="both"/>
    </w:pPr>
  </w:style>
  <w:style w:type="paragraph" w:customStyle="1" w:styleId="10">
    <w:name w:val="Стиль1"/>
    <w:basedOn w:val="a2"/>
    <w:rsid w:val="00FA06ED"/>
    <w:pPr>
      <w:tabs>
        <w:tab w:val="num" w:pos="360"/>
        <w:tab w:val="left" w:pos="567"/>
      </w:tabs>
      <w:autoSpaceDE w:val="0"/>
      <w:autoSpaceDN w:val="0"/>
      <w:adjustRightInd w:val="0"/>
      <w:ind w:firstLine="680"/>
      <w:jc w:val="both"/>
    </w:pPr>
    <w:rPr>
      <w:sz w:val="28"/>
      <w:szCs w:val="28"/>
    </w:rPr>
  </w:style>
  <w:style w:type="paragraph" w:customStyle="1" w:styleId="11">
    <w:name w:val="Подзаголовок1"/>
    <w:basedOn w:val="a2"/>
    <w:rsid w:val="00FA06ED"/>
    <w:pPr>
      <w:jc w:val="both"/>
    </w:pPr>
    <w:rPr>
      <w:szCs w:val="20"/>
    </w:rPr>
  </w:style>
  <w:style w:type="paragraph" w:customStyle="1" w:styleId="Subtitle1">
    <w:name w:val="Subtitle1"/>
    <w:basedOn w:val="a2"/>
    <w:rsid w:val="00FA06ED"/>
    <w:pPr>
      <w:jc w:val="both"/>
    </w:pPr>
    <w:rPr>
      <w:szCs w:val="20"/>
    </w:rPr>
  </w:style>
  <w:style w:type="paragraph" w:customStyle="1" w:styleId="2">
    <w:name w:val="Подзаголовок2"/>
    <w:basedOn w:val="a2"/>
    <w:rsid w:val="00FA06ED"/>
    <w:pPr>
      <w:jc w:val="both"/>
    </w:pPr>
    <w:rPr>
      <w:szCs w:val="20"/>
    </w:rPr>
  </w:style>
  <w:style w:type="paragraph" w:styleId="a6">
    <w:name w:val="footer"/>
    <w:basedOn w:val="a2"/>
    <w:link w:val="a7"/>
    <w:rsid w:val="00FA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FA06ED"/>
    <w:rPr>
      <w:rFonts w:eastAsia="Calibri"/>
      <w:sz w:val="24"/>
      <w:szCs w:val="24"/>
      <w:lang w:val="ru-RU" w:eastAsia="ru-RU" w:bidi="ar-SA"/>
    </w:rPr>
  </w:style>
  <w:style w:type="paragraph" w:customStyle="1" w:styleId="30">
    <w:name w:val="Подзаголовок3"/>
    <w:basedOn w:val="a2"/>
    <w:rsid w:val="00FA06ED"/>
    <w:pPr>
      <w:jc w:val="both"/>
    </w:pPr>
    <w:rPr>
      <w:szCs w:val="20"/>
    </w:rPr>
  </w:style>
  <w:style w:type="paragraph" w:customStyle="1" w:styleId="a0">
    <w:name w:val="нумерация"/>
    <w:basedOn w:val="a8"/>
    <w:link w:val="a9"/>
    <w:uiPriority w:val="99"/>
    <w:rsid w:val="00FA06ED"/>
    <w:pPr>
      <w:numPr>
        <w:numId w:val="1"/>
      </w:numPr>
      <w:tabs>
        <w:tab w:val="num" w:pos="540"/>
        <w:tab w:val="left" w:pos="567"/>
        <w:tab w:val="left" w:pos="900"/>
      </w:tabs>
      <w:spacing w:after="0"/>
      <w:jc w:val="both"/>
      <w:outlineLvl w:val="9"/>
    </w:pPr>
    <w:rPr>
      <w:rFonts w:ascii="Times New Roman" w:hAnsi="Times New Roman" w:cs="Times New Roman"/>
      <w:color w:val="FF0000"/>
    </w:rPr>
  </w:style>
  <w:style w:type="character" w:customStyle="1" w:styleId="a9">
    <w:name w:val="нумерация Знак"/>
    <w:link w:val="a0"/>
    <w:uiPriority w:val="99"/>
    <w:locked/>
    <w:rsid w:val="00FA06ED"/>
    <w:rPr>
      <w:rFonts w:eastAsia="Calibri"/>
      <w:color w:val="FF0000"/>
      <w:sz w:val="24"/>
      <w:szCs w:val="24"/>
    </w:rPr>
  </w:style>
  <w:style w:type="paragraph" w:customStyle="1" w:styleId="40">
    <w:name w:val="Подзаголовок4"/>
    <w:basedOn w:val="a2"/>
    <w:rsid w:val="00FA06ED"/>
    <w:pPr>
      <w:jc w:val="both"/>
    </w:pPr>
    <w:rPr>
      <w:szCs w:val="20"/>
    </w:rPr>
  </w:style>
  <w:style w:type="paragraph" w:styleId="a8">
    <w:name w:val="Subtitle"/>
    <w:basedOn w:val="a2"/>
    <w:link w:val="aa"/>
    <w:qFormat/>
    <w:rsid w:val="00FA06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a">
    <w:name w:val="Подзаголовок Знак"/>
    <w:link w:val="a8"/>
    <w:locked/>
    <w:rsid w:val="008A083A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5">
    <w:name w:val="Подзаголовок5"/>
    <w:basedOn w:val="a2"/>
    <w:rsid w:val="00FB00E7"/>
    <w:pPr>
      <w:jc w:val="both"/>
    </w:pPr>
    <w:rPr>
      <w:rFonts w:eastAsia="Times New Roman"/>
      <w:szCs w:val="20"/>
    </w:rPr>
  </w:style>
  <w:style w:type="paragraph" w:styleId="ab">
    <w:name w:val="Balloon Text"/>
    <w:basedOn w:val="a2"/>
    <w:link w:val="ac"/>
    <w:rsid w:val="009E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E7C7C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851F8"/>
    <w:rPr>
      <w:color w:val="0000FF"/>
      <w:u w:val="single"/>
    </w:rPr>
  </w:style>
  <w:style w:type="paragraph" w:customStyle="1" w:styleId="20">
    <w:name w:val="Стиль2"/>
    <w:basedOn w:val="a2"/>
    <w:rsid w:val="001851F8"/>
    <w:pPr>
      <w:tabs>
        <w:tab w:val="left" w:pos="567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3">
    <w:name w:val="Стиль3"/>
    <w:basedOn w:val="20"/>
    <w:rsid w:val="001851F8"/>
    <w:pPr>
      <w:numPr>
        <w:ilvl w:val="1"/>
        <w:numId w:val="2"/>
      </w:numPr>
      <w:tabs>
        <w:tab w:val="clear" w:pos="567"/>
        <w:tab w:val="left" w:pos="360"/>
        <w:tab w:val="left" w:pos="1080"/>
      </w:tabs>
      <w:ind w:left="0" w:firstLine="567"/>
    </w:pPr>
    <w:rPr>
      <w:sz w:val="26"/>
    </w:rPr>
  </w:style>
  <w:style w:type="paragraph" w:customStyle="1" w:styleId="4">
    <w:name w:val="Стиль4"/>
    <w:basedOn w:val="a2"/>
    <w:rsid w:val="001851F8"/>
    <w:pPr>
      <w:numPr>
        <w:numId w:val="2"/>
      </w:numPr>
      <w:tabs>
        <w:tab w:val="left" w:pos="567"/>
        <w:tab w:val="left" w:pos="1080"/>
      </w:tabs>
      <w:autoSpaceDE w:val="0"/>
      <w:autoSpaceDN w:val="0"/>
      <w:adjustRightInd w:val="0"/>
      <w:ind w:left="0" w:firstLine="567"/>
      <w:jc w:val="both"/>
    </w:pPr>
    <w:rPr>
      <w:rFonts w:eastAsia="Times New Roman"/>
      <w:sz w:val="26"/>
      <w:szCs w:val="28"/>
    </w:rPr>
  </w:style>
  <w:style w:type="paragraph" w:styleId="ae">
    <w:name w:val="List Paragraph"/>
    <w:basedOn w:val="a2"/>
    <w:uiPriority w:val="34"/>
    <w:qFormat/>
    <w:rsid w:val="00E57F73"/>
    <w:pPr>
      <w:ind w:left="720"/>
      <w:contextualSpacing/>
    </w:pPr>
  </w:style>
  <w:style w:type="paragraph" w:customStyle="1" w:styleId="21">
    <w:name w:val="Абзац списка2"/>
    <w:basedOn w:val="a2"/>
    <w:rsid w:val="009D281A"/>
    <w:pPr>
      <w:ind w:left="720"/>
      <w:contextualSpacing/>
      <w:jc w:val="both"/>
    </w:pPr>
  </w:style>
  <w:style w:type="paragraph" w:styleId="af">
    <w:name w:val="Body Text Indent"/>
    <w:basedOn w:val="a2"/>
    <w:link w:val="af0"/>
    <w:rsid w:val="00906057"/>
    <w:pPr>
      <w:jc w:val="both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906057"/>
    <w:rPr>
      <w:sz w:val="24"/>
      <w:szCs w:val="24"/>
    </w:rPr>
  </w:style>
  <w:style w:type="paragraph" w:customStyle="1" w:styleId="Subtitle">
    <w:name w:val="Subtitle"/>
    <w:basedOn w:val="a2"/>
    <w:rsid w:val="00D92552"/>
    <w:pPr>
      <w:jc w:val="both"/>
    </w:pPr>
    <w:rPr>
      <w:rFonts w:eastAsia="Times New Roman"/>
      <w:szCs w:val="20"/>
    </w:rPr>
  </w:style>
  <w:style w:type="paragraph" w:customStyle="1" w:styleId="BodyText21">
    <w:name w:val="Body Text 21"/>
    <w:basedOn w:val="a2"/>
    <w:rsid w:val="00925647"/>
    <w:pPr>
      <w:suppressAutoHyphens/>
      <w:jc w:val="both"/>
    </w:pPr>
    <w:rPr>
      <w:rFonts w:eastAsia="Times New Roman"/>
      <w:szCs w:val="20"/>
      <w:lang w:eastAsia="ar-SA"/>
    </w:rPr>
  </w:style>
  <w:style w:type="paragraph" w:customStyle="1" w:styleId="ListParagraph">
    <w:name w:val="List Paragraph"/>
    <w:basedOn w:val="a2"/>
    <w:rsid w:val="00D7114E"/>
    <w:pPr>
      <w:ind w:left="720"/>
      <w:contextualSpacing/>
      <w:jc w:val="both"/>
    </w:pPr>
  </w:style>
  <w:style w:type="paragraph" w:styleId="af1">
    <w:name w:val="header"/>
    <w:basedOn w:val="a2"/>
    <w:link w:val="af2"/>
    <w:rsid w:val="00A171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A1711B"/>
    <w:rPr>
      <w:rFonts w:eastAsia="Calibri"/>
      <w:sz w:val="24"/>
      <w:szCs w:val="24"/>
    </w:rPr>
  </w:style>
  <w:style w:type="paragraph" w:styleId="af3">
    <w:name w:val="Document Map"/>
    <w:basedOn w:val="a2"/>
    <w:semiHidden/>
    <w:rsid w:val="001121C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rsid w:val="00915E92"/>
    <w:rPr>
      <w:sz w:val="16"/>
      <w:szCs w:val="16"/>
    </w:rPr>
  </w:style>
  <w:style w:type="paragraph" w:styleId="af5">
    <w:name w:val="annotation text"/>
    <w:basedOn w:val="a2"/>
    <w:link w:val="af6"/>
    <w:rsid w:val="00915E92"/>
    <w:rPr>
      <w:sz w:val="20"/>
      <w:szCs w:val="20"/>
    </w:rPr>
  </w:style>
  <w:style w:type="character" w:customStyle="1" w:styleId="af6">
    <w:name w:val="Текст примечания Знак"/>
    <w:link w:val="af5"/>
    <w:rsid w:val="00915E92"/>
    <w:rPr>
      <w:rFonts w:eastAsia="Calibri"/>
    </w:rPr>
  </w:style>
  <w:style w:type="paragraph" w:styleId="af7">
    <w:name w:val="annotation subject"/>
    <w:basedOn w:val="af5"/>
    <w:next w:val="af5"/>
    <w:link w:val="af8"/>
    <w:rsid w:val="00915E92"/>
    <w:rPr>
      <w:b/>
      <w:bCs/>
    </w:rPr>
  </w:style>
  <w:style w:type="character" w:customStyle="1" w:styleId="af8">
    <w:name w:val="Тема примечания Знак"/>
    <w:link w:val="af7"/>
    <w:rsid w:val="00915E92"/>
    <w:rPr>
      <w:rFonts w:eastAsia="Calibri"/>
      <w:b/>
      <w:bCs/>
    </w:rPr>
  </w:style>
  <w:style w:type="paragraph" w:customStyle="1" w:styleId="Normal">
    <w:name w:val="Normal"/>
    <w:rsid w:val="00E83DF6"/>
    <w:pPr>
      <w:suppressAutoHyphens/>
    </w:pPr>
    <w:rPr>
      <w:rFonts w:eastAsia="Arial"/>
      <w:lang w:eastAsia="ar-SA"/>
    </w:rPr>
  </w:style>
  <w:style w:type="paragraph" w:styleId="a">
    <w:name w:val="List Bullet"/>
    <w:basedOn w:val="a2"/>
    <w:rsid w:val="00514837"/>
    <w:pPr>
      <w:numPr>
        <w:numId w:val="4"/>
      </w:numPr>
      <w:contextualSpacing/>
    </w:pPr>
  </w:style>
  <w:style w:type="table" w:styleId="af9">
    <w:name w:val="Table Grid"/>
    <w:basedOn w:val="a4"/>
    <w:rsid w:val="0008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2"/>
    <w:link w:val="afb"/>
    <w:uiPriority w:val="99"/>
    <w:unhideWhenUsed/>
    <w:rsid w:val="0065752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b">
    <w:name w:val="Текст сноски Знак"/>
    <w:link w:val="afa"/>
    <w:uiPriority w:val="99"/>
    <w:rsid w:val="0065752F"/>
    <w:rPr>
      <w:lang w:eastAsia="ar-SA"/>
    </w:rPr>
  </w:style>
  <w:style w:type="character" w:styleId="afc">
    <w:name w:val="footnote reference"/>
    <w:uiPriority w:val="99"/>
    <w:unhideWhenUsed/>
    <w:rsid w:val="0065752F"/>
    <w:rPr>
      <w:vertAlign w:val="superscript"/>
    </w:rPr>
  </w:style>
  <w:style w:type="paragraph" w:customStyle="1" w:styleId="a1">
    <w:name w:val="МАРКЕР"/>
    <w:basedOn w:val="a2"/>
    <w:rsid w:val="008938DC"/>
    <w:pPr>
      <w:numPr>
        <w:numId w:val="5"/>
      </w:numPr>
      <w:suppressAutoHyphens/>
    </w:pPr>
    <w:rPr>
      <w:rFonts w:eastAsia="Times New Roman"/>
      <w:sz w:val="20"/>
      <w:szCs w:val="20"/>
      <w:lang w:eastAsia="ar-SA"/>
    </w:rPr>
  </w:style>
  <w:style w:type="paragraph" w:styleId="22">
    <w:name w:val="Body Text Indent 2"/>
    <w:basedOn w:val="a2"/>
    <w:link w:val="23"/>
    <w:uiPriority w:val="99"/>
    <w:unhideWhenUsed/>
    <w:rsid w:val="0040532E"/>
    <w:pPr>
      <w:suppressAutoHyphens/>
      <w:spacing w:after="120" w:line="480" w:lineRule="auto"/>
      <w:ind w:left="283"/>
    </w:pPr>
    <w:rPr>
      <w:rFonts w:eastAsia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4053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671D-9CFD-48A7-B525-F93B44FF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регулированию тарифов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6T13:22:00Z</cp:lastPrinted>
  <dcterms:created xsi:type="dcterms:W3CDTF">2025-12-30T07:20:00Z</dcterms:created>
  <dcterms:modified xsi:type="dcterms:W3CDTF">2025-12-30T07:20:00Z</dcterms:modified>
</cp:coreProperties>
</file>